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180" w:type="dxa"/>
        <w:tblInd w:w="-1291" w:type="dxa"/>
        <w:tblLayout w:type="fixed"/>
        <w:tblLook w:val="01E0" w:firstRow="1" w:lastRow="1" w:firstColumn="1" w:lastColumn="1" w:noHBand="0" w:noVBand="0"/>
      </w:tblPr>
      <w:tblGrid>
        <w:gridCol w:w="11180"/>
      </w:tblGrid>
      <w:tr w:rsidR="00071022" w:rsidTr="00FF600D">
        <w:trPr>
          <w:trHeight w:val="3959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  </w:t>
            </w:r>
            <w:r w:rsidR="007C7F55">
              <w:rPr>
                <w:b/>
                <w:sz w:val="28"/>
                <w:szCs w:val="28"/>
                <w:lang w:eastAsia="en-US"/>
              </w:rPr>
              <w:t>№ 256</w:t>
            </w:r>
            <w:r w:rsidR="00543FBF" w:rsidRPr="009D4677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 w:rsidR="0065327D">
              <w:rPr>
                <w:b/>
                <w:sz w:val="28"/>
                <w:szCs w:val="28"/>
                <w:lang w:eastAsia="en-US"/>
              </w:rPr>
              <w:t xml:space="preserve">   2</w:t>
            </w:r>
            <w:r w:rsidR="007C7F55">
              <w:rPr>
                <w:b/>
                <w:sz w:val="28"/>
                <w:szCs w:val="28"/>
                <w:lang w:eastAsia="en-US"/>
              </w:rPr>
              <w:t>8 июля</w:t>
            </w:r>
            <w:r w:rsidR="004A07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1E50"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E20D0">
              <w:rPr>
                <w:b/>
                <w:sz w:val="28"/>
                <w:szCs w:val="28"/>
                <w:lang w:eastAsia="en-US"/>
              </w:rPr>
              <w:t>2023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9D4677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4804B7" w:rsidRPr="009D4677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02335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D4AC1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7C7F55">
              <w:rPr>
                <w:b/>
                <w:sz w:val="28"/>
                <w:szCs w:val="28"/>
                <w:lang w:eastAsia="en-US"/>
              </w:rPr>
              <w:t xml:space="preserve">    </w:t>
            </w:r>
            <w:bookmarkStart w:id="0" w:name="_GoBack"/>
            <w:bookmarkEnd w:id="0"/>
            <w:r w:rsidR="00FB62F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D4677"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 w:rsidRPr="009D4677">
              <w:rPr>
                <w:b/>
                <w:sz w:val="28"/>
                <w:szCs w:val="28"/>
                <w:lang w:eastAsia="en-US"/>
              </w:rPr>
              <w:t>здается с декабря 2005 года</w:t>
            </w:r>
          </w:p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703F5BF" wp14:editId="6DF7A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9D4677" w:rsidRDefault="00EE427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0A4A97F" wp14:editId="58073C7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4785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 w:rsidRPr="009D4677">
              <w:rPr>
                <w:sz w:val="28"/>
                <w:szCs w:val="28"/>
                <w:lang w:eastAsia="en-US"/>
              </w:rPr>
              <w:t xml:space="preserve">« </w:t>
            </w:r>
            <w:r w:rsidR="00071022" w:rsidRPr="009D4677">
              <w:rPr>
                <w:b/>
                <w:i/>
                <w:sz w:val="28"/>
                <w:szCs w:val="28"/>
                <w:u w:val="single"/>
                <w:lang w:eastAsia="en-US"/>
              </w:rPr>
              <w:t>ВОЛЧАНСКИЙ ВЕСТНИК »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Волчанского сельсовета </w:t>
            </w:r>
            <w:proofErr w:type="spellStart"/>
            <w:r w:rsidRPr="009D4677">
              <w:rPr>
                <w:b/>
                <w:i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</w:tc>
      </w:tr>
      <w:tr w:rsidR="00071022" w:rsidRPr="003731DE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7D" w:rsidRDefault="0065327D" w:rsidP="00E02335">
            <w:pPr>
              <w:jc w:val="both"/>
              <w:rPr>
                <w:lang w:eastAsia="en-US"/>
              </w:rPr>
            </w:pPr>
          </w:p>
          <w:p w:rsidR="00D03B02" w:rsidRPr="00D03B02" w:rsidRDefault="00D03B02" w:rsidP="00D03B02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D03B02">
              <w:rPr>
                <w:b/>
              </w:rPr>
              <w:t>СОВЕТ ДЕПУТАТОВ ВОЛЧАНСКОГО СЕЛЬСОВЕТА</w:t>
            </w:r>
          </w:p>
          <w:p w:rsidR="00D03B02" w:rsidRPr="00D03B02" w:rsidRDefault="00D03B02" w:rsidP="00D03B02">
            <w:pPr>
              <w:jc w:val="center"/>
              <w:rPr>
                <w:b/>
              </w:rPr>
            </w:pPr>
            <w:r w:rsidRPr="00D03B02">
              <w:rPr>
                <w:b/>
              </w:rPr>
              <w:t>ДОВОЛЕНСКОГО РАЙОНА НОВОСИБИРСКОЙ ОБЛАСТИ</w:t>
            </w:r>
          </w:p>
          <w:p w:rsidR="00D03B02" w:rsidRPr="00D03B02" w:rsidRDefault="00D03B02" w:rsidP="00D03B02">
            <w:pPr>
              <w:tabs>
                <w:tab w:val="left" w:pos="2985"/>
              </w:tabs>
            </w:pPr>
            <w:r w:rsidRPr="00D03B02">
              <w:rPr>
                <w:b/>
              </w:rPr>
              <w:tab/>
              <w:t xml:space="preserve">          </w:t>
            </w:r>
            <w:r w:rsidRPr="00D03B02">
              <w:t>(шестого созыва)</w:t>
            </w:r>
          </w:p>
          <w:p w:rsidR="00D03B02" w:rsidRPr="00D03B02" w:rsidRDefault="00D03B02" w:rsidP="00D03B02">
            <w:pPr>
              <w:jc w:val="center"/>
              <w:rPr>
                <w:b/>
              </w:rPr>
            </w:pPr>
          </w:p>
          <w:p w:rsidR="00D03B02" w:rsidRPr="00D03B02" w:rsidRDefault="00D03B02" w:rsidP="00D03B02">
            <w:pPr>
              <w:tabs>
                <w:tab w:val="left" w:pos="3585"/>
              </w:tabs>
              <w:jc w:val="center"/>
              <w:rPr>
                <w:b/>
              </w:rPr>
            </w:pPr>
            <w:r w:rsidRPr="00D03B02">
              <w:rPr>
                <w:b/>
              </w:rPr>
              <w:t>РЕШЕНИЕ</w:t>
            </w:r>
          </w:p>
          <w:p w:rsidR="00D03B02" w:rsidRPr="00D03B02" w:rsidRDefault="00D03B02" w:rsidP="00D03B02">
            <w:pPr>
              <w:tabs>
                <w:tab w:val="left" w:pos="3585"/>
              </w:tabs>
              <w:jc w:val="center"/>
            </w:pPr>
            <w:r w:rsidRPr="00D03B02">
              <w:t xml:space="preserve">тридцать седьмой сессии </w:t>
            </w:r>
          </w:p>
          <w:p w:rsidR="00D03B02" w:rsidRPr="00D03B02" w:rsidRDefault="00D03B02" w:rsidP="00D03B02">
            <w:pPr>
              <w:tabs>
                <w:tab w:val="left" w:pos="3585"/>
              </w:tabs>
              <w:jc w:val="center"/>
            </w:pPr>
            <w:r w:rsidRPr="00D03B02">
              <w:t xml:space="preserve">  </w:t>
            </w:r>
          </w:p>
          <w:p w:rsidR="00D03B02" w:rsidRPr="00D03B02" w:rsidRDefault="00D03B02" w:rsidP="00D03B02">
            <w:r w:rsidRPr="00D03B02">
              <w:t xml:space="preserve">  28.07. 2023                              </w:t>
            </w:r>
            <w:r>
              <w:t xml:space="preserve">                           </w:t>
            </w:r>
            <w:r w:rsidRPr="00D03B02">
              <w:t xml:space="preserve"> с. Волчанка                                                </w:t>
            </w:r>
            <w:r>
              <w:t xml:space="preserve">                  </w:t>
            </w:r>
            <w:r w:rsidRPr="00D03B02">
              <w:t xml:space="preserve">  № 128</w:t>
            </w:r>
          </w:p>
          <w:p w:rsidR="00D03B02" w:rsidRPr="00D03B02" w:rsidRDefault="00D03B02" w:rsidP="00D03B02">
            <w:pPr>
              <w:rPr>
                <w:b/>
              </w:rPr>
            </w:pPr>
          </w:p>
          <w:p w:rsidR="00D03B02" w:rsidRPr="00D03B02" w:rsidRDefault="00D03B02" w:rsidP="00D03B02">
            <w:pPr>
              <w:jc w:val="center"/>
            </w:pPr>
            <w:r w:rsidRPr="00D03B02">
              <w:t xml:space="preserve">О внесении изменений в решение сессии от 23.12.2022 № 104 «О бюджете Волчанского сельсовета </w:t>
            </w:r>
            <w:proofErr w:type="spellStart"/>
            <w:r w:rsidRPr="00D03B02">
              <w:t>Доволенского</w:t>
            </w:r>
            <w:proofErr w:type="spellEnd"/>
            <w:r w:rsidRPr="00D03B02">
              <w:t xml:space="preserve"> района Новосибирской области на 2023 год и плановый период 2024 и 2025 годов»</w:t>
            </w:r>
          </w:p>
          <w:p w:rsidR="00D03B02" w:rsidRPr="00D03B02" w:rsidRDefault="00D03B02" w:rsidP="00D03B02">
            <w:pPr>
              <w:jc w:val="center"/>
              <w:rPr>
                <w:b/>
              </w:rPr>
            </w:pPr>
          </w:p>
          <w:p w:rsidR="00D03B02" w:rsidRPr="00D03B02" w:rsidRDefault="00D03B02" w:rsidP="00D03B02">
            <w:pPr>
              <w:jc w:val="both"/>
            </w:pPr>
            <w:r w:rsidRPr="00D03B02">
              <w:t xml:space="preserve">          Совет  депутатов Волчанского сельсовета </w:t>
            </w:r>
            <w:proofErr w:type="spellStart"/>
            <w:r w:rsidRPr="00D03B02">
              <w:t>Доволенского</w:t>
            </w:r>
            <w:proofErr w:type="spellEnd"/>
            <w:r w:rsidRPr="00D03B02">
              <w:t xml:space="preserve"> района Новосибирской области</w:t>
            </w:r>
          </w:p>
          <w:p w:rsidR="00D03B02" w:rsidRPr="00D03B02" w:rsidRDefault="00D03B02" w:rsidP="00D03B02">
            <w:pPr>
              <w:jc w:val="both"/>
            </w:pPr>
            <w:r w:rsidRPr="00D03B02">
              <w:t>РЕШИЛ:</w:t>
            </w:r>
          </w:p>
          <w:p w:rsidR="00D03B02" w:rsidRPr="00D03B02" w:rsidRDefault="00D03B02" w:rsidP="00FB62F4">
            <w:pPr>
              <w:jc w:val="center"/>
              <w:rPr>
                <w:b/>
              </w:rPr>
            </w:pPr>
          </w:p>
          <w:p w:rsidR="00D03B02" w:rsidRPr="00D03B02" w:rsidRDefault="00D03B02" w:rsidP="00D03B02">
            <w:pPr>
              <w:jc w:val="both"/>
            </w:pPr>
            <w:r w:rsidRPr="00D03B02">
              <w:t xml:space="preserve">          Внести в решение 31-ой сессии Совета депутатов Волчанского сельсовета </w:t>
            </w:r>
            <w:proofErr w:type="spellStart"/>
            <w:r w:rsidRPr="00D03B02">
              <w:t>Доволенского</w:t>
            </w:r>
            <w:proofErr w:type="spellEnd"/>
            <w:r w:rsidRPr="00D03B02">
              <w:t xml:space="preserve"> района Новосибирской области от 23.12.2022 № 104 «О бюджете Волчанского сельсовета </w:t>
            </w:r>
            <w:proofErr w:type="spellStart"/>
            <w:r w:rsidRPr="00D03B02">
              <w:t>Доволенского</w:t>
            </w:r>
            <w:proofErr w:type="spellEnd"/>
            <w:r w:rsidRPr="00D03B02">
              <w:t xml:space="preserve"> района Новосибирской области на 2023 год и плановый период 2024 и 2025 годов»  (с </w:t>
            </w:r>
            <w:proofErr w:type="gramStart"/>
            <w:r w:rsidRPr="00D03B02">
              <w:t>изменениями</w:t>
            </w:r>
            <w:proofErr w:type="gramEnd"/>
            <w:r w:rsidRPr="00D03B02">
              <w:t xml:space="preserve"> внесенными 32 сессией шестого созыва от 02.02.2023г. №110, 34 сессией шестого созыва от 18.04.2023г. № 122) следующие изменения: </w:t>
            </w:r>
          </w:p>
          <w:p w:rsidR="00D03B02" w:rsidRPr="00D03B02" w:rsidRDefault="00D03B02" w:rsidP="00D03B02">
            <w:r w:rsidRPr="00D03B02">
              <w:t xml:space="preserve">               1.В пункте 1:</w:t>
            </w:r>
          </w:p>
          <w:p w:rsidR="00D03B02" w:rsidRPr="00D03B02" w:rsidRDefault="00D03B02" w:rsidP="00D03B02">
            <w:r w:rsidRPr="00D03B02">
              <w:t xml:space="preserve">1) в части 1 цифры «27 731 876,34» заменить цифрами «28 088 576,34», </w:t>
            </w:r>
          </w:p>
          <w:p w:rsidR="00D03B02" w:rsidRPr="00D03B02" w:rsidRDefault="00D03B02" w:rsidP="00D03B02">
            <w:proofErr w:type="gramStart"/>
            <w:r w:rsidRPr="00D03B02">
              <w:t>после слов  «общий объем безвозмездных поступлений, получаемых из других бюджетов бюджетной системы Российской Федерации, в сумме» цифры  «26 070 086,34»  заменить цифрами «26 593 363,34», после слов «в том числе объем субсидий, субвенций и иных межбюджетных трансфертов, имеющих целевое назначение, в сумме» цифры «26 070 086,34» заменить цифрами «26 593 363,34»;</w:t>
            </w:r>
            <w:proofErr w:type="gramEnd"/>
          </w:p>
          <w:p w:rsidR="00D03B02" w:rsidRPr="00D03B02" w:rsidRDefault="00D03B02" w:rsidP="00D03B02">
            <w:pPr>
              <w:jc w:val="both"/>
            </w:pPr>
            <w:r w:rsidRPr="00D03B02">
              <w:t xml:space="preserve">2) в части 2 цифры «27 991 139,78» заменить цифрами «28 347 839,78»; </w:t>
            </w:r>
          </w:p>
          <w:p w:rsidR="00D03B02" w:rsidRPr="00D03B02" w:rsidRDefault="00D03B02" w:rsidP="00D03B02">
            <w:pPr>
              <w:jc w:val="both"/>
            </w:pPr>
            <w:r w:rsidRPr="00D03B02">
              <w:t xml:space="preserve">               2. Приложение 1 «</w:t>
            </w:r>
            <w:r w:rsidRPr="00D03B02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D03B02">
              <w:rPr>
                <w:rFonts w:cs="Arial"/>
                <w:bCs/>
              </w:rPr>
              <w:t>видов расходов классификации расходов бюджетов</w:t>
            </w:r>
            <w:proofErr w:type="gramEnd"/>
            <w:r w:rsidRPr="00D03B02">
              <w:rPr>
                <w:rFonts w:cs="Arial"/>
                <w:bCs/>
              </w:rPr>
              <w:t xml:space="preserve"> на 2023 год и плановый период 2024 и 2025 годов» изложить </w:t>
            </w:r>
            <w:r w:rsidRPr="00D03B02">
              <w:t>в прилагаемой редакции.</w:t>
            </w:r>
          </w:p>
          <w:p w:rsidR="00D03B02" w:rsidRPr="00D03B02" w:rsidRDefault="00D03B02" w:rsidP="00D03B02">
            <w:pPr>
              <w:jc w:val="both"/>
            </w:pPr>
            <w:r w:rsidRPr="00D03B02">
              <w:t xml:space="preserve">               3. Приложение 2 «</w:t>
            </w:r>
            <w:r w:rsidRPr="00D03B02">
              <w:rPr>
                <w:rFonts w:cs="Arial"/>
                <w:bCs/>
              </w:rPr>
              <w:t>Ведомственная структура расходов бюджета сельского поселения на 2023 год и плановый период 2024 и 2025 годов»</w:t>
            </w:r>
            <w:r w:rsidRPr="00D03B02">
              <w:t xml:space="preserve"> изложить в прилагаемой редакции. </w:t>
            </w:r>
          </w:p>
          <w:p w:rsidR="00D03B02" w:rsidRPr="00D03B02" w:rsidRDefault="00D03B02" w:rsidP="00D03B02">
            <w:pPr>
              <w:jc w:val="both"/>
            </w:pPr>
            <w:r w:rsidRPr="00D03B02">
              <w:t xml:space="preserve">                 </w:t>
            </w:r>
          </w:p>
          <w:p w:rsidR="00D03B02" w:rsidRPr="00D03B02" w:rsidRDefault="00D03B02" w:rsidP="00D03B02">
            <w:pPr>
              <w:jc w:val="both"/>
            </w:pPr>
          </w:p>
          <w:p w:rsidR="00D03B02" w:rsidRPr="00D03B02" w:rsidRDefault="00D03B02" w:rsidP="00D03B02">
            <w:pPr>
              <w:jc w:val="both"/>
            </w:pPr>
          </w:p>
          <w:p w:rsidR="00D03B02" w:rsidRPr="00D03B02" w:rsidRDefault="00D03B02" w:rsidP="00D03B02">
            <w:pPr>
              <w:jc w:val="both"/>
            </w:pPr>
          </w:p>
          <w:p w:rsidR="00D03B02" w:rsidRPr="00D03B02" w:rsidRDefault="00D03B02" w:rsidP="00D03B02">
            <w:pPr>
              <w:jc w:val="both"/>
            </w:pPr>
          </w:p>
          <w:p w:rsidR="00D03B02" w:rsidRPr="00D03B02" w:rsidRDefault="00D03B02" w:rsidP="00D03B02">
            <w:pPr>
              <w:jc w:val="both"/>
            </w:pPr>
            <w:r w:rsidRPr="00D03B02">
              <w:t xml:space="preserve">       4. Опубликовать данное решение в периодическом печатном издании «</w:t>
            </w:r>
            <w:proofErr w:type="spellStart"/>
            <w:r w:rsidRPr="00D03B02">
              <w:t>Волчанский</w:t>
            </w:r>
            <w:proofErr w:type="spellEnd"/>
            <w:r w:rsidRPr="00D03B02">
              <w:t xml:space="preserve"> вестник».</w:t>
            </w:r>
          </w:p>
          <w:p w:rsidR="00D03B02" w:rsidRPr="00D03B02" w:rsidRDefault="00D03B02" w:rsidP="00D03B02">
            <w:pPr>
              <w:jc w:val="both"/>
            </w:pPr>
          </w:p>
          <w:p w:rsidR="00D03B02" w:rsidRPr="00D03B02" w:rsidRDefault="00D03B02" w:rsidP="00D03B02">
            <w:pPr>
              <w:jc w:val="both"/>
            </w:pPr>
          </w:p>
          <w:p w:rsidR="00D03B02" w:rsidRPr="00D03B02" w:rsidRDefault="00D03B02" w:rsidP="00D03B02">
            <w:pPr>
              <w:jc w:val="both"/>
            </w:pPr>
            <w:r w:rsidRPr="00D03B02">
              <w:t>Председатель Совета депутатов  Волчанского сельсовета</w:t>
            </w:r>
          </w:p>
          <w:p w:rsidR="00121A49" w:rsidRPr="00D03B02" w:rsidRDefault="00D03B02" w:rsidP="00D03B02">
            <w:pPr>
              <w:jc w:val="both"/>
              <w:rPr>
                <w:lang w:eastAsia="en-US"/>
              </w:rPr>
            </w:pPr>
            <w:proofErr w:type="spellStart"/>
            <w:r w:rsidRPr="00D03B02">
              <w:t>Доволенского</w:t>
            </w:r>
            <w:proofErr w:type="spellEnd"/>
            <w:r w:rsidRPr="00D03B02">
              <w:t xml:space="preserve"> района Новосибирской области                             </w:t>
            </w:r>
            <w:r>
              <w:t xml:space="preserve"> С.А. Гуща</w:t>
            </w:r>
          </w:p>
          <w:p w:rsidR="00121A49" w:rsidRDefault="00121A49" w:rsidP="00E02335">
            <w:pPr>
              <w:jc w:val="both"/>
              <w:rPr>
                <w:lang w:eastAsia="en-US"/>
              </w:rPr>
            </w:pPr>
          </w:p>
          <w:p w:rsidR="00121A49" w:rsidRDefault="00D03B02" w:rsidP="00E023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Волчанского сельсовета</w:t>
            </w:r>
          </w:p>
          <w:p w:rsidR="00D03B02" w:rsidRDefault="00D03B02" w:rsidP="00E0233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оленского</w:t>
            </w:r>
            <w:proofErr w:type="spellEnd"/>
            <w:r>
              <w:rPr>
                <w:lang w:eastAsia="en-US"/>
              </w:rPr>
              <w:t xml:space="preserve"> района Новосибирской области                            Е.Д. </w:t>
            </w:r>
            <w:proofErr w:type="spellStart"/>
            <w:r>
              <w:rPr>
                <w:lang w:eastAsia="en-US"/>
              </w:rPr>
              <w:t>Крикунова</w:t>
            </w:r>
            <w:proofErr w:type="spellEnd"/>
          </w:p>
          <w:p w:rsidR="00C57B54" w:rsidRDefault="00C57B54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tbl>
            <w:tblPr>
              <w:tblW w:w="1076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82"/>
              <w:gridCol w:w="567"/>
              <w:gridCol w:w="567"/>
              <w:gridCol w:w="1160"/>
              <w:gridCol w:w="697"/>
              <w:gridCol w:w="1476"/>
              <w:gridCol w:w="1297"/>
              <w:gridCol w:w="1418"/>
            </w:tblGrid>
            <w:tr w:rsidR="00D03B02" w:rsidRPr="00C4377C" w:rsidTr="00D03B02">
              <w:trPr>
                <w:trHeight w:val="276"/>
              </w:trPr>
              <w:tc>
                <w:tcPr>
                  <w:tcW w:w="10764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 xml:space="preserve">Приложение 1         </w:t>
                  </w:r>
                  <w:r w:rsidRPr="00C4377C">
                    <w:br/>
                    <w:t xml:space="preserve"> к проекту решения сессии Совета депутатов        </w:t>
                  </w:r>
                  <w:r w:rsidRPr="00C4377C">
                    <w:br/>
                    <w:t xml:space="preserve">                                                                                                                                   ""О бюджете Волчанского сельсовета        </w:t>
                  </w:r>
                  <w:r w:rsidRPr="00C4377C">
                    <w:br/>
                    <w:t xml:space="preserve">                                                                                                                                </w:t>
                  </w:r>
                  <w:proofErr w:type="spellStart"/>
                  <w:r w:rsidRPr="00C4377C">
                    <w:t>Доволенского</w:t>
                  </w:r>
                  <w:proofErr w:type="spellEnd"/>
                  <w:r w:rsidRPr="00C4377C">
                    <w:t xml:space="preserve"> района Новосибирской         </w:t>
                  </w:r>
                  <w:r w:rsidRPr="00C4377C">
                    <w:br/>
                    <w:t xml:space="preserve"> области на 2023 год и плановый период        </w:t>
                  </w:r>
                  <w:r w:rsidRPr="00C4377C">
                    <w:br/>
                    <w:t xml:space="preserve">                                                                                                                                                            2024 и 20</w:t>
                  </w:r>
                  <w:r>
                    <w:t>25 годы</w:t>
                  </w:r>
                  <w:proofErr w:type="gramStart"/>
                  <w:r>
                    <w:t xml:space="preserve">."        </w:t>
                  </w:r>
                  <w:r>
                    <w:br/>
                    <w:t xml:space="preserve">                   </w:t>
                  </w:r>
                  <w:r w:rsidRPr="00C4377C">
                    <w:t xml:space="preserve">    </w:t>
                  </w:r>
                  <w:r>
                    <w:t xml:space="preserve">                                   </w:t>
                  </w:r>
                  <w:r w:rsidRPr="00C4377C">
                    <w:t xml:space="preserve">        </w:t>
                  </w:r>
                  <w:proofErr w:type="gramEnd"/>
                </w:p>
              </w:tc>
            </w:tr>
            <w:tr w:rsidR="00D03B02" w:rsidRPr="00C4377C" w:rsidTr="00D03B02">
              <w:trPr>
                <w:trHeight w:val="1875"/>
              </w:trPr>
              <w:tc>
                <w:tcPr>
                  <w:tcW w:w="10764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03B02" w:rsidRPr="00C4377C" w:rsidRDefault="00D03B02" w:rsidP="00D03B02"/>
              </w:tc>
            </w:tr>
            <w:tr w:rsidR="00D03B02" w:rsidRPr="00C4377C" w:rsidTr="00D03B02">
              <w:trPr>
                <w:trHeight w:val="120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3B02" w:rsidRPr="00C4377C" w:rsidTr="00D03B02">
              <w:trPr>
                <w:trHeight w:val="1230"/>
              </w:trPr>
              <w:tc>
                <w:tcPr>
                  <w:tcW w:w="107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D03B02">
                    <w:rPr>
                      <w:rFonts w:ascii="Arial" w:hAnsi="Arial" w:cs="Arial"/>
                      <w:bCs/>
                      <w:sz w:val="22"/>
                    </w:rPr>
                    <w:t xml:space="preserve">Распределение бюджетных ассигнований по разделам, подразделам, целевым статьям (муниципальных программ и непрограммных направлений деятельности), группам (группам и подгруппам) видов расходов классификации расходов бюджетов на очередной 2023 год и плановый период 2024-2025 гг.        </w:t>
                  </w:r>
                  <w:r w:rsidRPr="00D03B02">
                    <w:rPr>
                      <w:rFonts w:ascii="Arial" w:hAnsi="Arial" w:cs="Arial"/>
                      <w:bCs/>
                      <w:sz w:val="22"/>
                    </w:rPr>
                    <w:br/>
                  </w:r>
                </w:p>
              </w:tc>
            </w:tr>
            <w:tr w:rsidR="00D03B02" w:rsidRPr="00C4377C" w:rsidTr="00D03B02">
              <w:trPr>
                <w:trHeight w:val="165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3B02" w:rsidRPr="00C4377C" w:rsidTr="00D03B02">
              <w:trPr>
                <w:trHeight w:val="135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3B02" w:rsidRPr="00C4377C" w:rsidTr="00D03B02">
              <w:trPr>
                <w:trHeight w:val="255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рублей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</w:p>
              </w:tc>
            </w:tr>
            <w:tr w:rsidR="00D03B02" w:rsidRPr="00C4377C" w:rsidTr="00D03B02">
              <w:trPr>
                <w:trHeight w:val="375"/>
              </w:trPr>
              <w:tc>
                <w:tcPr>
                  <w:tcW w:w="3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proofErr w:type="gramStart"/>
                  <w:r w:rsidRPr="00C4377C">
                    <w:rPr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КЦСР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КВР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Сумма на 2023  год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Сумма на 2024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Сумма на  2025 год</w:t>
                  </w:r>
                </w:p>
              </w:tc>
            </w:tr>
            <w:tr w:rsidR="00D03B02" w:rsidRPr="00C4377C" w:rsidTr="00D03B02">
              <w:trPr>
                <w:trHeight w:val="360"/>
              </w:trPr>
              <w:tc>
                <w:tcPr>
                  <w:tcW w:w="3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4377C">
                    <w:rPr>
                      <w:bCs/>
                      <w:sz w:val="20"/>
                      <w:szCs w:val="20"/>
                    </w:rPr>
                    <w:t>9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 xml:space="preserve">Администрация Волчанского сельсовета </w:t>
                  </w:r>
                  <w:proofErr w:type="spellStart"/>
                  <w:r w:rsidRPr="00C4377C">
                    <w:rPr>
                      <w:bCs/>
                    </w:rPr>
                    <w:t>Доволенского</w:t>
                  </w:r>
                  <w:proofErr w:type="spellEnd"/>
                  <w:r w:rsidRPr="00C4377C">
                    <w:rPr>
                      <w:bCs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8 111 139,78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 811 86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4 123 453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 723 265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954 480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976 312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Функционирование высшего</w:t>
                  </w:r>
                  <w:r w:rsidRPr="00C4377C">
                    <w:rPr>
                      <w:bCs/>
                    </w:rPr>
                    <w:cr/>
                    <w:t>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22 551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22 551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22 5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22 55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22 551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22 5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22 551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Функционирование Правительства Российской Федерации, высших исполнительных орг</w:t>
                  </w:r>
                  <w:r w:rsidRPr="00C4377C">
                    <w:rPr>
                      <w:bCs/>
                    </w:rPr>
                    <w:cr/>
                    <w:t>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 665 714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01 929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23 76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 665 714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01 929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23 76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асходы на обеспече</w:t>
                  </w:r>
                  <w:r w:rsidRPr="00C4377C">
                    <w:rPr>
                      <w:bCs/>
                    </w:rPr>
                    <w:cr/>
                    <w:t>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69 708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89 819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11 651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      </w:r>
                  <w:r w:rsidRPr="00C4377C">
                    <w:cr/>
                    <w:t>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55 052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89 819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11 65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55 052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89 819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11 65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</w:t>
                  </w:r>
                  <w:r w:rsidRPr="00C4377C">
                    <w:cr/>
                    <w:t>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576 656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576 656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8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8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 xml:space="preserve">Расходы на осуществление переданных полномочий по внутреннему муниципальному </w:t>
                  </w:r>
                  <w:r w:rsidRPr="00C4377C">
                    <w:rPr>
                      <w:bCs/>
                    </w:rPr>
                    <w:lastRenderedPageBreak/>
                    <w:t>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</w:t>
                  </w:r>
                  <w:r w:rsidRPr="00C4377C">
                    <w:rPr>
                      <w:bCs/>
                    </w:rPr>
                    <w:cr/>
                    <w:t>0.00.0402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2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2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lastRenderedPageBreak/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5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5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00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7019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1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1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</w:t>
                  </w:r>
                  <w:r w:rsidRPr="00C4377C">
                    <w:cr/>
                    <w:t>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683 896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в целях обеспечения выполнения функций государственными (муниципальными) органами</w:t>
                  </w:r>
                  <w:r w:rsidRPr="00C4377C">
                    <w:cr/>
                    <w:t xml:space="preserve">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683 896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683 896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</w:t>
                  </w:r>
                  <w:r w:rsidRPr="00C4377C">
                    <w:cr/>
                    <w:t>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6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</w:t>
                  </w:r>
                  <w:r w:rsidRPr="00C4377C">
                    <w:rPr>
                      <w:bCs/>
                    </w:rPr>
                    <w:cr/>
                    <w:t>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6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0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5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5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lastRenderedPageBreak/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5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7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5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5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</w:t>
                  </w:r>
                  <w:r w:rsidRPr="00C4377C">
                    <w:cr/>
                    <w:t>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5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0 543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0 543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38 414</w:t>
                  </w:r>
                  <w:r w:rsidRPr="00C4377C">
                    <w:rPr>
                      <w:bCs/>
                    </w:rPr>
                    <w:cr/>
                    <w:t>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0 543,00</w:t>
                  </w:r>
                </w:p>
              </w:tc>
            </w:tr>
            <w:tr w:rsidR="00D03B02" w:rsidRPr="00C4377C" w:rsidTr="00D03B02">
              <w:trPr>
                <w:trHeight w:val="115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0 543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в целях обеспечения выполнения функ</w:t>
                  </w:r>
                  <w:r w:rsidRPr="00C4377C">
                    <w:cr/>
                    <w:t>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6 883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32 33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37 952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государственных (муниципальных) орган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6 883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32 33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37 952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 531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55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591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</w:t>
                  </w:r>
                  <w:r w:rsidRPr="00C4377C">
                    <w:cr/>
                    <w:t>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1 531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55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 591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4 6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115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lastRenderedPageBreak/>
                    <w:t>Защита населения и территории от чрезвычайных ситуаций природного и техногенног</w:t>
                  </w:r>
                  <w:r w:rsidRPr="00C4377C">
                    <w:rPr>
                      <w:bCs/>
                    </w:rPr>
                    <w:cr/>
                    <w:t xml:space="preserve">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3 6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3 6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3 6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</w:t>
                  </w:r>
                  <w:r w:rsidRPr="00C4377C">
                    <w:cr/>
                    <w:t>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63 6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96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63 6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cr/>
                    <w:t>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138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cr/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73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9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6 761 559,9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29 1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6 744 559,98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29 100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Муниципальная программа "Обеспечение безопасности д</w:t>
                  </w:r>
                  <w:r w:rsidRPr="00C4377C">
                    <w:rPr>
                      <w:bCs/>
                    </w:rPr>
                    <w:cr/>
                    <w:t xml:space="preserve">рожного движения на территории Волчанского сельсовета </w:t>
                  </w:r>
                  <w:proofErr w:type="spellStart"/>
                  <w:r w:rsidRPr="00C4377C">
                    <w:rPr>
                      <w:bCs/>
                    </w:rPr>
                    <w:t>Доволенского</w:t>
                  </w:r>
                  <w:proofErr w:type="spellEnd"/>
                  <w:r w:rsidRPr="00C4377C">
                    <w:rPr>
                      <w:bCs/>
                    </w:rPr>
                    <w:t xml:space="preserve"> района Новосибирской области на 2021 - 2023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асходы на дорожную деятельность в отношении автомобильных дорог общего пользования местного зн</w:t>
                  </w:r>
                  <w:r w:rsidRPr="00C4377C">
                    <w:rPr>
                      <w:bCs/>
                    </w:rPr>
                    <w:cr/>
                    <w:t>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</w:t>
                  </w:r>
                  <w:r w:rsidRPr="00C4377C">
                    <w:cr/>
                    <w:t>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6 724 559,9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29 10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асходы на дорожную деятельность в отношении автомобильных дорог общего пользования местного зн</w:t>
                  </w:r>
                  <w:r w:rsidRPr="00C4377C">
                    <w:rPr>
                      <w:bCs/>
                    </w:rPr>
                    <w:cr/>
                    <w:t>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36 176,9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 029 10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36 176,9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874 0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29 10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</w:t>
                  </w:r>
                  <w:r w:rsidRPr="00C4377C">
                    <w:cr/>
                    <w:t>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36 176,9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874 0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29 100,00</w:t>
                  </w:r>
                </w:p>
              </w:tc>
            </w:tr>
            <w:tr w:rsidR="00D03B02" w:rsidRPr="00C4377C" w:rsidTr="00D03B02">
              <w:trPr>
                <w:trHeight w:val="115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</w:t>
                  </w:r>
                  <w:r w:rsidRPr="00C4377C">
                    <w:rPr>
                      <w:bCs/>
                    </w:rPr>
                    <w:cr/>
                    <w:t>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 807 847,3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4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5 807 847,34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4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5 807 847,34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201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proofErr w:type="spellStart"/>
                  <w:r w:rsidRPr="00C4377C">
                    <w:rPr>
                      <w:bCs/>
                    </w:rPr>
                    <w:t>Софинансирование</w:t>
                  </w:r>
                  <w:proofErr w:type="spellEnd"/>
                  <w:r w:rsidRPr="00C4377C">
                    <w:rPr>
                      <w:bCs/>
                    </w:rPr>
                    <w:t xml:space="preserve"> расходов на </w:t>
                  </w:r>
                  <w:proofErr w:type="spellStart"/>
                  <w:r w:rsidRPr="00C4377C">
                    <w:rPr>
                      <w:bCs/>
                    </w:rPr>
                    <w:t>обеспече</w:t>
                  </w:r>
                  <w:proofErr w:type="spellEnd"/>
                  <w:r w:rsidRPr="00C4377C">
                    <w:rPr>
                      <w:bCs/>
                    </w:rPr>
                    <w:cr/>
                    <w:t>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S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80 5</w:t>
                  </w:r>
                  <w:r w:rsidRPr="00C4377C">
                    <w:rPr>
                      <w:bCs/>
                    </w:rPr>
                    <w:cr/>
                    <w:t>5,7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4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80 535,74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4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80 535,74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7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lastRenderedPageBreak/>
                    <w:t xml:space="preserve">Муниципальная программа "Развитие субъектов малого и среднего предпринимательства на территории Волчанского сельсовета </w:t>
                  </w:r>
                  <w:proofErr w:type="spellStart"/>
                  <w:r w:rsidRPr="00C4377C">
                    <w:rPr>
                      <w:bCs/>
                    </w:rPr>
                    <w:t>Доволенского</w:t>
                  </w:r>
                  <w:proofErr w:type="spellEnd"/>
                  <w:r w:rsidRPr="00C4377C">
                    <w:rPr>
                      <w:bCs/>
                    </w:rPr>
                    <w:t xml:space="preserve"> района Новосибирской области на 2021-2023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 xml:space="preserve">Развитие </w:t>
                  </w:r>
                  <w:r w:rsidRPr="00C4377C">
                    <w:rPr>
                      <w:bCs/>
                    </w:rPr>
                    <w:cr/>
                    <w:t>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</w:t>
                  </w:r>
                  <w:r w:rsidRPr="00C4377C">
                    <w:cr/>
                    <w:t>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5 000,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5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</w:t>
                  </w:r>
                  <w:r w:rsidRPr="00C4377C">
                    <w:cr/>
                    <w:t xml:space="preserve">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3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3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</w:tr>
            <w:tr w:rsidR="00D03B02" w:rsidRPr="00C4377C" w:rsidTr="00D03B02">
              <w:trPr>
                <w:trHeight w:val="115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 xml:space="preserve">Программа "Комплексное развитие социальной инфраструктуры Волчанского сельсовета </w:t>
                  </w:r>
                  <w:proofErr w:type="spellStart"/>
                  <w:r w:rsidRPr="00C4377C">
                    <w:rPr>
                      <w:bCs/>
                    </w:rPr>
                    <w:t>Доволенского</w:t>
                  </w:r>
                  <w:proofErr w:type="spellEnd"/>
                  <w:r w:rsidRPr="00C4377C">
                    <w:rPr>
                      <w:bCs/>
                    </w:rPr>
                    <w:t xml:space="preserve"> района Новосибирской о</w:t>
                  </w:r>
                  <w:r w:rsidRPr="00C4377C">
                    <w:rPr>
                      <w:bCs/>
                    </w:rPr>
                    <w:cr/>
                    <w:t>ласти на 2017-2025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7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 00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 00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 00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lastRenderedPageBreak/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2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</w:t>
                  </w:r>
                  <w:r w:rsidRPr="00C4377C">
                    <w:cr/>
                    <w:t>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833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</w:t>
                  </w:r>
                  <w:r w:rsidRPr="00C4377C">
                    <w:cr/>
                    <w:t>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0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91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0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10"/>
              </w:trPr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4377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cr/>
                    <w:t>,00</w:t>
                  </w:r>
                </w:p>
              </w:tc>
            </w:tr>
            <w:tr w:rsidR="00D03B02" w:rsidRPr="00C4377C" w:rsidTr="00D03B02">
              <w:trPr>
                <w:trHeight w:val="510"/>
              </w:trPr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77C">
                    <w:rPr>
                      <w:rFonts w:ascii="Arial" w:hAnsi="Arial" w:cs="Arial"/>
                      <w:sz w:val="20"/>
                      <w:szCs w:val="20"/>
                    </w:rPr>
                    <w:t>Охрана объектов раститель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10"/>
              </w:trPr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77C">
                    <w:rPr>
                      <w:rFonts w:ascii="Arial" w:hAnsi="Arial" w:cs="Arial"/>
                      <w:sz w:val="20"/>
                      <w:szCs w:val="20"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64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</w:t>
                  </w:r>
                  <w:r w:rsidRPr="00C4377C">
                    <w:cr/>
                    <w:t>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5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77C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 582 300,8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58 858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 582 300,8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58 858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6 582 300,8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58 858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</w:t>
                  </w:r>
                  <w:r w:rsidRPr="00C4377C">
                    <w:rPr>
                      <w:bCs/>
                    </w:rPr>
                    <w:cr/>
                    <w:t>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70 781,58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758 858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C4377C">
                    <w:lastRenderedPageBreak/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</w:t>
                  </w:r>
                  <w:r w:rsidRPr="00C4377C">
                    <w:cr/>
                    <w:t>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49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36 7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58 858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49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36 7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58 858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cr/>
                    <w:t>20 281,5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720 281,58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5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Уплата налогов, сборов и иных платеж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5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30 192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64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30 192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103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30 192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66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5 480 904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в</w:t>
                  </w:r>
                  <w:r w:rsidRPr="00C4377C">
                    <w:cr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 497 494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казенных учреж</w:t>
                  </w:r>
                  <w:r w:rsidRPr="00C4377C">
                    <w:cr/>
                    <w:t>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 497 494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953 41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lastRenderedPageBreak/>
                    <w:t>Иные закупки товаров, работ и услуг для обеспечения государственных (м</w:t>
                  </w:r>
                  <w:r w:rsidRPr="00C4377C">
                    <w:cr/>
                    <w:t>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 953 41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3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proofErr w:type="spellStart"/>
                  <w:r w:rsidRPr="00C4377C">
                    <w:rPr>
                      <w:bCs/>
                    </w:rPr>
                    <w:t>Софинансирование</w:t>
                  </w:r>
                  <w:proofErr w:type="spellEnd"/>
                  <w:r w:rsidRPr="00C4377C">
                    <w:rPr>
                      <w:bCs/>
                    </w:rPr>
                    <w:t xml:space="preserve"> расходов на </w:t>
                  </w:r>
                  <w:proofErr w:type="spellStart"/>
                  <w:r w:rsidRPr="00C4377C">
                    <w:rPr>
                      <w:bCs/>
                    </w:rPr>
                    <w:t>реа</w:t>
                  </w:r>
                  <w:proofErr w:type="spellEnd"/>
                  <w:r w:rsidRPr="00C4377C">
                    <w:rPr>
                      <w:bCs/>
                    </w:rPr>
                    <w:cr/>
                    <w:t>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S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00 423,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0 423,22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Иные закупки товаро</w:t>
                  </w:r>
                  <w:r w:rsidRPr="00C4377C">
                    <w:cr/>
                    <w:t>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00 423,22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87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</w:t>
                  </w:r>
                  <w:r w:rsidRPr="00C4377C">
                    <w:rPr>
                      <w:bCs/>
                    </w:rPr>
                    <w:cr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3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49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Публичные нормативные со</w:t>
                  </w:r>
                  <w:r w:rsidRPr="00C4377C">
                    <w:cr/>
                    <w:t>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3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49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144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20 00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98 64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98 64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98 640,00</w:t>
                  </w:r>
                </w:p>
              </w:tc>
            </w:tr>
            <w:tr w:rsidR="00D03B02" w:rsidRPr="00C4377C" w:rsidTr="00D03B02">
              <w:trPr>
                <w:trHeight w:val="585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  <w:rPr>
                      <w:bCs/>
                    </w:rPr>
                  </w:pPr>
                  <w:r w:rsidRPr="00C4377C">
                    <w:rPr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198 640</w:t>
                  </w:r>
                  <w:r w:rsidRPr="00C4377C">
                    <w:rPr>
                      <w:bCs/>
                    </w:rPr>
                    <w:cr/>
                    <w:t>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1 671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98 64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C4377C" w:rsidRDefault="00D03B02" w:rsidP="00D03B02">
                  <w:r w:rsidRPr="00C4377C"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center"/>
                  </w:pPr>
                  <w:r w:rsidRPr="00C4377C">
                    <w:t>99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0,00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91 671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</w:pPr>
                  <w:r w:rsidRPr="00C4377C">
                    <w:t>198 640,00</w:t>
                  </w:r>
                </w:p>
              </w:tc>
            </w:tr>
            <w:tr w:rsidR="00D03B02" w:rsidRPr="00C4377C" w:rsidTr="00D03B02">
              <w:trPr>
                <w:trHeight w:val="300"/>
              </w:trPr>
              <w:tc>
                <w:tcPr>
                  <w:tcW w:w="3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rPr>
                      <w:bCs/>
                    </w:rPr>
                  </w:pPr>
                  <w:r w:rsidRPr="00C4377C">
                    <w:rPr>
                      <w:bCs/>
                    </w:rPr>
                    <w:t>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28111139,7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3 811 86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C4377C" w:rsidRDefault="00D03B02" w:rsidP="00D03B02">
                  <w:pPr>
                    <w:jc w:val="right"/>
                    <w:rPr>
                      <w:bCs/>
                    </w:rPr>
                  </w:pPr>
                  <w:r w:rsidRPr="00C4377C">
                    <w:rPr>
                      <w:bCs/>
                    </w:rPr>
                    <w:t>4 123 453,0</w:t>
                  </w:r>
                </w:p>
              </w:tc>
            </w:tr>
          </w:tbl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tbl>
            <w:tblPr>
              <w:tblW w:w="10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848"/>
              <w:gridCol w:w="515"/>
              <w:gridCol w:w="550"/>
              <w:gridCol w:w="971"/>
              <w:gridCol w:w="697"/>
              <w:gridCol w:w="1167"/>
              <w:gridCol w:w="1250"/>
              <w:gridCol w:w="1443"/>
            </w:tblGrid>
            <w:tr w:rsidR="00D03B02" w:rsidRPr="00D03B02" w:rsidTr="00D03B02">
              <w:trPr>
                <w:trHeight w:val="276"/>
              </w:trPr>
              <w:tc>
                <w:tcPr>
                  <w:tcW w:w="10858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</w:p>
                <w:p w:rsidR="00D03B02" w:rsidRPr="00D03B02" w:rsidRDefault="00D03B02" w:rsidP="00D03B02">
                  <w:pPr>
                    <w:jc w:val="right"/>
                  </w:pPr>
                  <w:r w:rsidRPr="00D03B02">
                    <w:t xml:space="preserve">Приложение 2         </w:t>
                  </w:r>
                  <w:r w:rsidRPr="00D03B02">
                    <w:br/>
                    <w:t xml:space="preserve"> к проекту решения сессии Совета депутатов        </w:t>
                  </w:r>
                  <w:r w:rsidRPr="00D03B02">
                    <w:br/>
                    <w:t xml:space="preserve">                                                                                                                                   ""О бюджете Волчанского сельсовета        </w:t>
                  </w:r>
                  <w:r w:rsidRPr="00D03B02">
                    <w:br/>
                    <w:t xml:space="preserve">                                                                                                                                </w:t>
                  </w:r>
                  <w:proofErr w:type="spellStart"/>
                  <w:r w:rsidRPr="00D03B02">
                    <w:t>Доволенского</w:t>
                  </w:r>
                  <w:proofErr w:type="spellEnd"/>
                  <w:r w:rsidRPr="00D03B02">
                    <w:t xml:space="preserve"> района Новосибирской         </w:t>
                  </w:r>
                  <w:r w:rsidRPr="00D03B02">
                    <w:br/>
                    <w:t xml:space="preserve"> области на 2023 год и плановый период        </w:t>
                  </w:r>
                  <w:r w:rsidRPr="00D03B02">
                    <w:br/>
                    <w:t xml:space="preserve">                                                                                                                                                            2024 и 2025 годы</w:t>
                  </w:r>
                  <w:proofErr w:type="gramStart"/>
                  <w:r w:rsidRPr="00D03B02">
                    <w:t xml:space="preserve">.""        </w:t>
                  </w:r>
                  <w:r w:rsidRPr="00D03B02">
                    <w:br/>
                    <w:t xml:space="preserve">           </w:t>
                  </w:r>
                  <w:r w:rsidRPr="00D03B02">
                    <w:br/>
                  </w:r>
                  <w:r>
                    <w:t xml:space="preserve">               </w:t>
                  </w:r>
                  <w:r w:rsidRPr="00D03B02">
                    <w:t xml:space="preserve">    </w:t>
                  </w:r>
                  <w:r>
                    <w:t xml:space="preserve">                            </w:t>
                  </w:r>
                  <w:r w:rsidRPr="00D03B02">
                    <w:t xml:space="preserve">        </w:t>
                  </w:r>
                  <w:proofErr w:type="gramEnd"/>
                </w:p>
              </w:tc>
            </w:tr>
            <w:tr w:rsidR="00D03B02" w:rsidRPr="00D03B02" w:rsidTr="00D03B02">
              <w:trPr>
                <w:trHeight w:val="1875"/>
              </w:trPr>
              <w:tc>
                <w:tcPr>
                  <w:tcW w:w="1085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03B02" w:rsidRPr="00D03B02" w:rsidRDefault="00D03B02" w:rsidP="00D03B02"/>
              </w:tc>
            </w:tr>
            <w:tr w:rsidR="00D03B02" w:rsidRPr="00D03B02" w:rsidTr="00D03B02">
              <w:trPr>
                <w:trHeight w:val="12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108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D03B02">
                    <w:rPr>
                      <w:rFonts w:ascii="Arial" w:hAnsi="Arial" w:cs="Arial"/>
                      <w:bCs/>
                    </w:rPr>
                    <w:t>Ведомственная структура расходов районного бюджета на 2023 год и плановый период 2024 и 2025 годов</w:t>
                  </w:r>
                </w:p>
              </w:tc>
            </w:tr>
            <w:tr w:rsidR="00D03B02" w:rsidRPr="00D03B02" w:rsidTr="00D03B02">
              <w:trPr>
                <w:trHeight w:val="16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3B02" w:rsidRPr="00D03B02" w:rsidTr="00D03B02">
              <w:trPr>
                <w:trHeight w:val="13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3B02" w:rsidRPr="00D03B02" w:rsidTr="00D03B02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рубле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</w:p>
              </w:tc>
            </w:tr>
            <w:tr w:rsidR="00D03B02" w:rsidRPr="00D03B02" w:rsidTr="00D03B02">
              <w:trPr>
                <w:trHeight w:val="375"/>
              </w:trPr>
              <w:tc>
                <w:tcPr>
                  <w:tcW w:w="3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ГРБС</w:t>
                  </w:r>
                </w:p>
              </w:tc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proofErr w:type="gramStart"/>
                  <w:r w:rsidRPr="00D03B02">
                    <w:rPr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КЦСР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КВР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Сумма на 2023  год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Сумма на 2024 год</w:t>
                  </w:r>
                </w:p>
              </w:tc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Сумма на  2025 год</w:t>
                  </w:r>
                </w:p>
              </w:tc>
            </w:tr>
            <w:tr w:rsidR="00D03B02" w:rsidRPr="00D03B02" w:rsidTr="00D03B02">
              <w:trPr>
                <w:trHeight w:val="360"/>
              </w:trPr>
              <w:tc>
                <w:tcPr>
                  <w:tcW w:w="3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  <w:tc>
                <w:tcPr>
                  <w:tcW w:w="14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03B02">
                    <w:rPr>
                      <w:bCs/>
                      <w:sz w:val="20"/>
                      <w:szCs w:val="20"/>
                    </w:rPr>
                    <w:t>9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 xml:space="preserve">Администрация Волчанского сельсовета </w:t>
                  </w:r>
                  <w:proofErr w:type="spellStart"/>
                  <w:r w:rsidRPr="00D03B02">
                    <w:rPr>
                      <w:bCs/>
                    </w:rPr>
                    <w:t>Доволенского</w:t>
                  </w:r>
                  <w:proofErr w:type="spellEnd"/>
                  <w:r w:rsidRPr="00D03B02">
                    <w:rPr>
                      <w:bCs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8 111 139,7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 811 86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4 123 453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 723 265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954 480,2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976 312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22 551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22 551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22 55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22 55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22 551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22 55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22 551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 665 714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01 929,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23 76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 665 714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01 929,2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23 76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69 708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89 819,2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11 651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55 052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89 819,2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11 65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55 052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89 819,2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11 65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576 656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576 656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бюджетные ассигнования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8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Уплата налогов, сборов и иных платеже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5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8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402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2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2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2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Межбюджетные трансферт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межбюджетные трансферт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00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7019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1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1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1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683 896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683 896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683 896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0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Межбюджетные трансферт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межбюджетные трансферт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езервные фонды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езервный фонд местной администраци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бюджетные ассигнова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5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езервные средств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7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5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бюджетные ассигнова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Уплата налогов, сборов и иных платеже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5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0 543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0 543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0 543,00</w:t>
                  </w:r>
                </w:p>
              </w:tc>
            </w:tr>
            <w:tr w:rsidR="00D03B02" w:rsidRPr="00D03B02" w:rsidTr="00D03B02">
              <w:trPr>
                <w:trHeight w:val="115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38 414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44 88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0 543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6 883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32 33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37 952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 xml:space="preserve">Расходы на выплаты персоналу государственных </w:t>
                  </w:r>
                  <w:r w:rsidRPr="00D03B02">
                    <w:lastRenderedPageBreak/>
                    <w:t>(муниципальных) орган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lastRenderedPageBreak/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6 883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32 331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37 952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 531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557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591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1 531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557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 591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4 6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115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3 6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3 6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3 6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63 6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63 6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94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133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67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93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 xml:space="preserve">НАЦИОНАЛЬНАЯ </w:t>
                  </w:r>
                  <w:r w:rsidRPr="00D03B02">
                    <w:rPr>
                      <w:bCs/>
                    </w:rPr>
                    <w:lastRenderedPageBreak/>
                    <w:t>ЭКОНОМИК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 xml:space="preserve">16 761 </w:t>
                  </w:r>
                  <w:r w:rsidRPr="00D03B02">
                    <w:rPr>
                      <w:bCs/>
                    </w:rPr>
                    <w:lastRenderedPageBreak/>
                    <w:t>559,98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 xml:space="preserve">874 </w:t>
                  </w:r>
                  <w:r w:rsidRPr="00D03B02">
                    <w:rPr>
                      <w:bCs/>
                    </w:rPr>
                    <w:lastRenderedPageBreak/>
                    <w:t>07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 xml:space="preserve">1 029 </w:t>
                  </w:r>
                  <w:r w:rsidRPr="00D03B02">
                    <w:rPr>
                      <w:bCs/>
                    </w:rPr>
                    <w:lastRenderedPageBreak/>
                    <w:t>1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6 744 559,9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29 100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 xml:space="preserve">Муниципальная программа "Обеспечение безопасности дорожного движения на территории Волчанского сельсовета </w:t>
                  </w:r>
                  <w:proofErr w:type="spellStart"/>
                  <w:r w:rsidRPr="00D03B02">
                    <w:rPr>
                      <w:bCs/>
                    </w:rPr>
                    <w:t>Доволенского</w:t>
                  </w:r>
                  <w:proofErr w:type="spellEnd"/>
                  <w:r w:rsidRPr="00D03B02">
                    <w:rPr>
                      <w:bCs/>
                    </w:rPr>
                    <w:t xml:space="preserve"> района Новосибирской области на 2021 - 2023 годы"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6 724 559,98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29 10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36 176,9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874 07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 029 10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36 176,9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874 07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29 10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36 176,9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874 07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29 100,00</w:t>
                  </w:r>
                </w:p>
              </w:tc>
            </w:tr>
            <w:tr w:rsidR="00D03B02" w:rsidRPr="00D03B02" w:rsidTr="00D03B02">
              <w:trPr>
                <w:trHeight w:val="115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7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 807 847,3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4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5 807 847,3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Бюджетные инвестици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41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5 807 847,3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217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proofErr w:type="spellStart"/>
                  <w:r w:rsidRPr="00D03B02">
                    <w:rPr>
                      <w:bCs/>
                    </w:rPr>
                    <w:lastRenderedPageBreak/>
                    <w:t>Софинансирование</w:t>
                  </w:r>
                  <w:proofErr w:type="spellEnd"/>
                  <w:r w:rsidRPr="00D03B02">
                    <w:rPr>
                      <w:bCs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за счет средств местного бюджет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S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80 535,7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4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80 535,7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Бюджетные инвестици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41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80 535,7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7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 xml:space="preserve">Муниципальная программа "Развитие субъектов малого и среднего предпринимательства на территории Волчанского сельсовета </w:t>
                  </w:r>
                  <w:proofErr w:type="spellStart"/>
                  <w:r w:rsidRPr="00D03B02">
                    <w:rPr>
                      <w:bCs/>
                    </w:rPr>
                    <w:t>Доволенского</w:t>
                  </w:r>
                  <w:proofErr w:type="spellEnd"/>
                  <w:r w:rsidRPr="00D03B02">
                    <w:rPr>
                      <w:bCs/>
                    </w:rPr>
                    <w:t xml:space="preserve"> района Новосибирской области на 2021-2023 годы"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5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3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Благоустройство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3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</w:tr>
            <w:tr w:rsidR="00D03B02" w:rsidRPr="00D03B02" w:rsidTr="00D03B02">
              <w:trPr>
                <w:trHeight w:val="115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 xml:space="preserve">Программа "Комплексное развитие социальной инфраструктуры Волчанского сельсовета </w:t>
                  </w:r>
                  <w:proofErr w:type="spellStart"/>
                  <w:r w:rsidRPr="00D03B02">
                    <w:rPr>
                      <w:bCs/>
                    </w:rPr>
                    <w:t>Доволенского</w:t>
                  </w:r>
                  <w:proofErr w:type="spellEnd"/>
                  <w:r w:rsidRPr="00D03B02">
                    <w:rPr>
                      <w:bCs/>
                    </w:rPr>
                    <w:t xml:space="preserve"> района Новосибирской области на 2017-2025 годы"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7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 00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 00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 00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 00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Уличное освещение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833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0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0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405"/>
              </w:trPr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615"/>
              </w:trPr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Охрана объектов растительного мира и среды их обитания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720"/>
              </w:trPr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72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1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00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 582 300,8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58 858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Культур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 582 300,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58 858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6 582 300,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58 858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70 781,5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36 75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758 858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49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36 75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58 858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казенных учреждени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1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49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36 758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58 858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20 281,58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720 281,5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бюджетные ассигнования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5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Уплата налогов, сборов и иных платеже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5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5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48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Реализация инициативных проектов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30 192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73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30 192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78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30 192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Обеспечение сбалансированности местных бюджетов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5 480 904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 497 494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казенных учреждени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1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 497 494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953 41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 953 41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бюджетные ассигнования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0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Уплата налогов, сборов и иных платежей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85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3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proofErr w:type="spellStart"/>
                  <w:r w:rsidRPr="00D03B02">
                    <w:rPr>
                      <w:bCs/>
                    </w:rPr>
                    <w:t>Софинансирование</w:t>
                  </w:r>
                  <w:proofErr w:type="spellEnd"/>
                  <w:r w:rsidRPr="00D03B02">
                    <w:rPr>
                      <w:bCs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S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00 423,2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0 423,2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87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24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00 423,2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49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Социальное обеспечение и иные выплаты населению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3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49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 xml:space="preserve">Публичные нормативные социальные выплаты </w:t>
                  </w:r>
                  <w:r w:rsidRPr="00D03B02">
                    <w:lastRenderedPageBreak/>
                    <w:t>гражданам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lastRenderedPageBreak/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31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49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Физическая культур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</w:tr>
            <w:tr w:rsidR="00D03B02" w:rsidRPr="00D03B02" w:rsidTr="00D03B02">
              <w:trPr>
                <w:trHeight w:val="144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1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20 0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98 64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98 640,00</w:t>
                  </w:r>
                </w:p>
              </w:tc>
            </w:tr>
            <w:tr w:rsidR="00D03B02" w:rsidRPr="00D03B02" w:rsidTr="00D03B02">
              <w:trPr>
                <w:trHeight w:val="585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98 64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Условно-утвержденные расход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91 671,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198 64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Условно утвержденные расход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1 671,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98 640,00</w:t>
                  </w:r>
                </w:p>
              </w:tc>
            </w:tr>
            <w:tr w:rsidR="00D03B02" w:rsidRPr="00D03B02" w:rsidTr="00D03B02">
              <w:trPr>
                <w:trHeight w:val="300"/>
              </w:trPr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B02" w:rsidRPr="00D03B02" w:rsidRDefault="00D03B02" w:rsidP="00D03B02">
                  <w:r w:rsidRPr="00D03B02">
                    <w:t>Условно утвержденные расходы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50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9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center"/>
                  </w:pPr>
                  <w:r w:rsidRPr="00D03B02">
                    <w:t>99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91 671,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</w:pPr>
                  <w:r w:rsidRPr="00D03B02">
                    <w:t>198 640,00</w:t>
                  </w:r>
                </w:p>
              </w:tc>
            </w:tr>
            <w:tr w:rsidR="00D03B02" w:rsidRPr="00D03B02" w:rsidTr="00D03B02">
              <w:trPr>
                <w:trHeight w:val="270"/>
              </w:trPr>
              <w:tc>
                <w:tcPr>
                  <w:tcW w:w="3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Итого расходов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rPr>
                      <w:bCs/>
                    </w:rPr>
                  </w:pPr>
                  <w:r w:rsidRPr="00D03B02">
                    <w:rPr>
                      <w:bCs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28111139,78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3 811 868,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3B02" w:rsidRPr="00D03B02" w:rsidRDefault="00D03B02" w:rsidP="00D03B02">
                  <w:pPr>
                    <w:jc w:val="right"/>
                    <w:rPr>
                      <w:bCs/>
                    </w:rPr>
                  </w:pPr>
                  <w:r w:rsidRPr="00D03B02">
                    <w:rPr>
                      <w:bCs/>
                    </w:rPr>
                    <w:t>4 123 453,0</w:t>
                  </w:r>
                </w:p>
              </w:tc>
            </w:tr>
          </w:tbl>
          <w:p w:rsidR="00D03B02" w:rsidRPr="00D03B02" w:rsidRDefault="00D03B02" w:rsidP="00D03B02">
            <w:pPr>
              <w:rPr>
                <w:sz w:val="22"/>
                <w:szCs w:val="22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СОВЕТ ДЕПУТАТОВ</w:t>
            </w:r>
            <w:r w:rsidRPr="00112FFF">
              <w:rPr>
                <w:rFonts w:eastAsia="Calibri"/>
                <w:lang w:eastAsia="en-US"/>
              </w:rPr>
              <w:t xml:space="preserve"> </w:t>
            </w:r>
            <w:r w:rsidRPr="00112FFF">
              <w:rPr>
                <w:rFonts w:eastAsia="Calibri"/>
                <w:b/>
                <w:lang w:eastAsia="en-US"/>
              </w:rPr>
              <w:t>ВОЛЧАНСКОГО</w:t>
            </w:r>
            <w:r w:rsidRPr="00112FFF">
              <w:rPr>
                <w:rFonts w:eastAsia="Calibri"/>
                <w:b/>
                <w:bCs/>
                <w:spacing w:val="-1"/>
                <w:lang w:eastAsia="en-US"/>
              </w:rPr>
              <w:t xml:space="preserve"> СЕЛЬСОВЕТА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2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2"/>
                <w:lang w:eastAsia="en-US"/>
              </w:rPr>
              <w:t>ДОВОЛЕНСКОГО РАЙОНА НОВОСИБИРСКОЙ ОБЛАСТИ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Cs/>
                <w:spacing w:val="-2"/>
                <w:lang w:eastAsia="en-US"/>
              </w:rPr>
              <w:t xml:space="preserve">(шестого созыва) 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w w:val="128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4"/>
                <w:w w:val="128"/>
                <w:lang w:eastAsia="en-US"/>
              </w:rPr>
              <w:t>РЕШЕНИЕ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Cs/>
                <w:spacing w:val="-4"/>
                <w:w w:val="128"/>
                <w:lang w:eastAsia="en-US"/>
              </w:rPr>
            </w:pPr>
            <w:r w:rsidRPr="00112FFF">
              <w:rPr>
                <w:rFonts w:eastAsia="Calibri"/>
                <w:bCs/>
                <w:spacing w:val="-4"/>
                <w:w w:val="128"/>
                <w:lang w:eastAsia="en-US"/>
              </w:rPr>
              <w:t>тридцать седьмой сессии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w w:val="128"/>
                <w:lang w:eastAsia="en-US"/>
              </w:rPr>
            </w:pPr>
          </w:p>
          <w:p w:rsidR="00D03B02" w:rsidRPr="00112FFF" w:rsidRDefault="00D03B02" w:rsidP="00D03B02">
            <w:pPr>
              <w:shd w:val="clear" w:color="auto" w:fill="FFFFFF"/>
              <w:tabs>
                <w:tab w:val="left" w:pos="3677"/>
                <w:tab w:val="left" w:pos="8496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28.07. 2023                                                                                     </w:t>
            </w:r>
            <w:r w:rsidR="00112FFF">
              <w:rPr>
                <w:rFonts w:eastAsia="Calibri"/>
                <w:lang w:eastAsia="en-US"/>
              </w:rPr>
              <w:t xml:space="preserve">                               </w:t>
            </w:r>
            <w:r w:rsidRPr="00112FFF">
              <w:rPr>
                <w:rFonts w:eastAsia="Calibri"/>
                <w:lang w:eastAsia="en-US"/>
              </w:rPr>
              <w:t xml:space="preserve">                  </w:t>
            </w:r>
            <w:r w:rsidRPr="00112FFF">
              <w:rPr>
                <w:rFonts w:eastAsia="Calibri"/>
                <w:iCs/>
                <w:spacing w:val="-22"/>
                <w:lang w:eastAsia="en-US"/>
              </w:rPr>
              <w:t>№  129</w:t>
            </w: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112FFF">
              <w:rPr>
                <w:rFonts w:eastAsia="Calibri"/>
                <w:lang w:eastAsia="en-US"/>
              </w:rPr>
              <w:t>с</w:t>
            </w:r>
            <w:proofErr w:type="gramEnd"/>
            <w:r w:rsidRPr="00112FFF">
              <w:rPr>
                <w:rFonts w:eastAsia="Calibri"/>
                <w:lang w:eastAsia="en-US"/>
              </w:rPr>
              <w:t>. Волчанка</w:t>
            </w: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gramStart"/>
            <w:r w:rsidRPr="00112FFF">
              <w:rPr>
                <w:rFonts w:eastAsia="Calibri"/>
                <w:lang w:eastAsia="en-US"/>
              </w:rPr>
              <w:t xml:space="preserve">О внесении изменений в решение 47-ой сессии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от 22.05.2015 № 23 «О Положении «О порядке назначения, выплаты и перерасчета размера ежемесячной доплаты к страховой пенсии выборным должностным лицам местного самоуправления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, осуществлявшим свои полномочия на постоянной основе, и пенсии за выслугу лет муниципальным служащим в органах местного самоуправления</w:t>
            </w:r>
            <w:proofErr w:type="gramEnd"/>
            <w:r w:rsidRPr="00112FFF">
              <w:rPr>
                <w:rFonts w:eastAsia="Calibri"/>
                <w:lang w:eastAsia="en-US"/>
              </w:rPr>
              <w:t xml:space="preserve">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»</w:t>
            </w:r>
          </w:p>
          <w:p w:rsidR="00D03B02" w:rsidRPr="00112FFF" w:rsidRDefault="00D03B02" w:rsidP="00D03B02">
            <w:pPr>
              <w:spacing w:after="160" w:line="252" w:lineRule="auto"/>
              <w:rPr>
                <w:rFonts w:ascii="Calibri" w:eastAsia="Calibri" w:hAnsi="Calibri"/>
                <w:lang w:eastAsia="ar-SA"/>
              </w:rPr>
            </w:pPr>
          </w:p>
          <w:p w:rsidR="00D03B02" w:rsidRPr="00112FFF" w:rsidRDefault="00D03B02" w:rsidP="00D03B02">
            <w:pPr>
              <w:keepNext/>
              <w:keepLines/>
              <w:ind w:firstLine="709"/>
              <w:outlineLvl w:val="2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4.07.2022 № 236-ФЗ «О фонде пенсионного и социального страхования в Российской Федерации» и в целях приведения нормативных правовых актов Волчанского сельсовета </w:t>
            </w:r>
            <w:proofErr w:type="spellStart"/>
            <w:r w:rsidRPr="00112FFF">
              <w:rPr>
                <w:lang w:eastAsia="en-US"/>
              </w:rPr>
              <w:t>Доволенского</w:t>
            </w:r>
            <w:proofErr w:type="spellEnd"/>
            <w:r w:rsidRPr="00112FFF">
              <w:rPr>
                <w:lang w:eastAsia="en-US"/>
              </w:rPr>
              <w:t xml:space="preserve"> района Новосибирской области в соответствие с действующим законодательством, Совет депутатов Волчанского сельсовета </w:t>
            </w:r>
            <w:proofErr w:type="spellStart"/>
            <w:r w:rsidRPr="00112FFF">
              <w:rPr>
                <w:lang w:eastAsia="en-US"/>
              </w:rPr>
              <w:t>Доволенского</w:t>
            </w:r>
            <w:proofErr w:type="spellEnd"/>
            <w:r w:rsidRPr="00112FFF">
              <w:rPr>
                <w:lang w:eastAsia="en-US"/>
              </w:rPr>
              <w:t xml:space="preserve"> района Новосибирской области </w:t>
            </w:r>
            <w:proofErr w:type="gramEnd"/>
          </w:p>
          <w:p w:rsidR="00D03B02" w:rsidRPr="00112FFF" w:rsidRDefault="00D03B02" w:rsidP="00D03B02">
            <w:pPr>
              <w:keepNext/>
              <w:keepLines/>
              <w:outlineLvl w:val="2"/>
              <w:rPr>
                <w:rFonts w:ascii="Calibri Light" w:hAnsi="Calibri Light"/>
                <w:color w:val="1F4D78"/>
                <w:lang w:eastAsia="en-US"/>
              </w:rPr>
            </w:pPr>
            <w:r w:rsidRPr="00112FFF">
              <w:rPr>
                <w:lang w:eastAsia="en-US"/>
              </w:rPr>
              <w:t>РЕШИЛ:</w:t>
            </w:r>
          </w:p>
          <w:p w:rsidR="00D03B02" w:rsidRPr="00112FFF" w:rsidRDefault="00D03B02" w:rsidP="00D03B02">
            <w:pPr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</w:rPr>
            </w:pPr>
            <w:r w:rsidRPr="00112FFF">
              <w:rPr>
                <w:lang w:eastAsia="ar-SA"/>
              </w:rPr>
              <w:t xml:space="preserve">1. </w:t>
            </w:r>
            <w:proofErr w:type="gramStart"/>
            <w:r w:rsidRPr="00112FFF">
              <w:rPr>
                <w:lang w:eastAsia="ar-SA"/>
              </w:rPr>
              <w:t>Внести в</w:t>
            </w:r>
            <w:r w:rsidRPr="00112FFF">
              <w:rPr>
                <w:bCs/>
                <w:lang w:eastAsia="ar-SA"/>
              </w:rPr>
              <w:t xml:space="preserve"> </w:t>
            </w:r>
            <w:r w:rsidRPr="00112FFF">
              <w:rPr>
                <w:lang w:eastAsia="ar-SA"/>
              </w:rPr>
              <w:t xml:space="preserve">Положение «О порядке назначения, выплаты и перерасчета размера ежемесячной доплаты к страховой пенсии выборным должностным лицам местного самоуправления Волчанского сельсовета </w:t>
            </w:r>
            <w:proofErr w:type="spellStart"/>
            <w:r w:rsidRPr="00112FFF">
              <w:rPr>
                <w:lang w:eastAsia="ar-SA"/>
              </w:rPr>
              <w:t>Доволенского</w:t>
            </w:r>
            <w:proofErr w:type="spellEnd"/>
            <w:r w:rsidRPr="00112FFF">
              <w:rPr>
                <w:lang w:eastAsia="ar-SA"/>
              </w:rPr>
              <w:t xml:space="preserve"> района Новосибирской области, осуществлявшим свои полномочия на постоянной основе, и пенсии за выслугу лет муниципальным служащим в органах местного самоуправления Волчанского сельсовета </w:t>
            </w:r>
            <w:proofErr w:type="spellStart"/>
            <w:r w:rsidRPr="00112FFF">
              <w:rPr>
                <w:lang w:eastAsia="ar-SA"/>
              </w:rPr>
              <w:t>Доволенского</w:t>
            </w:r>
            <w:proofErr w:type="spellEnd"/>
            <w:r w:rsidRPr="00112FFF">
              <w:rPr>
                <w:lang w:eastAsia="ar-SA"/>
              </w:rPr>
              <w:t xml:space="preserve"> района Новосибирской области», утвержденное решением 47-ой сессии Совета депутатов Волчанского сельсовета </w:t>
            </w:r>
            <w:proofErr w:type="spellStart"/>
            <w:r w:rsidRPr="00112FFF">
              <w:rPr>
                <w:lang w:eastAsia="ar-SA"/>
              </w:rPr>
              <w:t>Доволенского</w:t>
            </w:r>
            <w:proofErr w:type="spellEnd"/>
            <w:r w:rsidRPr="00112FFF">
              <w:rPr>
                <w:lang w:eastAsia="ar-SA"/>
              </w:rPr>
              <w:t xml:space="preserve"> района Новосибирской</w:t>
            </w:r>
            <w:proofErr w:type="gramEnd"/>
            <w:r w:rsidRPr="00112FFF">
              <w:rPr>
                <w:lang w:eastAsia="ar-SA"/>
              </w:rPr>
              <w:t xml:space="preserve"> </w:t>
            </w:r>
            <w:proofErr w:type="gramStart"/>
            <w:r w:rsidRPr="00112FFF">
              <w:rPr>
                <w:lang w:eastAsia="ar-SA"/>
              </w:rPr>
              <w:t>области от 22.05.2015 № 23 «</w:t>
            </w:r>
            <w:r w:rsidRPr="00112FFF">
              <w:rPr>
                <w:bCs/>
              </w:rPr>
              <w:t xml:space="preserve">О Положении «О порядке назначения, выплаты и перерасчета размера ежемесячной доплаты к страховой пенсии выборным должностным лицам местного самоуправления Волчанского сельсовета </w:t>
            </w:r>
            <w:proofErr w:type="spellStart"/>
            <w:r w:rsidRPr="00112FFF">
              <w:rPr>
                <w:bCs/>
              </w:rPr>
              <w:t>Доволенского</w:t>
            </w:r>
            <w:proofErr w:type="spellEnd"/>
            <w:r w:rsidRPr="00112FFF">
              <w:rPr>
                <w:bCs/>
              </w:rPr>
              <w:t xml:space="preserve"> района Новосибирской области, осуществлявшим свои полномочия на постоянной основе, и пенсии за выслугу лет муниципальным служащим в органах местного самоуправления Волчанского сельсовета </w:t>
            </w:r>
            <w:proofErr w:type="spellStart"/>
            <w:r w:rsidRPr="00112FFF">
              <w:rPr>
                <w:bCs/>
              </w:rPr>
              <w:t>Доволенского</w:t>
            </w:r>
            <w:proofErr w:type="spellEnd"/>
            <w:r w:rsidRPr="00112FFF">
              <w:rPr>
                <w:bCs/>
              </w:rPr>
              <w:t xml:space="preserve"> района Новосибирской области»,</w:t>
            </w:r>
            <w:proofErr w:type="gramEnd"/>
          </w:p>
          <w:p w:rsidR="00D03B02" w:rsidRPr="00112FFF" w:rsidRDefault="00D03B02" w:rsidP="00D03B02">
            <w:pPr>
              <w:suppressAutoHyphens/>
              <w:autoSpaceDE w:val="0"/>
              <w:outlineLvl w:val="1"/>
              <w:rPr>
                <w:lang w:eastAsia="ar-SA"/>
              </w:rPr>
            </w:pPr>
            <w:r w:rsidRPr="00112FFF">
              <w:rPr>
                <w:lang w:eastAsia="ar-SA"/>
              </w:rPr>
              <w:t>следующие изменения:</w:t>
            </w:r>
          </w:p>
          <w:p w:rsidR="00D03B02" w:rsidRPr="00112FFF" w:rsidRDefault="00D03B02" w:rsidP="00D03B02">
            <w:pPr>
              <w:widowControl w:val="0"/>
              <w:tabs>
                <w:tab w:val="left" w:pos="0"/>
                <w:tab w:val="left" w:pos="10204"/>
              </w:tabs>
              <w:autoSpaceDE w:val="0"/>
              <w:autoSpaceDN w:val="0"/>
              <w:adjustRightInd w:val="0"/>
            </w:pPr>
            <w:r w:rsidRPr="00112FFF">
              <w:t xml:space="preserve">            1.1. Абзац 6 в пункте 4.2 изложить в следующей редакции: </w:t>
            </w:r>
          </w:p>
          <w:p w:rsidR="00D03B02" w:rsidRPr="00112FFF" w:rsidRDefault="00D03B02" w:rsidP="00D03B02">
            <w:pPr>
              <w:tabs>
                <w:tab w:val="left" w:pos="900"/>
                <w:tab w:val="left" w:pos="1080"/>
              </w:tabs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«-справки о размере страховой пенсии по старости (инвалидности), получаемой заявителем </w:t>
            </w:r>
            <w:r w:rsidRPr="00112FFF">
              <w:rPr>
                <w:rFonts w:eastAsia="Calibri"/>
                <w:bCs/>
                <w:color w:val="000000"/>
                <w:lang w:eastAsia="x-none" w:bidi="ru-RU"/>
              </w:rPr>
              <w:t xml:space="preserve">в Фонде пенсионного и социального страхования Российской Федерации на дату подачи заявления о назначении доплаты </w:t>
            </w:r>
            <w:r w:rsidRPr="00112FFF">
              <w:rPr>
                <w:rFonts w:eastAsia="Calibri"/>
                <w:lang w:eastAsia="en-US"/>
              </w:rPr>
              <w:t>по форме согласно приложению № 5 к настоящему Положению»;</w:t>
            </w:r>
          </w:p>
          <w:p w:rsidR="00D03B02" w:rsidRPr="00112FFF" w:rsidRDefault="00D03B02" w:rsidP="00D03B02">
            <w:pPr>
              <w:widowControl w:val="0"/>
              <w:numPr>
                <w:ilvl w:val="1"/>
                <w:numId w:val="40"/>
              </w:numPr>
              <w:tabs>
                <w:tab w:val="left" w:pos="900"/>
                <w:tab w:val="left" w:pos="1080"/>
              </w:tabs>
              <w:spacing w:after="160" w:line="252" w:lineRule="auto"/>
              <w:contextualSpacing/>
              <w:jc w:val="both"/>
              <w:rPr>
                <w:rFonts w:eastAsia="Calibri"/>
                <w:bCs/>
                <w:color w:val="000000"/>
                <w:lang w:eastAsia="x-none" w:bidi="ru-RU"/>
              </w:rPr>
            </w:pPr>
            <w:r w:rsidRPr="00112FFF">
              <w:rPr>
                <w:rFonts w:eastAsia="Calibri"/>
                <w:bCs/>
                <w:color w:val="000000"/>
                <w:lang w:eastAsia="x-none" w:bidi="ru-RU"/>
              </w:rPr>
              <w:t>Пункт 5.7. изложить в следующей редакции:</w:t>
            </w:r>
          </w:p>
          <w:p w:rsidR="00D03B02" w:rsidRPr="00112FFF" w:rsidRDefault="00D03B02" w:rsidP="00D03B0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spacing w:val="-6"/>
                <w:lang w:eastAsia="en-US"/>
              </w:rPr>
              <w:t xml:space="preserve">«5.7. </w:t>
            </w:r>
            <w:proofErr w:type="gramStart"/>
            <w:r w:rsidRPr="00112FFF">
              <w:rPr>
                <w:rFonts w:eastAsia="Calibri"/>
                <w:lang w:eastAsia="en-US"/>
              </w:rPr>
              <w:t xml:space="preserve">Перерасчет размера пенсии за выслугу лет в случае изменения размера страховой пенсии по старости (инвалидности) производится на основании информации, получаемой из администрации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или по межведомственному запросу из  </w:t>
            </w:r>
            <w:r w:rsidRPr="00112FFF">
              <w:rPr>
                <w:rFonts w:eastAsia="Calibri"/>
                <w:bCs/>
                <w:color w:val="000000"/>
                <w:lang w:eastAsia="x-none" w:bidi="ru-RU"/>
              </w:rPr>
              <w:t>Фонда пенсионного и социального страхования Российской Федерации</w:t>
            </w:r>
            <w:r w:rsidRPr="00112FFF">
              <w:rPr>
                <w:rFonts w:eastAsia="Calibri"/>
                <w:lang w:eastAsia="en-US"/>
              </w:rPr>
              <w:t xml:space="preserve"> в рамках межведомственного информационного взаимодействия в порядке, установленном Федеральным законом от 27.07.2010 №210-ФЗ «Об организации предоставления государственных и муниципальных услуг».</w:t>
            </w:r>
            <w:proofErr w:type="gramEnd"/>
          </w:p>
          <w:p w:rsidR="00D03B02" w:rsidRPr="00112FFF" w:rsidRDefault="00D03B02" w:rsidP="00D03B0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i/>
                <w:spacing w:val="-6"/>
                <w:lang w:eastAsia="en-US"/>
              </w:rPr>
              <w:t xml:space="preserve"> </w:t>
            </w:r>
            <w:r w:rsidRPr="00112FFF">
              <w:rPr>
                <w:rFonts w:eastAsia="Calibri"/>
                <w:lang w:eastAsia="en-US"/>
              </w:rPr>
              <w:t>2. Опубликовать настоящее решение в периодическом печатном издании «</w:t>
            </w:r>
            <w:proofErr w:type="spellStart"/>
            <w:r w:rsidRPr="00112FFF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в сети «Интернет». </w:t>
            </w:r>
          </w:p>
          <w:p w:rsidR="00D03B02" w:rsidRPr="00112FFF" w:rsidRDefault="00D03B02" w:rsidP="00D03B02">
            <w:pPr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bookmarkStart w:id="1" w:name="bssPhr17"/>
            <w:bookmarkStart w:id="2" w:name="a16"/>
            <w:bookmarkEnd w:id="1"/>
            <w:bookmarkEnd w:id="2"/>
          </w:p>
          <w:p w:rsidR="00D03B02" w:rsidRPr="00112FFF" w:rsidRDefault="00D03B02" w:rsidP="00D03B02">
            <w:pPr>
              <w:jc w:val="both"/>
            </w:pPr>
            <w:r w:rsidRPr="00112FFF">
              <w:lastRenderedPageBreak/>
              <w:t>Председатель Совета депутатов  Волчанского сельсовета</w:t>
            </w:r>
          </w:p>
          <w:p w:rsidR="00D03B02" w:rsidRPr="00112FFF" w:rsidRDefault="00D03B02" w:rsidP="00D03B02">
            <w:pPr>
              <w:jc w:val="both"/>
            </w:pP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      С.А. Гуща  </w:t>
            </w:r>
          </w:p>
          <w:p w:rsidR="00D03B02" w:rsidRPr="00112FFF" w:rsidRDefault="00D03B02" w:rsidP="00D03B02">
            <w:pPr>
              <w:jc w:val="both"/>
            </w:pPr>
          </w:p>
          <w:p w:rsidR="00D03B02" w:rsidRPr="00112FFF" w:rsidRDefault="00D03B02" w:rsidP="00D03B02">
            <w:r w:rsidRPr="00112FFF">
              <w:t xml:space="preserve">Глава Волчанского сельсовета                                                                          </w:t>
            </w:r>
          </w:p>
          <w:p w:rsidR="00D03B02" w:rsidRPr="00112FFF" w:rsidRDefault="00D03B02" w:rsidP="00D03B02"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 Е.Д. </w:t>
            </w:r>
            <w:proofErr w:type="spellStart"/>
            <w:r w:rsidRPr="00112FFF">
              <w:t>Крикунова</w:t>
            </w:r>
            <w:proofErr w:type="spellEnd"/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D03B02">
            <w:pPr>
              <w:keepNext/>
              <w:pageBreakBefore/>
              <w:numPr>
                <w:ilvl w:val="1"/>
                <w:numId w:val="5"/>
              </w:numPr>
              <w:suppressAutoHyphens/>
              <w:autoSpaceDE w:val="0"/>
              <w:spacing w:after="160" w:line="252" w:lineRule="auto"/>
              <w:ind w:left="0" w:firstLine="4536"/>
              <w:jc w:val="right"/>
              <w:outlineLvl w:val="1"/>
              <w:rPr>
                <w:b/>
                <w:bCs/>
                <w:iCs/>
              </w:rPr>
            </w:pPr>
            <w:r w:rsidRPr="00112FFF">
              <w:rPr>
                <w:b/>
                <w:bCs/>
              </w:rPr>
              <w:t xml:space="preserve">  Приложение № 5</w:t>
            </w:r>
          </w:p>
          <w:p w:rsidR="00D03B02" w:rsidRPr="00112FFF" w:rsidRDefault="00D03B02" w:rsidP="00D03B02">
            <w:pPr>
              <w:ind w:left="5040"/>
              <w:jc w:val="right"/>
            </w:pPr>
            <w:r w:rsidRPr="00112FFF">
              <w:rPr>
                <w:iCs/>
              </w:rPr>
              <w:t xml:space="preserve">к </w:t>
            </w:r>
            <w:r w:rsidRPr="00112FFF">
              <w:t xml:space="preserve">Положению  «О порядке назначения,  </w:t>
            </w:r>
          </w:p>
          <w:p w:rsidR="00D03B02" w:rsidRPr="00112FFF" w:rsidRDefault="00D03B02" w:rsidP="00D03B02">
            <w:pPr>
              <w:ind w:left="5040"/>
              <w:jc w:val="right"/>
            </w:pPr>
            <w:r w:rsidRPr="00112FFF">
              <w:t xml:space="preserve">выплаты и перерасчёта размера ежемесячной доплаты к страховой пенсии выборным </w:t>
            </w:r>
          </w:p>
          <w:p w:rsidR="00D03B02" w:rsidRPr="00112FFF" w:rsidRDefault="00D03B02" w:rsidP="00D03B02">
            <w:pPr>
              <w:ind w:left="5040"/>
              <w:jc w:val="right"/>
            </w:pPr>
            <w:r w:rsidRPr="00112FFF">
              <w:t xml:space="preserve">должностным лицам местного самоуправления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, осуществляющим свои полномочия на постоянной основе, и  пенсии за выслугу лет муниципальным служащим в органах местного </w:t>
            </w:r>
          </w:p>
          <w:p w:rsidR="00D03B02" w:rsidRPr="00112FFF" w:rsidRDefault="00D03B02" w:rsidP="00D03B02">
            <w:pPr>
              <w:ind w:left="5040"/>
              <w:jc w:val="right"/>
              <w:rPr>
                <w:b/>
              </w:rPr>
            </w:pPr>
            <w:r w:rsidRPr="00112FFF">
              <w:t xml:space="preserve">самоуправления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» </w:t>
            </w:r>
          </w:p>
          <w:p w:rsidR="00D03B02" w:rsidRPr="00112FFF" w:rsidRDefault="00D03B02" w:rsidP="00D03B02">
            <w:pPr>
              <w:jc w:val="right"/>
              <w:rPr>
                <w:b/>
              </w:rPr>
            </w:pPr>
          </w:p>
          <w:p w:rsidR="00D03B02" w:rsidRPr="00112FFF" w:rsidRDefault="00D03B02" w:rsidP="00D03B02">
            <w:pPr>
              <w:jc w:val="right"/>
              <w:rPr>
                <w:b/>
              </w:rPr>
            </w:pPr>
          </w:p>
          <w:p w:rsidR="00D03B02" w:rsidRPr="00112FFF" w:rsidRDefault="00D03B02" w:rsidP="00D03B02">
            <w:pPr>
              <w:jc w:val="right"/>
              <w:rPr>
                <w:b/>
              </w:rPr>
            </w:pPr>
          </w:p>
          <w:p w:rsidR="00D03B02" w:rsidRPr="00112FFF" w:rsidRDefault="00D03B02" w:rsidP="00D03B02"/>
          <w:p w:rsidR="00D03B02" w:rsidRPr="00112FFF" w:rsidRDefault="00D03B02" w:rsidP="00D03B02">
            <w:pPr>
              <w:keepNext/>
              <w:numPr>
                <w:ilvl w:val="0"/>
                <w:numId w:val="5"/>
              </w:numPr>
              <w:suppressAutoHyphens/>
              <w:spacing w:after="160" w:line="252" w:lineRule="auto"/>
              <w:ind w:left="0" w:right="-32" w:firstLine="0"/>
              <w:jc w:val="center"/>
              <w:outlineLvl w:val="0"/>
              <w:rPr>
                <w:b/>
              </w:rPr>
            </w:pPr>
            <w:r w:rsidRPr="00112FFF">
              <w:rPr>
                <w:b/>
              </w:rPr>
              <w:t>СПРАВКА</w:t>
            </w:r>
          </w:p>
          <w:p w:rsidR="00D03B02" w:rsidRPr="00112FFF" w:rsidRDefault="00D03B02" w:rsidP="00D03B02">
            <w:pPr>
              <w:ind w:right="-32"/>
              <w:jc w:val="center"/>
            </w:pPr>
            <w:r w:rsidRPr="00112FFF">
              <w:t>о размере страховой пенсии по старости (инвалидности)</w:t>
            </w:r>
          </w:p>
          <w:p w:rsidR="00D03B02" w:rsidRPr="00112FFF" w:rsidRDefault="00D03B02" w:rsidP="00D03B02"/>
          <w:p w:rsidR="00D03B02" w:rsidRPr="00112FFF" w:rsidRDefault="00D03B02" w:rsidP="00D03B02">
            <w:pPr>
              <w:ind w:right="-32" w:firstLine="360"/>
              <w:jc w:val="both"/>
            </w:pPr>
            <w:r w:rsidRPr="00112FFF">
              <w:t>Дана ___________________________________________________________________</w:t>
            </w:r>
          </w:p>
          <w:p w:rsidR="00D03B02" w:rsidRPr="00112FFF" w:rsidRDefault="00D03B02" w:rsidP="00D03B02">
            <w:pPr>
              <w:ind w:right="-32"/>
              <w:jc w:val="center"/>
            </w:pPr>
            <w:r w:rsidRPr="00112FFF">
              <w:t>(фамилия, имя, отчество)</w:t>
            </w:r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t xml:space="preserve">в том, что в соответствии с Федеральным законом "О страховых пенсиях» /Законом Российской Федерации «О занятости населения в Российской Федерации» назначена страховая пенсия по старости (инвалидности) </w:t>
            </w:r>
            <w:proofErr w:type="gramStart"/>
            <w:r w:rsidRPr="00112FFF">
              <w:t>с</w:t>
            </w:r>
            <w:proofErr w:type="gramEnd"/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t xml:space="preserve"> _________________________________________________________________</w:t>
            </w:r>
          </w:p>
          <w:p w:rsidR="00D03B02" w:rsidRPr="00112FFF" w:rsidRDefault="00D03B02" w:rsidP="00D03B02">
            <w:pPr>
              <w:ind w:right="-32" w:firstLine="1260"/>
            </w:pPr>
            <w:r w:rsidRPr="00112FFF">
              <w:t xml:space="preserve">                       (дата назначения страховой пенсии)</w:t>
            </w:r>
          </w:p>
          <w:p w:rsidR="00D03B02" w:rsidRPr="00112FFF" w:rsidRDefault="00D03B02" w:rsidP="00D03B02">
            <w:pPr>
              <w:keepNext/>
              <w:numPr>
                <w:ilvl w:val="2"/>
                <w:numId w:val="5"/>
              </w:numPr>
              <w:suppressAutoHyphens/>
              <w:spacing w:before="240" w:after="60" w:line="252" w:lineRule="auto"/>
              <w:ind w:left="0" w:right="-32" w:firstLine="0"/>
              <w:outlineLvl w:val="2"/>
              <w:rPr>
                <w:bCs/>
              </w:rPr>
            </w:pPr>
            <w:r w:rsidRPr="00112FFF">
              <w:rPr>
                <w:bCs/>
              </w:rPr>
              <w:t>По состоянию на ________________________ размер выплачиваемой страховой пенсии по старости (инвалидности) составляет __________ рублей ________коп</w:t>
            </w:r>
            <w:proofErr w:type="gramStart"/>
            <w:r w:rsidRPr="00112FFF">
              <w:rPr>
                <w:bCs/>
              </w:rPr>
              <w:t xml:space="preserve">., </w:t>
            </w:r>
            <w:proofErr w:type="gramEnd"/>
            <w:r w:rsidRPr="00112FFF">
              <w:rPr>
                <w:bCs/>
              </w:rPr>
              <w:t xml:space="preserve">в том числе </w:t>
            </w:r>
            <w:r w:rsidRPr="00112FFF">
              <w:t>фиксированная выплата к страховой пенсии по старости  (инвалидности) составляет __________ рублей ________коп. Повышение фиксированной выплаты к страховой пенсии по старости (инвалидности) ___________ рублей __________ коп.</w:t>
            </w:r>
          </w:p>
          <w:p w:rsidR="00D03B02" w:rsidRPr="00112FFF" w:rsidRDefault="00D03B02" w:rsidP="00D03B02"/>
          <w:p w:rsidR="00D03B02" w:rsidRPr="00112FFF" w:rsidRDefault="00D03B02" w:rsidP="00D03B02">
            <w:pPr>
              <w:ind w:right="-32"/>
              <w:jc w:val="both"/>
            </w:pPr>
          </w:p>
          <w:p w:rsidR="00D03B02" w:rsidRPr="00112FFF" w:rsidRDefault="00D03B02" w:rsidP="00D03B02">
            <w:pPr>
              <w:ind w:right="-32"/>
              <w:jc w:val="both"/>
            </w:pPr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t xml:space="preserve">Руководитель фонда, осуществляющего полномочия </w:t>
            </w:r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t xml:space="preserve">Пенсионного фонда и Фонда социального страхования </w:t>
            </w:r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t>Российской Федерации</w:t>
            </w:r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t>__________________________</w:t>
            </w:r>
          </w:p>
          <w:p w:rsidR="00D03B02" w:rsidRPr="00112FFF" w:rsidRDefault="00D03B02" w:rsidP="00D03B02">
            <w:pPr>
              <w:ind w:right="-32"/>
              <w:jc w:val="both"/>
            </w:pPr>
            <w:r w:rsidRPr="00112FFF">
              <w:rPr>
                <w:b/>
              </w:rPr>
              <w:t xml:space="preserve">    </w:t>
            </w:r>
            <w:r w:rsidRPr="00112FFF">
              <w:t>(подпись, инициалы, фамилия)</w:t>
            </w:r>
          </w:p>
          <w:p w:rsidR="00D03B02" w:rsidRPr="00112FFF" w:rsidRDefault="00D03B02" w:rsidP="00D03B02">
            <w:pPr>
              <w:ind w:left="4956" w:right="-32" w:firstLine="708"/>
            </w:pPr>
          </w:p>
          <w:p w:rsidR="00D03B02" w:rsidRPr="00112FFF" w:rsidRDefault="00D03B02" w:rsidP="00D03B02">
            <w:pPr>
              <w:ind w:left="4956" w:right="-32" w:firstLine="708"/>
              <w:rPr>
                <w:i/>
              </w:rPr>
            </w:pPr>
            <w:r w:rsidRPr="00112FFF">
              <w:t xml:space="preserve"> М.П.</w:t>
            </w:r>
          </w:p>
          <w:p w:rsidR="00D03B02" w:rsidRPr="00112FFF" w:rsidRDefault="00D03B02" w:rsidP="00112FFF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СОВЕТ ДЕПУТАТОВ</w:t>
            </w:r>
            <w:r w:rsidRPr="00112FFF">
              <w:rPr>
                <w:rFonts w:eastAsia="Calibri"/>
                <w:lang w:eastAsia="en-US"/>
              </w:rPr>
              <w:t xml:space="preserve"> </w:t>
            </w:r>
            <w:r w:rsidRPr="00112FFF">
              <w:rPr>
                <w:rFonts w:eastAsia="Calibri"/>
                <w:b/>
                <w:lang w:eastAsia="en-US"/>
              </w:rPr>
              <w:t>ВОЛЧАНСКОГО</w:t>
            </w:r>
            <w:r w:rsidRPr="00112FFF">
              <w:rPr>
                <w:rFonts w:eastAsia="Calibri"/>
                <w:b/>
                <w:bCs/>
                <w:spacing w:val="-1"/>
                <w:lang w:eastAsia="en-US"/>
              </w:rPr>
              <w:t xml:space="preserve"> СЕЛЬСОВЕТА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2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2"/>
                <w:lang w:eastAsia="en-US"/>
              </w:rPr>
              <w:t>ДОВОЛЕНСКОГО РАЙОНА НОВОСИБИРСКОЙ ОБЛАСТИ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Cs/>
                <w:spacing w:val="-2"/>
                <w:lang w:eastAsia="en-US"/>
              </w:rPr>
              <w:t xml:space="preserve">(шестого созыва) 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w w:val="128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4"/>
                <w:w w:val="128"/>
                <w:lang w:eastAsia="en-US"/>
              </w:rPr>
              <w:t>РЕШЕНИЕ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Cs/>
                <w:spacing w:val="-4"/>
                <w:w w:val="128"/>
                <w:lang w:eastAsia="en-US"/>
              </w:rPr>
            </w:pPr>
            <w:r w:rsidRPr="00112FFF">
              <w:rPr>
                <w:rFonts w:eastAsia="Calibri"/>
                <w:bCs/>
                <w:spacing w:val="-4"/>
                <w:w w:val="128"/>
                <w:lang w:eastAsia="en-US"/>
              </w:rPr>
              <w:t>тридцать седьмой сессии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w w:val="128"/>
                <w:lang w:eastAsia="en-US"/>
              </w:rPr>
            </w:pPr>
          </w:p>
          <w:p w:rsidR="00D03B02" w:rsidRPr="00112FFF" w:rsidRDefault="00D03B02" w:rsidP="00D03B02">
            <w:pPr>
              <w:shd w:val="clear" w:color="auto" w:fill="FFFFFF"/>
              <w:tabs>
                <w:tab w:val="left" w:pos="3677"/>
                <w:tab w:val="left" w:pos="8496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28.07. 2023                                                         </w:t>
            </w:r>
            <w:r w:rsidR="00112FFF">
              <w:rPr>
                <w:rFonts w:eastAsia="Calibri"/>
                <w:lang w:eastAsia="en-US"/>
              </w:rPr>
              <w:t xml:space="preserve">                     </w:t>
            </w:r>
            <w:r w:rsidRPr="00112FFF">
              <w:rPr>
                <w:rFonts w:eastAsia="Calibri"/>
                <w:lang w:eastAsia="en-US"/>
              </w:rPr>
              <w:t xml:space="preserve">                                               </w:t>
            </w:r>
            <w:r w:rsidRPr="00112FFF">
              <w:rPr>
                <w:rFonts w:eastAsia="Calibri"/>
                <w:iCs/>
                <w:spacing w:val="-22"/>
                <w:lang w:eastAsia="en-US"/>
              </w:rPr>
              <w:t>№  130</w:t>
            </w: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112FFF">
              <w:rPr>
                <w:rFonts w:eastAsia="Calibri"/>
                <w:lang w:eastAsia="en-US"/>
              </w:rPr>
              <w:t>с</w:t>
            </w:r>
            <w:proofErr w:type="gramEnd"/>
            <w:r w:rsidRPr="00112FFF">
              <w:rPr>
                <w:rFonts w:eastAsia="Calibri"/>
                <w:lang w:eastAsia="en-US"/>
              </w:rPr>
              <w:t>. Волчанка</w:t>
            </w:r>
          </w:p>
          <w:p w:rsidR="00D03B02" w:rsidRPr="00112FFF" w:rsidRDefault="00D03B02" w:rsidP="00D03B02">
            <w:pPr>
              <w:suppressAutoHyphens/>
              <w:jc w:val="center"/>
              <w:rPr>
                <w:spacing w:val="7"/>
                <w:lang w:eastAsia="zh-CN"/>
              </w:rPr>
            </w:pPr>
          </w:p>
          <w:p w:rsidR="00D03B02" w:rsidRPr="00112FFF" w:rsidRDefault="00D03B02" w:rsidP="00D03B02">
            <w:pPr>
              <w:widowControl w:val="0"/>
              <w:jc w:val="center"/>
              <w:outlineLvl w:val="0"/>
            </w:pPr>
            <w:proofErr w:type="gramStart"/>
            <w:r w:rsidRPr="00112FFF">
              <w:t xml:space="preserve">О внесении изменений в решение 34-ой сессии Совета депутатов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от 18.09.2018 </w:t>
            </w:r>
            <w:r w:rsidRPr="00112FFF">
              <w:rPr>
                <w:color w:val="000000"/>
              </w:rPr>
              <w:t>№ 116 «</w:t>
            </w:r>
            <w:r w:rsidRPr="00112FFF">
              <w:rPr>
                <w:bCs/>
                <w:color w:val="000000"/>
                <w:spacing w:val="-5"/>
                <w:lang w:eastAsia="en-US"/>
              </w:rPr>
      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D03B02" w:rsidRPr="00112FFF" w:rsidRDefault="00D03B02" w:rsidP="00D03B02">
            <w:pPr>
              <w:widowControl w:val="0"/>
              <w:outlineLvl w:val="0"/>
            </w:pPr>
          </w:p>
          <w:p w:rsidR="00D03B02" w:rsidRPr="00112FFF" w:rsidRDefault="00D03B02" w:rsidP="00D03B02">
            <w:pPr>
              <w:widowControl w:val="0"/>
              <w:jc w:val="both"/>
              <w:outlineLvl w:val="0"/>
            </w:pPr>
            <w:r w:rsidRPr="00112FFF">
              <w:rPr>
                <w:color w:val="000000"/>
              </w:rPr>
              <w:t xml:space="preserve">      </w:t>
            </w:r>
            <w:proofErr w:type="gramStart"/>
            <w:r w:rsidRPr="00112FFF">
              <w:rPr>
                <w:color w:val="000000"/>
              </w:rPr>
              <w:t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8.06.2020 № 169-ФЗ «О внесении</w:t>
            </w:r>
            <w:r w:rsidRPr="00112FFF">
              <w:rPr>
                <w:b/>
                <w:color w:val="000000"/>
              </w:rPr>
              <w:t xml:space="preserve"> </w:t>
            </w:r>
            <w:r w:rsidRPr="00112FFF">
              <w:rPr>
                <w:color w:val="000000"/>
              </w:rPr>
              <w:t>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Федеральным Законом от</w:t>
            </w:r>
            <w:proofErr w:type="gramEnd"/>
            <w:r w:rsidRPr="00112FFF">
              <w:rPr>
                <w:color w:val="000000"/>
              </w:rPr>
              <w:t xml:space="preserve"> </w:t>
            </w:r>
            <w:proofErr w:type="gramStart"/>
            <w:r w:rsidRPr="00112FFF">
              <w:rPr>
                <w:color w:val="000000"/>
              </w:rPr>
              <w:t>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поряжением Правительства РФ от 18.03.2023 № 632-р</w:t>
            </w:r>
            <w:r w:rsidRPr="00112FFF">
              <w:t xml:space="preserve"> </w:t>
            </w:r>
            <w:r w:rsidRPr="00112FFF">
              <w:rPr>
                <w:rFonts w:eastAsia="Calibri"/>
                <w:lang w:eastAsia="en-US"/>
              </w:rPr>
              <w:t xml:space="preserve">и в целях приведения нормативных правовых ак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в соответствие с действующим законодательством, </w:t>
            </w:r>
            <w:r w:rsidRPr="00112FFF">
              <w:t xml:space="preserve"> Совет депутатов Волчанского</w:t>
            </w:r>
            <w:proofErr w:type="gramEnd"/>
            <w:r w:rsidRPr="00112FFF">
              <w:t xml:space="preserve">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РЕШИЛ</w:t>
            </w:r>
            <w:r w:rsidRPr="00112FFF">
              <w:rPr>
                <w:b/>
              </w:rPr>
              <w:t>:</w:t>
            </w:r>
          </w:p>
          <w:p w:rsidR="00D03B02" w:rsidRPr="00112FFF" w:rsidRDefault="00D03B02" w:rsidP="00D03B02">
            <w:pPr>
              <w:widowControl w:val="0"/>
              <w:tabs>
                <w:tab w:val="left" w:pos="1128"/>
                <w:tab w:val="left" w:pos="10204"/>
              </w:tabs>
              <w:ind w:right="-2"/>
              <w:jc w:val="both"/>
            </w:pPr>
            <w:proofErr w:type="gramStart"/>
            <w:r w:rsidRPr="00112FFF">
              <w:t xml:space="preserve">1.Внести </w:t>
            </w:r>
            <w:r w:rsidRPr="00112FFF">
              <w:rPr>
                <w:color w:val="000000"/>
              </w:rPr>
              <w:t>в</w:t>
            </w:r>
            <w:r w:rsidRPr="00112FFF">
              <w:rPr>
                <w:b/>
                <w:color w:val="000000"/>
              </w:rPr>
              <w:t xml:space="preserve"> </w:t>
            </w:r>
            <w:r w:rsidRPr="00112FFF">
              <w:rPr>
                <w:color w:val="000000"/>
              </w:rPr>
              <w:t xml:space="preserve"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34-ой сессии Совета депутатов 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(пятого созыва) от 18.09.2018 № 116 «Порядок формирования</w:t>
            </w:r>
            <w:proofErr w:type="gramEnd"/>
            <w:r w:rsidRPr="00112FFF">
              <w:rPr>
                <w:color w:val="000000"/>
              </w:rPr>
              <w:t>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ледующие изменения:</w:t>
            </w:r>
          </w:p>
          <w:p w:rsidR="00D03B02" w:rsidRPr="00112FFF" w:rsidRDefault="00D03B02" w:rsidP="00D03B02">
            <w:pPr>
              <w:widowControl w:val="0"/>
              <w:outlineLvl w:val="0"/>
              <w:rPr>
                <w:color w:val="000000"/>
              </w:rPr>
            </w:pPr>
            <w:r w:rsidRPr="00112FFF">
              <w:t>1.1. Дополнить Порядок разделом 3.1 следующего содержания</w:t>
            </w:r>
            <w:r w:rsidRPr="00112FFF">
              <w:rPr>
                <w:color w:val="000000"/>
              </w:rPr>
              <w:t>:</w:t>
            </w:r>
          </w:p>
          <w:p w:rsidR="00D03B02" w:rsidRPr="00112FFF" w:rsidRDefault="00D03B02" w:rsidP="00D03B02">
            <w:pPr>
              <w:ind w:right="675"/>
              <w:jc w:val="center"/>
              <w:rPr>
                <w:color w:val="333333"/>
              </w:rPr>
            </w:pPr>
            <w:r w:rsidRPr="00112FFF">
              <w:rPr>
                <w:bCs/>
                <w:color w:val="333333"/>
              </w:rPr>
              <w:t>«3.1 Состав и виды движимого имущества, не подлежащего отчуждению в соответствии с Федеральным законом "Об 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1. Движимое имущество, используемое для обеспечения функционирования социальной инфраструктуры в сферах здравоохранения, образования, культуры и спорта, жилищно-коммунального хозяйства, включая: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а) движимое имущество, используемое для организации общественного питания получателей медицинских и образовательных услуг;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б) движимое имущество социально-культурного и коммунально-бытового назначения;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в) движимое имущество, относящееся к медицинскому оборудованию;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lastRenderedPageBreak/>
              <w:t>г) движимое имущество, относящееся к обслуживанию отрасли жилищно-коммунального хозяйства.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2. Движимое имущество, относящееся к запасным частям, компонентам или оборудованию воздушных судов, морских судов, судов внутреннего плавания.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3. Движимое имущество, предназначенное для выполнения функций обеспечения безопасности, включая: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а) охранно-пожарные системы;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б) системы оповещения;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в) системы видеонаблюдения.</w:t>
            </w:r>
          </w:p>
          <w:p w:rsidR="00D03B02" w:rsidRPr="00112FFF" w:rsidRDefault="00D03B02" w:rsidP="00D03B02">
            <w:pPr>
              <w:ind w:firstLine="675"/>
              <w:jc w:val="both"/>
              <w:rPr>
                <w:color w:val="333333"/>
              </w:rPr>
            </w:pPr>
            <w:r w:rsidRPr="00112FFF">
              <w:rPr>
                <w:color w:val="333333"/>
              </w:rPr>
              <w:t>4. Движимое имущество, отнесенное федеральными законами к объектам гражданских прав, оборот которых ограничен, в том числе имущество, которое в порядке, установленном федеральными законами, может находиться только в государственной или муниципальной собственности</w:t>
            </w:r>
            <w:proofErr w:type="gramStart"/>
            <w:r w:rsidRPr="00112FFF">
              <w:rPr>
                <w:color w:val="333333"/>
              </w:rPr>
              <w:t>.»</w:t>
            </w:r>
            <w:proofErr w:type="gramEnd"/>
          </w:p>
          <w:p w:rsidR="00D03B02" w:rsidRPr="00112FFF" w:rsidRDefault="00D03B02" w:rsidP="00D03B02">
            <w:pPr>
              <w:widowControl w:val="0"/>
              <w:tabs>
                <w:tab w:val="left" w:pos="-5670"/>
              </w:tabs>
              <w:ind w:firstLine="567"/>
              <w:jc w:val="both"/>
            </w:pPr>
            <w:r w:rsidRPr="00112FFF">
              <w:t>2. Опубликовать настоящее решение в периодическом печатном издании       «</w:t>
            </w:r>
            <w:proofErr w:type="spellStart"/>
            <w:r w:rsidRPr="00112FFF">
              <w:t>Волчанский</w:t>
            </w:r>
            <w:proofErr w:type="spellEnd"/>
            <w:r w:rsidRPr="00112FFF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в сети «Интернет».</w:t>
            </w:r>
          </w:p>
          <w:p w:rsidR="00D03B02" w:rsidRPr="00112FFF" w:rsidRDefault="00D03B02" w:rsidP="00D03B02">
            <w:pPr>
              <w:widowControl w:val="0"/>
              <w:jc w:val="both"/>
              <w:rPr>
                <w:color w:val="000000"/>
              </w:rPr>
            </w:pPr>
          </w:p>
          <w:p w:rsidR="00D03B02" w:rsidRPr="00112FFF" w:rsidRDefault="00D03B02" w:rsidP="00D03B02">
            <w:pPr>
              <w:widowControl w:val="0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Председатель Совета депутатов  Волчанского сельсовета</w:t>
            </w:r>
          </w:p>
          <w:p w:rsidR="00D03B02" w:rsidRPr="00112FFF" w:rsidRDefault="00D03B02" w:rsidP="00D03B02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                               С.А. Гуща  </w:t>
            </w:r>
          </w:p>
          <w:p w:rsidR="00D03B02" w:rsidRPr="00112FFF" w:rsidRDefault="00D03B02" w:rsidP="00D03B02">
            <w:pPr>
              <w:widowControl w:val="0"/>
              <w:jc w:val="both"/>
              <w:rPr>
                <w:color w:val="000000"/>
              </w:rPr>
            </w:pPr>
          </w:p>
          <w:p w:rsidR="00D03B02" w:rsidRPr="00112FFF" w:rsidRDefault="00D03B02" w:rsidP="00D03B02">
            <w:pPr>
              <w:widowControl w:val="0"/>
              <w:rPr>
                <w:color w:val="000000"/>
              </w:rPr>
            </w:pPr>
            <w:r w:rsidRPr="00112FFF">
              <w:rPr>
                <w:color w:val="000000"/>
              </w:rPr>
              <w:t xml:space="preserve">Глава Волчанского сельсовета                                                                          </w:t>
            </w:r>
          </w:p>
          <w:p w:rsidR="00D03B02" w:rsidRPr="00112FFF" w:rsidRDefault="00D03B02" w:rsidP="00D03B02">
            <w:pPr>
              <w:widowControl w:val="0"/>
              <w:rPr>
                <w:color w:val="000000"/>
              </w:rPr>
            </w:pP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                          Е.Д. </w:t>
            </w:r>
            <w:proofErr w:type="spellStart"/>
            <w:r w:rsidRPr="00112FFF">
              <w:rPr>
                <w:color w:val="000000"/>
              </w:rPr>
              <w:t>Крикунова</w:t>
            </w:r>
            <w:proofErr w:type="spellEnd"/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1"/>
                <w:lang w:eastAsia="en-US"/>
              </w:rPr>
              <w:t>СОВЕТ ДЕПУТАТОВ</w:t>
            </w:r>
            <w:r w:rsidRPr="00112FFF">
              <w:rPr>
                <w:rFonts w:eastAsia="Calibri"/>
                <w:lang w:eastAsia="en-US"/>
              </w:rPr>
              <w:t xml:space="preserve"> </w:t>
            </w:r>
            <w:r w:rsidRPr="00112FFF">
              <w:rPr>
                <w:rFonts w:eastAsia="Calibri"/>
                <w:b/>
                <w:lang w:eastAsia="en-US"/>
              </w:rPr>
              <w:t>ВОЛЧАНСКОГО</w:t>
            </w:r>
            <w:r w:rsidRPr="00112FFF">
              <w:rPr>
                <w:rFonts w:eastAsia="Calibri"/>
                <w:b/>
                <w:bCs/>
                <w:spacing w:val="-1"/>
                <w:lang w:eastAsia="en-US"/>
              </w:rPr>
              <w:t xml:space="preserve"> СЕЛЬСОВЕТА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2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2"/>
                <w:lang w:eastAsia="en-US"/>
              </w:rPr>
              <w:t>ДОВОЛЕНСКОГО РАЙОНА НОВОСИБИРСКОЙ ОБЛАСТИ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Cs/>
                <w:spacing w:val="-2"/>
                <w:lang w:eastAsia="en-US"/>
              </w:rPr>
              <w:t xml:space="preserve">(шестого созыва) 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w w:val="128"/>
                <w:lang w:eastAsia="en-US"/>
              </w:rPr>
            </w:pPr>
            <w:r w:rsidRPr="00112FFF">
              <w:rPr>
                <w:rFonts w:eastAsia="Calibri"/>
                <w:b/>
                <w:bCs/>
                <w:spacing w:val="-4"/>
                <w:w w:val="128"/>
                <w:lang w:eastAsia="en-US"/>
              </w:rPr>
              <w:t>РЕШЕНИЕ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Cs/>
                <w:spacing w:val="-4"/>
                <w:w w:val="128"/>
                <w:lang w:eastAsia="en-US"/>
              </w:rPr>
            </w:pPr>
            <w:r w:rsidRPr="00112FFF">
              <w:rPr>
                <w:rFonts w:eastAsia="Calibri"/>
                <w:bCs/>
                <w:spacing w:val="-4"/>
                <w:w w:val="128"/>
                <w:lang w:eastAsia="en-US"/>
              </w:rPr>
              <w:t>тридцать седьмой сессии</w:t>
            </w:r>
          </w:p>
          <w:p w:rsidR="00D03B02" w:rsidRPr="00112FFF" w:rsidRDefault="00D03B02" w:rsidP="00D03B02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w w:val="128"/>
                <w:lang w:eastAsia="en-US"/>
              </w:rPr>
            </w:pPr>
          </w:p>
          <w:p w:rsidR="00D03B02" w:rsidRPr="00112FFF" w:rsidRDefault="00D03B02" w:rsidP="00D03B02">
            <w:pPr>
              <w:shd w:val="clear" w:color="auto" w:fill="FFFFFF"/>
              <w:tabs>
                <w:tab w:val="left" w:pos="3677"/>
                <w:tab w:val="left" w:pos="8496"/>
              </w:tabs>
              <w:jc w:val="center"/>
              <w:rPr>
                <w:rFonts w:eastAsia="Calibri"/>
                <w:color w:val="FF0000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28.07. 2023                                                  </w:t>
            </w:r>
            <w:r w:rsidR="00112FFF">
              <w:rPr>
                <w:rFonts w:eastAsia="Calibri"/>
                <w:lang w:eastAsia="en-US"/>
              </w:rPr>
              <w:t xml:space="preserve">                           </w:t>
            </w:r>
            <w:r w:rsidRPr="00112FFF">
              <w:rPr>
                <w:rFonts w:eastAsia="Calibri"/>
                <w:lang w:eastAsia="en-US"/>
              </w:rPr>
              <w:t xml:space="preserve">                                                      </w:t>
            </w:r>
            <w:r w:rsidRPr="00112FFF">
              <w:rPr>
                <w:rFonts w:eastAsia="Calibri"/>
                <w:iCs/>
                <w:spacing w:val="-22"/>
                <w:lang w:eastAsia="en-US"/>
              </w:rPr>
              <w:t>№  131</w:t>
            </w: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112FFF">
              <w:rPr>
                <w:rFonts w:eastAsia="Calibri"/>
                <w:lang w:eastAsia="en-US"/>
              </w:rPr>
              <w:t>с</w:t>
            </w:r>
            <w:proofErr w:type="gramEnd"/>
            <w:r w:rsidRPr="00112FFF">
              <w:rPr>
                <w:rFonts w:eastAsia="Calibri"/>
                <w:lang w:eastAsia="en-US"/>
              </w:rPr>
              <w:t>. Волчанка</w:t>
            </w:r>
          </w:p>
          <w:p w:rsidR="00D03B02" w:rsidRPr="00112FFF" w:rsidRDefault="00D03B02" w:rsidP="00D03B02">
            <w:pPr>
              <w:jc w:val="center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ind w:right="567"/>
              <w:jc w:val="center"/>
              <w:rPr>
                <w:color w:val="000000"/>
              </w:rPr>
            </w:pPr>
            <w:r w:rsidRPr="00112FFF">
              <w:rPr>
                <w:color w:val="000000"/>
              </w:rPr>
              <w:t xml:space="preserve"> Об утверждении </w:t>
            </w:r>
            <w:r w:rsidRPr="00112FFF">
              <w:rPr>
                <w:bCs/>
                <w:color w:val="000000"/>
              </w:rPr>
              <w:t xml:space="preserve">Положения о муниципальной поддержке инвестиционной деятельности в Волчанском сельсовете </w:t>
            </w:r>
            <w:proofErr w:type="spellStart"/>
            <w:r w:rsidRPr="00112FFF">
              <w:rPr>
                <w:bCs/>
                <w:color w:val="000000"/>
              </w:rPr>
              <w:t>Доволенского</w:t>
            </w:r>
            <w:proofErr w:type="spellEnd"/>
            <w:r w:rsidRPr="00112FFF">
              <w:rPr>
                <w:bCs/>
                <w:color w:val="000000"/>
              </w:rPr>
              <w:t xml:space="preserve"> района Новосибирской области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</w:p>
          <w:p w:rsidR="00D03B02" w:rsidRPr="00112FFF" w:rsidRDefault="00D03B02" w:rsidP="00D03B02">
            <w:pPr>
              <w:ind w:right="423"/>
              <w:jc w:val="both"/>
              <w:rPr>
                <w:color w:val="000000"/>
              </w:rPr>
            </w:pPr>
            <w:proofErr w:type="gramStart"/>
            <w:r w:rsidRPr="00112FFF">
              <w:rPr>
                <w:color w:val="000000"/>
              </w:rPr>
              <w:t xml:space="preserve">В соответствии с Федеральным законом от 6 октября 2003 года № 131-ФЗ «Об общих принципах организации местного самоуправления в Российской Федерации», Федеральным законом от 25 февраля 1999 года 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сельского поселения 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, обеспечения стабильных условий деятельности</w:t>
            </w:r>
            <w:proofErr w:type="gramEnd"/>
            <w:r w:rsidRPr="00112FFF">
              <w:rPr>
                <w:color w:val="000000"/>
              </w:rPr>
              <w:t xml:space="preserve"> инвесторов в Волчанском сельсовете, руководствуясь Уставом сельского поселения 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муниципального района Новосибирской области, Совет депутатов 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 </w:t>
            </w:r>
          </w:p>
          <w:p w:rsidR="00D03B02" w:rsidRPr="00112FFF" w:rsidRDefault="00D03B02" w:rsidP="00D03B02">
            <w:pPr>
              <w:ind w:right="423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РЕШИЛ: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 xml:space="preserve">1.Утвердить Положение о муниципальной поддержке инвестиционной деятельности в Волчанском сельсовете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 Новосибирской области (прилагается).</w:t>
            </w:r>
          </w:p>
          <w:p w:rsidR="00D03B02" w:rsidRPr="00112FFF" w:rsidRDefault="00D03B02" w:rsidP="00D03B02">
            <w:pPr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lastRenderedPageBreak/>
              <w:t>2.Опубликовать настоящее решение в периодическом печатном издании «</w:t>
            </w:r>
            <w:proofErr w:type="spellStart"/>
            <w:r w:rsidRPr="00112FFF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в сети «Интернет».</w:t>
            </w:r>
          </w:p>
          <w:p w:rsidR="00D03B02" w:rsidRPr="00112FFF" w:rsidRDefault="00D03B02" w:rsidP="00D03B02">
            <w:pPr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>3. Настоящее решение вступает в силу после его опубликования.</w:t>
            </w:r>
          </w:p>
          <w:p w:rsidR="00D03B02" w:rsidRPr="00112FFF" w:rsidRDefault="00D03B02" w:rsidP="00D03B02">
            <w:pPr>
              <w:jc w:val="both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jc w:val="both"/>
            </w:pPr>
          </w:p>
          <w:p w:rsidR="00D03B02" w:rsidRPr="00112FFF" w:rsidRDefault="00D03B02" w:rsidP="00D03B02">
            <w:pPr>
              <w:jc w:val="both"/>
            </w:pPr>
            <w:r w:rsidRPr="00112FFF">
              <w:t>Председатель Совета депутатов  Волчанского сельсовета</w:t>
            </w:r>
          </w:p>
          <w:p w:rsidR="00D03B02" w:rsidRPr="00112FFF" w:rsidRDefault="00D03B02" w:rsidP="00D03B02">
            <w:pPr>
              <w:jc w:val="both"/>
            </w:pP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      С.А. Гуща  </w:t>
            </w:r>
          </w:p>
          <w:p w:rsidR="00D03B02" w:rsidRPr="00112FFF" w:rsidRDefault="00D03B02" w:rsidP="00D03B02">
            <w:pPr>
              <w:jc w:val="both"/>
            </w:pPr>
          </w:p>
          <w:p w:rsidR="00D03B02" w:rsidRPr="00112FFF" w:rsidRDefault="00D03B02" w:rsidP="00D03B02">
            <w:r w:rsidRPr="00112FFF">
              <w:t xml:space="preserve">Глава Волчанского сельсовета                                                                          </w:t>
            </w:r>
          </w:p>
          <w:p w:rsidR="00D03B02" w:rsidRPr="00112FFF" w:rsidRDefault="00D03B02" w:rsidP="00D03B02"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 Е.Д. </w:t>
            </w:r>
            <w:proofErr w:type="spellStart"/>
            <w:r w:rsidRPr="00112FFF">
              <w:t>Крикунова</w:t>
            </w:r>
            <w:proofErr w:type="spellEnd"/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ascii="Calibri" w:eastAsia="Calibri" w:hAnsi="Calibri"/>
                <w:lang w:eastAsia="en-US"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087"/>
            </w:tblGrid>
            <w:tr w:rsidR="00D03B02" w:rsidRPr="00112FFF" w:rsidTr="00D03B02">
              <w:trPr>
                <w:jc w:val="right"/>
              </w:trPr>
              <w:tc>
                <w:tcPr>
                  <w:tcW w:w="5087" w:type="dxa"/>
                  <w:hideMark/>
                </w:tcPr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>УТВЕРЖДЕНО</w:t>
                  </w:r>
                </w:p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 xml:space="preserve">Решением 37-ой сессии </w:t>
                  </w:r>
                </w:p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 xml:space="preserve">шестого созыва </w:t>
                  </w:r>
                </w:p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>Совета депутатов</w:t>
                  </w:r>
                </w:p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 xml:space="preserve">Волчанского сельсовета </w:t>
                  </w:r>
                </w:p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112FFF">
                    <w:rPr>
                      <w:rFonts w:eastAsia="Calibri"/>
                      <w:lang w:eastAsia="en-US"/>
                    </w:rPr>
                    <w:t>Доволенского</w:t>
                  </w:r>
                  <w:proofErr w:type="spellEnd"/>
                  <w:r w:rsidRPr="00112FFF">
                    <w:rPr>
                      <w:rFonts w:eastAsia="Calibri"/>
                      <w:lang w:eastAsia="en-US"/>
                    </w:rPr>
                    <w:t xml:space="preserve"> района </w:t>
                  </w:r>
                </w:p>
                <w:p w:rsidR="00D03B02" w:rsidRPr="00112FFF" w:rsidRDefault="00D03B02" w:rsidP="00D03B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>Новосибирской области</w:t>
                  </w:r>
                </w:p>
                <w:p w:rsidR="00D03B02" w:rsidRPr="00112FFF" w:rsidRDefault="00D03B02" w:rsidP="00D03B02">
                  <w:pPr>
                    <w:keepNext/>
                    <w:numPr>
                      <w:ilvl w:val="1"/>
                      <w:numId w:val="5"/>
                    </w:numPr>
                    <w:spacing w:after="160" w:line="252" w:lineRule="auto"/>
                    <w:jc w:val="right"/>
                    <w:outlineLvl w:val="1"/>
                    <w:rPr>
                      <w:lang w:eastAsia="ar-SA"/>
                    </w:rPr>
                  </w:pPr>
                  <w:r w:rsidRPr="00112FFF">
                    <w:rPr>
                      <w:rFonts w:eastAsia="Calibri"/>
                      <w:lang w:eastAsia="en-US"/>
                    </w:rPr>
                    <w:t>от 28.07.2023  № 131</w:t>
                  </w:r>
                </w:p>
              </w:tc>
            </w:tr>
          </w:tbl>
          <w:p w:rsidR="00D03B02" w:rsidRPr="00112FFF" w:rsidRDefault="00D03B02" w:rsidP="00D03B02">
            <w:pPr>
              <w:ind w:right="552"/>
              <w:jc w:val="right"/>
              <w:rPr>
                <w:color w:val="000000"/>
              </w:rPr>
            </w:pPr>
          </w:p>
          <w:p w:rsidR="00D03B02" w:rsidRPr="00112FFF" w:rsidRDefault="00D03B02" w:rsidP="00D03B02">
            <w:pPr>
              <w:ind w:right="567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ind w:right="567"/>
              <w:jc w:val="center"/>
              <w:rPr>
                <w:b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 xml:space="preserve">Положение о муниципальной поддержке инвестиционной деятельности в Волчанском сельсовете </w:t>
            </w:r>
            <w:proofErr w:type="spellStart"/>
            <w:r w:rsidRPr="00112FFF">
              <w:rPr>
                <w:b/>
                <w:bCs/>
                <w:color w:val="000000"/>
              </w:rPr>
              <w:t>Доволенского</w:t>
            </w:r>
            <w:proofErr w:type="spellEnd"/>
            <w:r w:rsidRPr="00112FFF">
              <w:rPr>
                <w:b/>
                <w:bCs/>
                <w:color w:val="000000"/>
              </w:rPr>
              <w:t xml:space="preserve"> района Новосибирской области</w:t>
            </w:r>
          </w:p>
          <w:p w:rsidR="00D03B02" w:rsidRPr="00112FFF" w:rsidRDefault="00D03B02" w:rsidP="00D03B02">
            <w:pPr>
              <w:ind w:right="363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ind w:right="363"/>
              <w:jc w:val="center"/>
              <w:rPr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1. Общие положения</w:t>
            </w:r>
          </w:p>
          <w:p w:rsidR="00D03B02" w:rsidRPr="00112FFF" w:rsidRDefault="00D03B02" w:rsidP="00D03B02">
            <w:pPr>
              <w:ind w:right="423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ind w:right="423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 xml:space="preserve">1. Настоящее Положение регулирует отношения, возникающие в связи с оказанием администрацией 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 мер муниципальной поддержки инвесторам на территории муниципального образования Волчанского  сельсовета.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jc w:val="center"/>
              <w:rPr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2. Основными принципами муниципальной поддержки являются: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ind w:right="423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1) равенство прав инвесторов на муниципальную поддержку, оказываемую в соответствии с настоящим Положением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2) открытости, гласности публичных процедур по предоставлению муниципальной поддержки инвесторам в формах и на условиях, предусмотренных настоящим Положением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) невмешательства в деятельность инвесторов, за исключением случаев защиты законных прав и интересов иных лиц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4) сотрудничество администрации Волчанского сельсовета и инвесторов – получателей муниципальной поддержки при выполнении принятых на себя обязательств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5) подотчетность получателей муниципальной поддержки администрации Волчанского сельсовета, в части целевого и эффективного использования предоставленной финансовой поддержки.</w:t>
            </w:r>
          </w:p>
          <w:p w:rsidR="00D03B02" w:rsidRPr="00112FFF" w:rsidRDefault="00D03B02" w:rsidP="00D03B02">
            <w:pPr>
              <w:jc w:val="both"/>
              <w:rPr>
                <w:b/>
                <w:color w:val="000000"/>
              </w:rPr>
            </w:pPr>
            <w:r w:rsidRPr="00112FFF">
              <w:rPr>
                <w:b/>
                <w:color w:val="000000"/>
              </w:rPr>
              <w:t>3. Приоритетными направлениями инвестиционной деятельности на территории муниципального образования Волчанского сельсовета являются: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1) создание новых рабочих мест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2) производство социально значимой продукции (работ, услуг)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) развитие инновационного производства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4) техническое перевооружение и модернизация производства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5) формирование высокотехнологичного агропромышленного производства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6) реализация муниципальных программ муниципального образования Волчанского  сельсовета</w:t>
            </w:r>
            <w:r w:rsidRPr="00112FFF">
              <w:rPr>
                <w:i/>
                <w:iCs/>
                <w:color w:val="000000"/>
              </w:rPr>
              <w:t>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lastRenderedPageBreak/>
              <w:t>7) производство импортозамещающей продукции и внедрение импортозамещающих технологий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8) улучшение экологических показателей муниципального образования;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 xml:space="preserve">9) внедрение </w:t>
            </w:r>
            <w:proofErr w:type="spellStart"/>
            <w:r w:rsidRPr="00112FFF">
              <w:rPr>
                <w:color w:val="000000"/>
              </w:rPr>
              <w:t>энерго</w:t>
            </w:r>
            <w:proofErr w:type="spellEnd"/>
            <w:r w:rsidRPr="00112FFF">
              <w:rPr>
                <w:color w:val="000000"/>
              </w:rPr>
              <w:t>- и ресурсосберегающих технологий.</w:t>
            </w:r>
          </w:p>
          <w:p w:rsidR="00D03B02" w:rsidRPr="00112FFF" w:rsidRDefault="00D03B02" w:rsidP="00D03B02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ind w:right="362"/>
              <w:jc w:val="center"/>
              <w:rPr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4.Формы муниципальной поддержки инвестиционной      деятельности на территории муниципального образования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1. 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2. Организационная поддержка осуществляется посредством: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1) организации семинаров, конференций, форумов по проблемам осуществления инвестиционной деятельности, ярмарок инвестиционных проектов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2) консультаций и участия в подготовке инвестиционных проектов (бизнес-планов)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) содействия развитию инфраструктуры субъектов инвестиционной деятельности на территории муниципального образования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4) иных средств организационной поддержки, не противоречащих законодательству Российской Федерации.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. Информационная поддержка субъектов инвестиционной деятельности предоставляется путем: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1) оказания субъектам инвестиционной деятельности методической и консультационной помощи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 xml:space="preserve">2) размещения информации об инвестиционных проектах, являющихся объектами поддержки, на официальном сайте администрации 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 в информационно-телекоммуникационной сети «Интернет»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) 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ет администрация Волчанского сельсовета; иных средств информационной поддержки, не противоречащих законодательству Российской Федерации.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. Финансовая поддержка осуществляется посредством: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1) применения налоговых льгот, предоставления инвестиционных налоговых кредитов в порядке, установленном законодательством Российской Федерации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2) предоставления на конкурсной основе муниципальных гарантий по инвестиционным проектам за счет средств местного бюджета в порядке, утвержденным представительным органом муниципального образования  и настоящим Положением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3) 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 образования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4) предоставления на конкурсной основе субсидий за счет средств местного бюджета муниципального образования  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5) иных средств финансовой поддержки, не противоречащих законодательству Российской Федерации.</w:t>
            </w:r>
          </w:p>
          <w:p w:rsidR="00D03B02" w:rsidRPr="00112FFF" w:rsidRDefault="00D03B02" w:rsidP="00D03B02">
            <w:pPr>
              <w:ind w:right="362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 </w:t>
            </w: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12FFF" w:rsidRDefault="00112FFF" w:rsidP="00D03B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03B02" w:rsidRPr="00112FFF" w:rsidRDefault="00D03B02" w:rsidP="00112FFF">
            <w:pPr>
              <w:jc w:val="center"/>
              <w:rPr>
                <w:rFonts w:eastAsia="Calibri"/>
                <w:b/>
                <w:lang w:eastAsia="en-US"/>
              </w:rPr>
            </w:pPr>
            <w:r w:rsidRPr="00112FFF">
              <w:rPr>
                <w:rFonts w:eastAsia="Calibri"/>
                <w:b/>
                <w:lang w:eastAsia="en-US"/>
              </w:rPr>
              <w:lastRenderedPageBreak/>
              <w:t>СОВЕТ ДЕПУТАТОВ ВОЛЧАНСКОГО СЕЛЬСОВЕТА</w:t>
            </w:r>
          </w:p>
          <w:p w:rsidR="00D03B02" w:rsidRPr="00112FFF" w:rsidRDefault="00D03B02" w:rsidP="00112FFF">
            <w:pPr>
              <w:jc w:val="center"/>
              <w:rPr>
                <w:rFonts w:eastAsia="Calibri"/>
                <w:b/>
                <w:lang w:eastAsia="en-US"/>
              </w:rPr>
            </w:pPr>
            <w:r w:rsidRPr="00112FFF">
              <w:rPr>
                <w:rFonts w:eastAsia="Calibri"/>
                <w:b/>
                <w:lang w:eastAsia="en-US"/>
              </w:rPr>
              <w:t>ДОВОЛЕНСКОГО РАЙОНА НОВОСИБИРСКОЙ ОБЛАСТИ</w:t>
            </w:r>
          </w:p>
          <w:p w:rsidR="00D03B02" w:rsidRPr="00112FFF" w:rsidRDefault="00D03B02" w:rsidP="00112FFF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>(шестого созыва)</w:t>
            </w:r>
          </w:p>
          <w:p w:rsidR="00D03B02" w:rsidRPr="00112FFF" w:rsidRDefault="00D03B02" w:rsidP="00112FFF">
            <w:pPr>
              <w:jc w:val="center"/>
              <w:rPr>
                <w:rFonts w:eastAsia="Calibri"/>
                <w:b/>
                <w:lang w:eastAsia="en-US"/>
              </w:rPr>
            </w:pPr>
            <w:r w:rsidRPr="00112FFF">
              <w:rPr>
                <w:rFonts w:eastAsia="Calibri"/>
                <w:b/>
                <w:lang w:eastAsia="en-US"/>
              </w:rPr>
              <w:t>РЕШЕНИЕ</w:t>
            </w:r>
          </w:p>
          <w:p w:rsidR="00D03B02" w:rsidRPr="00112FFF" w:rsidRDefault="00D03B02" w:rsidP="00112FFF">
            <w:pPr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>тридцать седьмой сессии</w:t>
            </w:r>
          </w:p>
          <w:p w:rsidR="00D03B02" w:rsidRPr="00112FFF" w:rsidRDefault="00D03B02" w:rsidP="00D03B02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</w:p>
          <w:p w:rsidR="00D03B02" w:rsidRPr="00112FFF" w:rsidRDefault="00D03B02" w:rsidP="00D03B0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28.07. 2023                                  </w:t>
            </w:r>
            <w:r w:rsidR="00112FFF">
              <w:rPr>
                <w:rFonts w:eastAsia="Calibri"/>
                <w:lang w:eastAsia="en-US"/>
              </w:rPr>
              <w:t xml:space="preserve">                        </w:t>
            </w:r>
            <w:r w:rsidRPr="00112FFF">
              <w:rPr>
                <w:rFonts w:eastAsia="Calibri"/>
                <w:lang w:eastAsia="en-US"/>
              </w:rPr>
              <w:t xml:space="preserve"> с. Волчанка                                   </w:t>
            </w:r>
            <w:r w:rsidR="00112FFF">
              <w:rPr>
                <w:rFonts w:eastAsia="Calibri"/>
                <w:lang w:eastAsia="en-US"/>
              </w:rPr>
              <w:t xml:space="preserve">                        </w:t>
            </w:r>
            <w:r w:rsidRPr="00112FFF">
              <w:rPr>
                <w:rFonts w:eastAsia="Calibri"/>
                <w:lang w:eastAsia="en-US"/>
              </w:rPr>
              <w:t xml:space="preserve">           № 132                                                                               </w:t>
            </w:r>
          </w:p>
          <w:p w:rsidR="00D03B02" w:rsidRPr="00112FFF" w:rsidRDefault="00D03B02" w:rsidP="00D03B0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bCs/>
                <w:lang w:eastAsia="en-US"/>
              </w:rPr>
              <w:t xml:space="preserve"> </w:t>
            </w:r>
            <w:r w:rsidRPr="00112FFF">
              <w:rPr>
                <w:rFonts w:eastAsia="Calibri"/>
                <w:lang w:eastAsia="en-US"/>
              </w:rPr>
              <w:t xml:space="preserve">          </w:t>
            </w:r>
          </w:p>
          <w:p w:rsidR="00D03B02" w:rsidRPr="00112FFF" w:rsidRDefault="00D03B02" w:rsidP="00D03B02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О внесении изменений в решение 13-ой сессии третьего созыва Совета депутатов Волчанского сельсовета от 20.04.2006 </w:t>
            </w:r>
            <w:proofErr w:type="gramStart"/>
            <w:r w:rsidRPr="00112FFF">
              <w:rPr>
                <w:rFonts w:eastAsia="Calibri"/>
                <w:lang w:eastAsia="en-US"/>
              </w:rPr>
              <w:t>г. № б</w:t>
            </w:r>
            <w:proofErr w:type="gramEnd"/>
            <w:r w:rsidRPr="00112FFF">
              <w:rPr>
                <w:rFonts w:eastAsia="Calibri"/>
                <w:lang w:eastAsia="en-US"/>
              </w:rPr>
              <w:t xml:space="preserve">/н «О порядке создания, реорганизации, ликвидации и управления муниципальными унитарными предприятиями и муниципальными учреждениями муниципального образования Волчанского сельсовета (с изменениями, внесенными решением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от 17.03.2023 № 113)</w:t>
            </w:r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     </w:t>
            </w:r>
            <w:proofErr w:type="gramStart"/>
            <w:r w:rsidRPr="00112FFF">
              <w:rPr>
                <w:rFonts w:eastAsia="Calibri"/>
                <w:lang w:eastAsia="en-US"/>
              </w:rPr>
              <w:t xml:space="preserve">В связи с экспертным заключением Министерства юстиции Новосибирской области от 23.06.2023 № 2363-02-02-03/9 на решение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от 20.04.2006 № б/н «О порядке создания, реорганизации, ликвидации и управления муниципальными унитарными предприятиями и муниципальными учреждениями муниципального образования Волчанского сельсовета (с изменениями, внесенными решением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от 17.03.2023 № 113), в</w:t>
            </w:r>
            <w:proofErr w:type="gramEnd"/>
            <w:r w:rsidRPr="00112FF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12FFF">
              <w:rPr>
                <w:rFonts w:eastAsia="Calibri"/>
                <w:lang w:eastAsia="en-US"/>
              </w:rPr>
              <w:t xml:space="preserve">соответствии со ст. 29 Федерального закона от 14.11.2002 № 161-ФЗ «О государственных и муниципальных унитарных предприятиях», в целях приведения нормативно правовых актов Совета депутатов Волчанского сельсовета в соответствии с действующим законодательством, Совет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</w:t>
            </w:r>
            <w:proofErr w:type="gramEnd"/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 РЕШИЛ:</w:t>
            </w:r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1. </w:t>
            </w:r>
            <w:proofErr w:type="gramStart"/>
            <w:r w:rsidRPr="00112FFF">
              <w:rPr>
                <w:rFonts w:eastAsia="Calibri"/>
                <w:lang w:eastAsia="en-US"/>
              </w:rPr>
              <w:t xml:space="preserve">Внести в Положение «О порядке создания, реорганизации, ликвидации и управления муниципальными унитарными предприятиями и муниципальными учреждениями муниципального образования Волчанского сельсовета», утвержденное решением 13-ой сессии третьего созыва Совета депутатов Волчанского сельсовета  от 20.04.2006 № б/н «О порядке создания, реорганизации, ликвидации и управления муниципальными унитарными предприятиями и муниципальными учреждениями муниципального образования Волчанского сельсовета» (с изменениями, внесенными решением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proofErr w:type="gram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от 17.03.2023 № 113) следующие изменения:</w:t>
            </w:r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>1.1. В пункте 3.3. Положения слова «изменения вида» исключить.</w:t>
            </w:r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>2. Опубликовать данное решение в периодическом печатном издании «</w:t>
            </w:r>
            <w:proofErr w:type="spellStart"/>
            <w:r w:rsidRPr="00112FFF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в сети «Интернет».</w:t>
            </w:r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>Председатель Совета депутатов  Волчанского сельсовета</w:t>
            </w:r>
          </w:p>
          <w:p w:rsidR="00D03B02" w:rsidRPr="00112FFF" w:rsidRDefault="00D03B02" w:rsidP="00D03B02">
            <w:pPr>
              <w:rPr>
                <w:rFonts w:eastAsia="Calibri"/>
                <w:lang w:eastAsia="en-US"/>
              </w:rPr>
            </w:pP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                               С.А. Гуща  </w:t>
            </w:r>
          </w:p>
          <w:p w:rsidR="00D03B02" w:rsidRPr="00112FFF" w:rsidRDefault="00D03B02" w:rsidP="00D03B02">
            <w:pPr>
              <w:rPr>
                <w:rFonts w:eastAsia="Calibri"/>
                <w:lang w:eastAsia="en-US"/>
              </w:rPr>
            </w:pPr>
          </w:p>
          <w:p w:rsidR="00D03B02" w:rsidRPr="00112FFF" w:rsidRDefault="00D03B02" w:rsidP="00D03B02">
            <w:pPr>
              <w:rPr>
                <w:rFonts w:eastAsia="Calibri"/>
                <w:lang w:eastAsia="en-US"/>
              </w:rPr>
            </w:pPr>
            <w:r w:rsidRPr="00112FFF">
              <w:rPr>
                <w:rFonts w:eastAsia="Calibri"/>
                <w:lang w:eastAsia="en-US"/>
              </w:rPr>
              <w:t xml:space="preserve">Глава Волчанского сельсовета                                                                          </w:t>
            </w:r>
          </w:p>
          <w:p w:rsidR="00D03B02" w:rsidRPr="00112FFF" w:rsidRDefault="00D03B02" w:rsidP="00D03B02">
            <w:pPr>
              <w:rPr>
                <w:rFonts w:eastAsia="Calibri"/>
                <w:lang w:eastAsia="en-US"/>
              </w:rPr>
            </w:pP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                          Е.Д. </w:t>
            </w:r>
            <w:proofErr w:type="spellStart"/>
            <w:r w:rsidRPr="00112FFF">
              <w:rPr>
                <w:rFonts w:eastAsia="Calibri"/>
                <w:lang w:eastAsia="en-US"/>
              </w:rPr>
              <w:t>Крикунова</w:t>
            </w:r>
            <w:proofErr w:type="spellEnd"/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112FFF">
            <w:pPr>
              <w:jc w:val="center"/>
              <w:outlineLvl w:val="0"/>
              <w:rPr>
                <w:b/>
              </w:rPr>
            </w:pPr>
            <w:r w:rsidRPr="00112FFF">
              <w:rPr>
                <w:b/>
              </w:rPr>
              <w:lastRenderedPageBreak/>
              <w:t>СОВЕТ ДЕПУТАТОВ ВОЛЧАНСКОГО СЕЛЬСОВЕТА</w:t>
            </w:r>
          </w:p>
          <w:p w:rsidR="00D03B02" w:rsidRPr="00112FFF" w:rsidRDefault="00D03B02" w:rsidP="00D03B02">
            <w:pPr>
              <w:jc w:val="center"/>
              <w:outlineLvl w:val="0"/>
              <w:rPr>
                <w:b/>
              </w:rPr>
            </w:pPr>
            <w:r w:rsidRPr="00112FFF">
              <w:rPr>
                <w:b/>
              </w:rPr>
              <w:t>ДОВОЛЕНСКОГО РАЙОНА НОВОСИБИРСКОЙ ОБЛАСТИ</w:t>
            </w:r>
          </w:p>
          <w:p w:rsidR="00D03B02" w:rsidRPr="00112FFF" w:rsidRDefault="00D03B02" w:rsidP="00D03B02">
            <w:pPr>
              <w:jc w:val="center"/>
              <w:outlineLvl w:val="0"/>
            </w:pPr>
            <w:r w:rsidRPr="00112FFF">
              <w:t>(шестого созыва)</w:t>
            </w:r>
          </w:p>
          <w:p w:rsidR="00D03B02" w:rsidRPr="00112FFF" w:rsidRDefault="00D03B02" w:rsidP="00D03B02">
            <w:pPr>
              <w:tabs>
                <w:tab w:val="left" w:pos="5180"/>
              </w:tabs>
              <w:rPr>
                <w:b/>
              </w:rPr>
            </w:pPr>
          </w:p>
          <w:p w:rsidR="00D03B02" w:rsidRPr="00112FFF" w:rsidRDefault="00D03B02" w:rsidP="00D03B02">
            <w:pPr>
              <w:tabs>
                <w:tab w:val="left" w:pos="5180"/>
              </w:tabs>
              <w:jc w:val="center"/>
              <w:rPr>
                <w:b/>
              </w:rPr>
            </w:pPr>
            <w:r w:rsidRPr="00112FFF">
              <w:rPr>
                <w:b/>
              </w:rPr>
              <w:t>РЕШЕНИЕ</w:t>
            </w:r>
          </w:p>
          <w:p w:rsidR="00D03B02" w:rsidRPr="00112FFF" w:rsidRDefault="00D03B02" w:rsidP="00D03B02">
            <w:pPr>
              <w:jc w:val="center"/>
              <w:outlineLvl w:val="0"/>
            </w:pPr>
            <w:r w:rsidRPr="00112FFF">
              <w:t xml:space="preserve">тридцать седьмой сессии  </w:t>
            </w:r>
          </w:p>
          <w:p w:rsidR="00D03B02" w:rsidRPr="00112FFF" w:rsidRDefault="00D03B02" w:rsidP="00D03B02">
            <w:pPr>
              <w:jc w:val="center"/>
            </w:pPr>
          </w:p>
          <w:p w:rsidR="00D03B02" w:rsidRPr="00112FFF" w:rsidRDefault="00D03B02" w:rsidP="00D03B02">
            <w:r w:rsidRPr="00112FFF">
              <w:t xml:space="preserve">28.07.2023                                        </w:t>
            </w:r>
            <w:r w:rsidR="00112FFF">
              <w:t xml:space="preserve">                      </w:t>
            </w:r>
            <w:r w:rsidRPr="00112FFF">
              <w:t xml:space="preserve"> с. Волчанка                              </w:t>
            </w:r>
            <w:r w:rsidR="00112FFF">
              <w:t xml:space="preserve">                          </w:t>
            </w:r>
            <w:r w:rsidRPr="00112FFF">
              <w:t xml:space="preserve">           № 133 </w:t>
            </w:r>
          </w:p>
          <w:p w:rsidR="00D03B02" w:rsidRPr="00112FFF" w:rsidRDefault="00D03B02" w:rsidP="00D03B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D03B02" w:rsidRPr="00112FFF" w:rsidRDefault="00D03B02" w:rsidP="00D03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2FFF">
              <w:rPr>
                <w:rFonts w:eastAsia="Calibri"/>
                <w:bCs/>
                <w:lang w:eastAsia="en-US"/>
              </w:rPr>
              <w:t>О внесении изменений в решение 11-ой сессии Совета депутатов Волчанского сельсовета от 23.09.2016 № 42  «</w:t>
            </w:r>
            <w:r w:rsidRPr="00112FFF">
              <w:rPr>
                <w:bCs/>
              </w:rPr>
              <w:t xml:space="preserve">Об утверждении Положения «О бюджетном процессе Волчанского сельсовета </w:t>
            </w:r>
            <w:proofErr w:type="spellStart"/>
            <w:r w:rsidRPr="00112FFF">
              <w:rPr>
                <w:bCs/>
              </w:rPr>
              <w:t>Доволенского</w:t>
            </w:r>
            <w:proofErr w:type="spellEnd"/>
            <w:r w:rsidRPr="00112FFF">
              <w:rPr>
                <w:bCs/>
              </w:rPr>
              <w:t xml:space="preserve"> района Новосибирской области» (с изменениями от 09.12.2016 № 47, от 27.10.2017 № 77, от 28.05.2018 № 106, от 29.03.2021 № 30, от 18.02.2022 № 65, от 22.03.2022 № 73, от 25.04.2022 № 78, от 17.08.2022 № 92, от 17.03.2023 № 116, от 22.05.2023 № 125</w:t>
            </w:r>
            <w:proofErr w:type="gramStart"/>
            <w:r w:rsidRPr="00112FFF">
              <w:rPr>
                <w:bCs/>
              </w:rPr>
              <w:t xml:space="preserve"> )</w:t>
            </w:r>
            <w:proofErr w:type="gramEnd"/>
            <w:r w:rsidRPr="00112FFF">
              <w:rPr>
                <w:bCs/>
              </w:rPr>
              <w:t>.</w:t>
            </w:r>
          </w:p>
          <w:p w:rsidR="00D03B02" w:rsidRPr="00112FFF" w:rsidRDefault="00D03B02" w:rsidP="00D03B02">
            <w:pPr>
              <w:autoSpaceDE w:val="0"/>
              <w:autoSpaceDN w:val="0"/>
              <w:adjustRightInd w:val="0"/>
              <w:jc w:val="both"/>
            </w:pPr>
          </w:p>
          <w:p w:rsidR="00D03B02" w:rsidRPr="00112FFF" w:rsidRDefault="00D03B02" w:rsidP="00D03B02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112FFF">
              <w:rPr>
                <w:rFonts w:eastAsia="Calibri"/>
                <w:lang w:eastAsia="en-US"/>
              </w:rPr>
              <w:t xml:space="preserve">В связи с экспертным заключением Министерства юстиции Новосибирской области от 05.07.2023 № 2537-02-02-03/9 на решение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от 23.09.2016 № 42 «</w:t>
            </w:r>
            <w:r w:rsidRPr="00112FFF">
              <w:rPr>
                <w:rFonts w:eastAsia="Calibri"/>
                <w:bCs/>
                <w:lang w:eastAsia="en-US"/>
              </w:rPr>
              <w:t>«</w:t>
            </w:r>
            <w:r w:rsidRPr="00112FFF">
              <w:rPr>
                <w:bCs/>
              </w:rPr>
              <w:t xml:space="preserve">Об утверждении Положения «О бюджетном процессе Волчанского сельсовета </w:t>
            </w:r>
            <w:proofErr w:type="spellStart"/>
            <w:r w:rsidRPr="00112FFF">
              <w:rPr>
                <w:bCs/>
              </w:rPr>
              <w:t>Доволенского</w:t>
            </w:r>
            <w:proofErr w:type="spellEnd"/>
            <w:r w:rsidRPr="00112FFF">
              <w:rPr>
                <w:bCs/>
              </w:rPr>
              <w:t xml:space="preserve"> района Новосибирской области» (с изменениями от 09.12.2016 № 47, от 27.10.2017 № 77, от 28.05.2018 № 106, от 29.03.2021 № 30, от 18.02.2022 № 65, от 22.03.2022 № 73, от 25.04.2022</w:t>
            </w:r>
            <w:proofErr w:type="gramEnd"/>
            <w:r w:rsidRPr="00112FFF">
              <w:rPr>
                <w:bCs/>
              </w:rPr>
              <w:t xml:space="preserve"> № </w:t>
            </w:r>
            <w:proofErr w:type="gramStart"/>
            <w:r w:rsidRPr="00112FFF">
              <w:rPr>
                <w:bCs/>
              </w:rPr>
              <w:t xml:space="preserve">78, от 17.08.2022 № 92, от 17.03.2023 № 116, от 22.05.2023 № 125), </w:t>
            </w:r>
            <w:r w:rsidRPr="00112FFF">
              <w:rPr>
                <w:rFonts w:eastAsia="Calibri"/>
                <w:lang w:eastAsia="en-US"/>
              </w:rPr>
              <w:t xml:space="preserve">в соответствии с Бюджетным кодексом Российской Федерации и в целях приведения нормативно правовых актов Совета депутатов Волчанского сельсовета в соответствии с действующим законодательством, Совет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</w:t>
            </w:r>
            <w:proofErr w:type="gramEnd"/>
          </w:p>
          <w:p w:rsidR="00D03B02" w:rsidRPr="00112FFF" w:rsidRDefault="00112FFF" w:rsidP="00112FFF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РЕШИЛ:</w:t>
            </w:r>
          </w:p>
          <w:p w:rsidR="00112FFF" w:rsidRPr="00112FFF" w:rsidRDefault="00112FFF" w:rsidP="00112FFF">
            <w:pPr>
              <w:rPr>
                <w:rFonts w:eastAsia="Calibri"/>
                <w:lang w:eastAsia="en-US"/>
              </w:rPr>
            </w:pPr>
            <w:proofErr w:type="gramStart"/>
            <w:r w:rsidRPr="00112FFF">
              <w:rPr>
                <w:rFonts w:eastAsia="Calibri"/>
                <w:lang w:eastAsia="en-US"/>
              </w:rPr>
              <w:t xml:space="preserve">1.Внести в Положение о бюджетном процессе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, утвержденное решением 11-ой сессии Совета депутатов Волчанского сельсовета </w:t>
            </w:r>
            <w:proofErr w:type="spellStart"/>
            <w:r w:rsidRPr="00112FFF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lang w:eastAsia="en-US"/>
              </w:rPr>
              <w:t xml:space="preserve"> района Новосибирской области пятого созыва  от 23.09.2016 № 42 </w:t>
            </w:r>
            <w:r w:rsidRPr="00112FFF">
              <w:t xml:space="preserve">«Об утверждении Положения «О бюджетном процессе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» (с изменениями от 09.12.2016 № 47, от 27.10.2017 № 77, от 28.05.2018 № 106, от 29.03.2021 № 30, от 18.02.2022 № 65, от</w:t>
            </w:r>
            <w:proofErr w:type="gramEnd"/>
            <w:r w:rsidRPr="00112FFF">
              <w:t xml:space="preserve"> </w:t>
            </w:r>
            <w:proofErr w:type="gramStart"/>
            <w:r w:rsidRPr="00112FFF">
              <w:t xml:space="preserve">22.03.2022 № 73, от 25.04.2022 № 78, от 17.08.2022 № 92, от 17.03.2023 № 116, от 22.05.2023 № 125) </w:t>
            </w:r>
            <w:r w:rsidRPr="00112FFF">
              <w:rPr>
                <w:rFonts w:eastAsia="Calibri"/>
                <w:lang w:eastAsia="en-US"/>
              </w:rPr>
              <w:t>следующие изменения:</w:t>
            </w:r>
            <w:proofErr w:type="gramEnd"/>
          </w:p>
          <w:p w:rsidR="00112FFF" w:rsidRPr="00112FFF" w:rsidRDefault="00112FFF" w:rsidP="00112FFF"/>
          <w:p w:rsidR="00112FFF" w:rsidRPr="00112FFF" w:rsidRDefault="00112FFF" w:rsidP="00112FFF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both"/>
              <w:rPr>
                <w:b/>
              </w:rPr>
            </w:pPr>
            <w:r w:rsidRPr="00112FFF">
              <w:t>Пункт 24 статьи 6 признать утратившим силу.</w:t>
            </w: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</w:pP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</w:pP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</w:pPr>
            <w:r w:rsidRPr="00112FFF">
              <w:t>2. Настоящее решение вступает в силу со дня, следующего за днем его официального опубликования.</w:t>
            </w: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</w:pP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</w:pPr>
          </w:p>
          <w:p w:rsidR="00112FFF" w:rsidRPr="00112FFF" w:rsidRDefault="00112FFF" w:rsidP="00112FFF">
            <w:pPr>
              <w:jc w:val="both"/>
            </w:pPr>
            <w:r w:rsidRPr="00112FFF">
              <w:t>Председатель Совета депутатов  Волчанского сельсовета</w:t>
            </w:r>
          </w:p>
          <w:p w:rsidR="00112FFF" w:rsidRPr="00112FFF" w:rsidRDefault="00112FFF" w:rsidP="00112FFF">
            <w:pPr>
              <w:jc w:val="both"/>
            </w:pP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   С.А. Гуща  </w:t>
            </w: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112FFF" w:rsidRPr="00112FFF" w:rsidRDefault="00112FFF" w:rsidP="00E02335">
            <w:pPr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Глава Волчанского сельсовета</w:t>
            </w:r>
          </w:p>
          <w:p w:rsidR="00112FFF" w:rsidRPr="00112FFF" w:rsidRDefault="00112FFF" w:rsidP="00E02335">
            <w:pPr>
              <w:jc w:val="both"/>
              <w:rPr>
                <w:lang w:eastAsia="en-US"/>
              </w:rPr>
            </w:pPr>
            <w:proofErr w:type="spellStart"/>
            <w:r w:rsidRPr="00112FFF">
              <w:rPr>
                <w:lang w:eastAsia="en-US"/>
              </w:rPr>
              <w:t>Доволенского</w:t>
            </w:r>
            <w:proofErr w:type="spellEnd"/>
            <w:r w:rsidRPr="00112FFF">
              <w:rPr>
                <w:lang w:eastAsia="en-US"/>
              </w:rPr>
              <w:t xml:space="preserve"> района Новосибирской области                                         Е.Д. </w:t>
            </w:r>
            <w:proofErr w:type="spellStart"/>
            <w:r w:rsidRPr="00112FFF">
              <w:rPr>
                <w:lang w:eastAsia="en-US"/>
              </w:rPr>
              <w:t>Крикунова</w:t>
            </w:r>
            <w:proofErr w:type="spellEnd"/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P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lastRenderedPageBreak/>
              <w:t>СОВЕТ ДЕПУТАТОВ ВОЛЧАНСКОГО СЕЛЬСОВЕТА</w:t>
            </w:r>
          </w:p>
          <w:p w:rsidR="00112FFF" w:rsidRP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ДОВОЛЕНСКОГО РАЙОНА НОВОСИБИРСКОЙ ОБЛАСТИ</w:t>
            </w:r>
          </w:p>
          <w:p w:rsidR="00112FFF" w:rsidRPr="00112FFF" w:rsidRDefault="00112FFF" w:rsidP="00112FFF">
            <w:pPr>
              <w:jc w:val="center"/>
              <w:rPr>
                <w:bCs/>
                <w:color w:val="000000"/>
              </w:rPr>
            </w:pPr>
            <w:r w:rsidRPr="00112FFF">
              <w:rPr>
                <w:bCs/>
                <w:color w:val="000000"/>
              </w:rPr>
              <w:t>(шестого созыва)</w:t>
            </w:r>
          </w:p>
          <w:p w:rsidR="00112FFF" w:rsidRP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Pr="00112FFF" w:rsidRDefault="00112FFF" w:rsidP="00112FFF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РЕШЕНИЕ</w:t>
            </w:r>
          </w:p>
          <w:p w:rsidR="00112FFF" w:rsidRPr="00112FFF" w:rsidRDefault="00112FFF" w:rsidP="00112FFF">
            <w:pPr>
              <w:keepNext/>
              <w:jc w:val="center"/>
              <w:outlineLvl w:val="2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тридцать седьмой сессии</w:t>
            </w:r>
          </w:p>
          <w:p w:rsidR="00112FFF" w:rsidRPr="00112FFF" w:rsidRDefault="00112FFF" w:rsidP="00112FFF"/>
          <w:p w:rsidR="00112FFF" w:rsidRPr="00112FFF" w:rsidRDefault="00112FFF" w:rsidP="00112FFF">
            <w:pPr>
              <w:rPr>
                <w:bCs/>
                <w:color w:val="000000"/>
              </w:rPr>
            </w:pPr>
            <w:r w:rsidRPr="00112FFF">
              <w:rPr>
                <w:bCs/>
                <w:color w:val="000000"/>
              </w:rPr>
              <w:t xml:space="preserve">28.07.2023                                       </w:t>
            </w:r>
            <w:r>
              <w:rPr>
                <w:bCs/>
                <w:color w:val="000000"/>
              </w:rPr>
              <w:t xml:space="preserve">                      </w:t>
            </w:r>
            <w:r w:rsidRPr="00112FFF">
              <w:rPr>
                <w:bCs/>
                <w:color w:val="000000"/>
              </w:rPr>
              <w:t xml:space="preserve"> с. Волчанка                                            </w:t>
            </w:r>
            <w:r>
              <w:rPr>
                <w:bCs/>
                <w:color w:val="000000"/>
              </w:rPr>
              <w:t xml:space="preserve">                         </w:t>
            </w:r>
            <w:r w:rsidRPr="00112FFF">
              <w:rPr>
                <w:bCs/>
                <w:color w:val="000000"/>
              </w:rPr>
              <w:t>№ 134</w:t>
            </w: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12FFF">
              <w:rPr>
                <w:rFonts w:eastAsia="Calibri"/>
                <w:bCs/>
                <w:lang w:eastAsia="en-US"/>
              </w:rPr>
              <w:t xml:space="preserve">Об участии администрации Волчанского сельсовета </w:t>
            </w:r>
            <w:proofErr w:type="spellStart"/>
            <w:r w:rsidRPr="00112FFF">
              <w:rPr>
                <w:rFonts w:eastAsia="Calibri"/>
                <w:bCs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bCs/>
                <w:lang w:eastAsia="en-US"/>
              </w:rPr>
              <w:t xml:space="preserve"> района Новосибирской области в конкурсном отборе инициативных проектов и готовности принять участие в его реализации </w:t>
            </w:r>
          </w:p>
          <w:p w:rsidR="00112FFF" w:rsidRPr="00112FFF" w:rsidRDefault="00112FFF" w:rsidP="00112F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112FFF" w:rsidRPr="00112FFF" w:rsidRDefault="00112FFF" w:rsidP="00112FFF">
            <w:pPr>
              <w:jc w:val="both"/>
              <w:rPr>
                <w:rFonts w:eastAsia="Calibri"/>
                <w:bCs/>
                <w:lang w:eastAsia="en-US"/>
              </w:rPr>
            </w:pPr>
            <w:r w:rsidRPr="00112FFF">
              <w:rPr>
                <w:i/>
              </w:rPr>
              <w:t xml:space="preserve"> </w:t>
            </w:r>
            <w:r w:rsidRPr="00112FFF">
              <w:t xml:space="preserve">Совет депутатов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</w:t>
            </w:r>
          </w:p>
          <w:p w:rsidR="00112FFF" w:rsidRPr="00112FFF" w:rsidRDefault="00112FFF" w:rsidP="00112FFF">
            <w:pPr>
              <w:jc w:val="both"/>
            </w:pPr>
            <w:r w:rsidRPr="00112FFF">
              <w:t>РЕШИЛ:</w:t>
            </w:r>
          </w:p>
          <w:p w:rsidR="00112FFF" w:rsidRPr="00112FFF" w:rsidRDefault="00112FFF" w:rsidP="00112FFF">
            <w:pPr>
              <w:jc w:val="both"/>
            </w:pPr>
            <w:r w:rsidRPr="00112FFF">
              <w:t xml:space="preserve">1. Предусмотреть в бюджете Волчанского сельсовета </w:t>
            </w: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на 2024 год средства на </w:t>
            </w:r>
            <w:proofErr w:type="spellStart"/>
            <w:r w:rsidRPr="00112FFF">
              <w:t>софинансирование</w:t>
            </w:r>
            <w:proofErr w:type="spellEnd"/>
            <w:r w:rsidRPr="00112FFF">
              <w:t xml:space="preserve"> реализации проекта </w:t>
            </w:r>
            <w:r w:rsidRPr="00112FFF">
              <w:rPr>
                <w:rFonts w:eastAsia="Calibri"/>
                <w:bCs/>
                <w:lang w:eastAsia="en-US"/>
              </w:rPr>
              <w:t xml:space="preserve">развития территорий муниципальных образований Новосибирской области, основанных на местных инициативах «Сохраним святое, ремонт ограждения кладбища </w:t>
            </w:r>
            <w:proofErr w:type="gramStart"/>
            <w:r w:rsidRPr="00112FFF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112FFF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112FFF">
              <w:rPr>
                <w:rFonts w:eastAsia="Calibri"/>
                <w:bCs/>
                <w:lang w:eastAsia="en-US"/>
              </w:rPr>
              <w:t>с</w:t>
            </w:r>
            <w:proofErr w:type="gramEnd"/>
            <w:r w:rsidRPr="00112FFF">
              <w:rPr>
                <w:rFonts w:eastAsia="Calibri"/>
                <w:bCs/>
                <w:lang w:eastAsia="en-US"/>
              </w:rPr>
              <w:t xml:space="preserve">. Волчанка </w:t>
            </w:r>
            <w:proofErr w:type="spellStart"/>
            <w:r w:rsidRPr="00112FFF">
              <w:rPr>
                <w:rFonts w:eastAsia="Calibri"/>
                <w:bCs/>
                <w:lang w:eastAsia="en-US"/>
              </w:rPr>
              <w:t>Доволенского</w:t>
            </w:r>
            <w:proofErr w:type="spellEnd"/>
            <w:r w:rsidRPr="00112FFF">
              <w:rPr>
                <w:rFonts w:eastAsia="Calibri"/>
                <w:bCs/>
                <w:lang w:eastAsia="en-US"/>
              </w:rPr>
              <w:t xml:space="preserve"> района Новосибирской области» не менее 20 % субсидии, выделяемой из областного бюджета Новосибирской области.</w:t>
            </w:r>
          </w:p>
          <w:p w:rsidR="00112FFF" w:rsidRPr="00112FFF" w:rsidRDefault="00112FFF" w:rsidP="00112FFF">
            <w:pPr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 xml:space="preserve">2. Опубликовать настоящее решение в периодическом печатном издании </w:t>
            </w:r>
            <w:proofErr w:type="spellStart"/>
            <w:r w:rsidRPr="00112FFF">
              <w:rPr>
                <w:color w:val="000000"/>
              </w:rPr>
              <w:t>Волчанский</w:t>
            </w:r>
            <w:proofErr w:type="spellEnd"/>
            <w:r w:rsidRPr="00112FFF">
              <w:rPr>
                <w:color w:val="000000"/>
              </w:rPr>
              <w:t xml:space="preserve"> вестник»</w:t>
            </w:r>
            <w:r w:rsidRPr="00112FFF">
              <w:rPr>
                <w:i/>
                <w:color w:val="000000"/>
              </w:rPr>
              <w:t xml:space="preserve"> </w:t>
            </w:r>
            <w:r w:rsidRPr="00112FFF">
              <w:rPr>
                <w:color w:val="000000"/>
              </w:rPr>
              <w:t xml:space="preserve">и разместить на официальном сайте администрации 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в сети «Интернет».</w:t>
            </w:r>
          </w:p>
          <w:p w:rsidR="00112FFF" w:rsidRPr="00112FFF" w:rsidRDefault="00112FFF" w:rsidP="00112FFF">
            <w:pPr>
              <w:jc w:val="center"/>
              <w:rPr>
                <w:b/>
              </w:rPr>
            </w:pPr>
          </w:p>
          <w:p w:rsidR="00112FFF" w:rsidRPr="00112FFF" w:rsidRDefault="00112FFF" w:rsidP="00112FFF">
            <w:pPr>
              <w:jc w:val="center"/>
              <w:rPr>
                <w:b/>
              </w:rPr>
            </w:pPr>
          </w:p>
          <w:p w:rsidR="00112FFF" w:rsidRPr="00112FFF" w:rsidRDefault="00112FFF" w:rsidP="00112FFF">
            <w:pPr>
              <w:jc w:val="both"/>
            </w:pPr>
            <w:r w:rsidRPr="00112FFF">
              <w:t>Председатель Совета депутатов  Волчанского сельсовета</w:t>
            </w:r>
          </w:p>
          <w:p w:rsidR="00112FFF" w:rsidRPr="00112FFF" w:rsidRDefault="00112FFF" w:rsidP="00112FFF">
            <w:pPr>
              <w:jc w:val="both"/>
            </w:pP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      С.А. Гуща  </w:t>
            </w:r>
          </w:p>
          <w:p w:rsidR="00112FFF" w:rsidRPr="00112FFF" w:rsidRDefault="00112FFF" w:rsidP="00112FFF">
            <w:pPr>
              <w:jc w:val="both"/>
            </w:pPr>
          </w:p>
          <w:p w:rsidR="00112FFF" w:rsidRPr="00112FFF" w:rsidRDefault="00112FFF" w:rsidP="00112FFF">
            <w:r w:rsidRPr="00112FFF">
              <w:t xml:space="preserve">Глава Волчанского сельсовета                                                                          </w:t>
            </w:r>
          </w:p>
          <w:p w:rsidR="00112FFF" w:rsidRPr="00112FFF" w:rsidRDefault="00112FFF" w:rsidP="00112FFF"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 Новосибирской области                          Е.Д. </w:t>
            </w:r>
            <w:proofErr w:type="spellStart"/>
            <w:r w:rsidRPr="00112FFF">
              <w:t>Крикунова</w:t>
            </w:r>
            <w:proofErr w:type="spellEnd"/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P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СОВЕТ ДЕПУТАТОВ ВОЛЧАНСКОГО СЕЛЬСОВЕТА</w:t>
            </w:r>
          </w:p>
          <w:p w:rsidR="00112FFF" w:rsidRP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ДОВОЛЕНСКОГО РАЙОНА НОВОСИБИРСКОЙ ОБЛАСТИ</w:t>
            </w:r>
          </w:p>
          <w:p w:rsidR="00112FFF" w:rsidRPr="00112FFF" w:rsidRDefault="00112FFF" w:rsidP="00112FFF">
            <w:pPr>
              <w:jc w:val="center"/>
              <w:rPr>
                <w:bCs/>
                <w:color w:val="000000"/>
              </w:rPr>
            </w:pPr>
            <w:r w:rsidRPr="00112FFF">
              <w:rPr>
                <w:bCs/>
                <w:color w:val="000000"/>
              </w:rPr>
              <w:t>(шестого созыва)</w:t>
            </w:r>
          </w:p>
          <w:p w:rsidR="00112FFF" w:rsidRPr="00112FFF" w:rsidRDefault="00112FFF" w:rsidP="00112FFF">
            <w:pPr>
              <w:jc w:val="center"/>
              <w:rPr>
                <w:b/>
                <w:bCs/>
                <w:color w:val="000000"/>
              </w:rPr>
            </w:pPr>
          </w:p>
          <w:p w:rsidR="00112FFF" w:rsidRPr="00112FFF" w:rsidRDefault="00112FFF" w:rsidP="00112FFF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РЕШЕНИЕ</w:t>
            </w:r>
          </w:p>
          <w:p w:rsidR="00112FFF" w:rsidRPr="00112FFF" w:rsidRDefault="00112FFF" w:rsidP="00112FFF">
            <w:pPr>
              <w:keepNext/>
              <w:jc w:val="center"/>
              <w:outlineLvl w:val="2"/>
              <w:rPr>
                <w:b/>
                <w:bCs/>
                <w:color w:val="000000"/>
              </w:rPr>
            </w:pPr>
            <w:r w:rsidRPr="00112FFF">
              <w:rPr>
                <w:b/>
                <w:bCs/>
                <w:color w:val="000000"/>
              </w:rPr>
              <w:t>тридцать седьмой сессии</w:t>
            </w:r>
          </w:p>
          <w:p w:rsidR="00112FFF" w:rsidRPr="00112FFF" w:rsidRDefault="00112FFF" w:rsidP="00112FFF"/>
          <w:p w:rsidR="00112FFF" w:rsidRPr="00112FFF" w:rsidRDefault="00112FFF" w:rsidP="00112FFF">
            <w:pPr>
              <w:rPr>
                <w:bCs/>
                <w:color w:val="000000"/>
              </w:rPr>
            </w:pPr>
            <w:r w:rsidRPr="00112FFF">
              <w:rPr>
                <w:bCs/>
                <w:color w:val="000000"/>
              </w:rPr>
              <w:t xml:space="preserve">28.07.2023                                       </w:t>
            </w:r>
            <w:r>
              <w:rPr>
                <w:bCs/>
                <w:color w:val="000000"/>
              </w:rPr>
              <w:t xml:space="preserve">                     </w:t>
            </w:r>
            <w:r w:rsidRPr="00112FFF">
              <w:rPr>
                <w:bCs/>
                <w:color w:val="000000"/>
              </w:rPr>
              <w:t xml:space="preserve"> с. Волчанка                                           </w:t>
            </w:r>
            <w:r>
              <w:rPr>
                <w:bCs/>
                <w:color w:val="000000"/>
              </w:rPr>
              <w:t xml:space="preserve">                          </w:t>
            </w:r>
            <w:r w:rsidRPr="00112FFF">
              <w:rPr>
                <w:bCs/>
                <w:color w:val="000000"/>
              </w:rPr>
              <w:t>№ 135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604"/>
              <w:jc w:val="center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604"/>
              <w:jc w:val="center"/>
              <w:rPr>
                <w:lang w:eastAsia="en-US"/>
              </w:rPr>
            </w:pPr>
            <w:r w:rsidRPr="00112FFF">
              <w:rPr>
                <w:lang w:eastAsia="en-US"/>
              </w:rPr>
              <w:t xml:space="preserve">Об утверждении Порядка сообщения лицами, замещающими муниципальные должности Волчанского сельсовета </w:t>
            </w:r>
            <w:proofErr w:type="spellStart"/>
            <w:r w:rsidRPr="00112FFF">
              <w:rPr>
                <w:lang w:eastAsia="en-US"/>
              </w:rPr>
              <w:t>Доволенского</w:t>
            </w:r>
            <w:proofErr w:type="spellEnd"/>
            <w:r w:rsidRPr="00112FFF">
              <w:rPr>
                <w:lang w:eastAsia="en-US"/>
              </w:rPr>
              <w:t xml:space="preserve"> района Новосибирской области о возникновении личной заинтересованности при осуществлении полномочий, которая приводит или может привести к конфликту интересов 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spacing w:val="-1"/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ответств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льны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коно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т 25.12.2008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№ 273-ФЗ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«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>противодействии</w:t>
            </w:r>
            <w:r w:rsidRPr="00112FFF">
              <w:rPr>
                <w:spacing w:val="-17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>коррупции»,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>пунктом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8</w:t>
            </w:r>
            <w:r w:rsidRPr="00112FFF">
              <w:rPr>
                <w:spacing w:val="-1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каза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зидента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оссийской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ции</w:t>
            </w:r>
            <w:r w:rsidRPr="00112FFF">
              <w:rPr>
                <w:spacing w:val="-68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т 22.12.2015 № 650 «О порядке сообщения лицами, замещающими отдель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оссийск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ци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ль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лужбы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ы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зникнов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интересован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lastRenderedPageBreak/>
              <w:t>исполн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ны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язанностей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ая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одит или может привести к конфликту интересов, и о внесении изменений 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екоторые акты</w:t>
            </w:r>
            <w:proofErr w:type="gramEnd"/>
            <w:r w:rsidRPr="00112FFF">
              <w:rPr>
                <w:lang w:eastAsia="en-US"/>
              </w:rPr>
              <w:t xml:space="preserve"> Президента Российской Федерации», пунктом 4 постанов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убернатора Новосибирской области от 30.05.2016 № 123 «О сообщении лицам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ими отдельные государственные должности Новосибирской област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ы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ражданск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лужащ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овосибирск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ла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зникнов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интересован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сполн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ны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язанностей, которая приводит или может привести к конфликту интересов»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вет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епутатов</w:t>
            </w:r>
            <w:r w:rsidRPr="00112FFF">
              <w:rPr>
                <w:spacing w:val="-1"/>
                <w:lang w:eastAsia="en-US"/>
              </w:rPr>
              <w:t xml:space="preserve"> 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spacing w:val="-1"/>
                <w:lang w:eastAsia="en-US"/>
              </w:rPr>
            </w:pPr>
            <w:r w:rsidRPr="00112FFF">
              <w:rPr>
                <w:spacing w:val="-1"/>
                <w:lang w:eastAsia="en-US"/>
              </w:rPr>
              <w:t xml:space="preserve"> 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РЕШИЛ: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numPr>
                <w:ilvl w:val="0"/>
                <w:numId w:val="41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right="164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Утвердить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лагаемы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ок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общ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м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  <w:r w:rsidRPr="00112FFF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112FFF">
              <w:rPr>
                <w:spacing w:val="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1"/>
                <w:lang w:eastAsia="en-US"/>
              </w:rPr>
              <w:t xml:space="preserve"> района Новосибирской области</w:t>
            </w:r>
            <w:r w:rsidRPr="00112FFF">
              <w:rPr>
                <w:i/>
                <w:lang w:eastAsia="en-US"/>
              </w:rPr>
              <w:t>,</w:t>
            </w:r>
            <w:r w:rsidRPr="00112FFF">
              <w:rPr>
                <w:i/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зникнов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интересован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существл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номочий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ая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одит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жет привест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 конфликту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.</w:t>
            </w:r>
          </w:p>
          <w:p w:rsidR="00112FFF" w:rsidRPr="00112FFF" w:rsidRDefault="00112FFF" w:rsidP="00112FFF">
            <w:pPr>
              <w:widowControl w:val="0"/>
              <w:tabs>
                <w:tab w:val="left" w:pos="1118"/>
              </w:tabs>
              <w:autoSpaceDE w:val="0"/>
              <w:autoSpaceDN w:val="0"/>
              <w:ind w:right="164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numPr>
                <w:ilvl w:val="0"/>
                <w:numId w:val="41"/>
              </w:numPr>
              <w:tabs>
                <w:tab w:val="left" w:pos="1107"/>
              </w:tabs>
              <w:autoSpaceDE w:val="0"/>
              <w:autoSpaceDN w:val="0"/>
              <w:spacing w:after="160" w:line="252" w:lineRule="auto"/>
              <w:ind w:right="165" w:firstLine="709"/>
              <w:rPr>
                <w:i/>
                <w:lang w:eastAsia="en-US"/>
              </w:rPr>
            </w:pPr>
            <w:r w:rsidRPr="00112FFF">
              <w:rPr>
                <w:color w:val="000000"/>
              </w:rPr>
              <w:t xml:space="preserve">Опубликовать настоящее решение в периодическом печатном издании </w:t>
            </w:r>
            <w:proofErr w:type="spellStart"/>
            <w:r w:rsidRPr="00112FFF">
              <w:rPr>
                <w:color w:val="000000"/>
              </w:rPr>
              <w:t>Волчанский</w:t>
            </w:r>
            <w:proofErr w:type="spellEnd"/>
            <w:r w:rsidRPr="00112FFF">
              <w:rPr>
                <w:color w:val="000000"/>
              </w:rPr>
              <w:t xml:space="preserve"> вестник»</w:t>
            </w:r>
            <w:r w:rsidRPr="00112FFF">
              <w:rPr>
                <w:i/>
                <w:color w:val="000000"/>
              </w:rPr>
              <w:t xml:space="preserve"> </w:t>
            </w:r>
            <w:r w:rsidRPr="00112FFF">
              <w:rPr>
                <w:color w:val="000000"/>
              </w:rPr>
              <w:t xml:space="preserve">и разместить на официальном сайте администрации Волчанского сельсовета </w:t>
            </w: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в сети «Интернет».</w:t>
            </w:r>
          </w:p>
          <w:p w:rsidR="00112FFF" w:rsidRPr="00112FFF" w:rsidRDefault="00112FFF" w:rsidP="00112FFF">
            <w:pPr>
              <w:widowControl w:val="0"/>
              <w:tabs>
                <w:tab w:val="left" w:pos="1107"/>
              </w:tabs>
              <w:autoSpaceDE w:val="0"/>
              <w:autoSpaceDN w:val="0"/>
              <w:ind w:right="165"/>
              <w:jc w:val="both"/>
              <w:rPr>
                <w:color w:val="000000"/>
              </w:rPr>
            </w:pPr>
          </w:p>
          <w:p w:rsidR="00112FFF" w:rsidRPr="00112FFF" w:rsidRDefault="00112FFF" w:rsidP="00112FFF">
            <w:pPr>
              <w:widowControl w:val="0"/>
              <w:tabs>
                <w:tab w:val="left" w:pos="1107"/>
              </w:tabs>
              <w:autoSpaceDE w:val="0"/>
              <w:autoSpaceDN w:val="0"/>
              <w:ind w:right="165"/>
              <w:jc w:val="both"/>
              <w:rPr>
                <w:i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numPr>
                <w:ilvl w:val="0"/>
                <w:numId w:val="41"/>
              </w:numPr>
              <w:tabs>
                <w:tab w:val="left" w:pos="1107"/>
                <w:tab w:val="left" w:pos="2704"/>
                <w:tab w:val="left" w:pos="3390"/>
                <w:tab w:val="left" w:pos="5467"/>
                <w:tab w:val="left" w:pos="7302"/>
                <w:tab w:val="left" w:pos="8785"/>
              </w:tabs>
              <w:autoSpaceDE w:val="0"/>
              <w:autoSpaceDN w:val="0"/>
              <w:spacing w:after="160" w:line="252" w:lineRule="auto"/>
              <w:ind w:right="165" w:firstLine="709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Контроль</w:t>
            </w:r>
            <w:r w:rsidRPr="00112FFF">
              <w:rPr>
                <w:lang w:eastAsia="en-US"/>
              </w:rPr>
              <w:tab/>
              <w:t>за</w:t>
            </w:r>
            <w:proofErr w:type="gramEnd"/>
            <w:r w:rsidRPr="00112FFF">
              <w:rPr>
                <w:lang w:eastAsia="en-US"/>
              </w:rPr>
              <w:tab/>
              <w:t>выполнением</w:t>
            </w:r>
            <w:r w:rsidRPr="00112FFF">
              <w:rPr>
                <w:lang w:eastAsia="en-US"/>
              </w:rPr>
              <w:tab/>
              <w:t>настоящего</w:t>
            </w:r>
            <w:r w:rsidRPr="00112FFF">
              <w:rPr>
                <w:lang w:eastAsia="en-US"/>
              </w:rPr>
              <w:tab/>
              <w:t>решения</w:t>
            </w:r>
            <w:r w:rsidRPr="00112FFF">
              <w:rPr>
                <w:lang w:eastAsia="en-US"/>
              </w:rPr>
              <w:tab/>
              <w:t>оставляю за собой.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jc w:val="both"/>
              <w:rPr>
                <w:color w:val="000000"/>
              </w:rPr>
            </w:pPr>
            <w:r w:rsidRPr="00112FFF">
              <w:rPr>
                <w:color w:val="000000"/>
              </w:rPr>
              <w:t>Председатель Совета депутатов  Волчанского сельсовета</w:t>
            </w:r>
          </w:p>
          <w:p w:rsidR="00112FFF" w:rsidRPr="00112FFF" w:rsidRDefault="00112FFF" w:rsidP="00112FFF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                               С.А. Гуща  </w:t>
            </w:r>
          </w:p>
          <w:p w:rsidR="00112FFF" w:rsidRPr="00112FFF" w:rsidRDefault="00112FFF" w:rsidP="00112FFF">
            <w:pPr>
              <w:widowControl w:val="0"/>
              <w:jc w:val="both"/>
              <w:rPr>
                <w:color w:val="000000"/>
              </w:rPr>
            </w:pPr>
          </w:p>
          <w:p w:rsidR="00112FFF" w:rsidRPr="00112FFF" w:rsidRDefault="00112FFF" w:rsidP="00112FFF">
            <w:pPr>
              <w:widowControl w:val="0"/>
              <w:rPr>
                <w:color w:val="000000"/>
              </w:rPr>
            </w:pPr>
            <w:r w:rsidRPr="00112FFF">
              <w:rPr>
                <w:color w:val="000000"/>
              </w:rPr>
              <w:t xml:space="preserve">Глава Волчанского сельсовета                                                                          </w:t>
            </w:r>
          </w:p>
          <w:p w:rsidR="00112FFF" w:rsidRPr="00112FFF" w:rsidRDefault="00112FFF" w:rsidP="00112FFF">
            <w:pPr>
              <w:widowControl w:val="0"/>
              <w:rPr>
                <w:color w:val="000000"/>
              </w:rPr>
            </w:pPr>
            <w:proofErr w:type="spellStart"/>
            <w:r w:rsidRPr="00112FFF">
              <w:rPr>
                <w:color w:val="000000"/>
              </w:rPr>
              <w:t>Доволенского</w:t>
            </w:r>
            <w:proofErr w:type="spellEnd"/>
            <w:r w:rsidRPr="00112FFF">
              <w:rPr>
                <w:color w:val="000000"/>
              </w:rPr>
              <w:t xml:space="preserve"> района Новосибирской области                           Е.Д. </w:t>
            </w:r>
            <w:proofErr w:type="spellStart"/>
            <w:r w:rsidRPr="00112FFF">
              <w:rPr>
                <w:color w:val="000000"/>
              </w:rPr>
              <w:t>Крикунова</w:t>
            </w:r>
            <w:proofErr w:type="spellEnd"/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112FFF" w:rsidRPr="00112FFF" w:rsidRDefault="00112FFF" w:rsidP="00112FFF">
            <w:pPr>
              <w:jc w:val="right"/>
              <w:rPr>
                <w:b/>
              </w:rPr>
            </w:pPr>
            <w:r w:rsidRPr="00112FFF">
              <w:rPr>
                <w:b/>
              </w:rPr>
              <w:t>Утвержден</w:t>
            </w:r>
          </w:p>
          <w:p w:rsidR="00112FFF" w:rsidRPr="00112FFF" w:rsidRDefault="00112FFF" w:rsidP="00112FFF">
            <w:pPr>
              <w:jc w:val="right"/>
            </w:pPr>
            <w:r w:rsidRPr="00112FFF">
              <w:t xml:space="preserve">решением 37-ой сессии                                                                 </w:t>
            </w:r>
          </w:p>
          <w:p w:rsidR="00112FFF" w:rsidRPr="00112FFF" w:rsidRDefault="00112FFF" w:rsidP="00112FFF">
            <w:pPr>
              <w:jc w:val="right"/>
            </w:pPr>
            <w:r w:rsidRPr="00112FFF">
              <w:t>шестого созыва Совета депутатов</w:t>
            </w:r>
          </w:p>
          <w:p w:rsidR="00112FFF" w:rsidRPr="00112FFF" w:rsidRDefault="00112FFF" w:rsidP="00112FFF">
            <w:pPr>
              <w:jc w:val="right"/>
            </w:pPr>
            <w:r w:rsidRPr="00112FFF">
              <w:t xml:space="preserve">                                                                 Волчанского сельсовета </w:t>
            </w:r>
          </w:p>
          <w:p w:rsidR="00112FFF" w:rsidRPr="00112FFF" w:rsidRDefault="00112FFF" w:rsidP="00112FFF">
            <w:pPr>
              <w:jc w:val="right"/>
            </w:pPr>
            <w:proofErr w:type="spellStart"/>
            <w:r w:rsidRPr="00112FFF">
              <w:t>Доволенского</w:t>
            </w:r>
            <w:proofErr w:type="spellEnd"/>
            <w:r w:rsidRPr="00112FFF">
              <w:t xml:space="preserve"> района</w:t>
            </w:r>
          </w:p>
          <w:p w:rsidR="00112FFF" w:rsidRPr="00112FFF" w:rsidRDefault="00112FFF" w:rsidP="00112FFF">
            <w:pPr>
              <w:jc w:val="right"/>
            </w:pPr>
            <w:r w:rsidRPr="00112FFF">
              <w:t>Новосибирской области</w:t>
            </w:r>
          </w:p>
          <w:p w:rsidR="00112FFF" w:rsidRPr="00112FFF" w:rsidRDefault="00112FFF" w:rsidP="00112FFF">
            <w:pPr>
              <w:jc w:val="right"/>
            </w:pPr>
            <w:r w:rsidRPr="00112FFF">
              <w:t xml:space="preserve">                                                               от 28.07.2023  года № 135   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i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i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604"/>
              <w:jc w:val="center"/>
              <w:outlineLvl w:val="0"/>
              <w:rPr>
                <w:bCs/>
                <w:lang w:eastAsia="en-US"/>
              </w:rPr>
            </w:pPr>
            <w:r w:rsidRPr="00112FFF">
              <w:rPr>
                <w:bCs/>
                <w:lang w:eastAsia="en-US"/>
              </w:rPr>
              <w:t>ПОРЯДОК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604"/>
              <w:jc w:val="center"/>
              <w:rPr>
                <w:lang w:eastAsia="en-US"/>
              </w:rPr>
            </w:pPr>
            <w:r w:rsidRPr="00112FFF">
              <w:rPr>
                <w:lang w:eastAsia="en-US"/>
              </w:rPr>
              <w:t>сообщения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ми,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ими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ые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256"/>
              <w:jc w:val="center"/>
              <w:outlineLvl w:val="0"/>
              <w:rPr>
                <w:bCs/>
                <w:lang w:eastAsia="en-US"/>
              </w:rPr>
            </w:pPr>
            <w:r w:rsidRPr="00112FFF">
              <w:rPr>
                <w:spacing w:val="-1"/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</w:t>
            </w:r>
            <w:proofErr w:type="spellStart"/>
            <w:r w:rsidRPr="00112FFF">
              <w:rPr>
                <w:spacing w:val="-1"/>
                <w:lang w:eastAsia="en-US"/>
              </w:rPr>
              <w:t>области</w:t>
            </w:r>
            <w:proofErr w:type="gramStart"/>
            <w:r w:rsidRPr="00112FFF">
              <w:rPr>
                <w:bCs/>
                <w:lang w:eastAsia="en-US"/>
              </w:rPr>
              <w:t>,о</w:t>
            </w:r>
            <w:proofErr w:type="spellEnd"/>
            <w:proofErr w:type="gramEnd"/>
            <w:r w:rsidRPr="00112FFF">
              <w:rPr>
                <w:bCs/>
                <w:lang w:eastAsia="en-US"/>
              </w:rPr>
              <w:t xml:space="preserve"> возникновении личной заинтересованности при осуществлении</w:t>
            </w:r>
            <w:r w:rsidRPr="00112FFF">
              <w:rPr>
                <w:bCs/>
                <w:spacing w:val="1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полномочий,</w:t>
            </w:r>
            <w:r w:rsidRPr="00112FFF">
              <w:rPr>
                <w:bCs/>
                <w:spacing w:val="-7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которая</w:t>
            </w:r>
            <w:r w:rsidRPr="00112FFF">
              <w:rPr>
                <w:bCs/>
                <w:spacing w:val="-7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приводит</w:t>
            </w:r>
            <w:r w:rsidRPr="00112FFF">
              <w:rPr>
                <w:bCs/>
                <w:spacing w:val="-6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или</w:t>
            </w:r>
            <w:r w:rsidRPr="00112FFF">
              <w:rPr>
                <w:bCs/>
                <w:spacing w:val="-6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может</w:t>
            </w:r>
            <w:r w:rsidRPr="00112FFF">
              <w:rPr>
                <w:bCs/>
                <w:spacing w:val="-6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привести</w:t>
            </w:r>
            <w:r w:rsidRPr="00112FFF">
              <w:rPr>
                <w:bCs/>
                <w:spacing w:val="-6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к</w:t>
            </w:r>
            <w:r w:rsidRPr="00112FFF">
              <w:rPr>
                <w:bCs/>
                <w:spacing w:val="-6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конфликту</w:t>
            </w:r>
            <w:r w:rsidRPr="00112FFF">
              <w:rPr>
                <w:bCs/>
                <w:spacing w:val="-6"/>
                <w:lang w:eastAsia="en-US"/>
              </w:rPr>
              <w:t xml:space="preserve"> </w:t>
            </w:r>
            <w:r w:rsidRPr="00112FFF">
              <w:rPr>
                <w:bCs/>
                <w:lang w:eastAsia="en-US"/>
              </w:rPr>
              <w:t>интересов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07"/>
              </w:tabs>
              <w:autoSpaceDE w:val="0"/>
              <w:autoSpaceDN w:val="0"/>
              <w:spacing w:after="160" w:line="252" w:lineRule="auto"/>
              <w:ind w:right="165" w:firstLine="709"/>
              <w:rPr>
                <w:lang w:eastAsia="en-US"/>
              </w:rPr>
            </w:pPr>
            <w:r w:rsidRPr="00112FFF">
              <w:rPr>
                <w:lang w:eastAsia="en-US"/>
              </w:rPr>
              <w:t>Настоящи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ко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пределяет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оцедур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общ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м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  <w:r w:rsidRPr="00112FFF">
              <w:rPr>
                <w:spacing w:val="-1"/>
                <w:lang w:eastAsia="en-US"/>
              </w:rPr>
              <w:t xml:space="preserve"> 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</w:t>
            </w:r>
            <w:r w:rsidRPr="00112FFF">
              <w:rPr>
                <w:lang w:eastAsia="en-US"/>
              </w:rPr>
              <w:t>, о возникновении личной заинтересованности при осуществл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номочий,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ая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одит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жет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ест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нфликту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07"/>
              </w:tabs>
              <w:autoSpaceDE w:val="0"/>
              <w:autoSpaceDN w:val="0"/>
              <w:spacing w:after="160" w:line="252" w:lineRule="auto"/>
              <w:ind w:right="164" w:firstLine="709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Лицо, замещающее муниципальную должность, не позднее рабочего дня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ледующе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lastRenderedPageBreak/>
              <w:t>днем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гд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ем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тал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звестн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зникнов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й</w:t>
            </w:r>
            <w:r w:rsidRPr="00112FFF">
              <w:rPr>
                <w:spacing w:val="-67"/>
                <w:lang w:eastAsia="en-US"/>
              </w:rPr>
              <w:t xml:space="preserve">     </w:t>
            </w:r>
            <w:r w:rsidRPr="00112FFF">
              <w:rPr>
                <w:lang w:eastAsia="en-US"/>
              </w:rPr>
              <w:t>заинтересованност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а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оди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же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е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нфликт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, направляет уведомление о возникновении личной заинтересован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существл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номочий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а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оди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же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е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нфликт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дале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–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е)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</w:t>
            </w:r>
            <w:r w:rsidRPr="00112FFF">
              <w:rPr>
                <w:lang w:eastAsia="en-US"/>
              </w:rPr>
              <w:t xml:space="preserve"> п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блюдени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м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  <w:proofErr w:type="gramEnd"/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</w:t>
            </w:r>
            <w:r w:rsidRPr="00112FFF">
              <w:rPr>
                <w:lang w:eastAsia="en-US"/>
              </w:rPr>
              <w:t xml:space="preserve"> законодательства Российской Федерации о противодействии коррупции (далее –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я).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При невозможности направления уведомления в срок, указанный в абзац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ерво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стояще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ункта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чине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висяще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его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ую должность, оно направляется незамедлительно после устран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чины.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5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Уведомление составляется по форме согласно приложению к настоящем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ку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right="165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Организация работы с уведомлениями, включающая прием, регистраци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учет)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хранение, осуществляется секретарем комиссии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right="165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В поступившем в комиссию уведомлении ставится отметка о регистрации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учете) не позднее рабочего дня, следующего за днем его поступления, после че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е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ередается председателю комиссии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right="164" w:firstLine="720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Уведомление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течен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ву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бочи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е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ступ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седател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ередает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е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учени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л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варительно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ссмотр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дразделен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рган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естно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амоуправ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б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ному</w:t>
            </w:r>
            <w:r w:rsidRPr="00112FFF">
              <w:rPr>
                <w:spacing w:val="-1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у,</w:t>
            </w:r>
            <w:r w:rsidRPr="00112FFF">
              <w:rPr>
                <w:spacing w:val="-1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</w:t>
            </w:r>
            <w:r w:rsidRPr="00112FFF">
              <w:rPr>
                <w:spacing w:val="-1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ункциям</w:t>
            </w:r>
            <w:r w:rsidRPr="00112FFF">
              <w:rPr>
                <w:spacing w:val="-1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должностным</w:t>
            </w:r>
            <w:r w:rsidRPr="00112FFF">
              <w:rPr>
                <w:spacing w:val="-1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язанностям)</w:t>
            </w:r>
            <w:r w:rsidRPr="00112FFF">
              <w:rPr>
                <w:spacing w:val="-10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ого</w:t>
            </w:r>
            <w:r w:rsidRPr="00112FFF">
              <w:rPr>
                <w:spacing w:val="-1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тносятся</w:t>
            </w:r>
            <w:r w:rsidRPr="00112FFF">
              <w:rPr>
                <w:spacing w:val="-68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просы в сфере профилактики коррупционных и иных правонарушений (далее ‒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дразделение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должностное лицо).</w:t>
            </w:r>
            <w:proofErr w:type="gramEnd"/>
          </w:p>
          <w:p w:rsidR="00112FFF" w:rsidRPr="00112FFF" w:rsidRDefault="00112FFF" w:rsidP="00112FFF">
            <w:pPr>
              <w:widowControl w:val="0"/>
              <w:tabs>
                <w:tab w:val="left" w:pos="1118"/>
              </w:tabs>
              <w:autoSpaceDE w:val="0"/>
              <w:autoSpaceDN w:val="0"/>
              <w:spacing w:before="152"/>
              <w:ind w:right="166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ход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варительно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ссмотр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дразделение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должностно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о)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прав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учать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становленно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к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>замещающего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ую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ь,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правившего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е,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стные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исьменные пояснения по изложенным в нем обстоятельствам и направлять 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становленном порядке запросы в федеральные органы государственной власт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рганы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ла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убъект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оссийск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ци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ые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рганы,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рганы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естного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амоуправления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рганизации.</w:t>
            </w:r>
            <w:proofErr w:type="gramEnd"/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5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Вопрос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еобходим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прав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казанны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прос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шает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дразделение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должностны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ом)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течен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ву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бочи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е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сл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учения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right="165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П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зультата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варительно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ссмотр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дразделение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должностны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ом)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дготавливает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тивированно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ключение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left="1118"/>
              <w:rPr>
                <w:lang w:eastAsia="en-US"/>
              </w:rPr>
            </w:pPr>
            <w:r w:rsidRPr="00112FFF">
              <w:rPr>
                <w:lang w:eastAsia="en-US"/>
              </w:rPr>
              <w:t>Мотивированное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ключение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держать: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2"/>
              </w:numPr>
              <w:tabs>
                <w:tab w:val="left" w:pos="1142"/>
              </w:tabs>
              <w:autoSpaceDE w:val="0"/>
              <w:autoSpaceDN w:val="0"/>
              <w:spacing w:after="160" w:line="252" w:lineRule="auto"/>
              <w:rPr>
                <w:lang w:eastAsia="en-US"/>
              </w:rPr>
            </w:pPr>
            <w:r w:rsidRPr="00112FFF">
              <w:rPr>
                <w:lang w:eastAsia="en-US"/>
              </w:rPr>
              <w:t>информацию,</w:t>
            </w:r>
            <w:r w:rsidRPr="00112FFF">
              <w:rPr>
                <w:spacing w:val="-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зложенную</w:t>
            </w:r>
            <w:r w:rsidRPr="00112FFF">
              <w:rPr>
                <w:spacing w:val="-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-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и;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2"/>
              </w:numPr>
              <w:tabs>
                <w:tab w:val="left" w:pos="1142"/>
              </w:tabs>
              <w:autoSpaceDE w:val="0"/>
              <w:autoSpaceDN w:val="0"/>
              <w:spacing w:after="160" w:line="252" w:lineRule="auto"/>
              <w:ind w:left="118" w:right="163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информацию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ученну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льны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рган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ласти, органов государственной власти субъектов Российской Федерации, ины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государственных органов, органов местного самоуправления и организаций н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снова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просов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луча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прав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ответств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ункто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6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стоящего</w:t>
            </w:r>
            <w:r w:rsidRPr="00112FFF">
              <w:rPr>
                <w:spacing w:val="-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ка,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яснения</w:t>
            </w:r>
            <w:r w:rsidRPr="00112FFF">
              <w:rPr>
                <w:spacing w:val="-4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,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его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ую</w:t>
            </w:r>
            <w:r w:rsidRPr="00112FFF">
              <w:rPr>
                <w:spacing w:val="-4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ь;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2"/>
              </w:numPr>
              <w:tabs>
                <w:tab w:val="left" w:pos="1178"/>
              </w:tabs>
              <w:autoSpaceDE w:val="0"/>
              <w:autoSpaceDN w:val="0"/>
              <w:spacing w:after="160" w:line="252" w:lineRule="auto"/>
              <w:ind w:left="118" w:right="165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мотивированный вывод по результатам предварительного рассмотр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>уведомления,</w:t>
            </w:r>
            <w:r w:rsidRPr="00112FFF">
              <w:rPr>
                <w:spacing w:val="-1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а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также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комендации</w:t>
            </w:r>
            <w:r w:rsidRPr="00112FFF">
              <w:rPr>
                <w:spacing w:val="-1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ля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нятия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ей</w:t>
            </w:r>
            <w:r w:rsidRPr="00112FFF">
              <w:rPr>
                <w:spacing w:val="-1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дного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з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ледующих</w:t>
            </w:r>
            <w:r w:rsidRPr="00112FFF">
              <w:rPr>
                <w:spacing w:val="-68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шений: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5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а) о признании, что при осуществлении полномочий лицом, замещающи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ую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ь, конфликт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 отсутствует;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б) о признании, что при осуществлении полномочий лицом, замещающи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у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ь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а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интересованность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оди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жет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вест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 конфликту интересов;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5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в) о</w:t>
            </w:r>
            <w:r w:rsidRPr="00112FFF">
              <w:rPr>
                <w:spacing w:val="7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знании,</w:t>
            </w:r>
            <w:r w:rsidRPr="00112FFF">
              <w:rPr>
                <w:spacing w:val="7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что</w:t>
            </w:r>
            <w:r w:rsidRPr="00112FFF">
              <w:rPr>
                <w:spacing w:val="7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ом,   замещающим   муниципальную   должность,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е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блюдались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требования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lastRenderedPageBreak/>
              <w:t>об урегулировани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нфликта интересов.</w:t>
            </w:r>
          </w:p>
          <w:p w:rsidR="00112FFF" w:rsidRPr="00112FFF" w:rsidRDefault="00112FFF" w:rsidP="00112FFF">
            <w:pPr>
              <w:widowControl w:val="0"/>
              <w:numPr>
                <w:ilvl w:val="0"/>
                <w:numId w:val="43"/>
              </w:numPr>
              <w:tabs>
                <w:tab w:val="left" w:pos="1118"/>
              </w:tabs>
              <w:autoSpaceDE w:val="0"/>
              <w:autoSpaceDN w:val="0"/>
              <w:spacing w:after="160" w:line="252" w:lineRule="auto"/>
              <w:ind w:right="164" w:firstLine="720"/>
              <w:rPr>
                <w:lang w:eastAsia="en-US"/>
              </w:rPr>
            </w:pPr>
            <w:r w:rsidRPr="00112FFF">
              <w:rPr>
                <w:lang w:eastAsia="en-US"/>
              </w:rPr>
              <w:t>Уведомление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тивированно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ключен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руг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атериалы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ученные в ходе предварительного рассмотрения уведомления, представляются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седател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течен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я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бочи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е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ступ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 в подразделение (должностному лицу) в соответствии с пунктом 5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стоящего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ка.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4"/>
              <w:jc w:val="both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В случае направления запросов, указанных в пункте 6 настоящего Порядка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е, мотивированное заключение и другие материалы представляют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седателю комиссии в течение трех рабочих дней со дня поступления ответ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казанны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просы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здне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20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бочи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е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н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ступл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 в подразделение (должностному лицу) в соответствии с пунктом 5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стоящего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рядка.</w:t>
            </w:r>
            <w:proofErr w:type="gramEnd"/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152"/>
              <w:ind w:right="164"/>
              <w:jc w:val="both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Рассмотрение уведомления, а также информирование лица, подавше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тога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ег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ссмотр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существляет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ответств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ложением</w:t>
            </w:r>
            <w:r w:rsidRPr="00112FFF">
              <w:rPr>
                <w:spacing w:val="44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44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и</w:t>
            </w:r>
            <w:r w:rsidRPr="00112FFF">
              <w:rPr>
                <w:spacing w:val="44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</w:t>
            </w:r>
            <w:r w:rsidRPr="00112FFF">
              <w:rPr>
                <w:lang w:eastAsia="en-US"/>
              </w:rPr>
              <w:t xml:space="preserve"> по соблюдению лицами, замещающими муниципальные должности</w:t>
            </w:r>
            <w:r w:rsidRPr="00112FFF">
              <w:rPr>
                <w:spacing w:val="-1"/>
                <w:lang w:eastAsia="en-US"/>
              </w:rPr>
              <w:t xml:space="preserve"> 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</w:t>
            </w:r>
            <w:r w:rsidRPr="00112FFF">
              <w:rPr>
                <w:lang w:eastAsia="en-US"/>
              </w:rPr>
              <w:t>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граничений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прет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сполнени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язанностей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становленных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конодательство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оссийск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Федерац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отиводейств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ррупци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твержденны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шение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Совет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епутат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spacing w:val="-1"/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.</w:t>
            </w:r>
            <w:proofErr w:type="gramEnd"/>
          </w:p>
          <w:p w:rsidR="00112FFF" w:rsidRPr="00112FFF" w:rsidRDefault="00112FFF" w:rsidP="00112FFF">
            <w:pPr>
              <w:widowControl w:val="0"/>
              <w:tabs>
                <w:tab w:val="left" w:pos="1118"/>
              </w:tabs>
              <w:autoSpaceDE w:val="0"/>
              <w:autoSpaceDN w:val="0"/>
              <w:ind w:right="164"/>
              <w:jc w:val="both"/>
              <w:rPr>
                <w:lang w:eastAsia="en-US"/>
              </w:rPr>
            </w:pPr>
          </w:p>
          <w:p w:rsidR="00D03B02" w:rsidRPr="00112FFF" w:rsidRDefault="00D03B02" w:rsidP="00E02335">
            <w:pPr>
              <w:jc w:val="both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152"/>
              <w:ind w:right="604"/>
              <w:jc w:val="right"/>
              <w:rPr>
                <w:lang w:eastAsia="en-US"/>
              </w:rPr>
            </w:pPr>
            <w:r w:rsidRPr="00112FFF">
              <w:rPr>
                <w:lang w:eastAsia="en-US"/>
              </w:rPr>
              <w:t>ПРИЛОЖЕНИЕ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80"/>
              <w:jc w:val="right"/>
              <w:rPr>
                <w:lang w:eastAsia="en-US"/>
              </w:rPr>
            </w:pPr>
            <w:r w:rsidRPr="00112FFF">
              <w:rPr>
                <w:lang w:eastAsia="en-US"/>
              </w:rPr>
              <w:t xml:space="preserve">к Порядку сообщения лицами, 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80"/>
              <w:jc w:val="right"/>
              <w:rPr>
                <w:lang w:eastAsia="en-US"/>
              </w:rPr>
            </w:pPr>
            <w:proofErr w:type="gramStart"/>
            <w:r w:rsidRPr="00112FFF">
              <w:rPr>
                <w:lang w:eastAsia="en-US"/>
              </w:rPr>
              <w:t>замещающими</w:t>
            </w:r>
            <w:proofErr w:type="gramEnd"/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ые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6"/>
              <w:rPr>
                <w:lang w:eastAsia="en-US"/>
              </w:rPr>
            </w:pPr>
            <w:r w:rsidRPr="00112FFF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439506A4" wp14:editId="472C9E7D">
                      <wp:simplePos x="0" y="0"/>
                      <wp:positionH relativeFrom="page">
                        <wp:posOffset>3802380</wp:posOffset>
                      </wp:positionH>
                      <wp:positionV relativeFrom="paragraph">
                        <wp:posOffset>200025</wp:posOffset>
                      </wp:positionV>
                      <wp:extent cx="3289300" cy="1270"/>
                      <wp:effectExtent l="11430" t="11430" r="13970" b="6350"/>
                      <wp:wrapTopAndBottom/>
                      <wp:docPr id="17" name="Поли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9300" cy="1270"/>
                              </a:xfrm>
                              <a:custGeom>
                                <a:avLst/>
                                <a:gdLst>
                                  <a:gd name="T0" fmla="+- 0 5988 5988"/>
                                  <a:gd name="T1" fmla="*/ T0 w 5180"/>
                                  <a:gd name="T2" fmla="+- 0 11168 5988"/>
                                  <a:gd name="T3" fmla="*/ T2 w 51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180">
                                    <a:moveTo>
                                      <a:pt x="0" y="0"/>
                                    </a:moveTo>
                                    <a:lnTo>
                                      <a:pt x="5180" y="0"/>
                                    </a:lnTo>
                                  </a:path>
                                </a:pathLst>
                              </a:custGeom>
                              <a:noFill/>
                              <a:ln w="71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" o:spid="_x0000_s1026" style="position:absolute;margin-left:299.4pt;margin-top:15.75pt;width:25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" path="m,l5180,e" filled="f" strokeweight=".56pt">
                      <v:path arrowok="t" o:connecttype="custom" o:connectlocs="0,0;32893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line="247" w:lineRule="exact"/>
              <w:ind w:right="182"/>
              <w:jc w:val="center"/>
              <w:rPr>
                <w:i/>
                <w:lang w:eastAsia="en-US"/>
              </w:rPr>
            </w:pPr>
            <w:r w:rsidRPr="00112FFF">
              <w:rPr>
                <w:i/>
                <w:lang w:eastAsia="en-US"/>
              </w:rPr>
              <w:t xml:space="preserve">                                                                            (наименование</w:t>
            </w:r>
            <w:r w:rsidRPr="00112FFF">
              <w:rPr>
                <w:i/>
                <w:spacing w:val="-3"/>
                <w:lang w:eastAsia="en-US"/>
              </w:rPr>
              <w:t xml:space="preserve"> </w:t>
            </w:r>
            <w:r w:rsidRPr="00112FFF">
              <w:rPr>
                <w:i/>
                <w:lang w:eastAsia="en-US"/>
              </w:rPr>
              <w:t>муниципального</w:t>
            </w:r>
            <w:r w:rsidRPr="00112FFF">
              <w:rPr>
                <w:i/>
                <w:spacing w:val="-3"/>
                <w:lang w:eastAsia="en-US"/>
              </w:rPr>
              <w:t xml:space="preserve"> </w:t>
            </w:r>
            <w:r w:rsidRPr="00112FFF">
              <w:rPr>
                <w:i/>
                <w:lang w:eastAsia="en-US"/>
              </w:rPr>
              <w:t>образования)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152"/>
              <w:ind w:right="604"/>
              <w:jc w:val="right"/>
              <w:rPr>
                <w:lang w:eastAsia="en-US"/>
              </w:rPr>
            </w:pPr>
            <w:r w:rsidRPr="00112FFF">
              <w:rPr>
                <w:lang w:eastAsia="en-US"/>
              </w:rPr>
              <w:t xml:space="preserve">    о возникновении личной заинтересованности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79"/>
              <w:jc w:val="right"/>
              <w:rPr>
                <w:spacing w:val="1"/>
                <w:lang w:eastAsia="en-US"/>
              </w:rPr>
            </w:pP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 xml:space="preserve">при осуществлении полномочий, </w:t>
            </w:r>
            <w:proofErr w:type="gramStart"/>
            <w:r w:rsidRPr="00112FFF">
              <w:rPr>
                <w:lang w:eastAsia="en-US"/>
              </w:rPr>
              <w:t>которая</w:t>
            </w:r>
            <w:proofErr w:type="gramEnd"/>
            <w:r w:rsidRPr="00112FFF">
              <w:rPr>
                <w:spacing w:val="1"/>
                <w:lang w:eastAsia="en-US"/>
              </w:rPr>
              <w:t xml:space="preserve"> 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79"/>
              <w:jc w:val="right"/>
              <w:rPr>
                <w:lang w:eastAsia="en-US"/>
              </w:rPr>
            </w:pPr>
            <w:r w:rsidRPr="00112FFF">
              <w:rPr>
                <w:lang w:eastAsia="en-US"/>
              </w:rPr>
              <w:t>приводит или может привести к конфликт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</w:t>
            </w:r>
          </w:p>
          <w:p w:rsidR="00112FFF" w:rsidRPr="00112FFF" w:rsidRDefault="00112FFF" w:rsidP="00112FFF">
            <w:pPr>
              <w:widowControl w:val="0"/>
              <w:tabs>
                <w:tab w:val="left" w:pos="1118"/>
              </w:tabs>
              <w:autoSpaceDE w:val="0"/>
              <w:autoSpaceDN w:val="0"/>
              <w:ind w:right="164"/>
              <w:jc w:val="both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tabs>
                <w:tab w:val="left" w:pos="1118"/>
              </w:tabs>
              <w:autoSpaceDE w:val="0"/>
              <w:autoSpaceDN w:val="0"/>
              <w:ind w:right="164"/>
              <w:jc w:val="both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6"/>
              <w:rPr>
                <w:lang w:eastAsia="en-US"/>
              </w:rPr>
            </w:pPr>
            <w:r w:rsidRPr="00112FFF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15C9043E" wp14:editId="5BB48867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113030</wp:posOffset>
                      </wp:positionV>
                      <wp:extent cx="2578100" cy="1270"/>
                      <wp:effectExtent l="5080" t="11430" r="7620" b="6350"/>
                      <wp:wrapTopAndBottom/>
                      <wp:docPr id="18" name="Поли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0" cy="1270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4060"/>
                                  <a:gd name="T2" fmla="+- 0 5478 1418"/>
                                  <a:gd name="T3" fmla="*/ T2 w 40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60">
                                    <a:moveTo>
                                      <a:pt x="0" y="0"/>
                                    </a:moveTo>
                                    <a:lnTo>
                                      <a:pt x="4060" y="0"/>
                                    </a:lnTo>
                                  </a:path>
                                </a:pathLst>
                              </a:custGeom>
                              <a:noFill/>
                              <a:ln w="71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" o:spid="_x0000_s1026" style="position:absolute;margin-left:70.9pt;margin-top:8.9pt;width:20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" path="m,l4060,e" filled="f" strokeweight=".56pt">
                      <v:path arrowok="t" o:connecttype="custom" o:connectlocs="0,0;25781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5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92"/>
              <w:rPr>
                <w:lang w:eastAsia="en-US"/>
              </w:rPr>
            </w:pPr>
            <w:r w:rsidRPr="00112FFF">
              <w:rPr>
                <w:lang w:eastAsia="en-US"/>
              </w:rPr>
              <w:t>(отметка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б ознакомлении)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4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tabs>
                <w:tab w:val="left" w:pos="6943"/>
                <w:tab w:val="left" w:pos="7764"/>
                <w:tab w:val="left" w:pos="8365"/>
              </w:tabs>
              <w:autoSpaceDE w:val="0"/>
              <w:autoSpaceDN w:val="0"/>
              <w:spacing w:before="88"/>
              <w:ind w:right="164"/>
              <w:rPr>
                <w:spacing w:val="-67"/>
                <w:lang w:eastAsia="en-US"/>
              </w:rPr>
            </w:pPr>
            <w:r w:rsidRPr="00112FFF">
              <w:rPr>
                <w:lang w:eastAsia="en-US"/>
              </w:rPr>
              <w:t>Председател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lang w:eastAsia="en-US"/>
              </w:rPr>
              <w:t>Доволенского</w:t>
            </w:r>
            <w:proofErr w:type="spellEnd"/>
            <w:r w:rsidRPr="00112FFF">
              <w:rPr>
                <w:lang w:eastAsia="en-US"/>
              </w:rPr>
              <w:t xml:space="preserve"> района Новосибирской области по соблюдению</w:t>
            </w:r>
            <w:r w:rsidRPr="00112FFF">
              <w:rPr>
                <w:spacing w:val="-67"/>
                <w:lang w:eastAsia="en-US"/>
              </w:rPr>
              <w:t xml:space="preserve">       </w:t>
            </w:r>
          </w:p>
          <w:p w:rsidR="00112FFF" w:rsidRPr="00112FFF" w:rsidRDefault="00112FFF" w:rsidP="00112FFF">
            <w:pPr>
              <w:widowControl w:val="0"/>
              <w:tabs>
                <w:tab w:val="left" w:pos="6943"/>
                <w:tab w:val="left" w:pos="7764"/>
                <w:tab w:val="left" w:pos="8365"/>
              </w:tabs>
              <w:autoSpaceDE w:val="0"/>
              <w:autoSpaceDN w:val="0"/>
              <w:spacing w:before="88"/>
              <w:ind w:right="164"/>
              <w:rPr>
                <w:lang w:eastAsia="en-US"/>
              </w:rPr>
            </w:pPr>
            <w:r w:rsidRPr="00112FFF">
              <w:rPr>
                <w:lang w:eastAsia="en-US"/>
              </w:rPr>
              <w:t>лицами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мещающим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униципальные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должности</w:t>
            </w:r>
            <w:r w:rsidRPr="00112FFF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112FFF">
              <w:rPr>
                <w:spacing w:val="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1"/>
                <w:lang w:eastAsia="en-US"/>
              </w:rPr>
              <w:t xml:space="preserve"> района Новосибирской области</w:t>
            </w:r>
            <w:r w:rsidRPr="00112FFF">
              <w:rPr>
                <w:lang w:eastAsia="en-US"/>
              </w:rPr>
              <w:t>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граничений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претов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сполнению</w:t>
            </w:r>
            <w:r w:rsidRPr="00112FFF">
              <w:rPr>
                <w:lang w:eastAsia="en-US"/>
              </w:rPr>
              <w:tab/>
              <w:t xml:space="preserve"> ими обязанностей, установленных законодательством Российской Федерации о противодействии коррупции </w:t>
            </w:r>
          </w:p>
          <w:p w:rsidR="00112FFF" w:rsidRPr="00112FFF" w:rsidRDefault="00112FFF" w:rsidP="00112FFF">
            <w:pPr>
              <w:widowControl w:val="0"/>
              <w:tabs>
                <w:tab w:val="left" w:pos="6943"/>
                <w:tab w:val="left" w:pos="7764"/>
                <w:tab w:val="left" w:pos="8365"/>
              </w:tabs>
              <w:autoSpaceDE w:val="0"/>
              <w:autoSpaceDN w:val="0"/>
              <w:spacing w:before="88"/>
              <w:ind w:right="164"/>
              <w:rPr>
                <w:spacing w:val="-67"/>
                <w:lang w:eastAsia="en-US"/>
              </w:rPr>
            </w:pPr>
            <w:r w:rsidRPr="00112FFF">
              <w:rPr>
                <w:lang w:eastAsia="en-US"/>
              </w:rPr>
              <w:t>от ___________________________________________________________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12FFF">
              <w:rPr>
                <w:i/>
                <w:lang w:eastAsia="en-US"/>
              </w:rPr>
              <w:t xml:space="preserve">                                                                              </w:t>
            </w:r>
            <w:r w:rsidRPr="00112FFF">
              <w:rPr>
                <w:lang w:eastAsia="en-US"/>
              </w:rPr>
              <w:t>(ФИО)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i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138"/>
              <w:ind w:right="604"/>
              <w:jc w:val="center"/>
              <w:outlineLvl w:val="0"/>
              <w:rPr>
                <w:b/>
                <w:bCs/>
                <w:lang w:eastAsia="en-US"/>
              </w:rPr>
            </w:pPr>
            <w:r w:rsidRPr="00112FFF">
              <w:rPr>
                <w:b/>
                <w:bCs/>
                <w:lang w:eastAsia="en-US"/>
              </w:rPr>
              <w:t>УВЕДОМЛЕНИЕ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256"/>
              <w:jc w:val="both"/>
              <w:rPr>
                <w:b/>
                <w:lang w:eastAsia="en-US"/>
              </w:rPr>
            </w:pPr>
            <w:r w:rsidRPr="00112FFF">
              <w:rPr>
                <w:b/>
                <w:lang w:eastAsia="en-US"/>
              </w:rPr>
              <w:t>о возникновении личной заинтересованности при осуществлении</w:t>
            </w:r>
            <w:r w:rsidRPr="00112FFF">
              <w:rPr>
                <w:b/>
                <w:spacing w:val="1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полномочий,</w:t>
            </w:r>
            <w:r w:rsidRPr="00112FFF">
              <w:rPr>
                <w:b/>
                <w:spacing w:val="-7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которая</w:t>
            </w:r>
            <w:r w:rsidRPr="00112FFF">
              <w:rPr>
                <w:b/>
                <w:spacing w:val="-7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приводит</w:t>
            </w:r>
            <w:r w:rsidRPr="00112FFF">
              <w:rPr>
                <w:b/>
                <w:spacing w:val="-6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или</w:t>
            </w:r>
            <w:r w:rsidRPr="00112FFF">
              <w:rPr>
                <w:b/>
                <w:spacing w:val="-6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может</w:t>
            </w:r>
            <w:r w:rsidRPr="00112FFF">
              <w:rPr>
                <w:b/>
                <w:spacing w:val="-6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привести</w:t>
            </w:r>
            <w:r w:rsidRPr="00112FFF">
              <w:rPr>
                <w:b/>
                <w:spacing w:val="-6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к</w:t>
            </w:r>
            <w:r w:rsidRPr="00112FFF">
              <w:rPr>
                <w:b/>
                <w:spacing w:val="-6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конфликту</w:t>
            </w:r>
            <w:r w:rsidRPr="00112FFF">
              <w:rPr>
                <w:b/>
                <w:spacing w:val="-6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интересов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ind w:right="165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Сообщаю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зникнове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ен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й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интересованност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существлении полномочий, которая приводит или может привести к конфликту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тересов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</w:t>
            </w:r>
            <w:proofErr w:type="gramStart"/>
            <w:r w:rsidRPr="00112FFF">
              <w:rPr>
                <w:b/>
                <w:lang w:eastAsia="en-US"/>
              </w:rPr>
              <w:t>нужное</w:t>
            </w:r>
            <w:proofErr w:type="gramEnd"/>
            <w:r w:rsidRPr="00112FFF">
              <w:rPr>
                <w:b/>
                <w:spacing w:val="-1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подчеркнуть</w:t>
            </w:r>
            <w:r w:rsidRPr="00112FFF">
              <w:rPr>
                <w:lang w:eastAsia="en-US"/>
              </w:rPr>
              <w:t>).</w:t>
            </w:r>
          </w:p>
          <w:p w:rsidR="00112FFF" w:rsidRPr="00112FFF" w:rsidRDefault="00112FFF" w:rsidP="00112FFF">
            <w:pPr>
              <w:widowControl w:val="0"/>
              <w:tabs>
                <w:tab w:val="left" w:pos="10013"/>
              </w:tabs>
              <w:autoSpaceDE w:val="0"/>
              <w:autoSpaceDN w:val="0"/>
              <w:ind w:right="166"/>
              <w:jc w:val="both"/>
              <w:rPr>
                <w:lang w:eastAsia="en-US"/>
              </w:rPr>
            </w:pPr>
            <w:r w:rsidRPr="00112FFF">
              <w:rPr>
                <w:lang w:eastAsia="en-US"/>
              </w:rPr>
              <w:t>Обстоятельства,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являющиес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снованием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озникновения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й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 xml:space="preserve">заинтересованности: </w:t>
            </w:r>
            <w:r w:rsidRPr="00112FFF">
              <w:rPr>
                <w:u w:val="single"/>
                <w:lang w:eastAsia="en-US"/>
              </w:rPr>
              <w:t xml:space="preserve"> </w:t>
            </w:r>
            <w:r w:rsidRPr="00112FFF">
              <w:rPr>
                <w:u w:val="single"/>
                <w:lang w:eastAsia="en-US"/>
              </w:rPr>
              <w:tab/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7"/>
              <w:rPr>
                <w:lang w:eastAsia="en-US"/>
              </w:rPr>
            </w:pPr>
            <w:r w:rsidRPr="00112FFF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37E1B501" wp14:editId="68E9BC2E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201295</wp:posOffset>
                      </wp:positionV>
                      <wp:extent cx="6223000" cy="1270"/>
                      <wp:effectExtent l="5080" t="13970" r="10795" b="3810"/>
                      <wp:wrapTopAndBottom/>
                      <wp:docPr id="19" name="Поли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00" cy="1270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800"/>
                                  <a:gd name="T2" fmla="+- 0 11218 1418"/>
                                  <a:gd name="T3" fmla="*/ T2 w 9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800">
                                    <a:moveTo>
                                      <a:pt x="0" y="0"/>
                                    </a:moveTo>
                                    <a:lnTo>
                                      <a:pt x="9800" y="0"/>
                                    </a:lnTo>
                                  </a:path>
                                </a:pathLst>
                              </a:custGeom>
                              <a:noFill/>
                              <a:ln w="71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" o:spid="_x0000_s1026" style="position:absolute;margin-left:70.9pt;margin-top:15.85pt;width:49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" path="m,l9800,e" filled="f" strokeweight=".56pt">
                      <v:path arrowok="t" o:connecttype="custom" o:connectlocs="0,0;62230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line="293" w:lineRule="exact"/>
              <w:rPr>
                <w:lang w:eastAsia="en-US"/>
              </w:rPr>
            </w:pPr>
            <w:r w:rsidRPr="00112FFF">
              <w:rPr>
                <w:lang w:eastAsia="en-US"/>
              </w:rPr>
              <w:t>Полномочия,</w:t>
            </w:r>
            <w:r w:rsidRPr="00112FFF">
              <w:rPr>
                <w:spacing w:val="5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</w:t>
            </w:r>
            <w:r w:rsidRPr="00112FFF">
              <w:rPr>
                <w:spacing w:val="5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сполнение</w:t>
            </w:r>
            <w:r w:rsidRPr="00112FFF">
              <w:rPr>
                <w:spacing w:val="5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торых</w:t>
            </w:r>
            <w:r w:rsidRPr="00112FFF">
              <w:rPr>
                <w:spacing w:val="5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влияет</w:t>
            </w:r>
            <w:r w:rsidRPr="00112FFF">
              <w:rPr>
                <w:spacing w:val="5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5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ожет</w:t>
            </w:r>
            <w:r w:rsidRPr="00112FFF">
              <w:rPr>
                <w:spacing w:val="55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влиять</w:t>
            </w:r>
            <w:r w:rsidRPr="00112FFF">
              <w:rPr>
                <w:spacing w:val="56"/>
                <w:lang w:eastAsia="en-US"/>
              </w:rPr>
              <w:t xml:space="preserve"> </w:t>
            </w:r>
            <w:proofErr w:type="gramStart"/>
            <w:r w:rsidRPr="00112FFF">
              <w:rPr>
                <w:lang w:eastAsia="en-US"/>
              </w:rPr>
              <w:t>личная</w:t>
            </w:r>
            <w:proofErr w:type="gramEnd"/>
          </w:p>
          <w:p w:rsidR="00112FFF" w:rsidRPr="00112FFF" w:rsidRDefault="00112FFF" w:rsidP="00112FFF">
            <w:pPr>
              <w:widowControl w:val="0"/>
              <w:tabs>
                <w:tab w:val="left" w:pos="8030"/>
              </w:tabs>
              <w:autoSpaceDE w:val="0"/>
              <w:autoSpaceDN w:val="0"/>
              <w:rPr>
                <w:lang w:eastAsia="en-US"/>
              </w:rPr>
            </w:pPr>
            <w:r w:rsidRPr="00112FFF">
              <w:rPr>
                <w:lang w:eastAsia="en-US"/>
              </w:rPr>
              <w:t xml:space="preserve">заинтересованность: </w:t>
            </w:r>
            <w:r w:rsidRPr="00112FFF">
              <w:rPr>
                <w:u w:val="single"/>
                <w:lang w:eastAsia="en-US"/>
              </w:rPr>
              <w:t xml:space="preserve"> </w:t>
            </w:r>
            <w:r w:rsidRPr="00112FFF">
              <w:rPr>
                <w:u w:val="single"/>
                <w:lang w:eastAsia="en-US"/>
              </w:rPr>
              <w:tab/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6"/>
              <w:rPr>
                <w:lang w:eastAsia="en-US"/>
              </w:rPr>
            </w:pPr>
            <w:r w:rsidRPr="00112FFF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69E5223A" wp14:editId="165EEC08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200025</wp:posOffset>
                      </wp:positionV>
                      <wp:extent cx="6223000" cy="1270"/>
                      <wp:effectExtent l="5080" t="5715" r="10795" b="12065"/>
                      <wp:wrapTopAndBottom/>
                      <wp:docPr id="20" name="Поли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00" cy="1270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800"/>
                                  <a:gd name="T2" fmla="+- 0 11218 1418"/>
                                  <a:gd name="T3" fmla="*/ T2 w 9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800">
                                    <a:moveTo>
                                      <a:pt x="0" y="0"/>
                                    </a:moveTo>
                                    <a:lnTo>
                                      <a:pt x="9800" y="0"/>
                                    </a:lnTo>
                                  </a:path>
                                </a:pathLst>
                              </a:custGeom>
                              <a:noFill/>
                              <a:ln w="71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" o:spid="_x0000_s1026" style="position:absolute;margin-left:70.9pt;margin-top:15.75pt;width:49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" path="m,l9800,e" filled="f" strokeweight=".56pt">
                      <v:path arrowok="t" o:connecttype="custom" o:connectlocs="0,0;62230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line="293" w:lineRule="exact"/>
              <w:ind w:right="165"/>
              <w:jc w:val="right"/>
              <w:rPr>
                <w:lang w:eastAsia="en-US"/>
              </w:rPr>
            </w:pPr>
            <w:r w:rsidRPr="00112FFF">
              <w:rPr>
                <w:lang w:eastAsia="en-US"/>
              </w:rPr>
              <w:t>Предлагаемые</w:t>
            </w:r>
            <w:r w:rsidRPr="00112FFF">
              <w:rPr>
                <w:spacing w:val="6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меры</w:t>
            </w:r>
            <w:r w:rsidRPr="00112FFF">
              <w:rPr>
                <w:spacing w:val="6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о</w:t>
            </w:r>
            <w:r w:rsidRPr="00112FFF">
              <w:rPr>
                <w:spacing w:val="6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едотвращению</w:t>
            </w:r>
            <w:r w:rsidRPr="00112FFF">
              <w:rPr>
                <w:spacing w:val="64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ли</w:t>
            </w:r>
            <w:r w:rsidRPr="00112FFF">
              <w:rPr>
                <w:spacing w:val="6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регулированию</w:t>
            </w:r>
            <w:r w:rsidRPr="00112FFF">
              <w:rPr>
                <w:spacing w:val="6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нфликта</w:t>
            </w:r>
          </w:p>
          <w:p w:rsidR="00112FFF" w:rsidRPr="00112FFF" w:rsidRDefault="00112FFF" w:rsidP="00112FFF">
            <w:pPr>
              <w:widowControl w:val="0"/>
              <w:tabs>
                <w:tab w:val="left" w:pos="9949"/>
              </w:tabs>
              <w:autoSpaceDE w:val="0"/>
              <w:autoSpaceDN w:val="0"/>
              <w:ind w:right="139"/>
              <w:jc w:val="right"/>
              <w:rPr>
                <w:lang w:eastAsia="en-US"/>
              </w:rPr>
            </w:pPr>
            <w:r w:rsidRPr="00112FFF">
              <w:rPr>
                <w:lang w:eastAsia="en-US"/>
              </w:rPr>
              <w:t>интересов:</w:t>
            </w:r>
            <w:r w:rsidRPr="00112FFF">
              <w:rPr>
                <w:spacing w:val="-11"/>
                <w:lang w:eastAsia="en-US"/>
              </w:rPr>
              <w:t xml:space="preserve"> </w:t>
            </w:r>
            <w:r w:rsidRPr="00112FFF">
              <w:rPr>
                <w:u w:val="single"/>
                <w:lang w:eastAsia="en-US"/>
              </w:rPr>
              <w:t xml:space="preserve"> </w:t>
            </w:r>
            <w:r w:rsidRPr="00112FFF">
              <w:rPr>
                <w:u w:val="single"/>
                <w:lang w:eastAsia="en-US"/>
              </w:rPr>
              <w:tab/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9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88"/>
              <w:ind w:right="164"/>
              <w:jc w:val="both"/>
              <w:rPr>
                <w:i/>
                <w:lang w:eastAsia="en-US"/>
              </w:rPr>
            </w:pPr>
            <w:r w:rsidRPr="00112FFF">
              <w:rPr>
                <w:lang w:eastAsia="en-US"/>
              </w:rPr>
              <w:t>Намереваюсь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не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мереваюсь)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</w:t>
            </w:r>
            <w:proofErr w:type="gramStart"/>
            <w:r w:rsidRPr="00112FFF">
              <w:rPr>
                <w:b/>
                <w:lang w:eastAsia="en-US"/>
              </w:rPr>
              <w:t>нужное</w:t>
            </w:r>
            <w:proofErr w:type="gramEnd"/>
            <w:r w:rsidRPr="00112FFF">
              <w:rPr>
                <w:b/>
                <w:spacing w:val="1"/>
                <w:lang w:eastAsia="en-US"/>
              </w:rPr>
              <w:t xml:space="preserve"> </w:t>
            </w:r>
            <w:r w:rsidRPr="00112FFF">
              <w:rPr>
                <w:b/>
                <w:lang w:eastAsia="en-US"/>
              </w:rPr>
              <w:t>подчеркнуть</w:t>
            </w:r>
            <w:r w:rsidRPr="00112FFF">
              <w:rPr>
                <w:lang w:eastAsia="en-US"/>
              </w:rPr>
              <w:t>)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чно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сутствовать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седан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миссии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lang w:eastAsia="en-US"/>
              </w:rPr>
              <w:t>Доволенского</w:t>
            </w:r>
            <w:proofErr w:type="spellEnd"/>
            <w:r w:rsidRPr="00112FFF">
              <w:rPr>
                <w:lang w:eastAsia="en-US"/>
              </w:rPr>
              <w:t xml:space="preserve"> района Новосибирской области по соблюдению лицами, замещающими муниципальные должности </w:t>
            </w:r>
            <w:r w:rsidRPr="00112FFF">
              <w:rPr>
                <w:spacing w:val="-1"/>
                <w:lang w:eastAsia="en-US"/>
              </w:rPr>
              <w:t xml:space="preserve">Волчанского сельсовета </w:t>
            </w:r>
            <w:proofErr w:type="spellStart"/>
            <w:r w:rsidRPr="00112FFF">
              <w:rPr>
                <w:spacing w:val="-1"/>
                <w:lang w:eastAsia="en-US"/>
              </w:rPr>
              <w:t>Доволенского</w:t>
            </w:r>
            <w:proofErr w:type="spellEnd"/>
            <w:r w:rsidRPr="00112FFF">
              <w:rPr>
                <w:spacing w:val="-1"/>
                <w:lang w:eastAsia="en-US"/>
              </w:rPr>
              <w:t xml:space="preserve"> района Новосибирской области, </w:t>
            </w:r>
            <w:r w:rsidRPr="00112FFF">
              <w:rPr>
                <w:lang w:eastAsia="en-US"/>
              </w:rPr>
              <w:t>ограничений,</w:t>
            </w:r>
            <w:r w:rsidRPr="00112FFF">
              <w:rPr>
                <w:spacing w:val="-18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запретов</w:t>
            </w:r>
            <w:r w:rsidRPr="00112FFF">
              <w:rPr>
                <w:spacing w:val="-16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</w:t>
            </w:r>
            <w:r w:rsidRPr="00112FFF">
              <w:rPr>
                <w:spacing w:val="-1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сполнению</w:t>
            </w:r>
            <w:r w:rsidRPr="00112FFF">
              <w:rPr>
                <w:spacing w:val="-67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ми обязанностей, установленных законодательством Российской Федерации о</w:t>
            </w:r>
            <w:r w:rsidRPr="00112FFF">
              <w:rPr>
                <w:spacing w:val="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отиводействи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коррупции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при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ассмотрении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стоящего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</w:t>
            </w:r>
            <w:r w:rsidRPr="00112FFF">
              <w:rPr>
                <w:i/>
                <w:lang w:eastAsia="en-US"/>
              </w:rPr>
              <w:t>.</w:t>
            </w:r>
          </w:p>
          <w:p w:rsidR="00112FFF" w:rsidRPr="00112FFF" w:rsidRDefault="00112FFF" w:rsidP="00112FFF">
            <w:pPr>
              <w:widowControl w:val="0"/>
              <w:tabs>
                <w:tab w:val="left" w:pos="677"/>
                <w:tab w:val="left" w:pos="2357"/>
                <w:tab w:val="left" w:pos="3057"/>
                <w:tab w:val="left" w:pos="7507"/>
                <w:tab w:val="left" w:pos="9957"/>
              </w:tabs>
              <w:autoSpaceDE w:val="0"/>
              <w:autoSpaceDN w:val="0"/>
              <w:spacing w:before="230"/>
              <w:rPr>
                <w:lang w:eastAsia="en-US"/>
              </w:rPr>
            </w:pPr>
            <w:r w:rsidRPr="00112FFF">
              <w:rPr>
                <w:lang w:eastAsia="en-US"/>
              </w:rPr>
              <w:t>«</w:t>
            </w:r>
            <w:r w:rsidRPr="00112FFF">
              <w:rPr>
                <w:u w:val="single"/>
                <w:lang w:eastAsia="en-US"/>
              </w:rPr>
              <w:tab/>
            </w:r>
            <w:r w:rsidRPr="00112FFF">
              <w:rPr>
                <w:lang w:eastAsia="en-US"/>
              </w:rPr>
              <w:t>»</w:t>
            </w:r>
            <w:r w:rsidRPr="00112FFF">
              <w:rPr>
                <w:u w:val="single"/>
                <w:lang w:eastAsia="en-US"/>
              </w:rPr>
              <w:tab/>
            </w:r>
            <w:r w:rsidRPr="00112FFF">
              <w:rPr>
                <w:lang w:eastAsia="en-US"/>
              </w:rPr>
              <w:t>20</w:t>
            </w:r>
            <w:r w:rsidRPr="00112FFF">
              <w:rPr>
                <w:u w:val="single"/>
                <w:lang w:eastAsia="en-US"/>
              </w:rPr>
              <w:tab/>
            </w:r>
            <w:r w:rsidRPr="00112FFF">
              <w:rPr>
                <w:lang w:eastAsia="en-US"/>
              </w:rPr>
              <w:t>г.</w:t>
            </w:r>
            <w:r w:rsidRPr="00112FFF">
              <w:rPr>
                <w:u w:val="single"/>
                <w:lang w:eastAsia="en-US"/>
              </w:rPr>
              <w:t xml:space="preserve"> </w:t>
            </w:r>
            <w:r w:rsidRPr="00112FFF">
              <w:rPr>
                <w:u w:val="single"/>
                <w:lang w:eastAsia="en-US"/>
              </w:rPr>
              <w:tab/>
              <w:t xml:space="preserve"> </w:t>
            </w:r>
            <w:r w:rsidRPr="00112FFF">
              <w:rPr>
                <w:u w:val="single"/>
                <w:lang w:eastAsia="en-US"/>
              </w:rPr>
              <w:tab/>
            </w:r>
          </w:p>
          <w:p w:rsidR="00112FFF" w:rsidRPr="00112FFF" w:rsidRDefault="00112FFF" w:rsidP="00112FFF">
            <w:pPr>
              <w:widowControl w:val="0"/>
              <w:tabs>
                <w:tab w:val="left" w:pos="7723"/>
              </w:tabs>
              <w:autoSpaceDE w:val="0"/>
              <w:autoSpaceDN w:val="0"/>
              <w:rPr>
                <w:lang w:eastAsia="en-US"/>
              </w:rPr>
            </w:pPr>
            <w:r w:rsidRPr="00112FFF">
              <w:rPr>
                <w:lang w:eastAsia="en-US"/>
              </w:rPr>
              <w:t>(подпись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лица,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направляющего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е)                                           (фамилия,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инициалы)</w:t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4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tabs>
                <w:tab w:val="left" w:pos="9966"/>
              </w:tabs>
              <w:autoSpaceDE w:val="0"/>
              <w:autoSpaceDN w:val="0"/>
              <w:rPr>
                <w:lang w:eastAsia="en-US"/>
              </w:rPr>
            </w:pPr>
            <w:r w:rsidRPr="00112FFF">
              <w:rPr>
                <w:lang w:eastAsia="en-US"/>
              </w:rPr>
              <w:t>Отметка</w:t>
            </w:r>
            <w:r w:rsidRPr="00112FFF">
              <w:rPr>
                <w:spacing w:val="-4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о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гистрации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учете)</w:t>
            </w:r>
            <w:r w:rsidRPr="00112FFF">
              <w:rPr>
                <w:spacing w:val="-3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 xml:space="preserve">уведомления  </w:t>
            </w:r>
            <w:r w:rsidRPr="00112FFF">
              <w:rPr>
                <w:u w:val="single"/>
                <w:lang w:eastAsia="en-US"/>
              </w:rPr>
              <w:t xml:space="preserve"> </w:t>
            </w:r>
            <w:r w:rsidRPr="00112FFF">
              <w:rPr>
                <w:u w:val="single"/>
                <w:lang w:eastAsia="en-US"/>
              </w:rPr>
              <w:tab/>
            </w: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autoSpaceDE w:val="0"/>
              <w:autoSpaceDN w:val="0"/>
              <w:spacing w:before="11"/>
              <w:rPr>
                <w:lang w:eastAsia="en-US"/>
              </w:rPr>
            </w:pPr>
          </w:p>
          <w:p w:rsidR="00112FFF" w:rsidRPr="00112FFF" w:rsidRDefault="00112FFF" w:rsidP="00112FFF">
            <w:pPr>
              <w:widowControl w:val="0"/>
              <w:tabs>
                <w:tab w:val="left" w:pos="6165"/>
                <w:tab w:val="left" w:pos="6725"/>
                <w:tab w:val="left" w:pos="8405"/>
                <w:tab w:val="left" w:pos="9105"/>
              </w:tabs>
              <w:autoSpaceDE w:val="0"/>
              <w:autoSpaceDN w:val="0"/>
              <w:spacing w:before="88"/>
              <w:rPr>
                <w:lang w:eastAsia="en-US"/>
              </w:rPr>
            </w:pPr>
            <w:r w:rsidRPr="00112FFF">
              <w:rPr>
                <w:lang w:eastAsia="en-US"/>
              </w:rPr>
              <w:t>Дата</w:t>
            </w:r>
            <w:r w:rsidRPr="00112FFF">
              <w:rPr>
                <w:spacing w:val="-2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регистрации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(учета)</w:t>
            </w:r>
            <w:r w:rsidRPr="00112FFF">
              <w:rPr>
                <w:spacing w:val="-1"/>
                <w:lang w:eastAsia="en-US"/>
              </w:rPr>
              <w:t xml:space="preserve"> </w:t>
            </w:r>
            <w:r w:rsidRPr="00112FFF">
              <w:rPr>
                <w:lang w:eastAsia="en-US"/>
              </w:rPr>
              <w:t>уведомления</w:t>
            </w:r>
            <w:r w:rsidRPr="00112FFF">
              <w:rPr>
                <w:lang w:eastAsia="en-US"/>
              </w:rPr>
              <w:tab/>
              <w:t>«</w:t>
            </w:r>
            <w:r w:rsidRPr="00112FFF">
              <w:rPr>
                <w:u w:val="single"/>
                <w:lang w:eastAsia="en-US"/>
              </w:rPr>
              <w:tab/>
            </w:r>
            <w:r w:rsidRPr="00112FFF">
              <w:rPr>
                <w:lang w:eastAsia="en-US"/>
              </w:rPr>
              <w:t>»</w:t>
            </w:r>
            <w:r w:rsidRPr="00112FFF">
              <w:rPr>
                <w:u w:val="single"/>
                <w:lang w:eastAsia="en-US"/>
              </w:rPr>
              <w:tab/>
            </w:r>
            <w:r w:rsidRPr="00112FFF">
              <w:rPr>
                <w:lang w:eastAsia="en-US"/>
              </w:rPr>
              <w:t>20</w:t>
            </w:r>
            <w:r w:rsidRPr="00112FFF">
              <w:rPr>
                <w:u w:val="single"/>
                <w:lang w:eastAsia="en-US"/>
              </w:rPr>
              <w:tab/>
            </w:r>
            <w:r w:rsidRPr="00112FFF">
              <w:rPr>
                <w:lang w:eastAsia="en-US"/>
              </w:rPr>
              <w:t>г.</w:t>
            </w: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D03B02" w:rsidRDefault="00D03B02" w:rsidP="00E02335">
            <w:pPr>
              <w:jc w:val="both"/>
              <w:rPr>
                <w:lang w:eastAsia="en-US"/>
              </w:rPr>
            </w:pP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jc w:val="center"/>
              <w:rPr>
                <w:b/>
                <w:lang w:val="x-none"/>
              </w:rPr>
            </w:pPr>
            <w:r w:rsidRPr="002B4545">
              <w:rPr>
                <w:b/>
                <w:lang w:val="x-none"/>
              </w:rPr>
              <w:t xml:space="preserve">АДМИНИСТРАЦИЯ </w:t>
            </w:r>
            <w:r w:rsidRPr="002B4545">
              <w:rPr>
                <w:b/>
              </w:rPr>
              <w:t>ВОЛЧАНСКОГО</w:t>
            </w:r>
            <w:r w:rsidRPr="002B4545">
              <w:rPr>
                <w:b/>
                <w:lang w:val="x-none"/>
              </w:rPr>
              <w:t xml:space="preserve">  СЕЛЬСОВЕТА</w:t>
            </w:r>
            <w:r w:rsidRPr="002B4545">
              <w:rPr>
                <w:b/>
                <w:lang w:val="x-none"/>
              </w:rPr>
              <w:br/>
              <w:t>ДОВОЛЕНСКОГО  РАЙОНА  НОВОСИБИРСКОЙ  ОБЛАСТИ</w:t>
            </w:r>
          </w:p>
          <w:p w:rsidR="002B4545" w:rsidRPr="002B4545" w:rsidRDefault="002B4545" w:rsidP="002B4545">
            <w:pPr>
              <w:jc w:val="center"/>
              <w:rPr>
                <w:lang w:val="x-none"/>
              </w:rPr>
            </w:pPr>
          </w:p>
          <w:p w:rsidR="002B4545" w:rsidRPr="002B4545" w:rsidRDefault="002B4545" w:rsidP="002B4545">
            <w:pPr>
              <w:jc w:val="center"/>
              <w:rPr>
                <w:b/>
                <w:lang w:val="x-none"/>
              </w:rPr>
            </w:pPr>
            <w:r w:rsidRPr="002B4545">
              <w:rPr>
                <w:b/>
                <w:lang w:val="x-none"/>
              </w:rPr>
              <w:t>ПОСТАНОВЛЕНИЕ</w:t>
            </w:r>
          </w:p>
          <w:p w:rsidR="002B4545" w:rsidRPr="002B4545" w:rsidRDefault="002B4545" w:rsidP="002B4545">
            <w:pPr>
              <w:autoSpaceDE w:val="0"/>
              <w:autoSpaceDN w:val="0"/>
              <w:rPr>
                <w:rFonts w:eastAsia="Calibri"/>
                <w:bCs/>
              </w:rPr>
            </w:pPr>
          </w:p>
          <w:p w:rsidR="002B4545" w:rsidRPr="002B4545" w:rsidRDefault="002B4545" w:rsidP="002B4545">
            <w:pPr>
              <w:autoSpaceDE w:val="0"/>
              <w:autoSpaceDN w:val="0"/>
              <w:rPr>
                <w:rFonts w:eastAsia="Calibri"/>
                <w:bCs/>
              </w:rPr>
            </w:pPr>
            <w:r w:rsidRPr="002B4545">
              <w:rPr>
                <w:rFonts w:eastAsia="Calibri"/>
                <w:bCs/>
              </w:rPr>
              <w:t xml:space="preserve"> 18.07.2023                                                                                                         № 51</w:t>
            </w:r>
          </w:p>
          <w:p w:rsidR="002B4545" w:rsidRPr="002B4545" w:rsidRDefault="002B4545" w:rsidP="002B4545">
            <w:pPr>
              <w:jc w:val="center"/>
            </w:pPr>
            <w:proofErr w:type="gramStart"/>
            <w:r w:rsidRPr="002B4545">
              <w:t>с</w:t>
            </w:r>
            <w:proofErr w:type="gramEnd"/>
            <w:r w:rsidRPr="002B4545">
              <w:t>. Волчанка</w:t>
            </w:r>
          </w:p>
          <w:p w:rsidR="002B4545" w:rsidRPr="002B4545" w:rsidRDefault="002B4545" w:rsidP="002B4545">
            <w:pPr>
              <w:jc w:val="center"/>
            </w:pP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spacing w:before="89"/>
              <w:ind w:left="307" w:right="355"/>
              <w:jc w:val="center"/>
              <w:rPr>
                <w:lang w:eastAsia="en-US"/>
              </w:rPr>
            </w:pPr>
            <w:r w:rsidRPr="002B4545">
              <w:rPr>
                <w:lang w:eastAsia="en-US"/>
              </w:rPr>
              <w:t>ОБ УТВЕРЖДЕНИИ КОДЕКСА ЭТИКИ И СЛУЖЕБНОГО ПОВЕД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ЕЙ</w:t>
            </w:r>
            <w:r w:rsidRPr="002B4545">
              <w:rPr>
                <w:spacing w:val="-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УНИЦИПАЛЬНЫХ</w:t>
            </w:r>
            <w:r w:rsidRPr="002B4545">
              <w:rPr>
                <w:spacing w:val="-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Й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РИЯТИЙ</w:t>
            </w: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ind w:left="307" w:right="354"/>
              <w:jc w:val="center"/>
              <w:rPr>
                <w:lang w:eastAsia="en-US"/>
              </w:rPr>
            </w:pPr>
            <w:r w:rsidRPr="002B4545">
              <w:rPr>
                <w:lang w:eastAsia="en-US"/>
              </w:rPr>
              <w:t>ВОЛЧАНСКОГО СЕЛЬСОВЕТА ДОВОЛЕНСКОГО РАЙОНА НОВОСИБИРСКОЙ ОБЛАСТИ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ind w:left="826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</w:t>
            </w:r>
            <w:r w:rsidRPr="002B4545">
              <w:rPr>
                <w:spacing w:val="-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ответствии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</w:t>
            </w:r>
            <w:r w:rsidRPr="002B4545">
              <w:rPr>
                <w:spacing w:val="-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татьей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13.3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едерального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кона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25.12.2008</w:t>
            </w:r>
            <w:r w:rsidRPr="002B4545">
              <w:rPr>
                <w:spacing w:val="-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№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273-ФЗ</w:t>
            </w: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ind w:left="118" w:right="165"/>
              <w:jc w:val="both"/>
              <w:rPr>
                <w:spacing w:val="1"/>
                <w:lang w:eastAsia="en-US"/>
              </w:rPr>
            </w:pPr>
            <w:r w:rsidRPr="002B4545">
              <w:rPr>
                <w:lang w:eastAsia="en-US"/>
              </w:rPr>
              <w:t>«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тиводейств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ррупции»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тавом</w:t>
            </w:r>
            <w:r w:rsidRPr="002B4545">
              <w:rPr>
                <w:spacing w:val="1"/>
                <w:lang w:eastAsia="en-US"/>
              </w:rPr>
              <w:t xml:space="preserve"> сельского поселения 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муниципального района Новосибирской области, </w:t>
            </w:r>
            <w:r w:rsidRPr="002B4545">
              <w:rPr>
                <w:lang w:eastAsia="en-US"/>
              </w:rPr>
              <w:t>администрация</w:t>
            </w:r>
            <w:r w:rsidRPr="002B4545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</w:t>
            </w: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ind w:left="118" w:right="165"/>
              <w:jc w:val="both"/>
              <w:rPr>
                <w:lang w:eastAsia="en-US"/>
              </w:rPr>
            </w:pPr>
            <w:r w:rsidRPr="002B4545">
              <w:rPr>
                <w:spacing w:val="1"/>
                <w:lang w:eastAsia="en-US"/>
              </w:rPr>
              <w:t>ПОСТАНОВЛЯЕТ:</w:t>
            </w:r>
          </w:p>
          <w:p w:rsidR="002B4545" w:rsidRPr="002B4545" w:rsidRDefault="002B4545" w:rsidP="002B4545">
            <w:pPr>
              <w:widowControl w:val="0"/>
              <w:tabs>
                <w:tab w:val="left" w:pos="1106"/>
              </w:tabs>
              <w:autoSpaceDE w:val="0"/>
              <w:autoSpaceDN w:val="0"/>
              <w:ind w:right="165"/>
              <w:rPr>
                <w:lang w:eastAsia="en-US"/>
              </w:rPr>
            </w:pPr>
            <w:r w:rsidRPr="002B4545">
              <w:rPr>
                <w:lang w:eastAsia="en-US"/>
              </w:rPr>
              <w:t>1.Утверди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лагаемы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декс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этик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е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униципаль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риятий</w:t>
            </w:r>
            <w:r w:rsidRPr="002B4545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  </w:t>
            </w:r>
            <w:r w:rsidRPr="002B4545">
              <w:rPr>
                <w:lang w:eastAsia="en-US"/>
              </w:rPr>
              <w:t>(далее – Кодекс).</w:t>
            </w:r>
          </w:p>
          <w:p w:rsidR="002B4545" w:rsidRPr="002B4545" w:rsidRDefault="002B4545" w:rsidP="002B4545">
            <w:pPr>
              <w:widowControl w:val="0"/>
              <w:tabs>
                <w:tab w:val="left" w:pos="1106"/>
              </w:tabs>
              <w:autoSpaceDE w:val="0"/>
              <w:autoSpaceDN w:val="0"/>
              <w:ind w:right="165"/>
              <w:rPr>
                <w:lang w:eastAsia="en-US"/>
              </w:rPr>
            </w:pPr>
            <w:r w:rsidRPr="002B4545">
              <w:rPr>
                <w:spacing w:val="-1"/>
                <w:lang w:eastAsia="en-US"/>
              </w:rPr>
              <w:t xml:space="preserve">2. Специалисту </w:t>
            </w:r>
            <w:r w:rsidRPr="002B4545">
              <w:rPr>
                <w:lang w:eastAsia="en-US"/>
              </w:rPr>
              <w:t>администрации</w:t>
            </w:r>
            <w:r w:rsidRPr="002B4545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</w:t>
            </w:r>
            <w:r w:rsidRPr="002B4545">
              <w:rPr>
                <w:lang w:eastAsia="en-US"/>
              </w:rPr>
              <w:t>:</w:t>
            </w:r>
          </w:p>
          <w:p w:rsidR="002B4545" w:rsidRPr="002B4545" w:rsidRDefault="002B4545" w:rsidP="002B4545">
            <w:pPr>
              <w:widowControl w:val="0"/>
              <w:tabs>
                <w:tab w:val="left" w:pos="1130"/>
              </w:tabs>
              <w:autoSpaceDE w:val="0"/>
              <w:autoSpaceDN w:val="0"/>
              <w:rPr>
                <w:lang w:eastAsia="en-US"/>
              </w:rPr>
            </w:pPr>
            <w:r w:rsidRPr="002B4545">
              <w:rPr>
                <w:lang w:eastAsia="en-US"/>
              </w:rPr>
              <w:t>1) ознакоми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стоящи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становлени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д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дпис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е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униципальных</w:t>
            </w:r>
            <w:r w:rsidRPr="002B4545">
              <w:rPr>
                <w:spacing w:val="-9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й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риятий,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ношении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торых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администрация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spacing w:val="1"/>
                <w:lang w:eastAsia="en-US"/>
              </w:rPr>
              <w:t xml:space="preserve">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, </w:t>
            </w:r>
            <w:r w:rsidRPr="002B4545">
              <w:rPr>
                <w:lang w:eastAsia="en-US"/>
              </w:rPr>
              <w:t>осуществляет</w:t>
            </w:r>
            <w:r w:rsidRPr="002B4545">
              <w:rPr>
                <w:spacing w:val="-1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ункции</w:t>
            </w:r>
            <w:r w:rsidRPr="002B4545">
              <w:rPr>
                <w:spacing w:val="-1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номочия</w:t>
            </w:r>
            <w:r w:rsidRPr="002B4545">
              <w:rPr>
                <w:spacing w:val="-6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дителя;</w:t>
            </w:r>
          </w:p>
          <w:p w:rsidR="002B4545" w:rsidRPr="002B4545" w:rsidRDefault="002B4545" w:rsidP="002B4545">
            <w:pPr>
              <w:widowControl w:val="0"/>
              <w:tabs>
                <w:tab w:val="left" w:pos="1130"/>
              </w:tabs>
              <w:autoSpaceDE w:val="0"/>
              <w:autoSpaceDN w:val="0"/>
              <w:rPr>
                <w:lang w:eastAsia="en-US"/>
              </w:rPr>
            </w:pPr>
            <w:r w:rsidRPr="002B4545">
              <w:rPr>
                <w:lang w:eastAsia="en-US"/>
              </w:rPr>
              <w:t>2) внести</w:t>
            </w:r>
            <w:r w:rsidRPr="002B4545">
              <w:rPr>
                <w:spacing w:val="-1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зменения</w:t>
            </w:r>
            <w:r w:rsidRPr="002B4545">
              <w:rPr>
                <w:spacing w:val="-1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1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ые</w:t>
            </w:r>
            <w:r w:rsidRPr="002B4545">
              <w:rPr>
                <w:spacing w:val="-1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говоры</w:t>
            </w:r>
            <w:r w:rsidRPr="002B4545">
              <w:rPr>
                <w:spacing w:val="-1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-1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ями</w:t>
            </w:r>
            <w:r w:rsidRPr="002B4545">
              <w:rPr>
                <w:spacing w:val="-1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униципальных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риятий</w:t>
            </w:r>
            <w:r w:rsidRPr="002B4545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, 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67"/>
                <w:lang w:eastAsia="en-US"/>
              </w:rPr>
              <w:t xml:space="preserve">  </w:t>
            </w:r>
            <w:r w:rsidRPr="002B4545">
              <w:rPr>
                <w:lang w:eastAsia="en-US"/>
              </w:rPr>
              <w:t>отношении которых администрация</w:t>
            </w:r>
            <w:r w:rsidRPr="002B4545">
              <w:rPr>
                <w:spacing w:val="1"/>
                <w:lang w:eastAsia="en-US"/>
              </w:rPr>
              <w:t xml:space="preserve"> 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,</w:t>
            </w:r>
            <w:r w:rsidRPr="002B4545">
              <w:rPr>
                <w:i/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существляе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ункц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номоч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дител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а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полнения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язанностью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блюдению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декса.</w:t>
            </w:r>
          </w:p>
          <w:p w:rsidR="002B4545" w:rsidRPr="002B4545" w:rsidRDefault="002B4545" w:rsidP="002B4545">
            <w:pPr>
              <w:widowControl w:val="0"/>
              <w:tabs>
                <w:tab w:val="left" w:pos="1107"/>
              </w:tabs>
              <w:autoSpaceDE w:val="0"/>
              <w:autoSpaceDN w:val="0"/>
              <w:spacing w:line="264" w:lineRule="auto"/>
              <w:ind w:right="165"/>
              <w:rPr>
                <w:lang w:eastAsia="en-US"/>
              </w:rPr>
            </w:pPr>
            <w:r w:rsidRPr="002B4545">
              <w:rPr>
                <w:lang w:eastAsia="en-US"/>
              </w:rPr>
              <w:t>3. Опублико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стояще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становлен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ериодическом печатном издании «</w:t>
            </w:r>
            <w:proofErr w:type="spellStart"/>
            <w:r w:rsidRPr="002B4545">
              <w:rPr>
                <w:lang w:eastAsia="en-US"/>
              </w:rPr>
              <w:t>Волчанский</w:t>
            </w:r>
            <w:proofErr w:type="spellEnd"/>
            <w:r w:rsidRPr="002B4545">
              <w:rPr>
                <w:lang w:eastAsia="en-US"/>
              </w:rPr>
              <w:t xml:space="preserve"> вестник»</w:t>
            </w:r>
            <w:r w:rsidRPr="002B4545">
              <w:rPr>
                <w:i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 xml:space="preserve">и разместить на официальном сайте администрации </w:t>
            </w:r>
            <w:r w:rsidRPr="002B4545">
              <w:rPr>
                <w:spacing w:val="1"/>
                <w:lang w:eastAsia="en-US"/>
              </w:rPr>
              <w:t xml:space="preserve">Волчанского сельсовета </w:t>
            </w:r>
            <w:proofErr w:type="spellStart"/>
            <w:r w:rsidRPr="002B4545">
              <w:rPr>
                <w:spacing w:val="1"/>
                <w:lang w:eastAsia="en-US"/>
              </w:rPr>
              <w:t>Доволенского</w:t>
            </w:r>
            <w:proofErr w:type="spellEnd"/>
            <w:r w:rsidRPr="002B4545">
              <w:rPr>
                <w:spacing w:val="1"/>
                <w:lang w:eastAsia="en-US"/>
              </w:rPr>
              <w:t xml:space="preserve"> района Новосибирской области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ети «Интернет».</w:t>
            </w:r>
          </w:p>
          <w:p w:rsidR="002B4545" w:rsidRPr="002B4545" w:rsidRDefault="002B4545" w:rsidP="002B4545">
            <w:pPr>
              <w:widowControl w:val="0"/>
              <w:tabs>
                <w:tab w:val="left" w:pos="1107"/>
              </w:tabs>
              <w:autoSpaceDE w:val="0"/>
              <w:autoSpaceDN w:val="0"/>
              <w:spacing w:before="32" w:line="264" w:lineRule="auto"/>
              <w:rPr>
                <w:i/>
                <w:lang w:eastAsia="en-US"/>
              </w:rPr>
            </w:pPr>
            <w:r w:rsidRPr="002B4545">
              <w:rPr>
                <w:lang w:eastAsia="en-US"/>
              </w:rPr>
              <w:t xml:space="preserve">4. </w:t>
            </w:r>
            <w:proofErr w:type="gramStart"/>
            <w:r w:rsidRPr="002B4545">
              <w:rPr>
                <w:lang w:eastAsia="en-US"/>
              </w:rPr>
              <w:t>Контрол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</w:t>
            </w:r>
            <w:proofErr w:type="gramEnd"/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полнени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стояще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становл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ставляю за собой.</w:t>
            </w:r>
          </w:p>
          <w:p w:rsidR="002B4545" w:rsidRPr="002B4545" w:rsidRDefault="002B4545" w:rsidP="002B4545">
            <w:pPr>
              <w:widowControl w:val="0"/>
              <w:tabs>
                <w:tab w:val="left" w:pos="1107"/>
              </w:tabs>
              <w:autoSpaceDE w:val="0"/>
              <w:autoSpaceDN w:val="0"/>
              <w:rPr>
                <w:lang w:eastAsia="en-US"/>
              </w:rPr>
            </w:pPr>
            <w:r w:rsidRPr="002B4545">
              <w:rPr>
                <w:lang w:eastAsia="en-US"/>
              </w:rPr>
              <w:t>5. Постановление</w:t>
            </w:r>
            <w:r w:rsidRPr="002B4545">
              <w:rPr>
                <w:spacing w:val="-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ступает</w:t>
            </w:r>
            <w:r w:rsidRPr="002B4545">
              <w:rPr>
                <w:spacing w:val="-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илу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ня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публикования.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Глава Волчанского сельсовета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  <w:proofErr w:type="spellStart"/>
            <w:r w:rsidRPr="002B4545">
              <w:rPr>
                <w:lang w:eastAsia="en-US"/>
              </w:rPr>
              <w:t>Доволенского</w:t>
            </w:r>
            <w:proofErr w:type="spellEnd"/>
            <w:r w:rsidRPr="002B4545">
              <w:rPr>
                <w:lang w:eastAsia="en-US"/>
              </w:rPr>
              <w:t xml:space="preserve"> района Новосибирской области                                           Е.Д. </w:t>
            </w:r>
            <w:proofErr w:type="spellStart"/>
            <w:r w:rsidRPr="002B4545">
              <w:rPr>
                <w:lang w:eastAsia="en-US"/>
              </w:rPr>
              <w:t>Крикунова</w:t>
            </w:r>
            <w:proofErr w:type="spellEnd"/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pStyle w:val="a0"/>
              <w:spacing w:before="76"/>
              <w:ind w:left="5975" w:right="355"/>
              <w:jc w:val="right"/>
              <w:rPr>
                <w:sz w:val="24"/>
              </w:rPr>
            </w:pPr>
            <w:r w:rsidRPr="002B4545">
              <w:rPr>
                <w:sz w:val="24"/>
              </w:rPr>
              <w:lastRenderedPageBreak/>
              <w:t>УТВЕРЖДЕН</w:t>
            </w:r>
          </w:p>
          <w:p w:rsidR="002B4545" w:rsidRPr="002B4545" w:rsidRDefault="002B4545" w:rsidP="002B4545">
            <w:pPr>
              <w:ind w:left="5977" w:right="355"/>
              <w:jc w:val="right"/>
            </w:pPr>
            <w:r w:rsidRPr="002B4545">
              <w:t>постановлением администрации</w:t>
            </w:r>
          </w:p>
          <w:p w:rsidR="002B4545" w:rsidRPr="002B4545" w:rsidRDefault="002B4545" w:rsidP="002B4545">
            <w:pPr>
              <w:ind w:left="5977" w:right="355"/>
              <w:jc w:val="right"/>
            </w:pPr>
            <w:r w:rsidRPr="002B4545">
              <w:t>Волчанского сельсовета</w:t>
            </w:r>
          </w:p>
          <w:p w:rsidR="002B4545" w:rsidRPr="002B4545" w:rsidRDefault="002B4545" w:rsidP="002B4545">
            <w:pPr>
              <w:ind w:left="5977" w:right="355"/>
              <w:jc w:val="right"/>
            </w:pPr>
            <w:proofErr w:type="spellStart"/>
            <w:r w:rsidRPr="002B4545">
              <w:t>Доволенского</w:t>
            </w:r>
            <w:proofErr w:type="spellEnd"/>
            <w:r w:rsidRPr="002B4545">
              <w:t xml:space="preserve"> района</w:t>
            </w:r>
          </w:p>
          <w:p w:rsidR="002B4545" w:rsidRPr="002B4545" w:rsidRDefault="002B4545" w:rsidP="002B4545">
            <w:pPr>
              <w:ind w:left="5977" w:right="355"/>
              <w:jc w:val="right"/>
            </w:pPr>
            <w:r w:rsidRPr="002B4545">
              <w:t>Новосибирской области</w:t>
            </w:r>
          </w:p>
          <w:p w:rsidR="002B4545" w:rsidRPr="002B4545" w:rsidRDefault="002B4545" w:rsidP="002B4545">
            <w:pPr>
              <w:ind w:left="5977" w:right="355"/>
              <w:jc w:val="right"/>
              <w:rPr>
                <w:i/>
              </w:rPr>
            </w:pPr>
            <w:r w:rsidRPr="002B4545">
              <w:t>от 18.07.2023 № 51</w:t>
            </w:r>
          </w:p>
          <w:p w:rsidR="002B4545" w:rsidRPr="002B4545" w:rsidRDefault="002B4545" w:rsidP="002B4545">
            <w:pPr>
              <w:pStyle w:val="a0"/>
              <w:spacing w:before="3"/>
              <w:rPr>
                <w:sz w:val="24"/>
              </w:rPr>
            </w:pPr>
          </w:p>
          <w:p w:rsidR="002B4545" w:rsidRPr="002B4545" w:rsidRDefault="002B4545" w:rsidP="002B4545">
            <w:pPr>
              <w:pStyle w:val="a0"/>
              <w:spacing w:before="89"/>
              <w:ind w:left="307" w:right="354"/>
              <w:jc w:val="center"/>
              <w:rPr>
                <w:sz w:val="24"/>
              </w:rPr>
            </w:pPr>
            <w:r w:rsidRPr="002B4545">
              <w:rPr>
                <w:sz w:val="24"/>
              </w:rPr>
              <w:t>Кодекс</w:t>
            </w:r>
          </w:p>
          <w:p w:rsidR="002B4545" w:rsidRPr="002B4545" w:rsidRDefault="002B4545" w:rsidP="002B4545">
            <w:pPr>
              <w:pStyle w:val="a0"/>
              <w:ind w:left="1305" w:right="1352"/>
              <w:jc w:val="center"/>
              <w:rPr>
                <w:sz w:val="24"/>
              </w:rPr>
            </w:pPr>
            <w:r w:rsidRPr="002B4545">
              <w:rPr>
                <w:sz w:val="24"/>
              </w:rPr>
              <w:t>этики и служебного поведения руководителей муниципальных</w:t>
            </w:r>
            <w:r w:rsidRPr="002B4545">
              <w:rPr>
                <w:spacing w:val="-67"/>
                <w:sz w:val="24"/>
              </w:rPr>
              <w:t xml:space="preserve"> </w:t>
            </w:r>
            <w:r w:rsidRPr="002B4545">
              <w:rPr>
                <w:sz w:val="24"/>
              </w:rPr>
              <w:t>учреждений</w:t>
            </w:r>
            <w:r w:rsidRPr="002B4545">
              <w:rPr>
                <w:spacing w:val="-2"/>
                <w:sz w:val="24"/>
              </w:rPr>
              <w:t xml:space="preserve"> </w:t>
            </w:r>
            <w:r w:rsidRPr="002B4545">
              <w:rPr>
                <w:sz w:val="24"/>
              </w:rPr>
              <w:t>и</w:t>
            </w:r>
            <w:r w:rsidRPr="002B4545">
              <w:rPr>
                <w:spacing w:val="-1"/>
                <w:sz w:val="24"/>
              </w:rPr>
              <w:t xml:space="preserve"> </w:t>
            </w:r>
            <w:r w:rsidRPr="002B4545">
              <w:rPr>
                <w:sz w:val="24"/>
              </w:rPr>
              <w:t xml:space="preserve">предприятий Волчанского сельсовета </w:t>
            </w:r>
            <w:proofErr w:type="spellStart"/>
            <w:r w:rsidRPr="002B4545">
              <w:rPr>
                <w:sz w:val="24"/>
              </w:rPr>
              <w:t>Доволенского</w:t>
            </w:r>
            <w:proofErr w:type="spellEnd"/>
            <w:r w:rsidRPr="002B4545">
              <w:rPr>
                <w:sz w:val="24"/>
              </w:rPr>
              <w:t xml:space="preserve"> района Новосибирской области</w:t>
            </w:r>
          </w:p>
          <w:p w:rsidR="002B4545" w:rsidRPr="002B4545" w:rsidRDefault="002B4545" w:rsidP="002B4545">
            <w:pPr>
              <w:pStyle w:val="a0"/>
              <w:rPr>
                <w:i/>
                <w:sz w:val="24"/>
              </w:rPr>
            </w:pPr>
          </w:p>
          <w:p w:rsidR="002B4545" w:rsidRPr="002B4545" w:rsidRDefault="002B4545" w:rsidP="002B4545">
            <w:pPr>
              <w:pStyle w:val="1"/>
              <w:keepNext w:val="0"/>
              <w:widowControl w:val="0"/>
              <w:numPr>
                <w:ilvl w:val="1"/>
                <w:numId w:val="46"/>
              </w:numPr>
              <w:tabs>
                <w:tab w:val="left" w:pos="4044"/>
              </w:tabs>
              <w:autoSpaceDE w:val="0"/>
              <w:autoSpaceDN w:val="0"/>
              <w:ind w:hanging="281"/>
              <w:jc w:val="left"/>
              <w:outlineLvl w:val="0"/>
              <w:rPr>
                <w:sz w:val="24"/>
              </w:rPr>
            </w:pPr>
            <w:r w:rsidRPr="002B4545">
              <w:rPr>
                <w:sz w:val="24"/>
              </w:rPr>
              <w:t>Общие</w:t>
            </w:r>
            <w:r w:rsidRPr="002B4545">
              <w:rPr>
                <w:spacing w:val="-3"/>
                <w:sz w:val="24"/>
              </w:rPr>
              <w:t xml:space="preserve"> </w:t>
            </w:r>
            <w:r w:rsidRPr="002B4545">
              <w:rPr>
                <w:sz w:val="24"/>
              </w:rPr>
              <w:t>положения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1"/>
                <w:numId w:val="45"/>
              </w:numPr>
              <w:tabs>
                <w:tab w:val="left" w:pos="1317"/>
              </w:tabs>
              <w:autoSpaceDE w:val="0"/>
              <w:autoSpaceDN w:val="0"/>
              <w:spacing w:before="240" w:after="0" w:line="240" w:lineRule="auto"/>
              <w:ind w:right="164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Волчанского сельсовета </w:t>
            </w:r>
            <w:proofErr w:type="spellStart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2B454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одекс)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офессиональной служебной этики и основных правил служебного поведения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оторыми должны руководствоваться руководители муниципальных учреждени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Волчанского сельсовета </w:t>
            </w:r>
            <w:proofErr w:type="spellStart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2B454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Руководитель).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1"/>
                <w:numId w:val="45"/>
              </w:numPr>
              <w:tabs>
                <w:tab w:val="left" w:pos="1317"/>
              </w:tabs>
              <w:autoSpaceDE w:val="0"/>
              <w:autoSpaceDN w:val="0"/>
              <w:spacing w:after="0" w:line="240" w:lineRule="auto"/>
              <w:ind w:right="164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Целью настоящего Кодекса является установление этических норм 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авил служебного поведения Руководителя для добросовестного выполнения им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авторитета Руководителя, повышение доверия граждан к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Волчанского сельсовета </w:t>
            </w:r>
            <w:proofErr w:type="spellStart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.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1"/>
                <w:numId w:val="45"/>
              </w:numPr>
              <w:tabs>
                <w:tab w:val="left" w:pos="1317"/>
              </w:tabs>
              <w:autoSpaceDE w:val="0"/>
              <w:autoSpaceDN w:val="0"/>
              <w:spacing w:after="0" w:line="240" w:lineRule="auto"/>
              <w:ind w:right="166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одекс призван повысить эффективность выполнения Руководителем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воих трудовых обязанностей.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1"/>
                <w:numId w:val="45"/>
              </w:numPr>
              <w:tabs>
                <w:tab w:val="left" w:pos="1317"/>
              </w:tabs>
              <w:autoSpaceDE w:val="0"/>
              <w:autoSpaceDN w:val="0"/>
              <w:spacing w:after="0" w:line="240" w:lineRule="auto"/>
              <w:ind w:right="166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Руководитель обязан ознакомиться с положениями настоящего Кодекса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облюдать их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2B4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воей трудовой деятельности.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1"/>
                <w:numId w:val="45"/>
              </w:numPr>
              <w:tabs>
                <w:tab w:val="left" w:pos="1317"/>
              </w:tabs>
              <w:autoSpaceDE w:val="0"/>
              <w:autoSpaceDN w:val="0"/>
              <w:spacing w:after="0" w:line="240" w:lineRule="auto"/>
              <w:ind w:right="165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аждый Руководитель должен принимать все необходимые меры для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B4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одекса.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1"/>
                <w:numId w:val="45"/>
              </w:numPr>
              <w:tabs>
                <w:tab w:val="left" w:pos="1317"/>
              </w:tabs>
              <w:autoSpaceDE w:val="0"/>
              <w:autoSpaceDN w:val="0"/>
              <w:spacing w:after="0" w:line="240" w:lineRule="auto"/>
              <w:ind w:right="166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Знание и соблюдение Руководителем положений настоящего Кодекса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дним из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ритериев оценки качества его трудовой деятельности.</w:t>
            </w:r>
          </w:p>
          <w:p w:rsidR="002B4545" w:rsidRPr="002B4545" w:rsidRDefault="002B4545" w:rsidP="002B4545">
            <w:pPr>
              <w:pStyle w:val="1"/>
              <w:keepNext w:val="0"/>
              <w:widowControl w:val="0"/>
              <w:numPr>
                <w:ilvl w:val="1"/>
                <w:numId w:val="46"/>
              </w:numPr>
              <w:tabs>
                <w:tab w:val="left" w:pos="1060"/>
              </w:tabs>
              <w:autoSpaceDE w:val="0"/>
              <w:autoSpaceDN w:val="0"/>
              <w:spacing w:before="240"/>
              <w:ind w:left="1059" w:hanging="254"/>
              <w:jc w:val="left"/>
              <w:outlineLvl w:val="0"/>
              <w:rPr>
                <w:sz w:val="24"/>
              </w:rPr>
            </w:pPr>
            <w:r w:rsidRPr="002B4545">
              <w:rPr>
                <w:spacing w:val="-8"/>
                <w:sz w:val="24"/>
              </w:rPr>
              <w:t>Основные</w:t>
            </w:r>
            <w:r w:rsidRPr="002B4545">
              <w:rPr>
                <w:spacing w:val="-18"/>
                <w:sz w:val="24"/>
              </w:rPr>
              <w:t xml:space="preserve"> </w:t>
            </w:r>
            <w:r w:rsidRPr="002B4545">
              <w:rPr>
                <w:spacing w:val="-8"/>
                <w:sz w:val="24"/>
              </w:rPr>
              <w:t>принципы</w:t>
            </w:r>
            <w:r w:rsidRPr="002B4545">
              <w:rPr>
                <w:spacing w:val="-18"/>
                <w:sz w:val="24"/>
              </w:rPr>
              <w:t xml:space="preserve"> </w:t>
            </w:r>
            <w:r w:rsidRPr="002B4545">
              <w:rPr>
                <w:spacing w:val="-8"/>
                <w:sz w:val="24"/>
              </w:rPr>
              <w:t>и</w:t>
            </w:r>
            <w:r w:rsidRPr="002B4545">
              <w:rPr>
                <w:spacing w:val="-18"/>
                <w:sz w:val="24"/>
              </w:rPr>
              <w:t xml:space="preserve"> </w:t>
            </w:r>
            <w:r w:rsidRPr="002B4545">
              <w:rPr>
                <w:spacing w:val="-8"/>
                <w:sz w:val="24"/>
              </w:rPr>
              <w:t>правила</w:t>
            </w:r>
            <w:r w:rsidRPr="002B4545">
              <w:rPr>
                <w:spacing w:val="-18"/>
                <w:sz w:val="24"/>
              </w:rPr>
              <w:t xml:space="preserve"> </w:t>
            </w:r>
            <w:r w:rsidRPr="002B4545">
              <w:rPr>
                <w:spacing w:val="-8"/>
                <w:sz w:val="24"/>
              </w:rPr>
              <w:t>служебного</w:t>
            </w:r>
            <w:r w:rsidRPr="002B4545">
              <w:rPr>
                <w:spacing w:val="-19"/>
                <w:sz w:val="24"/>
              </w:rPr>
              <w:t xml:space="preserve"> </w:t>
            </w:r>
            <w:r w:rsidRPr="002B4545">
              <w:rPr>
                <w:spacing w:val="-8"/>
                <w:sz w:val="24"/>
              </w:rPr>
              <w:t>поведения</w:t>
            </w:r>
            <w:r w:rsidRPr="002B4545">
              <w:rPr>
                <w:spacing w:val="-18"/>
                <w:sz w:val="24"/>
              </w:rPr>
              <w:t xml:space="preserve"> </w:t>
            </w:r>
            <w:r w:rsidRPr="002B4545">
              <w:rPr>
                <w:spacing w:val="-8"/>
                <w:sz w:val="24"/>
              </w:rPr>
              <w:t>Руководителя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2"/>
                <w:numId w:val="46"/>
              </w:numPr>
              <w:tabs>
                <w:tab w:val="left" w:pos="1317"/>
              </w:tabs>
              <w:autoSpaceDE w:val="0"/>
              <w:autoSpaceDN w:val="0"/>
              <w:spacing w:before="240" w:after="0" w:line="240" w:lineRule="auto"/>
              <w:ind w:right="165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Руководитель обязан соблюдать Конституцию Российской Федерации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конституционн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законы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авовые акты Российской Федерации, Новосибирской области, муниципальн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2B45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2B45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2B45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Волчанского сельсовета </w:t>
            </w:r>
            <w:proofErr w:type="spellStart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2B45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2B454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Pr="002B45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54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2B4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акты).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2"/>
                <w:numId w:val="46"/>
              </w:numPr>
              <w:tabs>
                <w:tab w:val="left" w:pos="1317"/>
              </w:tabs>
              <w:autoSpaceDE w:val="0"/>
              <w:autoSpaceDN w:val="0"/>
              <w:spacing w:after="0" w:line="240" w:lineRule="auto"/>
              <w:ind w:right="166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сознавая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государством,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бществом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гражданами, призван:</w:t>
            </w:r>
          </w:p>
          <w:p w:rsidR="002B4545" w:rsidRPr="002B4545" w:rsidRDefault="002B4545" w:rsidP="002B4545">
            <w:pPr>
              <w:pStyle w:val="a8"/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spacing w:after="0" w:line="240" w:lineRule="auto"/>
              <w:ind w:right="164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высоком</w:t>
            </w:r>
            <w:r w:rsidRPr="002B45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r w:rsidRPr="002B4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545">
              <w:rPr>
                <w:rFonts w:ascii="Times New Roman" w:hAnsi="Times New Roman" w:cs="Times New Roman"/>
                <w:sz w:val="24"/>
                <w:szCs w:val="24"/>
              </w:rPr>
              <w:t>уровне;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исходить</w:t>
            </w:r>
            <w:r w:rsidRPr="002B4545">
              <w:rPr>
                <w:spacing w:val="6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з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ого,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то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знание,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блюдение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щита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ав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6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бод</w:t>
            </w:r>
            <w:r w:rsidRPr="002B4545">
              <w:rPr>
                <w:spacing w:val="-6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еловека и гражданина определяют основной смысл и содержание деятель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я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(предприятия)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left="1037"/>
              <w:jc w:val="both"/>
              <w:rPr>
                <w:lang w:eastAsia="en-US"/>
              </w:rPr>
            </w:pPr>
            <w:r w:rsidRPr="002B4545">
              <w:rPr>
                <w:spacing w:val="-1"/>
                <w:lang w:eastAsia="en-US"/>
              </w:rPr>
              <w:t>осуществлять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spacing w:val="-1"/>
                <w:lang w:eastAsia="en-US"/>
              </w:rPr>
              <w:t>свою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spacing w:val="-1"/>
                <w:lang w:eastAsia="en-US"/>
              </w:rPr>
              <w:t>деятельность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spacing w:val="-1"/>
                <w:lang w:eastAsia="en-US"/>
              </w:rPr>
              <w:t>в</w:t>
            </w:r>
            <w:r w:rsidRPr="002B4545">
              <w:rPr>
                <w:spacing w:val="-16"/>
                <w:lang w:eastAsia="en-US"/>
              </w:rPr>
              <w:t xml:space="preserve"> </w:t>
            </w:r>
            <w:r w:rsidRPr="002B4545">
              <w:rPr>
                <w:spacing w:val="-1"/>
                <w:lang w:eastAsia="en-US"/>
              </w:rPr>
              <w:t>пределах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оставленных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номочи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н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казы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очт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аким-либ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фессиональны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циальным группам и организациям, быть независимым от влияния отдель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раждан,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фессиональных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циальных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рупп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изаци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lastRenderedPageBreak/>
              <w:t>исключ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йстви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язанны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лияни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аких-либ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личных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муществен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(финансовых)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тересов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пятствующ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бросовестному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полнению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ых обязанносте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соблюд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беспристрастность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ключающу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можнос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лия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у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ятельнос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ш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итическ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артий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ществен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ъединени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соблюдать</w:t>
            </w:r>
            <w:r w:rsidRPr="002B4545">
              <w:rPr>
                <w:spacing w:val="-1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ормы</w:t>
            </w:r>
            <w:r w:rsidRPr="002B4545">
              <w:rPr>
                <w:spacing w:val="-1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ой,</w:t>
            </w:r>
            <w:r w:rsidRPr="002B4545">
              <w:rPr>
                <w:spacing w:val="-1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фессиональной</w:t>
            </w:r>
            <w:r w:rsidRPr="002B4545">
              <w:rPr>
                <w:spacing w:val="-1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этики</w:t>
            </w:r>
            <w:r w:rsidRPr="002B4545">
              <w:rPr>
                <w:spacing w:val="-1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авила</w:t>
            </w:r>
            <w:r w:rsidRPr="002B4545">
              <w:rPr>
                <w:spacing w:val="-1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лового</w:t>
            </w:r>
            <w:r w:rsidRPr="002B4545">
              <w:rPr>
                <w:spacing w:val="-6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я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роявля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рректнос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нимательнос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ращ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ражданами,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лжностным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лицами, своими работниками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роявлять терпимость и уважение к обычаям и традициям народов Росс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руг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осударств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иты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ультурны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ы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собен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злич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этнических, социальных групп и конфессий, способствовать межнациональному и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жконфессиональному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гласию;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оздерживатьс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торо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огл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б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ыз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мнен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бросовестно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полн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язанностей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акж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збег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фликтных ситуаций, способных нанести ущерб его репутации или авторитету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я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(предприятия)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н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пользо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о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ожен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л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каза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лия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ятельнос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осударствен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о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о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ст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амоуправлени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изаций,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лжностных</w:t>
            </w:r>
            <w:r w:rsidRPr="002B4545">
              <w:rPr>
                <w:spacing w:val="-1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лиц,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осударственных</w:t>
            </w:r>
            <w:r w:rsidRPr="002B4545">
              <w:rPr>
                <w:spacing w:val="-1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униципальных</w:t>
            </w:r>
            <w:r w:rsidRPr="002B4545">
              <w:rPr>
                <w:spacing w:val="-1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ащих</w:t>
            </w:r>
            <w:r w:rsidRPr="002B4545">
              <w:rPr>
                <w:spacing w:val="-1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</w:t>
            </w:r>
            <w:r w:rsidRPr="002B4545">
              <w:rPr>
                <w:spacing w:val="-6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шени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просов личного характера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оздерживатьс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ублич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ысказываний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ужд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ценок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нош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ятель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о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осударственно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ласт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о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ст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 xml:space="preserve">самоуправления Волчанского сельсовета </w:t>
            </w:r>
            <w:proofErr w:type="spellStart"/>
            <w:r w:rsidRPr="002B4545">
              <w:rPr>
                <w:lang w:eastAsia="en-US"/>
              </w:rPr>
              <w:t>Доволенского</w:t>
            </w:r>
            <w:proofErr w:type="spellEnd"/>
            <w:r w:rsidRPr="002B4545">
              <w:rPr>
                <w:lang w:eastAsia="en-US"/>
              </w:rPr>
              <w:t xml:space="preserve"> района Новосибирской област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униципаль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рият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 xml:space="preserve">Волчанского сельсовета </w:t>
            </w:r>
            <w:proofErr w:type="spellStart"/>
            <w:r w:rsidRPr="002B4545">
              <w:rPr>
                <w:lang w:eastAsia="en-US"/>
              </w:rPr>
              <w:t>Доволенского</w:t>
            </w:r>
            <w:proofErr w:type="spellEnd"/>
            <w:r w:rsidRPr="002B4545">
              <w:rPr>
                <w:lang w:eastAsia="en-US"/>
              </w:rPr>
              <w:t xml:space="preserve"> района Новосибирской области</w:t>
            </w:r>
            <w:r w:rsidRPr="002B4545">
              <w:rPr>
                <w:i/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ей,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если это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е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ходит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ые обязанности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соблюд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тановленны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режд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(предприятии)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авил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убличных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ыступлений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оставления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ой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формации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уважительно относиться к деятельности представителей средств массово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формации по информированию общества о работе муниципального учреждения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 xml:space="preserve">или предприятия Волчанского сельсовета </w:t>
            </w:r>
            <w:proofErr w:type="spellStart"/>
            <w:r w:rsidRPr="002B4545">
              <w:rPr>
                <w:lang w:eastAsia="en-US"/>
              </w:rPr>
              <w:t>Доволенского</w:t>
            </w:r>
            <w:proofErr w:type="spellEnd"/>
            <w:r w:rsidRPr="002B4545">
              <w:rPr>
                <w:lang w:eastAsia="en-US"/>
              </w:rPr>
              <w:t xml:space="preserve"> района Новосибирской области, а также оказы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действ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уч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стоверно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формац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ятель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главляемой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изаци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тановленном порядке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остоянн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тремитьс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еспечени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ак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ожн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боле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эффектив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споряжения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сурсами,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ходящимися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фере его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ветственности;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риним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ответствующ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р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л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еспеч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безопас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фиденциаль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формаци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тора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тал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звестн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ему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яз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полнени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язанностей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есанкционированно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зглашен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торой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н несет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ветственность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left="1037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остоянно</w:t>
            </w:r>
            <w:r w:rsidRPr="002B4545">
              <w:rPr>
                <w:spacing w:val="-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вершенствовать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и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фессиональные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нания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выки.</w:t>
            </w:r>
          </w:p>
          <w:p w:rsidR="002B4545" w:rsidRPr="002B4545" w:rsidRDefault="002B4545" w:rsidP="002B4545">
            <w:pPr>
              <w:widowControl w:val="0"/>
              <w:numPr>
                <w:ilvl w:val="2"/>
                <w:numId w:val="46"/>
              </w:numPr>
              <w:tabs>
                <w:tab w:val="left" w:pos="1317"/>
              </w:tabs>
              <w:autoSpaceDE w:val="0"/>
              <w:autoSpaceDN w:val="0"/>
              <w:ind w:left="1317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Руководитель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ношению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им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ботникам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лжен: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бы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л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разцо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фессионализма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безупречно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путации,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пособствовать формированию в учреждении благоприятного для эффективно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боты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орально-психологического климата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своим личным поведением подавать пример честности, беспристрастности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праведливости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6"/>
              </w:numPr>
              <w:tabs>
                <w:tab w:val="left" w:pos="1713"/>
              </w:tabs>
              <w:autoSpaceDE w:val="0"/>
              <w:autoSpaceDN w:val="0"/>
              <w:spacing w:before="240"/>
              <w:ind w:left="1712" w:hanging="255"/>
              <w:jc w:val="center"/>
              <w:outlineLvl w:val="0"/>
              <w:rPr>
                <w:b/>
                <w:bCs/>
                <w:lang w:eastAsia="en-US"/>
              </w:rPr>
            </w:pPr>
            <w:r w:rsidRPr="002B4545">
              <w:rPr>
                <w:b/>
                <w:bCs/>
                <w:spacing w:val="-9"/>
                <w:lang w:eastAsia="en-US"/>
              </w:rPr>
              <w:t>Стандарты</w:t>
            </w:r>
            <w:r w:rsidRPr="002B4545">
              <w:rPr>
                <w:b/>
                <w:bCs/>
                <w:spacing w:val="-18"/>
                <w:lang w:eastAsia="en-US"/>
              </w:rPr>
              <w:t xml:space="preserve"> </w:t>
            </w:r>
            <w:r w:rsidRPr="002B4545">
              <w:rPr>
                <w:b/>
                <w:bCs/>
                <w:spacing w:val="-9"/>
                <w:lang w:eastAsia="en-US"/>
              </w:rPr>
              <w:t>антикоррупционного</w:t>
            </w:r>
            <w:r w:rsidRPr="002B4545">
              <w:rPr>
                <w:b/>
                <w:bCs/>
                <w:spacing w:val="-17"/>
                <w:lang w:eastAsia="en-US"/>
              </w:rPr>
              <w:t xml:space="preserve"> </w:t>
            </w:r>
            <w:r w:rsidRPr="002B4545">
              <w:rPr>
                <w:b/>
                <w:bCs/>
                <w:spacing w:val="-8"/>
                <w:lang w:eastAsia="en-US"/>
              </w:rPr>
              <w:t>поведения</w:t>
            </w:r>
            <w:r w:rsidRPr="002B4545">
              <w:rPr>
                <w:b/>
                <w:bCs/>
                <w:spacing w:val="-17"/>
                <w:lang w:eastAsia="en-US"/>
              </w:rPr>
              <w:t xml:space="preserve"> </w:t>
            </w:r>
            <w:r w:rsidRPr="002B4545">
              <w:rPr>
                <w:b/>
                <w:bCs/>
                <w:spacing w:val="-8"/>
                <w:lang w:eastAsia="en-US"/>
              </w:rPr>
              <w:t>Руководителя</w:t>
            </w:r>
          </w:p>
          <w:p w:rsidR="002B4545" w:rsidRPr="002B4545" w:rsidRDefault="002B4545" w:rsidP="002B4545">
            <w:pPr>
              <w:jc w:val="center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numPr>
                <w:ilvl w:val="1"/>
                <w:numId w:val="48"/>
              </w:numPr>
              <w:tabs>
                <w:tab w:val="left" w:pos="1317"/>
              </w:tabs>
              <w:autoSpaceDE w:val="0"/>
              <w:autoSpaceDN w:val="0"/>
              <w:spacing w:before="240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Руководитель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язан: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6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ротиводействовать проявлениям коррупции и предпринимать меры по её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филактик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lastRenderedPageBreak/>
              <w:t>порядке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тановленно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ормативным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авовым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актами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 xml:space="preserve">Российской Федерации, Новосибирской области Волчанского сельсовета </w:t>
            </w:r>
            <w:proofErr w:type="spellStart"/>
            <w:r w:rsidRPr="002B4545">
              <w:rPr>
                <w:lang w:eastAsia="en-US"/>
              </w:rPr>
              <w:t>Доволенского</w:t>
            </w:r>
            <w:proofErr w:type="spellEnd"/>
            <w:r w:rsidRPr="002B4545">
              <w:rPr>
                <w:lang w:eastAsia="en-US"/>
              </w:rPr>
              <w:t xml:space="preserve"> района Новосибирской области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уведомля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ботодател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никш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фликт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тересо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можности его возникновения, а также принимать меры по предотвращению 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регулированию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фликта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тересов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уведомля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ботодател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рган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куратур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се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чая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ращ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аких-либ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лиц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целя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клон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вершени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ррупцион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авонарушени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использо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редств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атериально-технического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инансов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ого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еспечени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руго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муществ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ольк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яз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полнени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удов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язанностей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8"/>
              </w:numPr>
              <w:tabs>
                <w:tab w:val="left" w:pos="1317"/>
              </w:tabs>
              <w:autoSpaceDE w:val="0"/>
              <w:autoSpaceDN w:val="0"/>
              <w:ind w:left="118"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Руководителю в случаях, установленных законодательством Российской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едерации, запрещается получать в связи с исполнением трудовых обязанносте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награжд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изическ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юридическ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лиц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(подарк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нежно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награждение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суды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луг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плату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звлечений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дыха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ранспортных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сходов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ые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награждения)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8"/>
              </w:numPr>
              <w:tabs>
                <w:tab w:val="left" w:pos="1317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Руководитель</w:t>
            </w:r>
            <w:r w:rsidRPr="002B4545">
              <w:rPr>
                <w:spacing w:val="-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зван: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риним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р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отвращени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регулировани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фликта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тересов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их подчиненных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приним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р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упреждени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ррупц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ред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дчиненных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не допускать случаев принуждения работников к участию в деятельн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итических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артий,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ных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щественных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лигиозных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ъединений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6"/>
              </w:numPr>
              <w:tabs>
                <w:tab w:val="left" w:pos="1599"/>
              </w:tabs>
              <w:autoSpaceDE w:val="0"/>
              <w:autoSpaceDN w:val="0"/>
              <w:spacing w:before="240"/>
              <w:ind w:left="1598" w:hanging="281"/>
              <w:outlineLvl w:val="0"/>
              <w:rPr>
                <w:b/>
                <w:bCs/>
                <w:lang w:eastAsia="en-US"/>
              </w:rPr>
            </w:pPr>
            <w:r w:rsidRPr="002B4545">
              <w:rPr>
                <w:b/>
                <w:bCs/>
                <w:lang w:eastAsia="en-US"/>
              </w:rPr>
              <w:t>Этические</w:t>
            </w:r>
            <w:r w:rsidRPr="002B4545">
              <w:rPr>
                <w:b/>
                <w:bCs/>
                <w:spacing w:val="-5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правила</w:t>
            </w:r>
            <w:r w:rsidRPr="002B4545">
              <w:rPr>
                <w:b/>
                <w:bCs/>
                <w:spacing w:val="-4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служебного</w:t>
            </w:r>
            <w:r w:rsidRPr="002B4545">
              <w:rPr>
                <w:b/>
                <w:bCs/>
                <w:spacing w:val="-3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поведения</w:t>
            </w:r>
            <w:r w:rsidRPr="002B4545">
              <w:rPr>
                <w:b/>
                <w:bCs/>
                <w:spacing w:val="-4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Руководителя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7"/>
              </w:numPr>
              <w:tabs>
                <w:tab w:val="left" w:pos="1317"/>
              </w:tabs>
              <w:autoSpaceDE w:val="0"/>
              <w:autoSpaceDN w:val="0"/>
              <w:spacing w:before="24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о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еобходим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сходи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з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ституционных</w:t>
            </w:r>
            <w:r w:rsidRPr="002B4545">
              <w:rPr>
                <w:spacing w:val="3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ожений</w:t>
            </w:r>
            <w:r w:rsidRPr="002B4545">
              <w:rPr>
                <w:spacing w:val="3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</w:t>
            </w:r>
            <w:r w:rsidRPr="002B4545">
              <w:rPr>
                <w:spacing w:val="3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ом,</w:t>
            </w:r>
            <w:r w:rsidRPr="002B4545">
              <w:rPr>
                <w:spacing w:val="3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то</w:t>
            </w:r>
            <w:r w:rsidRPr="002B4545">
              <w:rPr>
                <w:spacing w:val="3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еловек,</w:t>
            </w:r>
            <w:r w:rsidRPr="002B4545">
              <w:rPr>
                <w:spacing w:val="3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его</w:t>
            </w:r>
            <w:r w:rsidRPr="002B4545">
              <w:rPr>
                <w:spacing w:val="34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ава</w:t>
            </w:r>
            <w:r w:rsidRPr="002B4545">
              <w:rPr>
                <w:spacing w:val="3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3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боды</w:t>
            </w:r>
            <w:r w:rsidRPr="002B4545">
              <w:rPr>
                <w:spacing w:val="3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являются</w:t>
            </w:r>
          </w:p>
          <w:p w:rsidR="002B4545" w:rsidRPr="002B4545" w:rsidRDefault="002B4545" w:rsidP="00E02335">
            <w:pPr>
              <w:jc w:val="both"/>
              <w:rPr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ind w:left="118" w:right="163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ысшей ценностью, и каждый гражданин имеет право на неприкосновеннос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астной жизни, личную и семейную тайну, защиту чести, достоинства, свое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брого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мени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7"/>
              </w:numPr>
              <w:tabs>
                <w:tab w:val="left" w:pos="1317"/>
              </w:tabs>
              <w:autoSpaceDE w:val="0"/>
              <w:autoSpaceDN w:val="0"/>
              <w:ind w:left="1317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ом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и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ь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держивается</w:t>
            </w:r>
            <w:r w:rsidRPr="002B4545">
              <w:rPr>
                <w:spacing w:val="-4"/>
                <w:lang w:eastAsia="en-US"/>
              </w:rPr>
              <w:t xml:space="preserve"> </w:t>
            </w:r>
            <w:proofErr w:type="gramStart"/>
            <w:r w:rsidRPr="002B4545">
              <w:rPr>
                <w:lang w:eastAsia="en-US"/>
              </w:rPr>
              <w:t>от</w:t>
            </w:r>
            <w:proofErr w:type="gramEnd"/>
            <w:r w:rsidRPr="002B4545">
              <w:rPr>
                <w:lang w:eastAsia="en-US"/>
              </w:rPr>
              <w:t>: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любого вида высказываний и действий дискриминационного характера п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знакам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а,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зраста,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сы,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циональности,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языка,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ражданства,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циального,</w:t>
            </w:r>
            <w:r w:rsidRPr="002B4545">
              <w:rPr>
                <w:spacing w:val="-6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муществен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емей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ожения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итически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лигиоз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почтени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6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грубости,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явлений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небрежительного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она,</w:t>
            </w:r>
            <w:r w:rsidRPr="002B4545">
              <w:rPr>
                <w:spacing w:val="-1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носчивости,</w:t>
            </w:r>
            <w:r w:rsidRPr="002B4545">
              <w:rPr>
                <w:spacing w:val="-1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взятых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мечаний,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дъявления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еправомерных,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езаслуженных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винений;</w:t>
            </w:r>
          </w:p>
          <w:p w:rsidR="002B4545" w:rsidRPr="002B4545" w:rsidRDefault="002B4545" w:rsidP="002B4545">
            <w:pPr>
              <w:widowControl w:val="0"/>
              <w:numPr>
                <w:ilvl w:val="0"/>
                <w:numId w:val="44"/>
              </w:numPr>
              <w:tabs>
                <w:tab w:val="left" w:pos="103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угроз,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скорбительных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ыражений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плик,</w:t>
            </w:r>
            <w:r w:rsidRPr="002B4545">
              <w:rPr>
                <w:spacing w:val="-6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йствий,</w:t>
            </w:r>
            <w:r w:rsidRPr="002B4545">
              <w:rPr>
                <w:spacing w:val="-5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епятствующих</w:t>
            </w:r>
            <w:r w:rsidRPr="002B4545">
              <w:rPr>
                <w:spacing w:val="-68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ормальному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щению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воцирующих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тивоправное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е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7"/>
              </w:numPr>
              <w:tabs>
                <w:tab w:val="left" w:pos="131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Руководител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зван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пособство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вои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лужебны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ведением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тановлени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ллектив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лов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заимоотнош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нструктивн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трудничества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 работниками.</w:t>
            </w: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ind w:left="118"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Руководител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лжен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бы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ежливым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брожелательным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рректным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нимательным</w:t>
            </w:r>
            <w:r w:rsidRPr="002B4545">
              <w:rPr>
                <w:spacing w:val="-3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оявлять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ерпимость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щении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гражданами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-2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ллегами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7"/>
              </w:numPr>
              <w:tabs>
                <w:tab w:val="left" w:pos="1317"/>
              </w:tabs>
              <w:autoSpaceDE w:val="0"/>
              <w:autoSpaceDN w:val="0"/>
              <w:ind w:right="163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Внешний вид Руководителя при исполнении им трудовых обязанносте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висимост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слов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боты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ормат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абоче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роприят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лжен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оответствовать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бщепринятому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еловому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стилю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торы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тличаю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официальность, сдержанность, традиционность, аккуратность.</w:t>
            </w:r>
          </w:p>
          <w:p w:rsidR="002B4545" w:rsidRPr="002B4545" w:rsidRDefault="002B4545" w:rsidP="002B4545">
            <w:pPr>
              <w:widowControl w:val="0"/>
              <w:numPr>
                <w:ilvl w:val="1"/>
                <w:numId w:val="46"/>
              </w:numPr>
              <w:tabs>
                <w:tab w:val="left" w:pos="1107"/>
              </w:tabs>
              <w:autoSpaceDE w:val="0"/>
              <w:autoSpaceDN w:val="0"/>
              <w:spacing w:before="240"/>
              <w:ind w:left="1107"/>
              <w:jc w:val="both"/>
              <w:outlineLvl w:val="0"/>
              <w:rPr>
                <w:b/>
                <w:bCs/>
                <w:lang w:eastAsia="en-US"/>
              </w:rPr>
            </w:pPr>
            <w:r w:rsidRPr="002B4545">
              <w:rPr>
                <w:b/>
                <w:bCs/>
                <w:lang w:eastAsia="en-US"/>
              </w:rPr>
              <w:t>Ответственность</w:t>
            </w:r>
            <w:r w:rsidRPr="002B4545">
              <w:rPr>
                <w:b/>
                <w:bCs/>
                <w:spacing w:val="-4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за</w:t>
            </w:r>
            <w:r w:rsidRPr="002B4545">
              <w:rPr>
                <w:b/>
                <w:bCs/>
                <w:spacing w:val="-3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нарушение</w:t>
            </w:r>
            <w:r w:rsidRPr="002B4545">
              <w:rPr>
                <w:b/>
                <w:bCs/>
                <w:spacing w:val="-3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положений</w:t>
            </w:r>
            <w:r w:rsidRPr="002B4545">
              <w:rPr>
                <w:b/>
                <w:bCs/>
                <w:spacing w:val="-4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настоящего</w:t>
            </w:r>
            <w:r w:rsidRPr="002B4545">
              <w:rPr>
                <w:b/>
                <w:bCs/>
                <w:spacing w:val="-3"/>
                <w:lang w:eastAsia="en-US"/>
              </w:rPr>
              <w:t xml:space="preserve"> </w:t>
            </w:r>
            <w:r w:rsidRPr="002B4545">
              <w:rPr>
                <w:b/>
                <w:bCs/>
                <w:lang w:eastAsia="en-US"/>
              </w:rPr>
              <w:t>Кодекса</w:t>
            </w:r>
          </w:p>
          <w:p w:rsidR="002B4545" w:rsidRPr="002B4545" w:rsidRDefault="002B4545" w:rsidP="002B4545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2B4545" w:rsidRPr="002B4545" w:rsidRDefault="002B4545" w:rsidP="002B4545">
            <w:pPr>
              <w:widowControl w:val="0"/>
              <w:numPr>
                <w:ilvl w:val="2"/>
                <w:numId w:val="46"/>
              </w:numPr>
              <w:tabs>
                <w:tab w:val="left" w:pos="1317"/>
              </w:tabs>
              <w:autoSpaceDE w:val="0"/>
              <w:autoSpaceDN w:val="0"/>
              <w:ind w:right="165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Нарушение Руководителем положений настоящего Кодекса подлежит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оральному осуждению, а в случаях, предусмотренных федеральными законам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рушение положений настоящего Кодекса влечет применение к Руководителю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мер</w:t>
            </w:r>
            <w:r w:rsidRPr="002B4545">
              <w:rPr>
                <w:spacing w:val="-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юридической ответственности.</w:t>
            </w:r>
          </w:p>
          <w:p w:rsidR="002B4545" w:rsidRPr="002B4545" w:rsidRDefault="002B4545" w:rsidP="002B4545">
            <w:pPr>
              <w:widowControl w:val="0"/>
              <w:numPr>
                <w:ilvl w:val="2"/>
                <w:numId w:val="46"/>
              </w:numPr>
              <w:tabs>
                <w:tab w:val="left" w:pos="1317"/>
              </w:tabs>
              <w:autoSpaceDE w:val="0"/>
              <w:autoSpaceDN w:val="0"/>
              <w:ind w:right="164" w:firstLine="709"/>
              <w:jc w:val="both"/>
              <w:rPr>
                <w:lang w:eastAsia="en-US"/>
              </w:rPr>
            </w:pPr>
            <w:r w:rsidRPr="002B4545">
              <w:rPr>
                <w:lang w:eastAsia="en-US"/>
              </w:rPr>
              <w:t>Соблюден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уководителе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ложений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стояще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декса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учитываетс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формирова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адрового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зерв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л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ыдвиж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ышестоящи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олжности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акж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р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реш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опросо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поощрения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или</w:t>
            </w:r>
            <w:r w:rsidRPr="002B4545">
              <w:rPr>
                <w:spacing w:val="-67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наложении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дисциплинарных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зысканий,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в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том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числ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за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t>коррупционные</w:t>
            </w:r>
            <w:r w:rsidRPr="002B4545">
              <w:rPr>
                <w:spacing w:val="1"/>
                <w:lang w:eastAsia="en-US"/>
              </w:rPr>
              <w:t xml:space="preserve"> </w:t>
            </w:r>
            <w:r w:rsidRPr="002B4545">
              <w:rPr>
                <w:lang w:eastAsia="en-US"/>
              </w:rPr>
              <w:lastRenderedPageBreak/>
              <w:t>правонарушения.</w:t>
            </w: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2B4545" w:rsidRPr="004405B0" w:rsidRDefault="002B4545" w:rsidP="002B4545">
            <w:pPr>
              <w:jc w:val="center"/>
              <w:rPr>
                <w:b/>
                <w:lang w:val="x-none"/>
              </w:rPr>
            </w:pPr>
            <w:r w:rsidRPr="004405B0">
              <w:rPr>
                <w:b/>
                <w:lang w:val="x-none"/>
              </w:rPr>
              <w:t xml:space="preserve">АДМИНИСТРАЦИЯ </w:t>
            </w:r>
            <w:r w:rsidRPr="004405B0">
              <w:rPr>
                <w:b/>
              </w:rPr>
              <w:t>ВОЛЧАНСКОГО</w:t>
            </w:r>
            <w:r w:rsidRPr="004405B0">
              <w:rPr>
                <w:b/>
                <w:lang w:val="x-none"/>
              </w:rPr>
              <w:t xml:space="preserve">  СЕЛЬСОВЕТА</w:t>
            </w:r>
            <w:r w:rsidRPr="004405B0">
              <w:rPr>
                <w:b/>
                <w:lang w:val="x-none"/>
              </w:rPr>
              <w:br/>
              <w:t>ДОВОЛЕНСКОГО  РАЙОНА  НОВОСИБИРСКОЙ  ОБЛАСТИ</w:t>
            </w:r>
          </w:p>
          <w:p w:rsidR="002B4545" w:rsidRPr="004405B0" w:rsidRDefault="002B4545" w:rsidP="002B4545">
            <w:pPr>
              <w:jc w:val="center"/>
              <w:rPr>
                <w:lang w:val="x-none"/>
              </w:rPr>
            </w:pPr>
          </w:p>
          <w:p w:rsidR="002B4545" w:rsidRPr="004405B0" w:rsidRDefault="002B4545" w:rsidP="002B4545">
            <w:pPr>
              <w:jc w:val="center"/>
              <w:rPr>
                <w:b/>
                <w:lang w:val="x-none"/>
              </w:rPr>
            </w:pPr>
            <w:r w:rsidRPr="004405B0">
              <w:rPr>
                <w:b/>
                <w:lang w:val="x-none"/>
              </w:rPr>
              <w:t>ПОСТАНОВЛЕНИЕ</w:t>
            </w:r>
          </w:p>
          <w:p w:rsidR="002B4545" w:rsidRPr="004405B0" w:rsidRDefault="002B4545" w:rsidP="002B4545">
            <w:pPr>
              <w:rPr>
                <w:rFonts w:eastAsia="Calibri"/>
                <w:bCs/>
              </w:rPr>
            </w:pPr>
          </w:p>
          <w:p w:rsidR="002B4545" w:rsidRPr="004405B0" w:rsidRDefault="002B4545" w:rsidP="002B4545">
            <w:pPr>
              <w:rPr>
                <w:rFonts w:eastAsia="Calibri"/>
                <w:bCs/>
              </w:rPr>
            </w:pPr>
            <w:r w:rsidRPr="004405B0">
              <w:rPr>
                <w:rFonts w:eastAsia="Calibri"/>
                <w:bCs/>
              </w:rPr>
              <w:t xml:space="preserve"> 17.07.2023                                                                                                         </w:t>
            </w:r>
            <w:r w:rsidR="004405B0">
              <w:rPr>
                <w:rFonts w:eastAsia="Calibri"/>
                <w:bCs/>
              </w:rPr>
              <w:t xml:space="preserve">                                             </w:t>
            </w:r>
            <w:r w:rsidRPr="004405B0">
              <w:rPr>
                <w:rFonts w:eastAsia="Calibri"/>
                <w:bCs/>
              </w:rPr>
              <w:t>№ 50</w:t>
            </w:r>
          </w:p>
          <w:p w:rsidR="002B4545" w:rsidRPr="004405B0" w:rsidRDefault="002B4545" w:rsidP="002B4545">
            <w:pPr>
              <w:jc w:val="center"/>
            </w:pPr>
            <w:proofErr w:type="gramStart"/>
            <w:r w:rsidRPr="004405B0">
              <w:t>с</w:t>
            </w:r>
            <w:proofErr w:type="gramEnd"/>
            <w:r w:rsidRPr="004405B0">
              <w:t>. Волчанка</w:t>
            </w:r>
          </w:p>
          <w:p w:rsidR="002B4545" w:rsidRPr="004405B0" w:rsidRDefault="002B4545" w:rsidP="002B4545">
            <w:pPr>
              <w:pStyle w:val="a0"/>
              <w:spacing w:before="2"/>
              <w:rPr>
                <w:sz w:val="24"/>
              </w:rPr>
            </w:pPr>
          </w:p>
          <w:p w:rsidR="002B4545" w:rsidRPr="004405B0" w:rsidRDefault="002B4545" w:rsidP="002B4545">
            <w:pPr>
              <w:pStyle w:val="1"/>
              <w:spacing w:before="88"/>
              <w:ind w:left="412" w:right="174" w:hanging="1"/>
              <w:jc w:val="center"/>
              <w:outlineLvl w:val="0"/>
              <w:rPr>
                <w:b w:val="0"/>
                <w:sz w:val="24"/>
              </w:rPr>
            </w:pPr>
            <w:r w:rsidRPr="004405B0">
              <w:rPr>
                <w:b w:val="0"/>
                <w:sz w:val="24"/>
              </w:rPr>
              <w:t>Об утверждении Порядка уведомления собственника жилого помещения</w:t>
            </w:r>
            <w:r w:rsidRPr="004405B0">
              <w:rPr>
                <w:b w:val="0"/>
                <w:spacing w:val="1"/>
                <w:sz w:val="24"/>
              </w:rPr>
              <w:t xml:space="preserve"> </w:t>
            </w:r>
            <w:r w:rsidRPr="004405B0">
              <w:rPr>
                <w:b w:val="0"/>
                <w:sz w:val="24"/>
              </w:rPr>
              <w:t>(уполномоченного им лица) о времени и месте заседания</w:t>
            </w:r>
            <w:r w:rsidRPr="004405B0">
              <w:rPr>
                <w:b w:val="0"/>
                <w:spacing w:val="1"/>
                <w:sz w:val="24"/>
              </w:rPr>
              <w:t xml:space="preserve"> </w:t>
            </w:r>
            <w:r w:rsidRPr="004405B0">
              <w:rPr>
                <w:b w:val="0"/>
                <w:sz w:val="24"/>
              </w:rPr>
              <w:t xml:space="preserve">межведомственной комиссии Волчанского сельсовета </w:t>
            </w:r>
            <w:proofErr w:type="spellStart"/>
            <w:r w:rsidRPr="004405B0">
              <w:rPr>
                <w:b w:val="0"/>
                <w:sz w:val="24"/>
              </w:rPr>
              <w:t>Доволенского</w:t>
            </w:r>
            <w:proofErr w:type="spellEnd"/>
            <w:r w:rsidRPr="004405B0">
              <w:rPr>
                <w:b w:val="0"/>
                <w:sz w:val="24"/>
              </w:rPr>
              <w:t xml:space="preserve"> района Новосибирской области по вопросам оценки и обследования помещения в целях</w:t>
            </w:r>
            <w:r w:rsidRPr="004405B0">
              <w:rPr>
                <w:b w:val="0"/>
                <w:spacing w:val="1"/>
                <w:sz w:val="24"/>
              </w:rPr>
              <w:t xml:space="preserve"> </w:t>
            </w:r>
            <w:r w:rsidRPr="004405B0">
              <w:rPr>
                <w:b w:val="0"/>
                <w:sz w:val="24"/>
              </w:rPr>
              <w:t>признания его жилым помещением, жилого помещения непригодным для</w:t>
            </w:r>
            <w:r w:rsidRPr="004405B0">
              <w:rPr>
                <w:b w:val="0"/>
                <w:spacing w:val="1"/>
                <w:sz w:val="24"/>
              </w:rPr>
              <w:t xml:space="preserve"> </w:t>
            </w:r>
            <w:r w:rsidRPr="004405B0">
              <w:rPr>
                <w:b w:val="0"/>
                <w:sz w:val="24"/>
              </w:rPr>
              <w:t>проживания, многоквартирного дома аварийным и подлежащим сносу или</w:t>
            </w:r>
            <w:r w:rsidRPr="004405B0">
              <w:rPr>
                <w:b w:val="0"/>
                <w:spacing w:val="-67"/>
                <w:sz w:val="24"/>
              </w:rPr>
              <w:t xml:space="preserve"> </w:t>
            </w:r>
            <w:r w:rsidRPr="004405B0">
              <w:rPr>
                <w:b w:val="0"/>
                <w:sz w:val="24"/>
              </w:rPr>
              <w:t>реконструкции</w:t>
            </w:r>
          </w:p>
          <w:p w:rsidR="00112FFF" w:rsidRPr="004405B0" w:rsidRDefault="00112FFF" w:rsidP="00E02335">
            <w:pPr>
              <w:jc w:val="both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spacing w:val="-68"/>
                <w:lang w:eastAsia="en-US"/>
              </w:rPr>
            </w:pPr>
            <w:r w:rsidRPr="004405B0">
              <w:rPr>
                <w:lang w:eastAsia="en-US"/>
              </w:rPr>
              <w:t xml:space="preserve">      В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ответствии</w:t>
            </w:r>
            <w:r w:rsidRPr="004405B0">
              <w:rPr>
                <w:spacing w:val="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едеральным</w:t>
            </w:r>
            <w:r w:rsidRPr="004405B0">
              <w:rPr>
                <w:spacing w:val="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коном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т</w:t>
            </w:r>
            <w:r w:rsidRPr="004405B0">
              <w:rPr>
                <w:spacing w:val="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06.10.2003</w:t>
            </w:r>
            <w:r w:rsidRPr="004405B0">
              <w:rPr>
                <w:spacing w:val="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№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131-ФЗ</w:t>
            </w:r>
            <w:r w:rsidRPr="004405B0">
              <w:rPr>
                <w:spacing w:val="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«</w:t>
            </w:r>
            <w:proofErr w:type="gramStart"/>
            <w:r w:rsidRPr="004405B0">
              <w:rPr>
                <w:lang w:eastAsia="en-US"/>
              </w:rPr>
              <w:t>Об</w:t>
            </w:r>
            <w:proofErr w:type="gramEnd"/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gramStart"/>
            <w:r w:rsidRPr="004405B0">
              <w:rPr>
                <w:lang w:eastAsia="en-US"/>
              </w:rPr>
              <w:t>общих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инципах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рганизаци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ст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амоуправл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оссийско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едерации»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ищн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дексо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оссийско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едерации,</w:t>
            </w:r>
            <w:r w:rsidRPr="004405B0">
              <w:rPr>
                <w:spacing w:val="1"/>
                <w:lang w:eastAsia="en-US"/>
              </w:rPr>
              <w:t xml:space="preserve"> </w:t>
            </w:r>
            <w:hyperlink r:id="rId10" w:anchor="6540IN">
              <w:r w:rsidRPr="004405B0">
                <w:rPr>
                  <w:lang w:eastAsia="en-US"/>
                </w:rPr>
                <w:t>Положением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о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1" w:anchor="6540IN">
              <w:r w:rsidRPr="004405B0">
                <w:rPr>
                  <w:lang w:eastAsia="en-US"/>
                </w:rPr>
                <w:t>признании помещения жилым помещением, жилого помещения непригодным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2" w:anchor="6540IN">
              <w:r w:rsidRPr="004405B0">
                <w:rPr>
                  <w:lang w:eastAsia="en-US"/>
                </w:rPr>
                <w:t>для проживания, многоквартирного дома аварийным и подлежащим сносу или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3" w:anchor="6540IN">
              <w:r w:rsidRPr="004405B0">
                <w:rPr>
                  <w:lang w:eastAsia="en-US"/>
                </w:rPr>
                <w:t>реконструкции, садового дома жилым домом и жилого дома садовым домом</w:t>
              </w:r>
            </w:hyperlink>
            <w:r w:rsidRPr="004405B0">
              <w:rPr>
                <w:lang w:eastAsia="en-US"/>
              </w:rPr>
              <w:t>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утвержденным </w:t>
            </w:r>
            <w:hyperlink r:id="rId14" w:anchor="7D20K3">
              <w:r w:rsidRPr="004405B0">
                <w:rPr>
                  <w:lang w:eastAsia="en-US"/>
                </w:rPr>
                <w:t>постановлением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Правительства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Российской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Федерации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от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5" w:anchor="7D20K3">
              <w:r w:rsidRPr="004405B0">
                <w:rPr>
                  <w:lang w:eastAsia="en-US"/>
                </w:rPr>
                <w:t>28.01.2006</w:t>
              </w:r>
              <w:r w:rsidRPr="004405B0">
                <w:rPr>
                  <w:spacing w:val="19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№</w:t>
              </w:r>
              <w:r w:rsidRPr="004405B0">
                <w:rPr>
                  <w:spacing w:val="19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47,</w:t>
              </w:r>
            </w:hyperlink>
            <w:r w:rsidRPr="004405B0">
              <w:rPr>
                <w:spacing w:val="1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уководствуясь</w:t>
            </w:r>
            <w:r w:rsidRPr="004405B0">
              <w:rPr>
                <w:spacing w:val="1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Уставом сельского поселения Волчанского сельсовета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spacing w:val="1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униципального района Новосибирской области, администрация</w:t>
            </w:r>
            <w:proofErr w:type="gramEnd"/>
            <w:r w:rsidRPr="004405B0">
              <w:rPr>
                <w:lang w:eastAsia="en-US"/>
              </w:rPr>
              <w:t xml:space="preserve"> Волчанского сельсовета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 Новосибирской области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spacing w:val="19"/>
                <w:lang w:eastAsia="en-US"/>
              </w:rPr>
            </w:pPr>
            <w:r w:rsidRPr="004405B0">
              <w:rPr>
                <w:lang w:eastAsia="en-US"/>
              </w:rPr>
              <w:t>ПОСТАНОВЛЯЕТ:</w:t>
            </w:r>
            <w:r w:rsidRPr="004405B0">
              <w:rPr>
                <w:spacing w:val="19"/>
                <w:lang w:eastAsia="en-US"/>
              </w:rPr>
              <w:t xml:space="preserve"> 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241"/>
              <w:ind w:right="163"/>
              <w:rPr>
                <w:lang w:eastAsia="en-US"/>
              </w:rPr>
            </w:pPr>
            <w:r w:rsidRPr="004405B0">
              <w:rPr>
                <w:spacing w:val="19"/>
                <w:lang w:eastAsia="en-US"/>
              </w:rPr>
              <w:t>1.</w:t>
            </w:r>
            <w:r w:rsidRPr="004405B0">
              <w:rPr>
                <w:lang w:eastAsia="en-US"/>
              </w:rPr>
              <w:t>Утвердить прилагаемый Порядок уведомления собственника жил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(уполномочен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лица)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ремен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ст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сед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межведомственной комиссии Волчанского сельсовета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 Новосибирской области п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опросам оценки и обследования помещения в целях признания его жил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ем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епригодн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л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оживания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ногоквартирного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ома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варийным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лежащим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носу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ли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еконструкции.</w:t>
            </w:r>
          </w:p>
          <w:p w:rsidR="002B4545" w:rsidRPr="004405B0" w:rsidRDefault="002B4545" w:rsidP="002B4545">
            <w:pPr>
              <w:widowControl w:val="0"/>
              <w:tabs>
                <w:tab w:val="left" w:pos="1402"/>
              </w:tabs>
              <w:autoSpaceDE w:val="0"/>
              <w:autoSpaceDN w:val="0"/>
              <w:ind w:left="57"/>
              <w:rPr>
                <w:lang w:eastAsia="en-US"/>
              </w:rPr>
            </w:pPr>
            <w:r w:rsidRPr="004405B0">
              <w:rPr>
                <w:lang w:eastAsia="en-US"/>
              </w:rPr>
              <w:t>2.Настоящее постановление вступает в силу после дня его официаль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публикования.</w:t>
            </w:r>
          </w:p>
          <w:p w:rsidR="002B4545" w:rsidRPr="004405B0" w:rsidRDefault="002B4545" w:rsidP="002B4545">
            <w:pPr>
              <w:widowControl w:val="0"/>
              <w:tabs>
                <w:tab w:val="left" w:pos="1473"/>
              </w:tabs>
              <w:autoSpaceDE w:val="0"/>
              <w:autoSpaceDN w:val="0"/>
              <w:rPr>
                <w:lang w:eastAsia="en-US"/>
              </w:rPr>
            </w:pPr>
            <w:r w:rsidRPr="004405B0">
              <w:rPr>
                <w:lang w:eastAsia="en-US"/>
              </w:rPr>
              <w:t>3.</w:t>
            </w:r>
            <w:proofErr w:type="gramStart"/>
            <w:r w:rsidRPr="004405B0">
              <w:rPr>
                <w:lang w:eastAsia="en-US"/>
              </w:rPr>
              <w:t>Контроль</w:t>
            </w:r>
            <w:r w:rsidRPr="004405B0">
              <w:rPr>
                <w:spacing w:val="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</w:t>
            </w:r>
            <w:proofErr w:type="gramEnd"/>
            <w:r w:rsidRPr="004405B0">
              <w:rPr>
                <w:spacing w:val="7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сполнением</w:t>
            </w:r>
            <w:r w:rsidRPr="004405B0">
              <w:rPr>
                <w:spacing w:val="7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стоящего</w:t>
            </w:r>
            <w:r w:rsidRPr="004405B0">
              <w:rPr>
                <w:spacing w:val="7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становления оставляю за собой.</w:t>
            </w:r>
          </w:p>
          <w:p w:rsidR="00112FFF" w:rsidRPr="004405B0" w:rsidRDefault="00112FFF" w:rsidP="00E02335">
            <w:pPr>
              <w:jc w:val="both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405B0">
              <w:rPr>
                <w:lang w:eastAsia="en-US"/>
              </w:rPr>
              <w:t>Глава Волчанского сельсовета</w:t>
            </w:r>
          </w:p>
          <w:p w:rsidR="002B4545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 Новосибирской области                 </w:t>
            </w:r>
            <w:r w:rsidR="004405B0">
              <w:rPr>
                <w:lang w:eastAsia="en-US"/>
              </w:rPr>
              <w:t xml:space="preserve">                                 </w:t>
            </w:r>
            <w:r w:rsidRPr="004405B0">
              <w:rPr>
                <w:lang w:eastAsia="en-US"/>
              </w:rPr>
              <w:t xml:space="preserve"> Е.Д. </w:t>
            </w:r>
            <w:proofErr w:type="spellStart"/>
            <w:r w:rsidRPr="004405B0">
              <w:rPr>
                <w:lang w:eastAsia="en-US"/>
              </w:rPr>
              <w:t>Крикунова</w:t>
            </w:r>
            <w:proofErr w:type="spellEnd"/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4405B0" w:rsidRPr="004405B0" w:rsidRDefault="004405B0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112FFF" w:rsidRPr="004405B0" w:rsidRDefault="00112FFF" w:rsidP="00E02335">
            <w:pPr>
              <w:jc w:val="both"/>
              <w:rPr>
                <w:lang w:eastAsia="en-US"/>
              </w:rPr>
            </w:pPr>
          </w:p>
          <w:p w:rsidR="004405B0" w:rsidRDefault="004405B0" w:rsidP="002B4545">
            <w:pPr>
              <w:widowControl w:val="0"/>
              <w:autoSpaceDE w:val="0"/>
              <w:autoSpaceDN w:val="0"/>
              <w:spacing w:before="76"/>
              <w:ind w:right="163"/>
              <w:jc w:val="right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76"/>
              <w:ind w:right="163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УТВЕРЖДЕН</w:t>
            </w:r>
          </w:p>
          <w:p w:rsidR="002B4545" w:rsidRPr="004405B0" w:rsidRDefault="002B4545" w:rsidP="002B4545">
            <w:pPr>
              <w:widowControl w:val="0"/>
              <w:tabs>
                <w:tab w:val="left" w:pos="9919"/>
              </w:tabs>
              <w:autoSpaceDE w:val="0"/>
              <w:autoSpaceDN w:val="0"/>
              <w:ind w:left="7073" w:right="164" w:hanging="464"/>
              <w:jc w:val="right"/>
              <w:rPr>
                <w:lang w:eastAsia="en-US"/>
              </w:rPr>
            </w:pPr>
            <w:r w:rsidRPr="004405B0">
              <w:rPr>
                <w:spacing w:val="-1"/>
                <w:lang w:eastAsia="en-US"/>
              </w:rPr>
              <w:t xml:space="preserve">Постановлением </w:t>
            </w:r>
            <w:r w:rsidRPr="004405B0">
              <w:rPr>
                <w:lang w:eastAsia="en-US"/>
              </w:rPr>
              <w:t>Администрации</w:t>
            </w:r>
            <w:r w:rsidRPr="004405B0">
              <w:rPr>
                <w:spacing w:val="-5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олчанского сельсовета</w:t>
            </w:r>
          </w:p>
          <w:p w:rsidR="002B4545" w:rsidRPr="004405B0" w:rsidRDefault="002B4545" w:rsidP="002B4545">
            <w:pPr>
              <w:widowControl w:val="0"/>
              <w:tabs>
                <w:tab w:val="left" w:pos="9919"/>
              </w:tabs>
              <w:autoSpaceDE w:val="0"/>
              <w:autoSpaceDN w:val="0"/>
              <w:ind w:left="7073" w:right="164" w:hanging="464"/>
              <w:jc w:val="right"/>
              <w:rPr>
                <w:lang w:eastAsia="en-US"/>
              </w:rPr>
            </w:pP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</w:t>
            </w:r>
          </w:p>
          <w:p w:rsidR="002B4545" w:rsidRPr="004405B0" w:rsidRDefault="002B4545" w:rsidP="002B4545">
            <w:pPr>
              <w:widowControl w:val="0"/>
              <w:tabs>
                <w:tab w:val="left" w:pos="9919"/>
              </w:tabs>
              <w:autoSpaceDE w:val="0"/>
              <w:autoSpaceDN w:val="0"/>
              <w:ind w:left="7073" w:right="164" w:hanging="464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Новосибирской области</w:t>
            </w:r>
          </w:p>
          <w:p w:rsidR="002B4545" w:rsidRPr="004405B0" w:rsidRDefault="002B4545" w:rsidP="002B4545">
            <w:pPr>
              <w:widowControl w:val="0"/>
              <w:tabs>
                <w:tab w:val="left" w:pos="1364"/>
                <w:tab w:val="left" w:pos="2488"/>
              </w:tabs>
              <w:autoSpaceDE w:val="0"/>
              <w:autoSpaceDN w:val="0"/>
              <w:ind w:right="110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от 17.07.2023 № 50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3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89"/>
              <w:ind w:left="705" w:right="468" w:hanging="1"/>
              <w:jc w:val="center"/>
              <w:outlineLvl w:val="0"/>
              <w:rPr>
                <w:bCs/>
                <w:lang w:eastAsia="en-US"/>
              </w:rPr>
            </w:pPr>
            <w:r w:rsidRPr="004405B0">
              <w:rPr>
                <w:bCs/>
                <w:lang w:eastAsia="en-US"/>
              </w:rPr>
              <w:t>ПОРЯДОК УВЕДОМЛЕНИЯ СОБСТВЕННИКА ЖИЛОГО</w:t>
            </w:r>
            <w:r w:rsidRPr="004405B0">
              <w:rPr>
                <w:bCs/>
                <w:spacing w:val="1"/>
                <w:lang w:eastAsia="en-US"/>
              </w:rPr>
              <w:t xml:space="preserve"> </w:t>
            </w:r>
            <w:r w:rsidRPr="004405B0">
              <w:rPr>
                <w:bCs/>
                <w:lang w:eastAsia="en-US"/>
              </w:rPr>
              <w:t>ПОМЕЩЕНИЯ (УПОЛНОМОЧЕННОГО ИМ ЛИЦА) О ВРЕМЕНИ И</w:t>
            </w:r>
            <w:r w:rsidRPr="004405B0">
              <w:rPr>
                <w:bCs/>
                <w:spacing w:val="-67"/>
                <w:lang w:eastAsia="en-US"/>
              </w:rPr>
              <w:t xml:space="preserve"> </w:t>
            </w:r>
            <w:r w:rsidRPr="004405B0">
              <w:rPr>
                <w:bCs/>
                <w:lang w:eastAsia="en-US"/>
              </w:rPr>
              <w:t>МЕСТЕ</w:t>
            </w:r>
            <w:r w:rsidRPr="004405B0">
              <w:rPr>
                <w:bCs/>
                <w:spacing w:val="-1"/>
                <w:lang w:eastAsia="en-US"/>
              </w:rPr>
              <w:t xml:space="preserve"> </w:t>
            </w:r>
            <w:r w:rsidRPr="004405B0">
              <w:rPr>
                <w:bCs/>
                <w:lang w:eastAsia="en-US"/>
              </w:rPr>
              <w:t>ЗАСЕДАНИЯ</w:t>
            </w:r>
            <w:r w:rsidRPr="004405B0">
              <w:rPr>
                <w:bCs/>
                <w:spacing w:val="-1"/>
                <w:lang w:eastAsia="en-US"/>
              </w:rPr>
              <w:t xml:space="preserve"> </w:t>
            </w:r>
            <w:r w:rsidRPr="004405B0">
              <w:rPr>
                <w:bCs/>
                <w:lang w:eastAsia="en-US"/>
              </w:rPr>
              <w:t>МЕЖВЕДОМСТВЕННОЙ КОМИССИИ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44" w:right="206" w:hanging="2"/>
              <w:jc w:val="center"/>
              <w:rPr>
                <w:lang w:eastAsia="en-US"/>
              </w:rPr>
            </w:pPr>
            <w:r w:rsidRPr="004405B0">
              <w:rPr>
                <w:lang w:eastAsia="en-US"/>
              </w:rPr>
              <w:t>ВОЛЧАНСКОГО СЕЛЬСОВЕТА ДОВОЛЕНСКОГО РАЙОНА НОВОСИБИРСКОЙ ОБЛАСТИ ПО ВОПРОСАМ ОЦЕНКИ 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БСЛЕДОВАНИЯ ПОМЕЩЕНИЯ В ЦЕЛЯХ ПРИЗНАНИЯ Е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ЫМ ПОМЕЩЕНИЕМ, ЖИЛОГО ПОМЕЩЕНИЯ НЕПРИГОДНЫМ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ЛЯ ПРОЖИВАНИЯ, МНОГОКВАРТИРНОГО ДОМА АВАРИЙНЫМ 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ЛЕЖАЩИМ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НОСУ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ЛИ РЕКОНСТРУКЦИИ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numPr>
                <w:ilvl w:val="0"/>
                <w:numId w:val="49"/>
              </w:numPr>
              <w:tabs>
                <w:tab w:val="left" w:pos="1499"/>
              </w:tabs>
              <w:autoSpaceDE w:val="0"/>
              <w:autoSpaceDN w:val="0"/>
              <w:ind w:right="163" w:firstLine="480"/>
              <w:jc w:val="both"/>
              <w:rPr>
                <w:lang w:eastAsia="en-US"/>
              </w:rPr>
            </w:pPr>
            <w:proofErr w:type="gramStart"/>
            <w:r w:rsidRPr="004405B0">
              <w:rPr>
                <w:lang w:eastAsia="en-US"/>
              </w:rPr>
              <w:t>Настоящи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рядок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станавливает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оцедуру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бственника жилого помещения (уполномоченного им лица), расположен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на территории Волчанского сельсовета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 Новосибирской области, обратившегося в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ую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ю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Волчанского сельсовета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 Новосибирской области, (дале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–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а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я)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опроса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ценк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бследов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целях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изн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е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ем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епригодн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л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оживания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ногоквартир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ом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варийн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лежащи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носу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л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еконструкции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ремени</w:t>
            </w:r>
            <w:proofErr w:type="gramEnd"/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1"/>
                <w:lang w:eastAsia="en-US"/>
              </w:rPr>
              <w:t xml:space="preserve"> </w:t>
            </w:r>
            <w:proofErr w:type="gramStart"/>
            <w:r w:rsidRPr="004405B0">
              <w:rPr>
                <w:lang w:eastAsia="en-US"/>
              </w:rPr>
              <w:t>месте</w:t>
            </w:r>
            <w:proofErr w:type="gramEnd"/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сед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и.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01" w:right="163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Действие настоящего Порядка не распространяется на жилые помещ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ищ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онд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оссийско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едераци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ногоквартирны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ома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ходящиеся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едеральной собственности.</w:t>
            </w:r>
          </w:p>
          <w:p w:rsidR="002B4545" w:rsidRPr="004405B0" w:rsidRDefault="002B4545" w:rsidP="002B4545">
            <w:pPr>
              <w:widowControl w:val="0"/>
              <w:numPr>
                <w:ilvl w:val="0"/>
                <w:numId w:val="49"/>
              </w:numPr>
              <w:tabs>
                <w:tab w:val="left" w:pos="1370"/>
              </w:tabs>
              <w:autoSpaceDE w:val="0"/>
              <w:autoSpaceDN w:val="0"/>
              <w:ind w:right="163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Уведомление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ставляется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форме,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гласно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иложению</w:t>
            </w:r>
            <w:r w:rsidRPr="004405B0">
              <w:rPr>
                <w:spacing w:val="6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</w:t>
            </w:r>
            <w:r w:rsidRPr="004405B0">
              <w:rPr>
                <w:spacing w:val="-6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стоящему Порядку, в двух экземплярах идентичного содержания, которы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писываются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едседателем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и.</w:t>
            </w:r>
          </w:p>
          <w:p w:rsidR="002B4545" w:rsidRPr="004405B0" w:rsidRDefault="002B4545" w:rsidP="002B4545">
            <w:pPr>
              <w:widowControl w:val="0"/>
              <w:numPr>
                <w:ilvl w:val="0"/>
                <w:numId w:val="49"/>
              </w:numPr>
              <w:tabs>
                <w:tab w:val="left" w:pos="1212"/>
              </w:tabs>
              <w:autoSpaceDE w:val="0"/>
              <w:autoSpaceDN w:val="0"/>
              <w:ind w:right="164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Уведомление должно содержать информацию о дате, времени и мест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седания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 комиссии.</w:t>
            </w:r>
          </w:p>
          <w:p w:rsidR="002B4545" w:rsidRPr="004405B0" w:rsidRDefault="002B4545" w:rsidP="002B4545">
            <w:pPr>
              <w:widowControl w:val="0"/>
              <w:numPr>
                <w:ilvl w:val="0"/>
                <w:numId w:val="49"/>
              </w:numPr>
              <w:tabs>
                <w:tab w:val="left" w:pos="1186"/>
              </w:tabs>
              <w:autoSpaceDE w:val="0"/>
              <w:autoSpaceDN w:val="0"/>
              <w:ind w:right="163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Уведомление о времени и месте заседания межведомственной комисси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ручается</w:t>
            </w:r>
            <w:r w:rsidRPr="004405B0">
              <w:rPr>
                <w:spacing w:val="55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</w:t>
            </w:r>
            <w:r w:rsidRPr="004405B0">
              <w:rPr>
                <w:spacing w:val="5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асписку</w:t>
            </w:r>
            <w:r w:rsidRPr="004405B0">
              <w:rPr>
                <w:spacing w:val="55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бственнику</w:t>
            </w:r>
            <w:r w:rsidRPr="004405B0">
              <w:rPr>
                <w:spacing w:val="5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ого</w:t>
            </w:r>
            <w:r w:rsidRPr="004405B0">
              <w:rPr>
                <w:spacing w:val="5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55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(уполномоченному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лицу)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е</w:t>
            </w:r>
            <w:r w:rsidRPr="004405B0">
              <w:rPr>
                <w:spacing w:val="1"/>
                <w:lang w:eastAsia="en-US"/>
              </w:rPr>
              <w:t xml:space="preserve"> </w:t>
            </w:r>
            <w:proofErr w:type="gramStart"/>
            <w:r w:rsidRPr="004405B0">
              <w:rPr>
                <w:lang w:eastAsia="en-US"/>
              </w:rPr>
              <w:t>позднее</w:t>
            </w:r>
            <w:proofErr w:type="gramEnd"/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че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20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алендарных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не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н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сед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 комиссии либо направляется одним из нижеперечисленных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пособов: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01" w:right="165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а) направление заказного письма с уведомлением о вручении по почте п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дресу,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казанному заявителем в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бращении;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01" w:right="165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б)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правлени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электрон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окумент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дрес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электронно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чты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торого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ступило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бращение.</w:t>
            </w:r>
          </w:p>
          <w:p w:rsidR="002B4545" w:rsidRPr="004405B0" w:rsidRDefault="002B4545" w:rsidP="002B4545">
            <w:pPr>
              <w:widowControl w:val="0"/>
              <w:numPr>
                <w:ilvl w:val="0"/>
                <w:numId w:val="49"/>
              </w:numPr>
              <w:tabs>
                <w:tab w:val="left" w:pos="1219"/>
              </w:tabs>
              <w:autoSpaceDE w:val="0"/>
              <w:autoSpaceDN w:val="0"/>
              <w:ind w:right="163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Собственник жилого помещения (уполномоченное им лицо) считаетс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лучившим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е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длежащим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бразом при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личии: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01" w:right="163" w:firstLine="480"/>
              <w:jc w:val="both"/>
              <w:rPr>
                <w:lang w:eastAsia="en-US"/>
              </w:rPr>
            </w:pPr>
            <w:r w:rsidRPr="004405B0">
              <w:rPr>
                <w:lang w:eastAsia="en-US"/>
              </w:rPr>
              <w:t>а)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чтов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ручени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аправленному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дресу;</w:t>
            </w:r>
          </w:p>
          <w:p w:rsidR="002B4545" w:rsidRPr="004405B0" w:rsidRDefault="002B4545" w:rsidP="002B4545">
            <w:pPr>
              <w:widowControl w:val="0"/>
              <w:tabs>
                <w:tab w:val="left" w:pos="1568"/>
                <w:tab w:val="left" w:pos="3558"/>
                <w:tab w:val="left" w:pos="4440"/>
                <w:tab w:val="left" w:pos="6009"/>
                <w:tab w:val="left" w:pos="7999"/>
                <w:tab w:val="left" w:pos="8873"/>
              </w:tabs>
              <w:autoSpaceDE w:val="0"/>
              <w:autoSpaceDN w:val="0"/>
              <w:spacing w:before="76"/>
              <w:ind w:left="401" w:right="163" w:firstLine="490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б) подписи собственника жилого помещения (уполномоченного им лица) на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пии</w:t>
            </w:r>
            <w:r w:rsidRPr="004405B0">
              <w:rPr>
                <w:lang w:eastAsia="en-US"/>
              </w:rPr>
              <w:tab/>
              <w:t>уведомления</w:t>
            </w:r>
            <w:r w:rsidRPr="004405B0">
              <w:rPr>
                <w:lang w:eastAsia="en-US"/>
              </w:rPr>
              <w:tab/>
              <w:t>при</w:t>
            </w:r>
            <w:r w:rsidRPr="004405B0">
              <w:rPr>
                <w:lang w:eastAsia="en-US"/>
              </w:rPr>
              <w:tab/>
              <w:t>вручении</w:t>
            </w:r>
            <w:r w:rsidRPr="004405B0">
              <w:rPr>
                <w:lang w:eastAsia="en-US"/>
              </w:rPr>
              <w:tab/>
              <w:t>уведомления</w:t>
            </w:r>
            <w:r w:rsidRPr="004405B0">
              <w:rPr>
                <w:lang w:eastAsia="en-US"/>
              </w:rPr>
              <w:tab/>
              <w:t>под</w:t>
            </w:r>
            <w:r w:rsidRPr="004405B0">
              <w:rPr>
                <w:lang w:eastAsia="en-US"/>
              </w:rPr>
              <w:tab/>
            </w:r>
            <w:r w:rsidRPr="004405B0">
              <w:rPr>
                <w:spacing w:val="-1"/>
                <w:lang w:eastAsia="en-US"/>
              </w:rPr>
              <w:t>расписку;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)</w:t>
            </w:r>
            <w:r w:rsidRPr="004405B0">
              <w:rPr>
                <w:spacing w:val="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фиксированного</w:t>
            </w:r>
            <w:r w:rsidRPr="004405B0">
              <w:rPr>
                <w:spacing w:val="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рганизацией</w:t>
            </w:r>
            <w:r w:rsidRPr="004405B0">
              <w:rPr>
                <w:spacing w:val="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чтовой</w:t>
            </w:r>
            <w:r w:rsidRPr="004405B0">
              <w:rPr>
                <w:spacing w:val="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вязи</w:t>
            </w:r>
            <w:r w:rsidRPr="004405B0">
              <w:rPr>
                <w:spacing w:val="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тказа</w:t>
            </w:r>
            <w:r w:rsidRPr="004405B0">
              <w:rPr>
                <w:spacing w:val="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бственника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01"/>
              <w:rPr>
                <w:lang w:eastAsia="en-US"/>
              </w:rPr>
            </w:pPr>
            <w:r w:rsidRPr="004405B0">
              <w:rPr>
                <w:lang w:eastAsia="en-US"/>
              </w:rPr>
              <w:t>жилого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(уполномоченного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м</w:t>
            </w:r>
            <w:r w:rsidRPr="004405B0">
              <w:rPr>
                <w:spacing w:val="-4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лица)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лучении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я;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401" w:firstLine="480"/>
              <w:rPr>
                <w:lang w:eastAsia="en-US"/>
              </w:rPr>
            </w:pPr>
            <w:r w:rsidRPr="004405B0">
              <w:rPr>
                <w:lang w:eastAsia="en-US"/>
              </w:rPr>
              <w:t>г)</w:t>
            </w:r>
            <w:r w:rsidRPr="004405B0">
              <w:rPr>
                <w:spacing w:val="4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нформации</w:t>
            </w:r>
            <w:r w:rsidRPr="004405B0">
              <w:rPr>
                <w:spacing w:val="45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рганизации</w:t>
            </w:r>
            <w:r w:rsidRPr="004405B0">
              <w:rPr>
                <w:spacing w:val="45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чтовой</w:t>
            </w:r>
            <w:r w:rsidRPr="004405B0">
              <w:rPr>
                <w:spacing w:val="4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вязи</w:t>
            </w:r>
            <w:r w:rsidRPr="004405B0">
              <w:rPr>
                <w:spacing w:val="4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</w:t>
            </w:r>
            <w:r w:rsidRPr="004405B0">
              <w:rPr>
                <w:spacing w:val="4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евручении</w:t>
            </w:r>
            <w:r w:rsidRPr="004405B0">
              <w:rPr>
                <w:spacing w:val="45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я</w:t>
            </w:r>
            <w:r w:rsidRPr="004405B0">
              <w:rPr>
                <w:spacing w:val="46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вязи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с отсутствием </w:t>
            </w:r>
            <w:r w:rsidRPr="004405B0">
              <w:rPr>
                <w:lang w:eastAsia="en-US"/>
              </w:rPr>
              <w:lastRenderedPageBreak/>
              <w:t>адресата по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казанному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дресу.</w:t>
            </w:r>
          </w:p>
          <w:p w:rsidR="002B4545" w:rsidRPr="004405B0" w:rsidRDefault="002B4545" w:rsidP="002B4545">
            <w:pPr>
              <w:widowControl w:val="0"/>
              <w:numPr>
                <w:ilvl w:val="0"/>
                <w:numId w:val="49"/>
              </w:numPr>
              <w:tabs>
                <w:tab w:val="left" w:pos="1282"/>
              </w:tabs>
              <w:autoSpaceDE w:val="0"/>
              <w:autoSpaceDN w:val="0"/>
              <w:ind w:right="164" w:firstLine="480"/>
              <w:rPr>
                <w:lang w:eastAsia="en-US"/>
              </w:rPr>
            </w:pPr>
            <w:r w:rsidRPr="004405B0">
              <w:rPr>
                <w:lang w:eastAsia="en-US"/>
              </w:rPr>
              <w:t>Второй</w:t>
            </w:r>
            <w:r w:rsidRPr="004405B0">
              <w:rPr>
                <w:spacing w:val="4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экземпляр</w:t>
            </w:r>
            <w:r w:rsidRPr="004405B0">
              <w:rPr>
                <w:spacing w:val="4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ения</w:t>
            </w:r>
            <w:r w:rsidRPr="004405B0">
              <w:rPr>
                <w:spacing w:val="4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иобщается</w:t>
            </w:r>
            <w:r w:rsidRPr="004405B0">
              <w:rPr>
                <w:spacing w:val="4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</w:t>
            </w:r>
            <w:r w:rsidRPr="004405B0">
              <w:rPr>
                <w:spacing w:val="4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атериалам</w:t>
            </w:r>
            <w:r w:rsidRPr="004405B0">
              <w:rPr>
                <w:spacing w:val="4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аботы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и.</w:t>
            </w:r>
          </w:p>
          <w:p w:rsidR="00112FFF" w:rsidRDefault="00112FFF" w:rsidP="00E02335">
            <w:pPr>
              <w:jc w:val="both"/>
              <w:rPr>
                <w:lang w:eastAsia="en-US"/>
              </w:rPr>
            </w:pPr>
          </w:p>
          <w:p w:rsidR="004405B0" w:rsidRDefault="004405B0" w:rsidP="00E02335">
            <w:pPr>
              <w:jc w:val="both"/>
              <w:rPr>
                <w:lang w:eastAsia="en-US"/>
              </w:rPr>
            </w:pPr>
          </w:p>
          <w:p w:rsidR="004405B0" w:rsidRDefault="004405B0" w:rsidP="00E02335">
            <w:pPr>
              <w:jc w:val="both"/>
              <w:rPr>
                <w:lang w:eastAsia="en-US"/>
              </w:rPr>
            </w:pPr>
          </w:p>
          <w:p w:rsidR="004405B0" w:rsidRDefault="004405B0" w:rsidP="00E02335">
            <w:pPr>
              <w:jc w:val="both"/>
              <w:rPr>
                <w:lang w:eastAsia="en-US"/>
              </w:rPr>
            </w:pPr>
          </w:p>
          <w:p w:rsidR="004405B0" w:rsidRDefault="004405B0" w:rsidP="00E02335">
            <w:pPr>
              <w:jc w:val="both"/>
              <w:rPr>
                <w:lang w:eastAsia="en-US"/>
              </w:rPr>
            </w:pPr>
          </w:p>
          <w:p w:rsidR="004405B0" w:rsidRPr="004405B0" w:rsidRDefault="004405B0" w:rsidP="00E02335">
            <w:pPr>
              <w:jc w:val="both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76"/>
              <w:ind w:left="6613" w:right="163" w:firstLine="2128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Приложение</w:t>
            </w:r>
            <w:r w:rsidRPr="004405B0">
              <w:rPr>
                <w:spacing w:val="-57"/>
                <w:lang w:eastAsia="en-US"/>
              </w:rPr>
              <w:t xml:space="preserve"> </w:t>
            </w:r>
            <w:r w:rsidR="004405B0">
              <w:rPr>
                <w:spacing w:val="-57"/>
                <w:lang w:eastAsia="en-US"/>
              </w:rPr>
              <w:t xml:space="preserve">  </w:t>
            </w:r>
            <w:r w:rsidRPr="004405B0">
              <w:rPr>
                <w:lang w:eastAsia="en-US"/>
              </w:rPr>
              <w:t>к Порядку уведомл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бственника жилого помещения</w:t>
            </w:r>
            <w:r w:rsidRPr="004405B0">
              <w:rPr>
                <w:spacing w:val="-5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(уполномоченного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м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лица)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7018" w:right="163" w:firstLine="91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о времени и месте заседания</w:t>
            </w:r>
            <w:r w:rsidRPr="004405B0">
              <w:rPr>
                <w:spacing w:val="-57"/>
                <w:lang w:eastAsia="en-US"/>
              </w:rPr>
              <w:t xml:space="preserve"> </w:t>
            </w:r>
            <w:r w:rsidRPr="004405B0">
              <w:rPr>
                <w:spacing w:val="-1"/>
                <w:lang w:eastAsia="en-US"/>
              </w:rPr>
              <w:t xml:space="preserve">межведомственной </w:t>
            </w:r>
            <w:r w:rsidRPr="004405B0">
              <w:rPr>
                <w:lang w:eastAsia="en-US"/>
              </w:rPr>
              <w:t>комиссии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5750" w:right="162"/>
              <w:rPr>
                <w:lang w:eastAsia="en-US"/>
              </w:rPr>
            </w:pPr>
            <w:r w:rsidRPr="004405B0">
              <w:rPr>
                <w:lang w:eastAsia="en-US"/>
              </w:rPr>
              <w:t xml:space="preserve">                              Волчанского сельсовета   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5750" w:right="162"/>
              <w:rPr>
                <w:lang w:eastAsia="en-US"/>
              </w:rPr>
            </w:pPr>
            <w:r w:rsidRPr="004405B0">
              <w:rPr>
                <w:lang w:eastAsia="en-US"/>
              </w:rPr>
              <w:t xml:space="preserve">                                 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5750" w:right="162"/>
              <w:rPr>
                <w:lang w:eastAsia="en-US"/>
              </w:rPr>
            </w:pPr>
            <w:r w:rsidRPr="004405B0">
              <w:rPr>
                <w:lang w:eastAsia="en-US"/>
              </w:rPr>
              <w:t xml:space="preserve">                              Новосибирской области   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ind w:left="5750" w:right="162" w:firstLine="2667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по вопросам оценки и обследов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 в целях признания его жилым</w:t>
            </w:r>
            <w:r w:rsidRPr="004405B0">
              <w:rPr>
                <w:spacing w:val="-5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ем, жилого помещ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епригодным для проживания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ногоквартирного дома аварийным 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лежащим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носу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ли</w:t>
            </w:r>
            <w:r w:rsidRPr="004405B0">
              <w:rPr>
                <w:spacing w:val="-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еконструкции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7"/>
              <w:rPr>
                <w:lang w:eastAsia="en-US"/>
              </w:rPr>
            </w:pPr>
            <w:r w:rsidRPr="004405B0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4E40B5F0" wp14:editId="239097A6">
                      <wp:simplePos x="0" y="0"/>
                      <wp:positionH relativeFrom="page">
                        <wp:posOffset>4991100</wp:posOffset>
                      </wp:positionH>
                      <wp:positionV relativeFrom="paragraph">
                        <wp:posOffset>207645</wp:posOffset>
                      </wp:positionV>
                      <wp:extent cx="2209800" cy="1270"/>
                      <wp:effectExtent l="0" t="0" r="0" b="0"/>
                      <wp:wrapTopAndBottom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0" cy="1270"/>
                              </a:xfrm>
                              <a:custGeom>
                                <a:avLst/>
                                <a:gdLst>
                                  <a:gd name="T0" fmla="+- 0 7860 7860"/>
                                  <a:gd name="T1" fmla="*/ T0 w 3480"/>
                                  <a:gd name="T2" fmla="+- 0 11340 7860"/>
                                  <a:gd name="T3" fmla="*/ T2 w 34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80">
                                    <a:moveTo>
                                      <a:pt x="0" y="0"/>
                                    </a:moveTo>
                                    <a:lnTo>
                                      <a:pt x="348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393pt;margin-top:16.35pt;width:17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hbDw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" path="m,l3480,e" filled="f" strokeweight=".48pt">
                      <v:path arrowok="t" o:connecttype="custom" o:connectlocs="0,0;22098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7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89"/>
              <w:ind w:right="164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(фамилия,</w:t>
            </w:r>
            <w:r w:rsidRPr="004405B0">
              <w:rPr>
                <w:spacing w:val="-3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мя,</w:t>
            </w:r>
            <w:r w:rsidRPr="004405B0">
              <w:rPr>
                <w:spacing w:val="-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тчество)</w: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5"/>
              <w:rPr>
                <w:lang w:eastAsia="en-US"/>
              </w:rPr>
            </w:pPr>
            <w:r w:rsidRPr="004405B0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7D167E83" wp14:editId="6300652B">
                      <wp:simplePos x="0" y="0"/>
                      <wp:positionH relativeFrom="page">
                        <wp:posOffset>4800600</wp:posOffset>
                      </wp:positionH>
                      <wp:positionV relativeFrom="paragraph">
                        <wp:posOffset>200025</wp:posOffset>
                      </wp:positionV>
                      <wp:extent cx="2400300" cy="1270"/>
                      <wp:effectExtent l="0" t="0" r="0" b="0"/>
                      <wp:wrapTopAndBottom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0" cy="1270"/>
                              </a:xfrm>
                              <a:custGeom>
                                <a:avLst/>
                                <a:gdLst>
                                  <a:gd name="T0" fmla="+- 0 7560 7560"/>
                                  <a:gd name="T1" fmla="*/ T0 w 3780"/>
                                  <a:gd name="T2" fmla="+- 0 11340 7560"/>
                                  <a:gd name="T3" fmla="*/ T2 w 37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780">
                                    <a:moveTo>
                                      <a:pt x="0" y="0"/>
                                    </a:moveTo>
                                    <a:lnTo>
                                      <a:pt x="3780" y="0"/>
                                    </a:lnTo>
                                  </a:path>
                                </a:pathLst>
                              </a:custGeom>
                              <a:noFill/>
                              <a:ln w="68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378pt;margin-top:15.75pt;width:18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" path="m,l3780,e" filled="f" strokeweight=".54pt">
                      <v:path arrowok="t" o:connecttype="custom" o:connectlocs="0,0;240030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6"/>
              <w:rPr>
                <w:lang w:eastAsia="en-US"/>
              </w:rPr>
            </w:pPr>
          </w:p>
          <w:p w:rsidR="002B4545" w:rsidRPr="004405B0" w:rsidRDefault="002B4545" w:rsidP="002B4545">
            <w:pPr>
              <w:widowControl w:val="0"/>
              <w:autoSpaceDE w:val="0"/>
              <w:autoSpaceDN w:val="0"/>
              <w:spacing w:before="89"/>
              <w:ind w:right="164"/>
              <w:jc w:val="right"/>
              <w:rPr>
                <w:lang w:eastAsia="en-US"/>
              </w:rPr>
            </w:pPr>
            <w:r w:rsidRPr="004405B0">
              <w:rPr>
                <w:lang w:eastAsia="en-US"/>
              </w:rPr>
              <w:t>(адрес)</w:t>
            </w:r>
          </w:p>
          <w:p w:rsidR="004405B0" w:rsidRDefault="004405B0" w:rsidP="004405B0">
            <w:pPr>
              <w:widowControl w:val="0"/>
              <w:autoSpaceDE w:val="0"/>
              <w:autoSpaceDN w:val="0"/>
              <w:ind w:left="307" w:right="72"/>
              <w:jc w:val="center"/>
              <w:rPr>
                <w:b/>
                <w:lang w:eastAsia="en-US"/>
              </w:rPr>
            </w:pPr>
          </w:p>
          <w:p w:rsidR="004405B0" w:rsidRDefault="004405B0" w:rsidP="004405B0">
            <w:pPr>
              <w:widowControl w:val="0"/>
              <w:autoSpaceDE w:val="0"/>
              <w:autoSpaceDN w:val="0"/>
              <w:ind w:left="307" w:right="72"/>
              <w:jc w:val="center"/>
              <w:rPr>
                <w:b/>
                <w:lang w:eastAsia="en-US"/>
              </w:rPr>
            </w:pPr>
          </w:p>
          <w:p w:rsidR="004405B0" w:rsidRDefault="004405B0" w:rsidP="004405B0">
            <w:pPr>
              <w:widowControl w:val="0"/>
              <w:autoSpaceDE w:val="0"/>
              <w:autoSpaceDN w:val="0"/>
              <w:ind w:left="307" w:right="72"/>
              <w:jc w:val="center"/>
              <w:rPr>
                <w:b/>
                <w:lang w:eastAsia="en-US"/>
              </w:rPr>
            </w:pPr>
          </w:p>
          <w:p w:rsidR="004405B0" w:rsidRPr="004405B0" w:rsidRDefault="004405B0" w:rsidP="004405B0">
            <w:pPr>
              <w:widowControl w:val="0"/>
              <w:autoSpaceDE w:val="0"/>
              <w:autoSpaceDN w:val="0"/>
              <w:ind w:left="307" w:right="72"/>
              <w:jc w:val="center"/>
              <w:rPr>
                <w:b/>
                <w:lang w:eastAsia="en-US"/>
              </w:rPr>
            </w:pPr>
            <w:r w:rsidRPr="004405B0">
              <w:rPr>
                <w:b/>
                <w:lang w:eastAsia="en-US"/>
              </w:rPr>
              <w:t>УВЕДОМЛЕНИЕ</w:t>
            </w:r>
          </w:p>
          <w:p w:rsidR="004405B0" w:rsidRPr="004405B0" w:rsidRDefault="004405B0" w:rsidP="004405B0">
            <w:pPr>
              <w:widowControl w:val="0"/>
              <w:autoSpaceDE w:val="0"/>
              <w:autoSpaceDN w:val="0"/>
              <w:spacing w:before="10"/>
              <w:rPr>
                <w:b/>
                <w:lang w:eastAsia="en-US"/>
              </w:rPr>
            </w:pPr>
          </w:p>
          <w:p w:rsidR="004405B0" w:rsidRPr="004405B0" w:rsidRDefault="004405B0" w:rsidP="004405B0">
            <w:pPr>
              <w:widowControl w:val="0"/>
              <w:tabs>
                <w:tab w:val="left" w:pos="6723"/>
              </w:tabs>
              <w:autoSpaceDE w:val="0"/>
              <w:autoSpaceDN w:val="0"/>
              <w:ind w:left="401" w:right="163" w:firstLine="690"/>
              <w:rPr>
                <w:lang w:eastAsia="en-US"/>
              </w:rPr>
            </w:pPr>
            <w:proofErr w:type="gramStart"/>
            <w:r w:rsidRPr="004405B0">
              <w:rPr>
                <w:lang w:eastAsia="en-US"/>
              </w:rPr>
              <w:t xml:space="preserve">В соответствии с пунктом 7 </w:t>
            </w:r>
            <w:hyperlink r:id="rId16" w:anchor="6540IN">
              <w:r w:rsidRPr="004405B0">
                <w:rPr>
                  <w:lang w:eastAsia="en-US"/>
                </w:rPr>
                <w:t>Положения о признании помещения жилым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7" w:anchor="6540IN">
              <w:r w:rsidRPr="004405B0">
                <w:rPr>
                  <w:lang w:eastAsia="en-US"/>
                </w:rPr>
                <w:t>помещением,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жилого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помещения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непригодным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для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проживания,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8" w:anchor="6540IN">
              <w:r w:rsidRPr="004405B0">
                <w:rPr>
                  <w:lang w:eastAsia="en-US"/>
                </w:rPr>
                <w:t>многоквартирного дома аварийным и подлежащим сносу или реконструкции,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19" w:anchor="6540IN">
              <w:r w:rsidRPr="004405B0">
                <w:rPr>
                  <w:lang w:eastAsia="en-US"/>
                </w:rPr>
                <w:t>садового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дома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жилым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домом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и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жилого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дома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садовым</w:t>
              </w:r>
              <w:r w:rsidRPr="004405B0">
                <w:rPr>
                  <w:spacing w:val="7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домом</w:t>
              </w:r>
            </w:hyperlink>
            <w:r w:rsidRPr="004405B0">
              <w:rPr>
                <w:lang w:eastAsia="en-US"/>
              </w:rPr>
              <w:t>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утвержденного </w:t>
            </w:r>
            <w:hyperlink r:id="rId20" w:anchor="7D20K3">
              <w:r w:rsidRPr="004405B0">
                <w:rPr>
                  <w:lang w:eastAsia="en-US"/>
                </w:rPr>
                <w:t>постановлением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Правительства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Российской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Федерации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от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hyperlink r:id="rId21" w:anchor="7D20K3">
              <w:r w:rsidRPr="004405B0">
                <w:rPr>
                  <w:lang w:eastAsia="en-US"/>
                </w:rPr>
                <w:t>28.01.2006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№</w:t>
              </w:r>
              <w:r w:rsidRPr="004405B0">
                <w:rPr>
                  <w:spacing w:val="1"/>
                  <w:lang w:eastAsia="en-US"/>
                </w:rPr>
                <w:t xml:space="preserve"> </w:t>
              </w:r>
              <w:r w:rsidRPr="004405B0">
                <w:rPr>
                  <w:lang w:eastAsia="en-US"/>
                </w:rPr>
                <w:t>47,</w:t>
              </w:r>
            </w:hyperlink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уведомляе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ас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том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чт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заседание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комиссии Волчанского сельсовета </w:t>
            </w:r>
            <w:proofErr w:type="spellStart"/>
            <w:r w:rsidRPr="004405B0">
              <w:rPr>
                <w:lang w:eastAsia="en-US"/>
              </w:rPr>
              <w:t>Доволенского</w:t>
            </w:r>
            <w:proofErr w:type="spellEnd"/>
            <w:r w:rsidRPr="004405B0">
              <w:rPr>
                <w:lang w:eastAsia="en-US"/>
              </w:rPr>
              <w:t xml:space="preserve"> района Новосибирской области, по вопросам оценки и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обследования</w:t>
            </w:r>
            <w:proofErr w:type="gramEnd"/>
            <w:r w:rsidRPr="004405B0">
              <w:rPr>
                <w:lang w:eastAsia="en-US"/>
              </w:rPr>
              <w:t xml:space="preserve"> жилого помещения, в целях признания его жилым помещением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жил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меще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непригодны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л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ожив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граждан,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также</w:t>
            </w:r>
            <w:r w:rsidRPr="004405B0">
              <w:rPr>
                <w:spacing w:val="-67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ногоквартирно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дом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целях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изнания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его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аварийным</w:t>
            </w:r>
            <w:r w:rsidRPr="004405B0">
              <w:rPr>
                <w:spacing w:val="70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и</w:t>
            </w:r>
            <w:r w:rsidRPr="004405B0">
              <w:rPr>
                <w:spacing w:val="70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одлежащим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сносу     </w:t>
            </w:r>
            <w:r w:rsidRPr="004405B0">
              <w:rPr>
                <w:spacing w:val="6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 xml:space="preserve">или      </w:t>
            </w:r>
            <w:r w:rsidRPr="004405B0">
              <w:rPr>
                <w:spacing w:val="6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еконструкции         будет проведено</w:t>
            </w:r>
          </w:p>
          <w:p w:rsidR="004405B0" w:rsidRPr="004405B0" w:rsidRDefault="004405B0" w:rsidP="004405B0">
            <w:pPr>
              <w:widowControl w:val="0"/>
              <w:tabs>
                <w:tab w:val="left" w:pos="960"/>
                <w:tab w:val="left" w:pos="1326"/>
                <w:tab w:val="left" w:pos="2866"/>
                <w:tab w:val="left" w:pos="3491"/>
              </w:tabs>
              <w:autoSpaceDE w:val="0"/>
              <w:autoSpaceDN w:val="0"/>
              <w:ind w:left="401"/>
              <w:rPr>
                <w:lang w:eastAsia="en-US"/>
              </w:rPr>
            </w:pPr>
            <w:r w:rsidRPr="004405B0">
              <w:rPr>
                <w:lang w:eastAsia="en-US"/>
              </w:rPr>
              <w:t>«</w:t>
            </w: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»</w:t>
            </w:r>
            <w:r w:rsidRPr="004405B0">
              <w:rPr>
                <w:lang w:eastAsia="en-US"/>
              </w:rPr>
              <w:tab/>
            </w:r>
            <w:r w:rsidRPr="004405B0">
              <w:rPr>
                <w:u w:val="single"/>
                <w:lang w:eastAsia="en-US"/>
              </w:rPr>
              <w:t xml:space="preserve"> </w:t>
            </w: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20</w:t>
            </w:r>
            <w:r w:rsidRPr="004405B0">
              <w:rPr>
                <w:u w:val="single"/>
                <w:lang w:eastAsia="en-US"/>
              </w:rPr>
              <w:t xml:space="preserve"> </w:t>
            </w:r>
            <w:r w:rsidRPr="004405B0">
              <w:rPr>
                <w:u w:val="single"/>
                <w:lang w:eastAsia="en-US"/>
              </w:rPr>
              <w:tab/>
            </w:r>
          </w:p>
          <w:p w:rsidR="004405B0" w:rsidRPr="004405B0" w:rsidRDefault="004405B0" w:rsidP="004405B0">
            <w:pPr>
              <w:widowControl w:val="0"/>
              <w:tabs>
                <w:tab w:val="left" w:pos="867"/>
                <w:tab w:val="left" w:pos="1216"/>
                <w:tab w:val="left" w:pos="1916"/>
                <w:tab w:val="left" w:pos="2611"/>
              </w:tabs>
              <w:autoSpaceDE w:val="0"/>
              <w:autoSpaceDN w:val="0"/>
              <w:ind w:left="120"/>
              <w:rPr>
                <w:lang w:eastAsia="en-US"/>
              </w:rPr>
            </w:pPr>
            <w:r w:rsidRPr="004405B0">
              <w:rPr>
                <w:lang w:eastAsia="en-US"/>
              </w:rPr>
              <w:br w:type="column"/>
              <w:t>года</w:t>
            </w:r>
            <w:r w:rsidRPr="004405B0">
              <w:rPr>
                <w:lang w:eastAsia="en-US"/>
              </w:rPr>
              <w:tab/>
            </w:r>
            <w:proofErr w:type="gramStart"/>
            <w:r w:rsidRPr="004405B0">
              <w:rPr>
                <w:lang w:eastAsia="en-US"/>
              </w:rPr>
              <w:t>с</w:t>
            </w:r>
            <w:proofErr w:type="gramEnd"/>
            <w:r w:rsidRPr="004405B0">
              <w:rPr>
                <w:lang w:eastAsia="en-US"/>
              </w:rPr>
              <w:tab/>
            </w:r>
            <w:r w:rsidRPr="004405B0">
              <w:rPr>
                <w:u w:val="single"/>
                <w:lang w:eastAsia="en-US"/>
              </w:rPr>
              <w:t xml:space="preserve"> </w:t>
            </w: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.</w:t>
            </w:r>
            <w:r w:rsidRPr="004405B0">
              <w:rPr>
                <w:u w:val="single"/>
                <w:lang w:eastAsia="en-US"/>
              </w:rPr>
              <w:t xml:space="preserve"> </w:t>
            </w:r>
            <w:r w:rsidRPr="004405B0">
              <w:rPr>
                <w:u w:val="single"/>
                <w:lang w:eastAsia="en-US"/>
              </w:rPr>
              <w:tab/>
            </w:r>
          </w:p>
          <w:p w:rsidR="004405B0" w:rsidRPr="004405B0" w:rsidRDefault="004405B0" w:rsidP="004405B0">
            <w:pPr>
              <w:pStyle w:val="a0"/>
              <w:tabs>
                <w:tab w:val="left" w:pos="1096"/>
                <w:tab w:val="left" w:pos="3591"/>
                <w:tab w:val="left" w:pos="5990"/>
                <w:tab w:val="left" w:pos="8556"/>
              </w:tabs>
              <w:ind w:left="401"/>
              <w:rPr>
                <w:sz w:val="24"/>
                <w:lang w:eastAsia="en-US"/>
              </w:rPr>
            </w:pPr>
            <w:r w:rsidRPr="004405B0">
              <w:rPr>
                <w:sz w:val="24"/>
                <w:lang w:eastAsia="en-US"/>
              </w:rPr>
              <w:br w:type="column"/>
              <w:t>часов</w:t>
            </w:r>
            <w:r w:rsidRPr="004405B0">
              <w:rPr>
                <w:sz w:val="24"/>
                <w:lang w:eastAsia="en-US"/>
              </w:rPr>
              <w:tab/>
              <w:t>в</w:t>
            </w:r>
            <w:r w:rsidRPr="004405B0">
              <w:rPr>
                <w:sz w:val="24"/>
                <w:lang w:eastAsia="en-US"/>
              </w:rPr>
              <w:tab/>
              <w:t>кабинете</w:t>
            </w:r>
            <w:r w:rsidRPr="004405B0">
              <w:rPr>
                <w:sz w:val="24"/>
                <w:lang w:eastAsia="en-US"/>
              </w:rPr>
              <w:tab/>
              <w:t>№</w:t>
            </w:r>
            <w:r w:rsidRPr="004405B0">
              <w:rPr>
                <w:sz w:val="24"/>
                <w:lang w:eastAsia="en-US"/>
              </w:rPr>
              <w:tab/>
            </w:r>
            <w:r w:rsidRPr="004405B0">
              <w:rPr>
                <w:sz w:val="24"/>
                <w:u w:val="single"/>
                <w:lang w:eastAsia="en-US"/>
              </w:rPr>
              <w:t xml:space="preserve"> </w:t>
            </w:r>
            <w:r w:rsidRPr="004405B0">
              <w:rPr>
                <w:sz w:val="24"/>
                <w:u w:val="single"/>
                <w:lang w:eastAsia="en-US"/>
              </w:rPr>
              <w:tab/>
            </w:r>
            <w:r w:rsidRPr="004405B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60CF2" wp14:editId="319B7017">
                      <wp:simplePos x="0" y="0"/>
                      <wp:positionH relativeFrom="page">
                        <wp:posOffset>3195320</wp:posOffset>
                      </wp:positionH>
                      <wp:positionV relativeFrom="paragraph">
                        <wp:posOffset>189865</wp:posOffset>
                      </wp:positionV>
                      <wp:extent cx="4005580" cy="0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5580" cy="0"/>
                              </a:xfrm>
                              <a:prstGeom prst="line">
                                <a:avLst/>
                              </a:prstGeom>
                              <a:noFill/>
                              <a:ln w="868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1.6pt,14.95pt" to="56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2MTQIAAFg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" strokeweight=".24117mm">
                      <w10:wrap anchorx="page"/>
                    </v:line>
                  </w:pict>
                </mc:Fallback>
              </mc:AlternateContent>
            </w:r>
            <w:r w:rsidRPr="004405B0">
              <w:rPr>
                <w:sz w:val="24"/>
                <w:lang w:eastAsia="en-US"/>
              </w:rPr>
              <w:t>в</w:t>
            </w:r>
            <w:r w:rsidRPr="004405B0">
              <w:rPr>
                <w:sz w:val="24"/>
                <w:lang w:eastAsia="en-US"/>
              </w:rPr>
              <w:tab/>
              <w:t>Администрации</w:t>
            </w:r>
            <w:r w:rsidRPr="004405B0">
              <w:rPr>
                <w:sz w:val="24"/>
                <w:lang w:eastAsia="en-US"/>
              </w:rPr>
              <w:tab/>
              <w:t xml:space="preserve">Волчанского сельсовета </w:t>
            </w:r>
            <w:proofErr w:type="spellStart"/>
            <w:r w:rsidRPr="004405B0">
              <w:rPr>
                <w:sz w:val="24"/>
                <w:lang w:eastAsia="en-US"/>
              </w:rPr>
              <w:t>Доволенского</w:t>
            </w:r>
            <w:proofErr w:type="spellEnd"/>
            <w:r w:rsidRPr="004405B0">
              <w:rPr>
                <w:sz w:val="24"/>
                <w:lang w:eastAsia="en-US"/>
              </w:rPr>
              <w:t xml:space="preserve"> района Новосибирской области, </w:t>
            </w:r>
            <w:r w:rsidRPr="004405B0">
              <w:rPr>
                <w:sz w:val="24"/>
                <w:lang w:eastAsia="en-US"/>
              </w:rPr>
              <w:lastRenderedPageBreak/>
              <w:t>по</w:t>
            </w:r>
            <w:r w:rsidRPr="004405B0">
              <w:rPr>
                <w:spacing w:val="-2"/>
                <w:sz w:val="24"/>
                <w:lang w:eastAsia="en-US"/>
              </w:rPr>
              <w:t xml:space="preserve"> </w:t>
            </w:r>
            <w:r w:rsidRPr="004405B0">
              <w:rPr>
                <w:sz w:val="24"/>
                <w:lang w:eastAsia="en-US"/>
              </w:rPr>
              <w:t>адресу:</w:t>
            </w:r>
          </w:p>
          <w:p w:rsidR="004405B0" w:rsidRPr="004405B0" w:rsidRDefault="004405B0" w:rsidP="004405B0">
            <w:pPr>
              <w:widowControl w:val="0"/>
              <w:tabs>
                <w:tab w:val="left" w:pos="9360"/>
              </w:tabs>
              <w:autoSpaceDE w:val="0"/>
              <w:autoSpaceDN w:val="0"/>
              <w:ind w:left="401"/>
              <w:rPr>
                <w:lang w:eastAsia="en-US"/>
              </w:rPr>
            </w:pP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.</w:t>
            </w:r>
          </w:p>
          <w:p w:rsidR="004405B0" w:rsidRPr="004405B0" w:rsidRDefault="004405B0" w:rsidP="004405B0">
            <w:pPr>
              <w:widowControl w:val="0"/>
              <w:autoSpaceDE w:val="0"/>
              <w:autoSpaceDN w:val="0"/>
              <w:ind w:left="1031"/>
              <w:rPr>
                <w:lang w:eastAsia="en-US"/>
              </w:rPr>
            </w:pPr>
            <w:r w:rsidRPr="004405B0">
              <w:rPr>
                <w:lang w:eastAsia="en-US"/>
              </w:rPr>
              <w:t>Вы</w:t>
            </w:r>
            <w:r w:rsidRPr="004405B0">
              <w:rPr>
                <w:spacing w:val="3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ивлекаетесь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работе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в</w:t>
            </w:r>
            <w:r w:rsidRPr="004405B0">
              <w:rPr>
                <w:spacing w:val="3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и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авом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совещательного</w:t>
            </w:r>
            <w:r w:rsidRPr="004405B0">
              <w:rPr>
                <w:spacing w:val="32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голоса.</w:t>
            </w:r>
          </w:p>
          <w:p w:rsidR="004405B0" w:rsidRPr="004405B0" w:rsidRDefault="004405B0" w:rsidP="004405B0">
            <w:pPr>
              <w:widowControl w:val="0"/>
              <w:tabs>
                <w:tab w:val="left" w:pos="820"/>
                <w:tab w:val="left" w:pos="3195"/>
                <w:tab w:val="left" w:pos="3965"/>
              </w:tabs>
              <w:autoSpaceDE w:val="0"/>
              <w:autoSpaceDN w:val="0"/>
              <w:ind w:left="881" w:right="4091" w:hanging="480"/>
              <w:rPr>
                <w:lang w:eastAsia="en-US"/>
              </w:rPr>
            </w:pPr>
            <w:r w:rsidRPr="004405B0">
              <w:rPr>
                <w:lang w:eastAsia="en-US"/>
              </w:rPr>
              <w:t>«</w:t>
            </w: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»</w:t>
            </w: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20</w:t>
            </w:r>
            <w:r w:rsidRPr="004405B0">
              <w:rPr>
                <w:u w:val="single"/>
                <w:lang w:eastAsia="en-US"/>
              </w:rPr>
              <w:tab/>
            </w:r>
            <w:r w:rsidRPr="004405B0">
              <w:rPr>
                <w:lang w:eastAsia="en-US"/>
              </w:rPr>
              <w:t>года</w:t>
            </w:r>
            <w:r w:rsidRPr="004405B0">
              <w:rPr>
                <w:spacing w:val="1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Председатель</w:t>
            </w:r>
            <w:r w:rsidRPr="004405B0">
              <w:rPr>
                <w:spacing w:val="-9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межведомственной</w:t>
            </w:r>
            <w:r w:rsidRPr="004405B0">
              <w:rPr>
                <w:spacing w:val="-8"/>
                <w:lang w:eastAsia="en-US"/>
              </w:rPr>
              <w:t xml:space="preserve"> </w:t>
            </w:r>
            <w:r w:rsidRPr="004405B0">
              <w:rPr>
                <w:lang w:eastAsia="en-US"/>
              </w:rPr>
              <w:t>комиссии</w:t>
            </w: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ind w:left="12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4405B0" w:rsidRPr="004405B0" w:rsidRDefault="004405B0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112FFF" w:rsidRPr="00465B11" w:rsidRDefault="00112FFF" w:rsidP="00E02335">
            <w:pPr>
              <w:jc w:val="both"/>
              <w:rPr>
                <w:lang w:eastAsia="en-US"/>
              </w:rPr>
            </w:pPr>
          </w:p>
        </w:tc>
      </w:tr>
      <w:tr w:rsidR="00071022" w:rsidRPr="003731DE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714BF5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714BF5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147D08" w:rsidRDefault="00147D08"/>
    <w:sectPr w:rsidR="0014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45" w:rsidRDefault="002B4545" w:rsidP="003438FF">
      <w:r>
        <w:separator/>
      </w:r>
    </w:p>
  </w:endnote>
  <w:endnote w:type="continuationSeparator" w:id="0">
    <w:p w:rsidR="002B4545" w:rsidRDefault="002B4545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45" w:rsidRDefault="002B4545" w:rsidP="003438FF">
      <w:r>
        <w:separator/>
      </w:r>
    </w:p>
  </w:footnote>
  <w:footnote w:type="continuationSeparator" w:id="0">
    <w:p w:rsidR="002B4545" w:rsidRDefault="002B4545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13D1F7C"/>
    <w:multiLevelType w:val="hybridMultilevel"/>
    <w:tmpl w:val="1C7051CE"/>
    <w:lvl w:ilvl="0" w:tplc="9A74D732">
      <w:start w:val="1"/>
      <w:numFmt w:val="decimal"/>
      <w:lvlText w:val="%1)"/>
      <w:lvlJc w:val="left"/>
      <w:pPr>
        <w:ind w:left="1141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88B942">
      <w:numFmt w:val="bullet"/>
      <w:lvlText w:val="•"/>
      <w:lvlJc w:val="left"/>
      <w:pPr>
        <w:ind w:left="2046" w:hanging="304"/>
      </w:pPr>
      <w:rPr>
        <w:rFonts w:hint="default"/>
        <w:lang w:val="ru-RU" w:eastAsia="en-US" w:bidi="ar-SA"/>
      </w:rPr>
    </w:lvl>
    <w:lvl w:ilvl="2" w:tplc="8B5495B6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F8E635BA">
      <w:numFmt w:val="bullet"/>
      <w:lvlText w:val="•"/>
      <w:lvlJc w:val="left"/>
      <w:pPr>
        <w:ind w:left="3860" w:hanging="304"/>
      </w:pPr>
      <w:rPr>
        <w:rFonts w:hint="default"/>
        <w:lang w:val="ru-RU" w:eastAsia="en-US" w:bidi="ar-SA"/>
      </w:rPr>
    </w:lvl>
    <w:lvl w:ilvl="4" w:tplc="76421E6A">
      <w:numFmt w:val="bullet"/>
      <w:lvlText w:val="•"/>
      <w:lvlJc w:val="left"/>
      <w:pPr>
        <w:ind w:left="4767" w:hanging="304"/>
      </w:pPr>
      <w:rPr>
        <w:rFonts w:hint="default"/>
        <w:lang w:val="ru-RU" w:eastAsia="en-US" w:bidi="ar-SA"/>
      </w:rPr>
    </w:lvl>
    <w:lvl w:ilvl="5" w:tplc="4F443D6E">
      <w:numFmt w:val="bullet"/>
      <w:lvlText w:val="•"/>
      <w:lvlJc w:val="left"/>
      <w:pPr>
        <w:ind w:left="5674" w:hanging="304"/>
      </w:pPr>
      <w:rPr>
        <w:rFonts w:hint="default"/>
        <w:lang w:val="ru-RU" w:eastAsia="en-US" w:bidi="ar-SA"/>
      </w:rPr>
    </w:lvl>
    <w:lvl w:ilvl="6" w:tplc="1F0432D0">
      <w:numFmt w:val="bullet"/>
      <w:lvlText w:val="•"/>
      <w:lvlJc w:val="left"/>
      <w:pPr>
        <w:ind w:left="6581" w:hanging="304"/>
      </w:pPr>
      <w:rPr>
        <w:rFonts w:hint="default"/>
        <w:lang w:val="ru-RU" w:eastAsia="en-US" w:bidi="ar-SA"/>
      </w:rPr>
    </w:lvl>
    <w:lvl w:ilvl="7" w:tplc="E62CD44E">
      <w:numFmt w:val="bullet"/>
      <w:lvlText w:val="•"/>
      <w:lvlJc w:val="left"/>
      <w:pPr>
        <w:ind w:left="7488" w:hanging="304"/>
      </w:pPr>
      <w:rPr>
        <w:rFonts w:hint="default"/>
        <w:lang w:val="ru-RU" w:eastAsia="en-US" w:bidi="ar-SA"/>
      </w:rPr>
    </w:lvl>
    <w:lvl w:ilvl="8" w:tplc="375C2BBC">
      <w:numFmt w:val="bullet"/>
      <w:lvlText w:val="•"/>
      <w:lvlJc w:val="left"/>
      <w:pPr>
        <w:ind w:left="8395" w:hanging="304"/>
      </w:pPr>
      <w:rPr>
        <w:rFonts w:hint="default"/>
        <w:lang w:val="ru-RU" w:eastAsia="en-US" w:bidi="ar-SA"/>
      </w:rPr>
    </w:lvl>
  </w:abstractNum>
  <w:abstractNum w:abstractNumId="4">
    <w:nsid w:val="01857FE9"/>
    <w:multiLevelType w:val="hybridMultilevel"/>
    <w:tmpl w:val="2F04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832EB"/>
    <w:multiLevelType w:val="hybridMultilevel"/>
    <w:tmpl w:val="D10C5914"/>
    <w:lvl w:ilvl="0" w:tplc="B80E8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02563FE6"/>
    <w:multiLevelType w:val="multilevel"/>
    <w:tmpl w:val="5CEC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67480F"/>
    <w:multiLevelType w:val="hybridMultilevel"/>
    <w:tmpl w:val="6B14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E33EEC"/>
    <w:multiLevelType w:val="hybridMultilevel"/>
    <w:tmpl w:val="EEE21354"/>
    <w:lvl w:ilvl="0" w:tplc="E944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44484D"/>
    <w:multiLevelType w:val="hybridMultilevel"/>
    <w:tmpl w:val="343C61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62A2AC3"/>
    <w:multiLevelType w:val="hybridMultilevel"/>
    <w:tmpl w:val="D330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2311F"/>
    <w:multiLevelType w:val="hybridMultilevel"/>
    <w:tmpl w:val="6AC6AC92"/>
    <w:lvl w:ilvl="0" w:tplc="0F6C0E14">
      <w:start w:val="1"/>
      <w:numFmt w:val="decimal"/>
      <w:lvlText w:val="%1."/>
      <w:lvlJc w:val="left"/>
      <w:pPr>
        <w:ind w:left="401" w:hanging="6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E016C8">
      <w:numFmt w:val="bullet"/>
      <w:lvlText w:val="•"/>
      <w:lvlJc w:val="left"/>
      <w:pPr>
        <w:ind w:left="1380" w:hanging="618"/>
      </w:pPr>
      <w:rPr>
        <w:rFonts w:hint="default"/>
        <w:lang w:val="ru-RU" w:eastAsia="en-US" w:bidi="ar-SA"/>
      </w:rPr>
    </w:lvl>
    <w:lvl w:ilvl="2" w:tplc="5A221E90">
      <w:numFmt w:val="bullet"/>
      <w:lvlText w:val="•"/>
      <w:lvlJc w:val="left"/>
      <w:pPr>
        <w:ind w:left="2361" w:hanging="618"/>
      </w:pPr>
      <w:rPr>
        <w:rFonts w:hint="default"/>
        <w:lang w:val="ru-RU" w:eastAsia="en-US" w:bidi="ar-SA"/>
      </w:rPr>
    </w:lvl>
    <w:lvl w:ilvl="3" w:tplc="C2084168">
      <w:numFmt w:val="bullet"/>
      <w:lvlText w:val="•"/>
      <w:lvlJc w:val="left"/>
      <w:pPr>
        <w:ind w:left="3341" w:hanging="618"/>
      </w:pPr>
      <w:rPr>
        <w:rFonts w:hint="default"/>
        <w:lang w:val="ru-RU" w:eastAsia="en-US" w:bidi="ar-SA"/>
      </w:rPr>
    </w:lvl>
    <w:lvl w:ilvl="4" w:tplc="B532E418">
      <w:numFmt w:val="bullet"/>
      <w:lvlText w:val="•"/>
      <w:lvlJc w:val="left"/>
      <w:pPr>
        <w:ind w:left="4322" w:hanging="618"/>
      </w:pPr>
      <w:rPr>
        <w:rFonts w:hint="default"/>
        <w:lang w:val="ru-RU" w:eastAsia="en-US" w:bidi="ar-SA"/>
      </w:rPr>
    </w:lvl>
    <w:lvl w:ilvl="5" w:tplc="ED6AA202">
      <w:numFmt w:val="bullet"/>
      <w:lvlText w:val="•"/>
      <w:lvlJc w:val="left"/>
      <w:pPr>
        <w:ind w:left="5303" w:hanging="618"/>
      </w:pPr>
      <w:rPr>
        <w:rFonts w:hint="default"/>
        <w:lang w:val="ru-RU" w:eastAsia="en-US" w:bidi="ar-SA"/>
      </w:rPr>
    </w:lvl>
    <w:lvl w:ilvl="6" w:tplc="C8BC6D72">
      <w:numFmt w:val="bullet"/>
      <w:lvlText w:val="•"/>
      <w:lvlJc w:val="left"/>
      <w:pPr>
        <w:ind w:left="6283" w:hanging="618"/>
      </w:pPr>
      <w:rPr>
        <w:rFonts w:hint="default"/>
        <w:lang w:val="ru-RU" w:eastAsia="en-US" w:bidi="ar-SA"/>
      </w:rPr>
    </w:lvl>
    <w:lvl w:ilvl="7" w:tplc="0612551C">
      <w:numFmt w:val="bullet"/>
      <w:lvlText w:val="•"/>
      <w:lvlJc w:val="left"/>
      <w:pPr>
        <w:ind w:left="7264" w:hanging="618"/>
      </w:pPr>
      <w:rPr>
        <w:rFonts w:hint="default"/>
        <w:lang w:val="ru-RU" w:eastAsia="en-US" w:bidi="ar-SA"/>
      </w:rPr>
    </w:lvl>
    <w:lvl w:ilvl="8" w:tplc="AD96E38E">
      <w:numFmt w:val="bullet"/>
      <w:lvlText w:val="•"/>
      <w:lvlJc w:val="left"/>
      <w:pPr>
        <w:ind w:left="8244" w:hanging="618"/>
      </w:pPr>
      <w:rPr>
        <w:rFonts w:hint="default"/>
        <w:lang w:val="ru-RU" w:eastAsia="en-US" w:bidi="ar-SA"/>
      </w:rPr>
    </w:lvl>
  </w:abstractNum>
  <w:abstractNum w:abstractNumId="13">
    <w:nsid w:val="06C60305"/>
    <w:multiLevelType w:val="hybridMultilevel"/>
    <w:tmpl w:val="7186820E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3E1445"/>
    <w:multiLevelType w:val="hybridMultilevel"/>
    <w:tmpl w:val="9D545160"/>
    <w:lvl w:ilvl="0" w:tplc="301C3246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26138E">
      <w:numFmt w:val="bullet"/>
      <w:lvlText w:val="•"/>
      <w:lvlJc w:val="left"/>
      <w:pPr>
        <w:ind w:left="1128" w:hanging="280"/>
      </w:pPr>
      <w:rPr>
        <w:rFonts w:hint="default"/>
        <w:lang w:val="ru-RU" w:eastAsia="en-US" w:bidi="ar-SA"/>
      </w:rPr>
    </w:lvl>
    <w:lvl w:ilvl="2" w:tplc="72D02846">
      <w:numFmt w:val="bullet"/>
      <w:lvlText w:val="•"/>
      <w:lvlJc w:val="left"/>
      <w:pPr>
        <w:ind w:left="2137" w:hanging="280"/>
      </w:pPr>
      <w:rPr>
        <w:rFonts w:hint="default"/>
        <w:lang w:val="ru-RU" w:eastAsia="en-US" w:bidi="ar-SA"/>
      </w:rPr>
    </w:lvl>
    <w:lvl w:ilvl="3" w:tplc="8C7614E0">
      <w:numFmt w:val="bullet"/>
      <w:lvlText w:val="•"/>
      <w:lvlJc w:val="left"/>
      <w:pPr>
        <w:ind w:left="3146" w:hanging="280"/>
      </w:pPr>
      <w:rPr>
        <w:rFonts w:hint="default"/>
        <w:lang w:val="ru-RU" w:eastAsia="en-US" w:bidi="ar-SA"/>
      </w:rPr>
    </w:lvl>
    <w:lvl w:ilvl="4" w:tplc="59545528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5" w:tplc="3EAE1FBC">
      <w:numFmt w:val="bullet"/>
      <w:lvlText w:val="•"/>
      <w:lvlJc w:val="left"/>
      <w:pPr>
        <w:ind w:left="5164" w:hanging="280"/>
      </w:pPr>
      <w:rPr>
        <w:rFonts w:hint="default"/>
        <w:lang w:val="ru-RU" w:eastAsia="en-US" w:bidi="ar-SA"/>
      </w:rPr>
    </w:lvl>
    <w:lvl w:ilvl="6" w:tplc="E2B6FCD6">
      <w:numFmt w:val="bullet"/>
      <w:lvlText w:val="•"/>
      <w:lvlJc w:val="left"/>
      <w:pPr>
        <w:ind w:left="6173" w:hanging="280"/>
      </w:pPr>
      <w:rPr>
        <w:rFonts w:hint="default"/>
        <w:lang w:val="ru-RU" w:eastAsia="en-US" w:bidi="ar-SA"/>
      </w:rPr>
    </w:lvl>
    <w:lvl w:ilvl="7" w:tplc="5F523E80">
      <w:numFmt w:val="bullet"/>
      <w:lvlText w:val="•"/>
      <w:lvlJc w:val="left"/>
      <w:pPr>
        <w:ind w:left="7182" w:hanging="280"/>
      </w:pPr>
      <w:rPr>
        <w:rFonts w:hint="default"/>
        <w:lang w:val="ru-RU" w:eastAsia="en-US" w:bidi="ar-SA"/>
      </w:rPr>
    </w:lvl>
    <w:lvl w:ilvl="8" w:tplc="2A1AB12C">
      <w:numFmt w:val="bullet"/>
      <w:lvlText w:val="•"/>
      <w:lvlJc w:val="left"/>
      <w:pPr>
        <w:ind w:left="8191" w:hanging="280"/>
      </w:pPr>
      <w:rPr>
        <w:rFonts w:hint="default"/>
        <w:lang w:val="ru-RU" w:eastAsia="en-US" w:bidi="ar-SA"/>
      </w:rPr>
    </w:lvl>
  </w:abstractNum>
  <w:abstractNum w:abstractNumId="15">
    <w:nsid w:val="09FC3429"/>
    <w:multiLevelType w:val="hybridMultilevel"/>
    <w:tmpl w:val="88C44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07C1B49"/>
    <w:multiLevelType w:val="hybridMultilevel"/>
    <w:tmpl w:val="000E9BEA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7">
    <w:nsid w:val="118F4263"/>
    <w:multiLevelType w:val="multilevel"/>
    <w:tmpl w:val="C6DA1862"/>
    <w:lvl w:ilvl="0">
      <w:start w:val="1"/>
      <w:numFmt w:val="decimal"/>
      <w:lvlText w:val="%1"/>
      <w:lvlJc w:val="left"/>
      <w:pPr>
        <w:ind w:left="11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ru-RU" w:eastAsia="en-US" w:bidi="ar-SA"/>
      </w:rPr>
    </w:lvl>
  </w:abstractNum>
  <w:abstractNum w:abstractNumId="18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16207B17"/>
    <w:multiLevelType w:val="hybridMultilevel"/>
    <w:tmpl w:val="A6AA6EFC"/>
    <w:lvl w:ilvl="0" w:tplc="188AAED4">
      <w:start w:val="15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0">
    <w:nsid w:val="17C17C60"/>
    <w:multiLevelType w:val="multilevel"/>
    <w:tmpl w:val="E204542E"/>
    <w:lvl w:ilvl="0">
      <w:start w:val="4"/>
      <w:numFmt w:val="decimal"/>
      <w:lvlText w:val="%1"/>
      <w:lvlJc w:val="left"/>
      <w:pPr>
        <w:ind w:left="11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ru-RU" w:eastAsia="en-US" w:bidi="ar-SA"/>
      </w:rPr>
    </w:lvl>
  </w:abstractNum>
  <w:abstractNum w:abstractNumId="21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18701C0"/>
    <w:multiLevelType w:val="hybridMultilevel"/>
    <w:tmpl w:val="A1E2F7E2"/>
    <w:lvl w:ilvl="0" w:tplc="62F273BC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A771C">
      <w:numFmt w:val="bullet"/>
      <w:lvlText w:val="•"/>
      <w:lvlJc w:val="left"/>
      <w:pPr>
        <w:ind w:left="1128" w:hanging="280"/>
      </w:pPr>
      <w:rPr>
        <w:rFonts w:hint="default"/>
        <w:lang w:val="ru-RU" w:eastAsia="en-US" w:bidi="ar-SA"/>
      </w:rPr>
    </w:lvl>
    <w:lvl w:ilvl="2" w:tplc="D2128DE4">
      <w:numFmt w:val="bullet"/>
      <w:lvlText w:val="•"/>
      <w:lvlJc w:val="left"/>
      <w:pPr>
        <w:ind w:left="2137" w:hanging="280"/>
      </w:pPr>
      <w:rPr>
        <w:rFonts w:hint="default"/>
        <w:lang w:val="ru-RU" w:eastAsia="en-US" w:bidi="ar-SA"/>
      </w:rPr>
    </w:lvl>
    <w:lvl w:ilvl="3" w:tplc="D166F19C">
      <w:numFmt w:val="bullet"/>
      <w:lvlText w:val="•"/>
      <w:lvlJc w:val="left"/>
      <w:pPr>
        <w:ind w:left="3146" w:hanging="280"/>
      </w:pPr>
      <w:rPr>
        <w:rFonts w:hint="default"/>
        <w:lang w:val="ru-RU" w:eastAsia="en-US" w:bidi="ar-SA"/>
      </w:rPr>
    </w:lvl>
    <w:lvl w:ilvl="4" w:tplc="A3CE9B00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5" w:tplc="FFB09B6E">
      <w:numFmt w:val="bullet"/>
      <w:lvlText w:val="•"/>
      <w:lvlJc w:val="left"/>
      <w:pPr>
        <w:ind w:left="5164" w:hanging="280"/>
      </w:pPr>
      <w:rPr>
        <w:rFonts w:hint="default"/>
        <w:lang w:val="ru-RU" w:eastAsia="en-US" w:bidi="ar-SA"/>
      </w:rPr>
    </w:lvl>
    <w:lvl w:ilvl="6" w:tplc="488EF7C0">
      <w:numFmt w:val="bullet"/>
      <w:lvlText w:val="•"/>
      <w:lvlJc w:val="left"/>
      <w:pPr>
        <w:ind w:left="6173" w:hanging="280"/>
      </w:pPr>
      <w:rPr>
        <w:rFonts w:hint="default"/>
        <w:lang w:val="ru-RU" w:eastAsia="en-US" w:bidi="ar-SA"/>
      </w:rPr>
    </w:lvl>
    <w:lvl w:ilvl="7" w:tplc="4B30E39C">
      <w:numFmt w:val="bullet"/>
      <w:lvlText w:val="•"/>
      <w:lvlJc w:val="left"/>
      <w:pPr>
        <w:ind w:left="7182" w:hanging="280"/>
      </w:pPr>
      <w:rPr>
        <w:rFonts w:hint="default"/>
        <w:lang w:val="ru-RU" w:eastAsia="en-US" w:bidi="ar-SA"/>
      </w:rPr>
    </w:lvl>
    <w:lvl w:ilvl="8" w:tplc="6EE855D4">
      <w:numFmt w:val="bullet"/>
      <w:lvlText w:val="•"/>
      <w:lvlJc w:val="left"/>
      <w:pPr>
        <w:ind w:left="8191" w:hanging="280"/>
      </w:pPr>
      <w:rPr>
        <w:rFonts w:hint="default"/>
        <w:lang w:val="ru-RU" w:eastAsia="en-US" w:bidi="ar-SA"/>
      </w:rPr>
    </w:lvl>
  </w:abstractNum>
  <w:abstractNum w:abstractNumId="24">
    <w:nsid w:val="255E421E"/>
    <w:multiLevelType w:val="hybridMultilevel"/>
    <w:tmpl w:val="CF6AAAD4"/>
    <w:lvl w:ilvl="0" w:tplc="A16AEC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4A20F4"/>
    <w:multiLevelType w:val="hybridMultilevel"/>
    <w:tmpl w:val="BD46B5DA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6">
    <w:nsid w:val="2E650796"/>
    <w:multiLevelType w:val="multilevel"/>
    <w:tmpl w:val="8E6064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F9B03FC"/>
    <w:multiLevelType w:val="multilevel"/>
    <w:tmpl w:val="FC341C2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3022460D"/>
    <w:multiLevelType w:val="hybridMultilevel"/>
    <w:tmpl w:val="2B28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C656A"/>
    <w:multiLevelType w:val="multilevel"/>
    <w:tmpl w:val="D7489E56"/>
    <w:lvl w:ilvl="0">
      <w:start w:val="3"/>
      <w:numFmt w:val="decimal"/>
      <w:lvlText w:val="%1"/>
      <w:lvlJc w:val="left"/>
      <w:pPr>
        <w:ind w:left="1317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0"/>
      </w:pPr>
      <w:rPr>
        <w:rFonts w:hint="default"/>
        <w:lang w:val="ru-RU" w:eastAsia="en-US" w:bidi="ar-SA"/>
      </w:rPr>
    </w:lvl>
  </w:abstractNum>
  <w:abstractNum w:abstractNumId="30">
    <w:nsid w:val="41FE0086"/>
    <w:multiLevelType w:val="hybridMultilevel"/>
    <w:tmpl w:val="3BC0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859AF"/>
    <w:multiLevelType w:val="hybridMultilevel"/>
    <w:tmpl w:val="FEBE7902"/>
    <w:lvl w:ilvl="0" w:tplc="0860CF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A3C32"/>
    <w:multiLevelType w:val="multilevel"/>
    <w:tmpl w:val="EC46D256"/>
    <w:lvl w:ilvl="0">
      <w:start w:val="1"/>
      <w:numFmt w:val="decimal"/>
      <w:lvlText w:val="%1."/>
      <w:lvlJc w:val="left"/>
      <w:pPr>
        <w:ind w:left="141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8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90"/>
      </w:pPr>
      <w:rPr>
        <w:rFonts w:hint="default"/>
        <w:lang w:val="ru-RU" w:eastAsia="en-US" w:bidi="ar-SA"/>
      </w:rPr>
    </w:lvl>
  </w:abstractNum>
  <w:abstractNum w:abstractNumId="33">
    <w:nsid w:val="4A706792"/>
    <w:multiLevelType w:val="multilevel"/>
    <w:tmpl w:val="0CA6B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B582AC6"/>
    <w:multiLevelType w:val="multilevel"/>
    <w:tmpl w:val="5A4ED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502F7298"/>
    <w:multiLevelType w:val="hybridMultilevel"/>
    <w:tmpl w:val="DEE69A9C"/>
    <w:lvl w:ilvl="0" w:tplc="02D4EED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1" w:tplc="D1367E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E83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9C7C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4AD5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686F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124D7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A84C7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282E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51E4539A"/>
    <w:multiLevelType w:val="hybridMultilevel"/>
    <w:tmpl w:val="D67A96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99785E"/>
    <w:multiLevelType w:val="hybridMultilevel"/>
    <w:tmpl w:val="CB88C06E"/>
    <w:lvl w:ilvl="0" w:tplc="69C62F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67729"/>
    <w:multiLevelType w:val="hybridMultilevel"/>
    <w:tmpl w:val="ABFA4AAC"/>
    <w:lvl w:ilvl="0" w:tplc="2742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AFF2FBA"/>
    <w:multiLevelType w:val="hybridMultilevel"/>
    <w:tmpl w:val="74AA32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F8D69A2"/>
    <w:multiLevelType w:val="hybridMultilevel"/>
    <w:tmpl w:val="1CDA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15F35"/>
    <w:multiLevelType w:val="multilevel"/>
    <w:tmpl w:val="7DF25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2">
    <w:nsid w:val="65CB7C6D"/>
    <w:multiLevelType w:val="hybridMultilevel"/>
    <w:tmpl w:val="4B66E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8380BD1"/>
    <w:multiLevelType w:val="multilevel"/>
    <w:tmpl w:val="FE8C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4A0D71"/>
    <w:multiLevelType w:val="hybridMultilevel"/>
    <w:tmpl w:val="AF026E86"/>
    <w:lvl w:ilvl="0" w:tplc="A9CEB56C">
      <w:numFmt w:val="bullet"/>
      <w:lvlText w:val="–"/>
      <w:lvlJc w:val="left"/>
      <w:pPr>
        <w:ind w:left="11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50AB2A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2" w:tplc="F94A3E58">
      <w:numFmt w:val="bullet"/>
      <w:lvlText w:val="•"/>
      <w:lvlJc w:val="left"/>
      <w:pPr>
        <w:ind w:left="2137" w:hanging="210"/>
      </w:pPr>
      <w:rPr>
        <w:rFonts w:hint="default"/>
        <w:lang w:val="ru-RU" w:eastAsia="en-US" w:bidi="ar-SA"/>
      </w:rPr>
    </w:lvl>
    <w:lvl w:ilvl="3" w:tplc="20AA9F60">
      <w:numFmt w:val="bullet"/>
      <w:lvlText w:val="•"/>
      <w:lvlJc w:val="left"/>
      <w:pPr>
        <w:ind w:left="3145" w:hanging="210"/>
      </w:pPr>
      <w:rPr>
        <w:rFonts w:hint="default"/>
        <w:lang w:val="ru-RU" w:eastAsia="en-US" w:bidi="ar-SA"/>
      </w:rPr>
    </w:lvl>
    <w:lvl w:ilvl="4" w:tplc="A2D41F0C">
      <w:numFmt w:val="bullet"/>
      <w:lvlText w:val="•"/>
      <w:lvlJc w:val="left"/>
      <w:pPr>
        <w:ind w:left="4154" w:hanging="210"/>
      </w:pPr>
      <w:rPr>
        <w:rFonts w:hint="default"/>
        <w:lang w:val="ru-RU" w:eastAsia="en-US" w:bidi="ar-SA"/>
      </w:rPr>
    </w:lvl>
    <w:lvl w:ilvl="5" w:tplc="50D46272">
      <w:numFmt w:val="bullet"/>
      <w:lvlText w:val="•"/>
      <w:lvlJc w:val="left"/>
      <w:pPr>
        <w:ind w:left="5163" w:hanging="210"/>
      </w:pPr>
      <w:rPr>
        <w:rFonts w:hint="default"/>
        <w:lang w:val="ru-RU" w:eastAsia="en-US" w:bidi="ar-SA"/>
      </w:rPr>
    </w:lvl>
    <w:lvl w:ilvl="6" w:tplc="4B2C4892">
      <w:numFmt w:val="bullet"/>
      <w:lvlText w:val="•"/>
      <w:lvlJc w:val="left"/>
      <w:pPr>
        <w:ind w:left="6171" w:hanging="210"/>
      </w:pPr>
      <w:rPr>
        <w:rFonts w:hint="default"/>
        <w:lang w:val="ru-RU" w:eastAsia="en-US" w:bidi="ar-SA"/>
      </w:rPr>
    </w:lvl>
    <w:lvl w:ilvl="7" w:tplc="5BCE5318">
      <w:numFmt w:val="bullet"/>
      <w:lvlText w:val="•"/>
      <w:lvlJc w:val="left"/>
      <w:pPr>
        <w:ind w:left="7180" w:hanging="210"/>
      </w:pPr>
      <w:rPr>
        <w:rFonts w:hint="default"/>
        <w:lang w:val="ru-RU" w:eastAsia="en-US" w:bidi="ar-SA"/>
      </w:rPr>
    </w:lvl>
    <w:lvl w:ilvl="8" w:tplc="129A1F6E">
      <w:numFmt w:val="bullet"/>
      <w:lvlText w:val="•"/>
      <w:lvlJc w:val="left"/>
      <w:pPr>
        <w:ind w:left="8188" w:hanging="210"/>
      </w:pPr>
      <w:rPr>
        <w:rFonts w:hint="default"/>
        <w:lang w:val="ru-RU" w:eastAsia="en-US" w:bidi="ar-SA"/>
      </w:rPr>
    </w:lvl>
  </w:abstractNum>
  <w:abstractNum w:abstractNumId="46">
    <w:nsid w:val="6D965C5A"/>
    <w:multiLevelType w:val="hybridMultilevel"/>
    <w:tmpl w:val="9A08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0C0DA1"/>
    <w:multiLevelType w:val="multilevel"/>
    <w:tmpl w:val="1C4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59345B"/>
    <w:multiLevelType w:val="hybridMultilevel"/>
    <w:tmpl w:val="1E68C984"/>
    <w:lvl w:ilvl="0" w:tplc="C7AEE6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AD46C15"/>
    <w:multiLevelType w:val="hybridMultilevel"/>
    <w:tmpl w:val="84E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"/>
  </w:num>
  <w:num w:numId="8">
    <w:abstractNumId w:val="37"/>
  </w:num>
  <w:num w:numId="9">
    <w:abstractNumId w:val="44"/>
  </w:num>
  <w:num w:numId="10">
    <w:abstractNumId w:val="7"/>
    <w:lvlOverride w:ilvl="0">
      <w:startOverride w:val="3"/>
    </w:lvlOverride>
  </w:num>
  <w:num w:numId="11">
    <w:abstractNumId w:val="47"/>
    <w:lvlOverride w:ilvl="0">
      <w:startOverride w:val="4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1"/>
  </w:num>
  <w:num w:numId="15">
    <w:abstractNumId w:val="8"/>
  </w:num>
  <w:num w:numId="16">
    <w:abstractNumId w:val="40"/>
  </w:num>
  <w:num w:numId="17">
    <w:abstractNumId w:val="4"/>
  </w:num>
  <w:num w:numId="18">
    <w:abstractNumId w:val="30"/>
  </w:num>
  <w:num w:numId="19">
    <w:abstractNumId w:val="46"/>
  </w:num>
  <w:num w:numId="20">
    <w:abstractNumId w:val="50"/>
  </w:num>
  <w:num w:numId="21">
    <w:abstractNumId w:val="36"/>
  </w:num>
  <w:num w:numId="22">
    <w:abstractNumId w:val="42"/>
  </w:num>
  <w:num w:numId="23">
    <w:abstractNumId w:val="10"/>
  </w:num>
  <w:num w:numId="24">
    <w:abstractNumId w:val="9"/>
  </w:num>
  <w:num w:numId="25">
    <w:abstractNumId w:val="25"/>
  </w:num>
  <w:num w:numId="26">
    <w:abstractNumId w:val="16"/>
  </w:num>
  <w:num w:numId="27">
    <w:abstractNumId w:val="31"/>
  </w:num>
  <w:num w:numId="28">
    <w:abstractNumId w:val="39"/>
  </w:num>
  <w:num w:numId="29">
    <w:abstractNumId w:val="15"/>
  </w:num>
  <w:num w:numId="30">
    <w:abstractNumId w:val="19"/>
  </w:num>
  <w:num w:numId="31">
    <w:abstractNumId w:val="33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9"/>
  </w:num>
  <w:num w:numId="36">
    <w:abstractNumId w:val="22"/>
  </w:num>
  <w:num w:numId="37">
    <w:abstractNumId w:val="6"/>
  </w:num>
  <w:num w:numId="38">
    <w:abstractNumId w:val="18"/>
  </w:num>
  <w:num w:numId="39">
    <w:abstractNumId w:val="43"/>
  </w:num>
  <w:num w:numId="40">
    <w:abstractNumId w:val="41"/>
  </w:num>
  <w:num w:numId="41">
    <w:abstractNumId w:val="14"/>
  </w:num>
  <w:num w:numId="42">
    <w:abstractNumId w:val="3"/>
  </w:num>
  <w:num w:numId="43">
    <w:abstractNumId w:val="23"/>
  </w:num>
  <w:num w:numId="44">
    <w:abstractNumId w:val="45"/>
  </w:num>
  <w:num w:numId="45">
    <w:abstractNumId w:val="17"/>
  </w:num>
  <w:num w:numId="46">
    <w:abstractNumId w:val="32"/>
  </w:num>
  <w:num w:numId="47">
    <w:abstractNumId w:val="20"/>
  </w:num>
  <w:num w:numId="48">
    <w:abstractNumId w:val="29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246DE"/>
    <w:rsid w:val="00031B80"/>
    <w:rsid w:val="0003463A"/>
    <w:rsid w:val="00040F63"/>
    <w:rsid w:val="00041FEE"/>
    <w:rsid w:val="000703F2"/>
    <w:rsid w:val="00071022"/>
    <w:rsid w:val="00082E9D"/>
    <w:rsid w:val="0009025F"/>
    <w:rsid w:val="00093991"/>
    <w:rsid w:val="000A3322"/>
    <w:rsid w:val="000C66A2"/>
    <w:rsid w:val="000E20CA"/>
    <w:rsid w:val="0010509F"/>
    <w:rsid w:val="00112FFF"/>
    <w:rsid w:val="001147E1"/>
    <w:rsid w:val="00121A49"/>
    <w:rsid w:val="00135A1D"/>
    <w:rsid w:val="00147D08"/>
    <w:rsid w:val="00162DD7"/>
    <w:rsid w:val="00163486"/>
    <w:rsid w:val="001833F3"/>
    <w:rsid w:val="00185E54"/>
    <w:rsid w:val="001A401C"/>
    <w:rsid w:val="001C08A3"/>
    <w:rsid w:val="001C1A58"/>
    <w:rsid w:val="001D064A"/>
    <w:rsid w:val="001D3F35"/>
    <w:rsid w:val="001E107E"/>
    <w:rsid w:val="001E1D09"/>
    <w:rsid w:val="001F0864"/>
    <w:rsid w:val="001F7D40"/>
    <w:rsid w:val="002044B3"/>
    <w:rsid w:val="00212364"/>
    <w:rsid w:val="00235D6B"/>
    <w:rsid w:val="00236A8A"/>
    <w:rsid w:val="002724C3"/>
    <w:rsid w:val="00280160"/>
    <w:rsid w:val="00280F71"/>
    <w:rsid w:val="002A4871"/>
    <w:rsid w:val="002B3728"/>
    <w:rsid w:val="002B3B9C"/>
    <w:rsid w:val="002B4545"/>
    <w:rsid w:val="002D4272"/>
    <w:rsid w:val="00310B89"/>
    <w:rsid w:val="003158FB"/>
    <w:rsid w:val="0033200B"/>
    <w:rsid w:val="003438FF"/>
    <w:rsid w:val="003574A4"/>
    <w:rsid w:val="00363E00"/>
    <w:rsid w:val="00364F96"/>
    <w:rsid w:val="00367D3B"/>
    <w:rsid w:val="003731DE"/>
    <w:rsid w:val="0039308E"/>
    <w:rsid w:val="003A28AD"/>
    <w:rsid w:val="003B3D04"/>
    <w:rsid w:val="003C3F61"/>
    <w:rsid w:val="003E38D2"/>
    <w:rsid w:val="003F0792"/>
    <w:rsid w:val="0041466B"/>
    <w:rsid w:val="004350AF"/>
    <w:rsid w:val="004405B0"/>
    <w:rsid w:val="00444873"/>
    <w:rsid w:val="00461BAC"/>
    <w:rsid w:val="00465B11"/>
    <w:rsid w:val="004740C3"/>
    <w:rsid w:val="004804B7"/>
    <w:rsid w:val="004862C7"/>
    <w:rsid w:val="004A075A"/>
    <w:rsid w:val="004A451C"/>
    <w:rsid w:val="004A727F"/>
    <w:rsid w:val="004C05AD"/>
    <w:rsid w:val="004C1A48"/>
    <w:rsid w:val="004D4616"/>
    <w:rsid w:val="004E7DB8"/>
    <w:rsid w:val="00502F38"/>
    <w:rsid w:val="00543FBF"/>
    <w:rsid w:val="00555548"/>
    <w:rsid w:val="005566C5"/>
    <w:rsid w:val="00581BC7"/>
    <w:rsid w:val="005B2F8B"/>
    <w:rsid w:val="005C093A"/>
    <w:rsid w:val="005C2595"/>
    <w:rsid w:val="005D1B77"/>
    <w:rsid w:val="005D4AC1"/>
    <w:rsid w:val="005F2077"/>
    <w:rsid w:val="006320E5"/>
    <w:rsid w:val="006430C6"/>
    <w:rsid w:val="00646F93"/>
    <w:rsid w:val="0065327D"/>
    <w:rsid w:val="0066426F"/>
    <w:rsid w:val="00683790"/>
    <w:rsid w:val="0068558D"/>
    <w:rsid w:val="006A59F4"/>
    <w:rsid w:val="006B693C"/>
    <w:rsid w:val="006C11B7"/>
    <w:rsid w:val="00702602"/>
    <w:rsid w:val="00714BF5"/>
    <w:rsid w:val="00716615"/>
    <w:rsid w:val="007217C0"/>
    <w:rsid w:val="007359D5"/>
    <w:rsid w:val="0075462A"/>
    <w:rsid w:val="007659B7"/>
    <w:rsid w:val="00765A80"/>
    <w:rsid w:val="007713AE"/>
    <w:rsid w:val="007961FB"/>
    <w:rsid w:val="007A351D"/>
    <w:rsid w:val="007A65F8"/>
    <w:rsid w:val="007B4768"/>
    <w:rsid w:val="007C6104"/>
    <w:rsid w:val="007C7F55"/>
    <w:rsid w:val="007D3C40"/>
    <w:rsid w:val="007E7BD1"/>
    <w:rsid w:val="007F2DF4"/>
    <w:rsid w:val="007F5B19"/>
    <w:rsid w:val="008172BB"/>
    <w:rsid w:val="0082555E"/>
    <w:rsid w:val="008625B1"/>
    <w:rsid w:val="00870BC8"/>
    <w:rsid w:val="00872D93"/>
    <w:rsid w:val="00872EFE"/>
    <w:rsid w:val="0088700D"/>
    <w:rsid w:val="00891E64"/>
    <w:rsid w:val="008935DE"/>
    <w:rsid w:val="008936D9"/>
    <w:rsid w:val="008A26A9"/>
    <w:rsid w:val="008A4856"/>
    <w:rsid w:val="008D3B3F"/>
    <w:rsid w:val="008E20D0"/>
    <w:rsid w:val="008F1743"/>
    <w:rsid w:val="008F2752"/>
    <w:rsid w:val="008F51DA"/>
    <w:rsid w:val="00905C05"/>
    <w:rsid w:val="00911693"/>
    <w:rsid w:val="00952DCE"/>
    <w:rsid w:val="0097727F"/>
    <w:rsid w:val="009A28E7"/>
    <w:rsid w:val="009D4677"/>
    <w:rsid w:val="009E6606"/>
    <w:rsid w:val="009F1B36"/>
    <w:rsid w:val="00A05C3E"/>
    <w:rsid w:val="00A14F89"/>
    <w:rsid w:val="00A329E5"/>
    <w:rsid w:val="00A46E80"/>
    <w:rsid w:val="00AB5AE1"/>
    <w:rsid w:val="00AB6AEC"/>
    <w:rsid w:val="00AC5CC1"/>
    <w:rsid w:val="00AE09F1"/>
    <w:rsid w:val="00AF1E50"/>
    <w:rsid w:val="00B10A9E"/>
    <w:rsid w:val="00B648C6"/>
    <w:rsid w:val="00B67837"/>
    <w:rsid w:val="00B76820"/>
    <w:rsid w:val="00B93A11"/>
    <w:rsid w:val="00BB20D7"/>
    <w:rsid w:val="00BC2C88"/>
    <w:rsid w:val="00BC7311"/>
    <w:rsid w:val="00BE381A"/>
    <w:rsid w:val="00BE62D7"/>
    <w:rsid w:val="00C1054D"/>
    <w:rsid w:val="00C265DA"/>
    <w:rsid w:val="00C5515C"/>
    <w:rsid w:val="00C57B54"/>
    <w:rsid w:val="00C62EFC"/>
    <w:rsid w:val="00C80673"/>
    <w:rsid w:val="00CA6611"/>
    <w:rsid w:val="00CB1170"/>
    <w:rsid w:val="00CB5C37"/>
    <w:rsid w:val="00D03B02"/>
    <w:rsid w:val="00D226B6"/>
    <w:rsid w:val="00D462C8"/>
    <w:rsid w:val="00D46FDF"/>
    <w:rsid w:val="00D54676"/>
    <w:rsid w:val="00D6467A"/>
    <w:rsid w:val="00D81569"/>
    <w:rsid w:val="00DD516D"/>
    <w:rsid w:val="00DE01F9"/>
    <w:rsid w:val="00DF7B5D"/>
    <w:rsid w:val="00E02335"/>
    <w:rsid w:val="00E131A8"/>
    <w:rsid w:val="00E22D6C"/>
    <w:rsid w:val="00E241BE"/>
    <w:rsid w:val="00E512F6"/>
    <w:rsid w:val="00E63B99"/>
    <w:rsid w:val="00E74128"/>
    <w:rsid w:val="00E84801"/>
    <w:rsid w:val="00E90B4F"/>
    <w:rsid w:val="00E92784"/>
    <w:rsid w:val="00EA7426"/>
    <w:rsid w:val="00EE4272"/>
    <w:rsid w:val="00F23EEA"/>
    <w:rsid w:val="00F548AA"/>
    <w:rsid w:val="00F575EF"/>
    <w:rsid w:val="00F6178C"/>
    <w:rsid w:val="00F61F97"/>
    <w:rsid w:val="00F720B8"/>
    <w:rsid w:val="00F74548"/>
    <w:rsid w:val="00FB62F4"/>
    <w:rsid w:val="00FC0FBB"/>
    <w:rsid w:val="00FF047E"/>
    <w:rsid w:val="00FF542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66282" TargetMode="External"/><Relationship Id="rId18" Type="http://schemas.openxmlformats.org/officeDocument/2006/relationships/hyperlink" Target="https://docs.cntd.ru/document/9019662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662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66282" TargetMode="External"/><Relationship Id="rId17" Type="http://schemas.openxmlformats.org/officeDocument/2006/relationships/hyperlink" Target="https://docs.cntd.ru/document/901966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66282" TargetMode="External"/><Relationship Id="rId20" Type="http://schemas.openxmlformats.org/officeDocument/2006/relationships/hyperlink" Target="https://docs.cntd.ru/document/901966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6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662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966282" TargetMode="External"/><Relationship Id="rId19" Type="http://schemas.openxmlformats.org/officeDocument/2006/relationships/hyperlink" Target="https://docs.cntd.ru/document/9019662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19662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DF75-30F8-47F7-AD45-DD5A8F7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4</Pages>
  <Words>13699</Words>
  <Characters>7808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149</cp:revision>
  <dcterms:created xsi:type="dcterms:W3CDTF">2020-01-17T02:04:00Z</dcterms:created>
  <dcterms:modified xsi:type="dcterms:W3CDTF">2023-08-18T07:44:00Z</dcterms:modified>
</cp:coreProperties>
</file>